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5DE88" w14:textId="77777777" w:rsidR="0095694D" w:rsidRPr="00371464" w:rsidRDefault="0095694D" w:rsidP="0095694D">
      <w:pPr>
        <w:pStyle w:val="Puesto"/>
        <w:rPr>
          <w:sz w:val="28"/>
          <w:szCs w:val="28"/>
        </w:rPr>
      </w:pPr>
      <w:r w:rsidRPr="00371464">
        <w:rPr>
          <w:sz w:val="28"/>
          <w:szCs w:val="28"/>
        </w:rPr>
        <w:t>UNIVERSIDAD DEL VALLE DE MÉXICO</w:t>
      </w:r>
    </w:p>
    <w:p w14:paraId="7046F819" w14:textId="77777777" w:rsidR="0095694D" w:rsidRPr="00DB3D0C" w:rsidRDefault="0095694D" w:rsidP="0095694D">
      <w:pPr>
        <w:rPr>
          <w:rFonts w:ascii="Arial" w:hAnsi="Arial" w:cs="Arial"/>
          <w:b/>
          <w:bCs/>
          <w:sz w:val="20"/>
          <w:szCs w:val="20"/>
        </w:rPr>
      </w:pPr>
    </w:p>
    <w:p w14:paraId="6DA8B81D" w14:textId="77777777" w:rsidR="0095694D" w:rsidRDefault="0095694D" w:rsidP="0095694D">
      <w:pPr>
        <w:pStyle w:val="texto"/>
        <w:tabs>
          <w:tab w:val="center" w:pos="12780"/>
        </w:tabs>
        <w:spacing w:after="0" w:line="240" w:lineRule="auto"/>
        <w:jc w:val="center"/>
        <w:rPr>
          <w:rFonts w:cs="Arial"/>
          <w:b/>
          <w:sz w:val="20"/>
        </w:rPr>
      </w:pPr>
      <w:r w:rsidRPr="00111720">
        <w:rPr>
          <w:rFonts w:cs="Arial"/>
          <w:b/>
          <w:sz w:val="20"/>
        </w:rPr>
        <w:t xml:space="preserve">LICENCIATURA EN </w:t>
      </w:r>
      <w:r>
        <w:rPr>
          <w:rFonts w:cs="Arial"/>
          <w:b/>
          <w:sz w:val="20"/>
        </w:rPr>
        <w:t>DERECHO</w:t>
      </w:r>
    </w:p>
    <w:p w14:paraId="7CAC1310" w14:textId="77777777" w:rsidR="00680088" w:rsidRDefault="00680088" w:rsidP="0095694D">
      <w:pPr>
        <w:pStyle w:val="texto"/>
        <w:tabs>
          <w:tab w:val="center" w:pos="12780"/>
        </w:tabs>
        <w:spacing w:after="0" w:line="240" w:lineRule="auto"/>
        <w:jc w:val="center"/>
        <w:rPr>
          <w:rFonts w:cs="Arial"/>
          <w:b/>
          <w:sz w:val="20"/>
        </w:rPr>
      </w:pPr>
    </w:p>
    <w:p w14:paraId="7064479E" w14:textId="6473697B" w:rsidR="00680088" w:rsidRPr="00FC5905" w:rsidRDefault="00EF686C" w:rsidP="00FC5905">
      <w:pPr>
        <w:pStyle w:val="texto"/>
        <w:tabs>
          <w:tab w:val="center" w:pos="12780"/>
        </w:tabs>
        <w:spacing w:after="0" w:line="240" w:lineRule="auto"/>
        <w:ind w:firstLine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CAMPUS: </w:t>
      </w:r>
      <w:r w:rsidR="00C14199">
        <w:rPr>
          <w:rFonts w:cs="Arial"/>
          <w:b/>
          <w:sz w:val="20"/>
        </w:rPr>
        <w:t>SAN RAFAEL</w:t>
      </w:r>
    </w:p>
    <w:p w14:paraId="521C6D83" w14:textId="77777777" w:rsidR="0095694D" w:rsidRPr="00DB3D0C" w:rsidRDefault="0095694D" w:rsidP="0095694D">
      <w:pPr>
        <w:pStyle w:val="texto"/>
        <w:tabs>
          <w:tab w:val="center" w:pos="12780"/>
        </w:tabs>
        <w:spacing w:after="0" w:line="240" w:lineRule="auto"/>
        <w:jc w:val="center"/>
        <w:rPr>
          <w:rFonts w:cs="Arial"/>
          <w:b/>
          <w:sz w:val="20"/>
        </w:rPr>
      </w:pPr>
    </w:p>
    <w:p w14:paraId="27A210D6" w14:textId="14C90BA6" w:rsidR="0095694D" w:rsidRPr="00DB3D0C" w:rsidRDefault="0095694D" w:rsidP="0095694D">
      <w:pPr>
        <w:pStyle w:val="texto"/>
        <w:tabs>
          <w:tab w:val="center" w:pos="12780"/>
        </w:tabs>
        <w:spacing w:after="0" w:line="240" w:lineRule="auto"/>
        <w:ind w:firstLine="0"/>
        <w:jc w:val="center"/>
        <w:rPr>
          <w:rFonts w:cs="Arial"/>
          <w:b/>
          <w:sz w:val="20"/>
        </w:rPr>
      </w:pPr>
      <w:r w:rsidRPr="00DB3D0C">
        <w:rPr>
          <w:rFonts w:cs="Arial"/>
          <w:b/>
          <w:sz w:val="20"/>
        </w:rPr>
        <w:t>MODALIDAD</w:t>
      </w:r>
      <w:r w:rsidRPr="00DB3D0C">
        <w:rPr>
          <w:rFonts w:cs="Arial"/>
          <w:sz w:val="20"/>
        </w:rPr>
        <w:t>:</w:t>
      </w:r>
      <w:r w:rsidRPr="00DB3D0C">
        <w:rPr>
          <w:rFonts w:cs="Arial"/>
          <w:b/>
          <w:sz w:val="20"/>
        </w:rPr>
        <w:t xml:space="preserve"> </w:t>
      </w:r>
      <w:r w:rsidR="00CA1B42">
        <w:rPr>
          <w:rFonts w:cs="Arial"/>
          <w:b/>
          <w:sz w:val="20"/>
        </w:rPr>
        <w:t>NO ESCOLARIZADA</w:t>
      </w:r>
    </w:p>
    <w:p w14:paraId="0F6C97D8" w14:textId="77777777" w:rsidR="00B62991" w:rsidRDefault="00B62991" w:rsidP="00B62991">
      <w:pPr>
        <w:pStyle w:val="texto"/>
        <w:tabs>
          <w:tab w:val="center" w:pos="12780"/>
        </w:tabs>
        <w:spacing w:line="240" w:lineRule="auto"/>
        <w:jc w:val="left"/>
        <w:rPr>
          <w:rFonts w:cs="Arial"/>
          <w:b/>
          <w:sz w:val="20"/>
        </w:rPr>
      </w:pPr>
    </w:p>
    <w:p w14:paraId="5409F27D" w14:textId="07BD37E9" w:rsidR="00B62991" w:rsidRDefault="00B62991" w:rsidP="00B62991">
      <w:pPr>
        <w:jc w:val="both"/>
      </w:pPr>
      <w:r>
        <w:t xml:space="preserve">En términos del Artículo 27 Fracción VII del Acuerdo Secretarial 279 </w:t>
      </w:r>
      <w:r>
        <w:rPr>
          <w:rFonts w:ascii="Arial" w:hAnsi="Arial" w:cs="Arial"/>
          <w:b/>
          <w:bCs/>
          <w:sz w:val="20"/>
          <w:szCs w:val="20"/>
          <w:lang w:val="es-ES_tradnl" w:eastAsia="es-MX"/>
        </w:rPr>
        <w:t>por el que se establecen los trámites y procedimientos relacionados con el reconocimiento de validez oficial de estudios del tipo superior</w:t>
      </w:r>
      <w:r w:rsidR="00EA738C">
        <w:t xml:space="preserve">, el Campus </w:t>
      </w:r>
      <w:r w:rsidR="00C14199">
        <w:t xml:space="preserve">San Rafael </w:t>
      </w:r>
      <w:bookmarkStart w:id="0" w:name="_GoBack"/>
      <w:bookmarkEnd w:id="0"/>
      <w:r>
        <w:t>se obliga a contar con mínimo tres apoyos bibliográficos de los enlistados en cada una de las asignaturas correspondientes al presente plan de estudios.   </w:t>
      </w:r>
    </w:p>
    <w:p w14:paraId="1CA88805" w14:textId="77777777" w:rsidR="00B62991" w:rsidRDefault="00B62991" w:rsidP="00B62991">
      <w:pPr>
        <w:pStyle w:val="texto"/>
        <w:tabs>
          <w:tab w:val="center" w:pos="12780"/>
        </w:tabs>
        <w:spacing w:line="240" w:lineRule="auto"/>
        <w:jc w:val="left"/>
        <w:rPr>
          <w:rFonts w:cs="Arial"/>
          <w:sz w:val="20"/>
        </w:rPr>
      </w:pPr>
    </w:p>
    <w:p w14:paraId="53011B55" w14:textId="77777777" w:rsidR="0052517E" w:rsidRDefault="00B62991" w:rsidP="0052517E">
      <w:pPr>
        <w:pStyle w:val="texto"/>
        <w:tabs>
          <w:tab w:val="center" w:pos="12780"/>
        </w:tabs>
        <w:spacing w:line="240" w:lineRule="auto"/>
        <w:ind w:firstLine="0"/>
        <w:rPr>
          <w:rFonts w:cs="Arial"/>
          <w:b/>
          <w:sz w:val="20"/>
        </w:rPr>
      </w:pPr>
      <w:r w:rsidRPr="00DB3D0C">
        <w:rPr>
          <w:rFonts w:cs="Arial"/>
          <w:b/>
          <w:sz w:val="20"/>
        </w:rPr>
        <w:t>Listado de acervo bibliográfico</w:t>
      </w:r>
    </w:p>
    <w:p w14:paraId="6099601E" w14:textId="088C1242" w:rsidR="009B4502" w:rsidRPr="00DB3D0C" w:rsidRDefault="009B4502" w:rsidP="009B4502">
      <w:pPr>
        <w:pStyle w:val="texto"/>
        <w:rPr>
          <w:rFonts w:cs="Arial"/>
          <w:b/>
          <w:sz w:val="20"/>
          <w:u w:val="single"/>
        </w:rPr>
      </w:pPr>
      <w:r w:rsidRPr="00DB3D0C">
        <w:rPr>
          <w:rFonts w:cs="Arial"/>
          <w:b/>
          <w:sz w:val="20"/>
        </w:rPr>
        <w:t xml:space="preserve">Nombre de la asignatura o unidad de aprendizaje: </w:t>
      </w:r>
      <w:r w:rsidR="000C09D7">
        <w:rPr>
          <w:rFonts w:cs="Arial"/>
          <w:b/>
          <w:color w:val="000000"/>
          <w:sz w:val="20"/>
          <w:u w:val="single"/>
        </w:rPr>
        <w:t>Amparo</w:t>
      </w:r>
      <w:r>
        <w:rPr>
          <w:rFonts w:cs="Arial"/>
          <w:b/>
          <w:color w:val="000000"/>
          <w:sz w:val="20"/>
          <w:u w:val="single"/>
        </w:rPr>
        <w:t xml:space="preserve"> 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303"/>
        <w:gridCol w:w="5809"/>
        <w:gridCol w:w="2129"/>
        <w:gridCol w:w="2115"/>
        <w:gridCol w:w="1417"/>
      </w:tblGrid>
      <w:tr w:rsidR="009B4502" w:rsidRPr="00476CE8" w14:paraId="16581076" w14:textId="77777777" w:rsidTr="009B4502">
        <w:trPr>
          <w:cantSplit/>
        </w:trPr>
        <w:tc>
          <w:tcPr>
            <w:tcW w:w="466" w:type="dxa"/>
          </w:tcPr>
          <w:p w14:paraId="7709574E" w14:textId="77777777" w:rsidR="009B4502" w:rsidRPr="00476CE8" w:rsidRDefault="009B4502" w:rsidP="009B4502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4791" w14:textId="77777777" w:rsidR="009B4502" w:rsidRPr="00476CE8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476CE8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65CF" w14:textId="77777777" w:rsidR="009B4502" w:rsidRPr="00476CE8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B91C3" w14:textId="77777777" w:rsidR="009B4502" w:rsidRPr="00476CE8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476CE8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BE55" w14:textId="77777777" w:rsidR="009B4502" w:rsidRPr="00476CE8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476CE8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8A36" w14:textId="77777777" w:rsidR="009B4502" w:rsidRPr="00476CE8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476CE8">
              <w:rPr>
                <w:rFonts w:cs="Arial"/>
                <w:b/>
                <w:sz w:val="20"/>
              </w:rPr>
              <w:t>AÑO</w:t>
            </w:r>
          </w:p>
        </w:tc>
      </w:tr>
      <w:tr w:rsidR="00CA1B42" w:rsidRPr="00CA1B42" w14:paraId="1A37DC15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7C4659" w14:textId="77777777" w:rsidR="00944E94" w:rsidRPr="00CA1B42" w:rsidRDefault="00944E94" w:rsidP="00944E94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3A91B" w14:textId="77777777" w:rsidR="00944E94" w:rsidRPr="00CA1B42" w:rsidRDefault="00944E94" w:rsidP="0094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B7CC7" w14:textId="77777777" w:rsidR="00944E94" w:rsidRPr="00CA1B42" w:rsidRDefault="00944E94" w:rsidP="00944E94">
            <w:pPr>
              <w:spacing w:after="200" w:line="276" w:lineRule="auto"/>
              <w:rPr>
                <w:rFonts w:ascii="Arial" w:hAnsi="Arial" w:cs="Arial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l control judicial de la constitucionalidad y el juicio de amparo en Méxic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9D75" w14:textId="77777777" w:rsidR="00944E94" w:rsidRPr="00CA1B42" w:rsidRDefault="00944E94" w:rsidP="00944E9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ilva Ramírez, Lucian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B7010" w14:textId="77777777" w:rsidR="00944E94" w:rsidRPr="00CA1B42" w:rsidRDefault="00944E94" w:rsidP="0094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rrúa : UNAM, Facultad de Derech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F87F" w14:textId="77777777" w:rsidR="00944E94" w:rsidRPr="00CA1B42" w:rsidRDefault="00944E94" w:rsidP="0094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0 y años siguientes</w:t>
            </w:r>
          </w:p>
        </w:tc>
      </w:tr>
      <w:tr w:rsidR="00CA1B42" w:rsidRPr="00CA1B42" w14:paraId="6C164734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02D117" w14:textId="77777777" w:rsidR="00944E94" w:rsidRPr="00CA1B42" w:rsidRDefault="00944E94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C59CA" w14:textId="77777777" w:rsidR="00944E94" w:rsidRPr="00CA1B42" w:rsidRDefault="00944E94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  <w:p w14:paraId="31AD6CBB" w14:textId="77777777" w:rsidR="00944E94" w:rsidRPr="00CA1B42" w:rsidRDefault="00944E94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10D4F" w14:textId="77777777" w:rsidR="00944E94" w:rsidRPr="00CA1B42" w:rsidRDefault="00944E94" w:rsidP="009B450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El juicio de amparo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8590" w14:textId="77777777" w:rsidR="00944E94" w:rsidRPr="00CA1B42" w:rsidRDefault="00944E94" w:rsidP="009B450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Contreras Castellanos, Julio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8B46F" w14:textId="77777777" w:rsidR="00944E94" w:rsidRPr="00CA1B42" w:rsidRDefault="00944E94" w:rsidP="00920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McGraw Hill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EFF55" w14:textId="5C55A2E8" w:rsidR="00944E94" w:rsidRPr="00CA1B42" w:rsidRDefault="00944E94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1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3F64CD79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B6823D" w14:textId="77777777" w:rsidR="00944E94" w:rsidRPr="00CA1B42" w:rsidRDefault="00944E94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2AD0" w14:textId="77777777" w:rsidR="00944E94" w:rsidRPr="00CA1B42" w:rsidRDefault="00944E94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406F" w14:textId="77777777" w:rsidR="00944E94" w:rsidRPr="00CA1B42" w:rsidRDefault="00944E94" w:rsidP="00285AD2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Hacia una nueva ley de amparo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B81E" w14:textId="77777777" w:rsidR="00944E94" w:rsidRPr="00CA1B42" w:rsidRDefault="00944E94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Zaldívar Lelo de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Larréa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, Arturo 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2FEA" w14:textId="77777777" w:rsidR="00944E94" w:rsidRPr="00CA1B42" w:rsidRDefault="00944E94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Instituto de Investigaciones Jurídicas UNA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4F5C0" w14:textId="23BEE264" w:rsidR="00944E94" w:rsidRPr="00CA1B42" w:rsidRDefault="00944E94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0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2D19EFEA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2B6537" w14:textId="77777777" w:rsidR="00944E94" w:rsidRPr="00CA1B42" w:rsidRDefault="00944E94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A2AF" w14:textId="77777777" w:rsidR="00944E94" w:rsidRPr="00CA1B42" w:rsidRDefault="00944E94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Artícul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D3CA" w14:textId="77777777" w:rsidR="00944E94" w:rsidRPr="00CA1B42" w:rsidRDefault="00944E94" w:rsidP="00981926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La nueva ley de ampar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B968" w14:textId="77777777" w:rsidR="00944E94" w:rsidRPr="00CA1B42" w:rsidRDefault="00944E94" w:rsidP="009B450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Cárdenas, Jaime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DC07E" w14:textId="77777777" w:rsidR="00944E94" w:rsidRPr="00CA1B42" w:rsidRDefault="00944E94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Cuestiones constitucionales (29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E8966" w14:textId="2F322FE0" w:rsidR="00944E94" w:rsidRPr="00CA1B42" w:rsidRDefault="00944E94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3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0422F57B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15A02D" w14:textId="77777777" w:rsidR="00944E94" w:rsidRPr="00CA1B42" w:rsidRDefault="00944E94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EB2B7" w14:textId="77777777" w:rsidR="00944E94" w:rsidRPr="00CA1B42" w:rsidRDefault="00944E94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Documento en línea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B048E" w14:textId="77777777" w:rsidR="00944E94" w:rsidRPr="00CA1B42" w:rsidRDefault="00944E94" w:rsidP="00981926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Ley de Amparo, reglamentaria de los artículos 103 y 107 de la Constitución Política de los Estados Unidos Mexicanos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A689F" w14:textId="77777777" w:rsidR="00944E94" w:rsidRPr="00CA1B42" w:rsidRDefault="00944E94" w:rsidP="009B450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México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C559B" w14:textId="77777777" w:rsidR="00944E94" w:rsidRPr="00CA1B42" w:rsidRDefault="00944E94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Cámara de Diputados H Congreso de la Unión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FDD8" w14:textId="336373E0" w:rsidR="00944E94" w:rsidRPr="00CA1B42" w:rsidRDefault="00944E94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2013 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944E94" w:rsidRPr="00CA1B42" w14:paraId="4159DBF7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301107" w14:textId="77777777" w:rsidR="00944E94" w:rsidRPr="00CA1B42" w:rsidRDefault="00944E94" w:rsidP="003F76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A0CDC" w14:textId="77777777" w:rsidR="00944E94" w:rsidRPr="00CA1B42" w:rsidRDefault="00944E94" w:rsidP="003F7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5385" w14:textId="77777777" w:rsidR="00944E94" w:rsidRPr="00CA1B42" w:rsidRDefault="00944E94" w:rsidP="003F7655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Prontuario de ampar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2268" w14:textId="77777777" w:rsidR="00944E94" w:rsidRPr="00CA1B42" w:rsidRDefault="00944E94" w:rsidP="003F7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Fol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Olguin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>, Raymundo; Pérez Chávez, José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DCAD2" w14:textId="77777777" w:rsidR="00944E94" w:rsidRPr="00CA1B42" w:rsidRDefault="00944E94" w:rsidP="003F7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Tax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 Editores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A85E" w14:textId="6F352C25" w:rsidR="00944E94" w:rsidRPr="00CA1B42" w:rsidRDefault="00944E94" w:rsidP="003F7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4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</w:tbl>
    <w:p w14:paraId="2F5866F4" w14:textId="77777777" w:rsidR="0052517E" w:rsidRPr="00CA1B42" w:rsidRDefault="0052517E" w:rsidP="009B4502">
      <w:pPr>
        <w:pStyle w:val="texto"/>
        <w:rPr>
          <w:rFonts w:cs="Arial"/>
          <w:b/>
          <w:sz w:val="20"/>
        </w:rPr>
      </w:pPr>
    </w:p>
    <w:p w14:paraId="6D725868" w14:textId="77777777" w:rsidR="0052517E" w:rsidRPr="00CA1B42" w:rsidRDefault="0052517E" w:rsidP="009B4502">
      <w:pPr>
        <w:pStyle w:val="texto"/>
        <w:rPr>
          <w:rFonts w:cs="Arial"/>
          <w:b/>
          <w:sz w:val="20"/>
        </w:rPr>
      </w:pPr>
    </w:p>
    <w:p w14:paraId="25C6E9F8" w14:textId="6D62AF87" w:rsidR="009B4502" w:rsidRPr="00CA1B42" w:rsidRDefault="009B4502" w:rsidP="009B4502">
      <w:pPr>
        <w:pStyle w:val="texto"/>
        <w:rPr>
          <w:rFonts w:cs="Arial"/>
          <w:b/>
          <w:sz w:val="20"/>
          <w:u w:val="single"/>
        </w:rPr>
      </w:pPr>
      <w:r w:rsidRPr="00CA1B42">
        <w:rPr>
          <w:rFonts w:cs="Arial"/>
          <w:b/>
          <w:sz w:val="20"/>
        </w:rPr>
        <w:lastRenderedPageBreak/>
        <w:t xml:space="preserve">Nombre de la asignatura o unidad de aprendizaje: </w:t>
      </w:r>
      <w:r w:rsidR="000C09D7">
        <w:rPr>
          <w:rFonts w:cs="Arial"/>
          <w:b/>
          <w:sz w:val="20"/>
          <w:u w:val="single"/>
        </w:rPr>
        <w:t>B</w:t>
      </w:r>
      <w:r w:rsidR="000C09D7" w:rsidRPr="00CA1B42">
        <w:rPr>
          <w:rFonts w:cs="Arial"/>
          <w:b/>
          <w:sz w:val="20"/>
          <w:u w:val="single"/>
        </w:rPr>
        <w:t>ienes y derechos reales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129"/>
        <w:gridCol w:w="2115"/>
        <w:gridCol w:w="1417"/>
      </w:tblGrid>
      <w:tr w:rsidR="00CA1B42" w:rsidRPr="00CA1B42" w14:paraId="70531371" w14:textId="77777777" w:rsidTr="009B4502">
        <w:trPr>
          <w:cantSplit/>
        </w:trPr>
        <w:tc>
          <w:tcPr>
            <w:tcW w:w="466" w:type="dxa"/>
          </w:tcPr>
          <w:p w14:paraId="5B0A9766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08C2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D91D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8F0D2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B867A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2B629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ÑO</w:t>
            </w:r>
          </w:p>
        </w:tc>
      </w:tr>
      <w:tr w:rsidR="00CA1B42" w:rsidRPr="00CA1B42" w14:paraId="65D45BAD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1DBA01" w14:textId="77777777" w:rsidR="00E0125C" w:rsidRPr="00CA1B42" w:rsidRDefault="00E0125C" w:rsidP="00E47CF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59E32" w14:textId="77777777" w:rsidR="00E0125C" w:rsidRPr="00CA1B42" w:rsidRDefault="00E0125C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291DE" w14:textId="77777777" w:rsidR="00E0125C" w:rsidRPr="00CA1B42" w:rsidRDefault="00E0125C" w:rsidP="00E47CF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Agenda Civil 201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2EA36" w14:textId="77777777" w:rsidR="00E0125C" w:rsidRPr="00CA1B42" w:rsidRDefault="00E0125C" w:rsidP="00E47CF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FD710" w14:textId="77777777" w:rsidR="00E0125C" w:rsidRPr="00CA1B42" w:rsidRDefault="00E0125C" w:rsidP="00E47CF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Ediciones Fiscales ISEF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3231" w14:textId="140261D5" w:rsidR="00E0125C" w:rsidRPr="00CA1B42" w:rsidRDefault="00E0125C" w:rsidP="00E47CF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2014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68E72E22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CDE426" w14:textId="77777777" w:rsidR="00E0125C" w:rsidRPr="00CA1B42" w:rsidRDefault="00E0125C" w:rsidP="00E47CF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659A6" w14:textId="77777777" w:rsidR="00E0125C" w:rsidRPr="00CA1B42" w:rsidRDefault="00E0125C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A18F5" w14:textId="77777777" w:rsidR="00E0125C" w:rsidRPr="00CA1B42" w:rsidRDefault="00E0125C" w:rsidP="00E47CF6">
            <w:pPr>
              <w:pStyle w:val="Textonotapie"/>
              <w:rPr>
                <w:rFonts w:ascii="Arial" w:hAnsi="Arial" w:cs="Arial"/>
              </w:rPr>
            </w:pPr>
            <w:r w:rsidRPr="00CA1B42">
              <w:rPr>
                <w:rFonts w:ascii="Arial" w:hAnsi="Arial" w:cs="Arial"/>
              </w:rPr>
              <w:t xml:space="preserve">Derecho de la propiedad intelectual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5F2D" w14:textId="77777777" w:rsidR="00E0125C" w:rsidRPr="00CA1B42" w:rsidRDefault="00E0125C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Becerra Ramírez, Daniel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BF1AE" w14:textId="77777777" w:rsidR="00E0125C" w:rsidRPr="00CA1B42" w:rsidRDefault="00E0125C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Instituto de Investigaciones Jurídicas UNA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59C2" w14:textId="71074A15" w:rsidR="00E0125C" w:rsidRPr="00CA1B42" w:rsidRDefault="00E0125C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0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63E39BBC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E1B335" w14:textId="77777777" w:rsidR="00E0125C" w:rsidRPr="00CA1B42" w:rsidRDefault="00E0125C" w:rsidP="00E47CF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4BE75" w14:textId="77777777" w:rsidR="00E0125C" w:rsidRPr="00CA1B42" w:rsidRDefault="00E0125C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en línea clásic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B9646" w14:textId="77777777" w:rsidR="00E0125C" w:rsidRPr="00CA1B42" w:rsidRDefault="00E0125C" w:rsidP="00E47CF6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os Derechos reales y el subsuelo en México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DA5E" w14:textId="77777777" w:rsidR="00E0125C" w:rsidRPr="00CA1B42" w:rsidRDefault="00E0125C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Morineau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, Óscar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00F1" w14:textId="77777777" w:rsidR="00E0125C" w:rsidRPr="00CA1B42" w:rsidRDefault="00E0125C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Instituto de Investigaciones Jurídicas UNA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119E" w14:textId="27685BA7" w:rsidR="00E0125C" w:rsidRPr="00CA1B42" w:rsidRDefault="00E0125C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1997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52B6E78E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DA641F" w14:textId="77777777" w:rsidR="00E0125C" w:rsidRPr="00CA1B42" w:rsidRDefault="00E0125C" w:rsidP="00E47CF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FD786" w14:textId="77777777" w:rsidR="00E0125C" w:rsidRPr="00CA1B42" w:rsidRDefault="00E0125C" w:rsidP="00552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F67C" w14:textId="77777777" w:rsidR="00E0125C" w:rsidRPr="00CA1B42" w:rsidRDefault="00E0125C" w:rsidP="00E47CF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Prontuario Civil Federal 201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BE5D7" w14:textId="77777777" w:rsidR="00E0125C" w:rsidRPr="00CA1B42" w:rsidRDefault="00E0125C" w:rsidP="00E47CF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Pérez Chávez, José;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Fol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Olguin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, Raymund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2713" w14:textId="77777777" w:rsidR="00E0125C" w:rsidRPr="00CA1B42" w:rsidRDefault="00E0125C" w:rsidP="00E47CF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Tax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 Editor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0BFB1" w14:textId="7763C9DA" w:rsidR="00E0125C" w:rsidRPr="00CA1B42" w:rsidRDefault="00E0125C" w:rsidP="00E47CF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2014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368A27ED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DE0EF9" w14:textId="77777777" w:rsidR="00E0125C" w:rsidRPr="00CA1B42" w:rsidRDefault="00E0125C" w:rsidP="00E47CF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13EDF" w14:textId="77777777" w:rsidR="00E0125C" w:rsidRPr="00CA1B42" w:rsidRDefault="00E0125C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D7BC" w14:textId="77777777" w:rsidR="00E0125C" w:rsidRPr="00CA1B42" w:rsidRDefault="00E0125C" w:rsidP="00E47CF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Propiedad industrial y derechos de autor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248A0" w14:textId="77777777" w:rsidR="00E0125C" w:rsidRPr="00CA1B42" w:rsidRDefault="00E0125C" w:rsidP="00E47CF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E961" w14:textId="77777777" w:rsidR="00E0125C" w:rsidRPr="00CA1B42" w:rsidRDefault="00E0125C" w:rsidP="00E47CF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Raúl Juárez Carro 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E247A" w14:textId="23515987" w:rsidR="00E0125C" w:rsidRPr="00CA1B42" w:rsidRDefault="00E0125C" w:rsidP="00E47CF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2010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E0125C" w:rsidRPr="00CA1B42" w14:paraId="4D089988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2A6D23" w14:textId="77777777" w:rsidR="00E0125C" w:rsidRPr="00CA1B42" w:rsidRDefault="00E0125C" w:rsidP="00E47CF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9C0D8" w14:textId="77777777" w:rsidR="00E0125C" w:rsidRPr="00CA1B42" w:rsidRDefault="00E0125C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Artícul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CBF2" w14:textId="77777777" w:rsidR="00E0125C" w:rsidRPr="00CA1B42" w:rsidRDefault="00E0125C" w:rsidP="00E47CF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Reflexiones sobre el derecho de  propiedad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80CF0" w14:textId="77777777" w:rsidR="00E0125C" w:rsidRPr="00CA1B42" w:rsidRDefault="00E0125C" w:rsidP="00E47CF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Baca Olamendi, Jaime Gerard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F6C7" w14:textId="77777777" w:rsidR="00E0125C" w:rsidRPr="00CA1B42" w:rsidRDefault="00E0125C" w:rsidP="00E47CF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Alegatos – Revista Jurídica de la Universidad Autónoma Metropolitana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14D9" w14:textId="0E070890" w:rsidR="00E0125C" w:rsidRPr="00CA1B42" w:rsidRDefault="00E0125C" w:rsidP="00E47CF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2012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</w:tbl>
    <w:p w14:paraId="5DF6C1EF" w14:textId="77777777" w:rsidR="00920B74" w:rsidRDefault="00920B74" w:rsidP="009B4502">
      <w:pPr>
        <w:pStyle w:val="texto"/>
        <w:rPr>
          <w:rFonts w:cs="Arial"/>
          <w:b/>
          <w:sz w:val="20"/>
        </w:rPr>
      </w:pPr>
    </w:p>
    <w:p w14:paraId="1E08DD3E" w14:textId="77777777" w:rsidR="00CA1B42" w:rsidRDefault="00CA1B42" w:rsidP="009B4502">
      <w:pPr>
        <w:pStyle w:val="texto"/>
        <w:rPr>
          <w:rFonts w:cs="Arial"/>
          <w:b/>
          <w:sz w:val="20"/>
        </w:rPr>
      </w:pPr>
    </w:p>
    <w:p w14:paraId="551C62A6" w14:textId="77777777" w:rsidR="00CA1B42" w:rsidRDefault="00CA1B42" w:rsidP="009B4502">
      <w:pPr>
        <w:pStyle w:val="texto"/>
        <w:rPr>
          <w:rFonts w:cs="Arial"/>
          <w:b/>
          <w:sz w:val="20"/>
        </w:rPr>
      </w:pPr>
    </w:p>
    <w:p w14:paraId="3D014CF3" w14:textId="77777777" w:rsidR="00CA1B42" w:rsidRDefault="00CA1B42" w:rsidP="009B4502">
      <w:pPr>
        <w:pStyle w:val="texto"/>
        <w:rPr>
          <w:rFonts w:cs="Arial"/>
          <w:b/>
          <w:sz w:val="20"/>
        </w:rPr>
      </w:pPr>
    </w:p>
    <w:p w14:paraId="75F1ED87" w14:textId="77777777" w:rsidR="00CA1B42" w:rsidRDefault="00CA1B42" w:rsidP="009B4502">
      <w:pPr>
        <w:pStyle w:val="texto"/>
        <w:rPr>
          <w:rFonts w:cs="Arial"/>
          <w:b/>
          <w:sz w:val="20"/>
        </w:rPr>
      </w:pPr>
    </w:p>
    <w:p w14:paraId="5D32396B" w14:textId="77777777" w:rsidR="00CA1B42" w:rsidRDefault="00CA1B42" w:rsidP="009B4502">
      <w:pPr>
        <w:pStyle w:val="texto"/>
        <w:rPr>
          <w:rFonts w:cs="Arial"/>
          <w:b/>
          <w:sz w:val="20"/>
        </w:rPr>
      </w:pPr>
    </w:p>
    <w:p w14:paraId="6AD1B4EE" w14:textId="77777777" w:rsidR="00CA1B42" w:rsidRDefault="00CA1B42" w:rsidP="009B4502">
      <w:pPr>
        <w:pStyle w:val="texto"/>
        <w:rPr>
          <w:rFonts w:cs="Arial"/>
          <w:b/>
          <w:sz w:val="20"/>
        </w:rPr>
      </w:pPr>
    </w:p>
    <w:p w14:paraId="0A17005B" w14:textId="77777777" w:rsidR="00CA1B42" w:rsidRDefault="00CA1B42" w:rsidP="009B4502">
      <w:pPr>
        <w:pStyle w:val="texto"/>
        <w:rPr>
          <w:rFonts w:cs="Arial"/>
          <w:b/>
          <w:sz w:val="20"/>
        </w:rPr>
      </w:pPr>
    </w:p>
    <w:p w14:paraId="2F755A22" w14:textId="77777777" w:rsidR="00CA1B42" w:rsidRDefault="00CA1B42" w:rsidP="009B4502">
      <w:pPr>
        <w:pStyle w:val="texto"/>
        <w:rPr>
          <w:rFonts w:cs="Arial"/>
          <w:b/>
          <w:sz w:val="20"/>
        </w:rPr>
      </w:pPr>
    </w:p>
    <w:p w14:paraId="440F913C" w14:textId="77777777" w:rsidR="00CA1B42" w:rsidRDefault="00CA1B42" w:rsidP="009B4502">
      <w:pPr>
        <w:pStyle w:val="texto"/>
        <w:rPr>
          <w:rFonts w:cs="Arial"/>
          <w:b/>
          <w:sz w:val="20"/>
        </w:rPr>
      </w:pPr>
    </w:p>
    <w:p w14:paraId="24437E32" w14:textId="77777777" w:rsidR="00CA1B42" w:rsidRDefault="00CA1B42" w:rsidP="009B4502">
      <w:pPr>
        <w:pStyle w:val="texto"/>
        <w:rPr>
          <w:rFonts w:cs="Arial"/>
          <w:b/>
          <w:sz w:val="20"/>
        </w:rPr>
      </w:pPr>
    </w:p>
    <w:p w14:paraId="4C4CFE02" w14:textId="77777777" w:rsidR="00CA1B42" w:rsidRPr="00CA1B42" w:rsidRDefault="00CA1B42" w:rsidP="009B4502">
      <w:pPr>
        <w:pStyle w:val="texto"/>
        <w:rPr>
          <w:rFonts w:cs="Arial"/>
          <w:b/>
          <w:sz w:val="20"/>
        </w:rPr>
      </w:pPr>
    </w:p>
    <w:p w14:paraId="5E7ACB42" w14:textId="27C069C1" w:rsidR="009B4502" w:rsidRPr="00CA1B42" w:rsidRDefault="009B4502" w:rsidP="009B4502">
      <w:pPr>
        <w:pStyle w:val="texto"/>
        <w:rPr>
          <w:rFonts w:cs="Arial"/>
          <w:b/>
          <w:sz w:val="20"/>
          <w:u w:val="single"/>
        </w:rPr>
      </w:pPr>
      <w:r w:rsidRPr="00CA1B42">
        <w:rPr>
          <w:rFonts w:cs="Arial"/>
          <w:b/>
          <w:sz w:val="20"/>
        </w:rPr>
        <w:lastRenderedPageBreak/>
        <w:t xml:space="preserve">Nombre de la asignatura o unidad de aprendizaje: </w:t>
      </w:r>
      <w:r w:rsidR="000C09D7">
        <w:rPr>
          <w:rFonts w:cs="Arial"/>
          <w:b/>
          <w:sz w:val="20"/>
          <w:u w:val="single"/>
        </w:rPr>
        <w:t>C</w:t>
      </w:r>
      <w:r w:rsidR="000C09D7" w:rsidRPr="00CA1B42">
        <w:rPr>
          <w:rFonts w:cs="Arial"/>
          <w:b/>
          <w:sz w:val="20"/>
          <w:u w:val="single"/>
        </w:rPr>
        <w:t xml:space="preserve">ontratos civiles 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303"/>
        <w:gridCol w:w="5809"/>
        <w:gridCol w:w="2129"/>
        <w:gridCol w:w="2115"/>
        <w:gridCol w:w="1417"/>
      </w:tblGrid>
      <w:tr w:rsidR="00CA1B42" w:rsidRPr="00CA1B42" w14:paraId="1F9070BD" w14:textId="77777777" w:rsidTr="009B4502">
        <w:trPr>
          <w:cantSplit/>
        </w:trPr>
        <w:tc>
          <w:tcPr>
            <w:tcW w:w="466" w:type="dxa"/>
          </w:tcPr>
          <w:p w14:paraId="27D49039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DAE1B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CFBA7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F1833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30E5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0AF42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ÑO</w:t>
            </w:r>
          </w:p>
        </w:tc>
      </w:tr>
      <w:tr w:rsidR="00CA1B42" w:rsidRPr="00CA1B42" w14:paraId="272DCDCC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83FE83" w14:textId="33C4D565" w:rsidR="001E43C1" w:rsidRPr="00CA1B42" w:rsidRDefault="001E43C1" w:rsidP="00A15001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B6A3" w14:textId="77777777" w:rsidR="001E43C1" w:rsidRPr="00CA1B42" w:rsidRDefault="001E43C1" w:rsidP="00A15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67D41" w14:textId="77777777" w:rsidR="001E43C1" w:rsidRPr="00CA1B42" w:rsidRDefault="001E43C1" w:rsidP="00A1500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eastAsia="en-US"/>
              </w:rPr>
              <w:t>Contratos civiles y convenios familiare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1223" w14:textId="77777777" w:rsidR="001E43C1" w:rsidRPr="00CA1B42" w:rsidRDefault="001E43C1" w:rsidP="00A15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4954A" w14:textId="77777777" w:rsidR="001E43C1" w:rsidRPr="00CA1B42" w:rsidRDefault="001E43C1" w:rsidP="00A1500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Raúl Juárez Carro Editorial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02A27" w14:textId="3C0604FF" w:rsidR="001E43C1" w:rsidRPr="00CA1B42" w:rsidRDefault="001E43C1" w:rsidP="00A1500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2010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0F5FF133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3CC45B" w14:textId="213B61BB" w:rsidR="001E43C1" w:rsidRPr="00CA1B42" w:rsidRDefault="001E43C1" w:rsidP="00C805C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A834" w14:textId="0E94A26D" w:rsidR="001E43C1" w:rsidRPr="00CA1B42" w:rsidRDefault="001E43C1" w:rsidP="00C80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Artículo </w:t>
            </w:r>
            <w:r w:rsidR="00EB5955" w:rsidRPr="00CA1B42">
              <w:rPr>
                <w:rFonts w:ascii="Arial" w:hAnsi="Arial" w:cs="Arial"/>
                <w:sz w:val="20"/>
                <w:szCs w:val="20"/>
              </w:rPr>
              <w:t>clásico</w:t>
            </w:r>
            <w:r w:rsidRPr="00CA1B42">
              <w:rPr>
                <w:rFonts w:ascii="Arial" w:hAnsi="Arial" w:cs="Arial"/>
                <w:sz w:val="20"/>
                <w:szCs w:val="20"/>
              </w:rPr>
              <w:t xml:space="preserve"> en </w:t>
            </w:r>
            <w:r w:rsidR="00EB5955" w:rsidRPr="00CA1B42">
              <w:rPr>
                <w:rFonts w:ascii="Arial" w:hAnsi="Arial" w:cs="Arial"/>
                <w:sz w:val="20"/>
                <w:szCs w:val="20"/>
              </w:rPr>
              <w:t>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2C83B" w14:textId="21A8F07A" w:rsidR="001E43C1" w:rsidRPr="00CA1B42" w:rsidRDefault="001E43C1" w:rsidP="00C805C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eastAsia="en-US"/>
              </w:rPr>
              <w:t>Contratos. Conside</w:t>
            </w:r>
            <w:r w:rsidR="00325428">
              <w:rPr>
                <w:rFonts w:ascii="Arial" w:hAnsi="Arial" w:cs="Arial"/>
                <w:sz w:val="20"/>
                <w:szCs w:val="20"/>
                <w:lang w:eastAsia="en-US"/>
              </w:rPr>
              <w:t>raciones en torno a su definició</w:t>
            </w:r>
            <w:r w:rsidRPr="00CA1B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8444C" w14:textId="77777777" w:rsidR="001E43C1" w:rsidRPr="00CA1B42" w:rsidRDefault="001E43C1" w:rsidP="00C96705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  <w:lang w:eastAsia="en-US"/>
              </w:rPr>
              <w:t>Simental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Franco,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  <w:lang w:eastAsia="en-US"/>
              </w:rPr>
              <w:t>Victor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maury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C851" w14:textId="77777777" w:rsidR="001E43C1" w:rsidRPr="00CA1B42" w:rsidRDefault="001E43C1" w:rsidP="00C805C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eastAsia="en-US"/>
              </w:rPr>
              <w:t>Revista de Derecho Privado, nueva época, año VI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173" w14:textId="1B82F2FB" w:rsidR="001E43C1" w:rsidRPr="00CA1B42" w:rsidRDefault="001E43C1" w:rsidP="00C805C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eastAsia="en-US"/>
              </w:rPr>
              <w:t>2008-2009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6407479D" w14:textId="77777777" w:rsidTr="00962197">
        <w:trPr>
          <w:cantSplit/>
          <w:trHeight w:val="53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B4E287" w14:textId="515D8E88" w:rsidR="001E43C1" w:rsidRPr="00CA1B42" w:rsidRDefault="001E43C1" w:rsidP="00E47CF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34D4E" w14:textId="77777777" w:rsidR="001E43C1" w:rsidRPr="00CA1B42" w:rsidRDefault="001E43C1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Artículo en línea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97157" w14:textId="77777777" w:rsidR="001E43C1" w:rsidRPr="00CA1B42" w:rsidRDefault="001E43C1" w:rsidP="00E47CF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Los principios éticos y las obligaciones civiles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E05CD" w14:textId="77777777" w:rsidR="001E43C1" w:rsidRPr="00CA1B42" w:rsidRDefault="001E43C1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Sanromán Aranda, Roberto; González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Jaimes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 Ivonne; Villa Caballero, María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Sofia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1523B" w14:textId="77777777" w:rsidR="001E43C1" w:rsidRPr="00CA1B42" w:rsidRDefault="001E43C1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Boletín Mexicano de Derecho comparado. Nueva serie año XLVIII.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Num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. 42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C6338" w14:textId="4CDD87FE" w:rsidR="001E43C1" w:rsidRPr="00CA1B42" w:rsidRDefault="001E43C1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Enero-abril 2015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030EB141" w14:textId="77777777" w:rsidTr="00962197">
        <w:trPr>
          <w:cantSplit/>
          <w:trHeight w:val="55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533DF0" w14:textId="4C9F5F43" w:rsidR="001E43C1" w:rsidRPr="00CA1B42" w:rsidRDefault="001E43C1" w:rsidP="00E47CF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C2E1" w14:textId="77777777" w:rsidR="001E43C1" w:rsidRPr="00CA1B42" w:rsidRDefault="001E43C1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Colección de formularios en línea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00F67" w14:textId="77777777" w:rsidR="001E43C1" w:rsidRPr="00CA1B42" w:rsidRDefault="001E43C1" w:rsidP="00E47CF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Manual práctico de contratos civiles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97D8" w14:textId="77777777" w:rsidR="001E43C1" w:rsidRPr="00CA1B42" w:rsidRDefault="001E43C1" w:rsidP="00E47CF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Lara Fernández Alberto;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Leza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 Aguilar Luis; Rivera Rentería Edgar; Zárate Olivares Rogelio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D0080" w14:textId="77777777" w:rsidR="001E43C1" w:rsidRPr="00CA1B42" w:rsidRDefault="001E43C1" w:rsidP="00E47CF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Alfer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 Abogados </w:t>
            </w:r>
          </w:p>
          <w:p w14:paraId="27190FD5" w14:textId="77777777" w:rsidR="001E43C1" w:rsidRPr="00CA1B42" w:rsidRDefault="001E43C1" w:rsidP="00E47CF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(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vlex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13659" w14:textId="2A3F72B6" w:rsidR="001E43C1" w:rsidRPr="00CA1B42" w:rsidRDefault="001E43C1" w:rsidP="00E47CF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2011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13063522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B2B193" w14:textId="0E1C0362" w:rsidR="001E43C1" w:rsidRPr="00CA1B42" w:rsidRDefault="001E43C1" w:rsidP="00C805C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3FA1" w14:textId="77777777" w:rsidR="001E43C1" w:rsidRPr="00CA1B42" w:rsidRDefault="001E43C1" w:rsidP="00C80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CCB31" w14:textId="77777777" w:rsidR="001E43C1" w:rsidRPr="00CA1B42" w:rsidRDefault="001E43C1" w:rsidP="00C805C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Obligaciones civiles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C107D" w14:textId="77777777" w:rsidR="001E43C1" w:rsidRPr="00CA1B42" w:rsidRDefault="001E43C1" w:rsidP="00C80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eastAsia="en-US"/>
              </w:rPr>
              <w:t>Bejarano Sánchez, Manuel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13E49" w14:textId="77777777" w:rsidR="001E43C1" w:rsidRPr="00CA1B42" w:rsidRDefault="001E43C1" w:rsidP="00C80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Oxford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  <w:lang w:eastAsia="en-US"/>
              </w:rPr>
              <w:t>University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  <w:lang w:eastAsia="en-US"/>
              </w:rPr>
              <w:t>Pres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F5D2D" w14:textId="77777777" w:rsidR="001E43C1" w:rsidRPr="00CA1B42" w:rsidRDefault="001E43C1" w:rsidP="00C80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eastAsia="en-US"/>
              </w:rPr>
              <w:t>2010 y años siguientes</w:t>
            </w:r>
          </w:p>
        </w:tc>
      </w:tr>
      <w:tr w:rsidR="001E43C1" w:rsidRPr="00CA1B42" w14:paraId="48139EED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310C26" w14:textId="63BA7C9F" w:rsidR="001E43C1" w:rsidRPr="00CA1B42" w:rsidRDefault="001E43C1" w:rsidP="00A15001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C13DA" w14:textId="77777777" w:rsidR="001E43C1" w:rsidRPr="00CA1B42" w:rsidRDefault="001E43C1" w:rsidP="00A15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6A62" w14:textId="77777777" w:rsidR="001E43C1" w:rsidRPr="00CA1B42" w:rsidRDefault="001E43C1" w:rsidP="00A1500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eastAsia="en-US"/>
              </w:rPr>
              <w:t>Prontuario Civil Federal 201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29C9" w14:textId="77777777" w:rsidR="001E43C1" w:rsidRPr="00CA1B42" w:rsidRDefault="001E43C1" w:rsidP="00A1500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Pérez Chávez, José;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Fol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Olguin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, Raymund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7EB59" w14:textId="77777777" w:rsidR="001E43C1" w:rsidRPr="00CA1B42" w:rsidRDefault="001E43C1" w:rsidP="00A1500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Tax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 Editor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C7B51" w14:textId="79DB8167" w:rsidR="001E43C1" w:rsidRPr="00CA1B42" w:rsidRDefault="001E43C1" w:rsidP="00A1500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2014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</w:tbl>
    <w:p w14:paraId="06963006" w14:textId="77777777" w:rsidR="00962197" w:rsidRDefault="00962197" w:rsidP="0095694D">
      <w:pPr>
        <w:pStyle w:val="texto"/>
        <w:rPr>
          <w:rFonts w:cs="Arial"/>
          <w:b/>
          <w:sz w:val="20"/>
        </w:rPr>
      </w:pPr>
    </w:p>
    <w:p w14:paraId="40B97542" w14:textId="77777777" w:rsidR="00CA1B42" w:rsidRDefault="00CA1B42" w:rsidP="0095694D">
      <w:pPr>
        <w:pStyle w:val="texto"/>
        <w:rPr>
          <w:rFonts w:cs="Arial"/>
          <w:b/>
          <w:sz w:val="20"/>
        </w:rPr>
      </w:pPr>
    </w:p>
    <w:p w14:paraId="5792735A" w14:textId="77777777" w:rsidR="00325428" w:rsidRDefault="00325428" w:rsidP="0095694D">
      <w:pPr>
        <w:pStyle w:val="texto"/>
        <w:rPr>
          <w:rFonts w:cs="Arial"/>
          <w:b/>
          <w:sz w:val="20"/>
        </w:rPr>
      </w:pPr>
    </w:p>
    <w:p w14:paraId="28603896" w14:textId="77777777" w:rsidR="00325428" w:rsidRDefault="00325428" w:rsidP="0095694D">
      <w:pPr>
        <w:pStyle w:val="texto"/>
        <w:rPr>
          <w:rFonts w:cs="Arial"/>
          <w:b/>
          <w:sz w:val="20"/>
        </w:rPr>
      </w:pPr>
    </w:p>
    <w:p w14:paraId="25D43959" w14:textId="77777777" w:rsidR="00CA1B42" w:rsidRDefault="00CA1B42" w:rsidP="0095694D">
      <w:pPr>
        <w:pStyle w:val="texto"/>
        <w:rPr>
          <w:rFonts w:cs="Arial"/>
          <w:b/>
          <w:sz w:val="20"/>
        </w:rPr>
      </w:pPr>
    </w:p>
    <w:p w14:paraId="59A8D30A" w14:textId="77777777" w:rsidR="00CA1B42" w:rsidRDefault="00CA1B42" w:rsidP="0095694D">
      <w:pPr>
        <w:pStyle w:val="texto"/>
        <w:rPr>
          <w:rFonts w:cs="Arial"/>
          <w:b/>
          <w:sz w:val="20"/>
        </w:rPr>
      </w:pPr>
    </w:p>
    <w:p w14:paraId="3CB4F9F4" w14:textId="77777777" w:rsidR="00CA1B42" w:rsidRDefault="00CA1B42" w:rsidP="0095694D">
      <w:pPr>
        <w:pStyle w:val="texto"/>
        <w:rPr>
          <w:rFonts w:cs="Arial"/>
          <w:b/>
          <w:sz w:val="20"/>
        </w:rPr>
      </w:pPr>
    </w:p>
    <w:p w14:paraId="05E5DEE2" w14:textId="77777777" w:rsidR="00CA1B42" w:rsidRDefault="00CA1B42" w:rsidP="0095694D">
      <w:pPr>
        <w:pStyle w:val="texto"/>
        <w:rPr>
          <w:rFonts w:cs="Arial"/>
          <w:b/>
          <w:sz w:val="20"/>
        </w:rPr>
      </w:pPr>
    </w:p>
    <w:p w14:paraId="5EA44463" w14:textId="77777777" w:rsidR="00CA1B42" w:rsidRDefault="00CA1B42" w:rsidP="0095694D">
      <w:pPr>
        <w:pStyle w:val="texto"/>
        <w:rPr>
          <w:rFonts w:cs="Arial"/>
          <w:b/>
          <w:sz w:val="20"/>
        </w:rPr>
      </w:pPr>
    </w:p>
    <w:p w14:paraId="00B216A1" w14:textId="77777777" w:rsidR="00CA1B42" w:rsidRDefault="00CA1B42" w:rsidP="0095694D">
      <w:pPr>
        <w:pStyle w:val="texto"/>
        <w:rPr>
          <w:rFonts w:cs="Arial"/>
          <w:b/>
          <w:sz w:val="20"/>
        </w:rPr>
      </w:pPr>
    </w:p>
    <w:p w14:paraId="691E3EC0" w14:textId="77777777" w:rsidR="00325428" w:rsidRPr="00CA1B42" w:rsidRDefault="00325428" w:rsidP="0095694D">
      <w:pPr>
        <w:pStyle w:val="texto"/>
        <w:rPr>
          <w:rFonts w:cs="Arial"/>
          <w:b/>
          <w:sz w:val="20"/>
        </w:rPr>
      </w:pPr>
    </w:p>
    <w:p w14:paraId="4ABD05C2" w14:textId="5936EF15" w:rsidR="009B4502" w:rsidRPr="00CA1B42" w:rsidRDefault="009B4502" w:rsidP="009B4502">
      <w:pPr>
        <w:pStyle w:val="texto"/>
        <w:rPr>
          <w:rFonts w:cs="Arial"/>
          <w:b/>
          <w:sz w:val="20"/>
          <w:u w:val="single"/>
        </w:rPr>
      </w:pPr>
      <w:r w:rsidRPr="00CA1B42">
        <w:rPr>
          <w:rFonts w:cs="Arial"/>
          <w:b/>
          <w:sz w:val="20"/>
        </w:rPr>
        <w:lastRenderedPageBreak/>
        <w:t xml:space="preserve">Nombre de la asignatura o unidad de aprendizaje: </w:t>
      </w:r>
      <w:r w:rsidR="000C09D7">
        <w:rPr>
          <w:rFonts w:cs="Arial"/>
          <w:b/>
          <w:sz w:val="20"/>
          <w:u w:val="single"/>
        </w:rPr>
        <w:t>D</w:t>
      </w:r>
      <w:r w:rsidR="000C09D7" w:rsidRPr="00CA1B42">
        <w:rPr>
          <w:rFonts w:cs="Arial"/>
          <w:b/>
          <w:sz w:val="20"/>
          <w:u w:val="single"/>
        </w:rPr>
        <w:t>erecho constitucional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129"/>
        <w:gridCol w:w="2115"/>
        <w:gridCol w:w="1417"/>
      </w:tblGrid>
      <w:tr w:rsidR="00CA1B42" w:rsidRPr="00CA1B42" w14:paraId="4E3DB02F" w14:textId="77777777" w:rsidTr="009B4502">
        <w:trPr>
          <w:cantSplit/>
        </w:trPr>
        <w:tc>
          <w:tcPr>
            <w:tcW w:w="466" w:type="dxa"/>
          </w:tcPr>
          <w:p w14:paraId="5092CA6D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A778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16157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09AB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FAE66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2719E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ÑO</w:t>
            </w:r>
          </w:p>
        </w:tc>
      </w:tr>
      <w:tr w:rsidR="00CA1B42" w:rsidRPr="00CA1B42" w14:paraId="07131DBB" w14:textId="77777777" w:rsidTr="00962197">
        <w:trPr>
          <w:cantSplit/>
          <w:trHeight w:val="54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9CE998" w14:textId="77777777" w:rsidR="00657172" w:rsidRPr="00CA1B42" w:rsidRDefault="00BD6782" w:rsidP="00E47CF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42FD" w14:textId="77777777" w:rsidR="00657172" w:rsidRPr="00CA1B42" w:rsidRDefault="00657172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ey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8A46C" w14:textId="77777777" w:rsidR="00657172" w:rsidRPr="00CA1B42" w:rsidRDefault="00657172" w:rsidP="00E47CF6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Constitución Política de los Estados Unidos Mexican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8AC22" w14:textId="77777777" w:rsidR="00657172" w:rsidRPr="00CA1B42" w:rsidRDefault="00657172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07994" w14:textId="77777777" w:rsidR="00657172" w:rsidRPr="00CA1B42" w:rsidRDefault="00657172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H. Congreso de la Unión/ Cámara de Diputad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0BD1" w14:textId="77777777" w:rsidR="00657172" w:rsidRPr="00CA1B42" w:rsidRDefault="00657172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Última modificación 2014</w:t>
            </w:r>
          </w:p>
        </w:tc>
      </w:tr>
      <w:tr w:rsidR="00CA1B42" w:rsidRPr="00CA1B42" w14:paraId="182DD8DF" w14:textId="77777777" w:rsidTr="00962197">
        <w:trPr>
          <w:cantSplit/>
          <w:trHeight w:val="57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684962" w14:textId="77777777" w:rsidR="00657172" w:rsidRPr="00CA1B42" w:rsidRDefault="00BD6782" w:rsidP="00E47CF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3DBCA" w14:textId="77777777" w:rsidR="00657172" w:rsidRPr="00CA1B42" w:rsidRDefault="00657172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en línea clásic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3AE26" w14:textId="77777777" w:rsidR="00657172" w:rsidRPr="00CA1B42" w:rsidRDefault="00657172" w:rsidP="00E47CF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1B42">
              <w:rPr>
                <w:rFonts w:ascii="Arial" w:hAnsi="Arial" w:cs="Arial"/>
                <w:color w:val="auto"/>
                <w:sz w:val="20"/>
                <w:szCs w:val="20"/>
              </w:rPr>
              <w:t>Derecho Constitucional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CB282" w14:textId="77777777" w:rsidR="00657172" w:rsidRPr="00CA1B42" w:rsidRDefault="00657172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Andrade Sánchez, Elizabeth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02BD" w14:textId="77777777" w:rsidR="00657172" w:rsidRPr="00CA1B42" w:rsidRDefault="00657172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Oxford</w:t>
            </w:r>
          </w:p>
          <w:p w14:paraId="2F2ADA83" w14:textId="77777777" w:rsidR="00657172" w:rsidRPr="00CA1B42" w:rsidRDefault="00657172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DA2DE" w14:textId="2749045B" w:rsidR="00657172" w:rsidRPr="00CA1B42" w:rsidRDefault="00657172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08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7B565EDE" w14:textId="77777777" w:rsidTr="00962197">
        <w:trPr>
          <w:cantSplit/>
          <w:trHeight w:val="55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E59BA9" w14:textId="77777777" w:rsidR="00657172" w:rsidRPr="00CA1B42" w:rsidRDefault="00BD6782" w:rsidP="00E47CF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16228" w14:textId="77777777" w:rsidR="00657172" w:rsidRPr="00CA1B42" w:rsidRDefault="00657172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8879" w14:textId="77777777" w:rsidR="00657172" w:rsidRPr="00CA1B42" w:rsidRDefault="00657172" w:rsidP="00E47CF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1B42">
              <w:rPr>
                <w:rFonts w:ascii="Arial" w:hAnsi="Arial" w:cs="Arial"/>
                <w:color w:val="auto"/>
                <w:sz w:val="20"/>
                <w:szCs w:val="20"/>
              </w:rPr>
              <w:t>Derecho Constitucional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7208" w14:textId="77777777" w:rsidR="00657172" w:rsidRPr="00CA1B42" w:rsidRDefault="00657172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Arteaga Nava,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Elisur</w:t>
            </w:r>
            <w:proofErr w:type="spellEnd"/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8249" w14:textId="77777777" w:rsidR="00657172" w:rsidRPr="00CA1B42" w:rsidRDefault="00657172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Oxford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4FB38" w14:textId="1BD25802" w:rsidR="00657172" w:rsidRPr="00CA1B42" w:rsidRDefault="00657172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3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78334BBE" w14:textId="77777777" w:rsidTr="00962197">
        <w:trPr>
          <w:cantSplit/>
          <w:trHeight w:val="56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826E73" w14:textId="77777777" w:rsidR="00657172" w:rsidRPr="00CA1B42" w:rsidRDefault="00BD6782" w:rsidP="00E47CF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3F8BD" w14:textId="77777777" w:rsidR="00657172" w:rsidRPr="00CA1B42" w:rsidRDefault="00657172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clásic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A1EA8" w14:textId="77777777" w:rsidR="00657172" w:rsidRPr="00CA1B42" w:rsidRDefault="00657172" w:rsidP="00E47CF6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Derecho Constitucional mexican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157B" w14:textId="77777777" w:rsidR="00657172" w:rsidRPr="00CA1B42" w:rsidRDefault="00657172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Amaro, Bárbara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FF2AA" w14:textId="77777777" w:rsidR="00657172" w:rsidRPr="00CA1B42" w:rsidRDefault="00657172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Mi abogado en línea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D3B93" w14:textId="2B1D0FD6" w:rsidR="00657172" w:rsidRPr="00CA1B42" w:rsidRDefault="00657172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09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1208E2EC" w14:textId="77777777" w:rsidTr="00962197">
        <w:trPr>
          <w:cantSplit/>
          <w:trHeight w:val="54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EDB3F4" w14:textId="77777777" w:rsidR="00657172" w:rsidRPr="00CA1B42" w:rsidRDefault="00BD6782" w:rsidP="00E47CF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8243" w14:textId="77777777" w:rsidR="00657172" w:rsidRPr="00CA1B42" w:rsidRDefault="00657172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B3064" w14:textId="77777777" w:rsidR="00657172" w:rsidRPr="00CA1B42" w:rsidRDefault="00657172" w:rsidP="00E47CF6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El Derecho Constitucional Mexicano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C1CF5" w14:textId="77777777" w:rsidR="00657172" w:rsidRPr="00CA1B42" w:rsidRDefault="00657172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Meza Salazar Martha Alicia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FB86C" w14:textId="77777777" w:rsidR="00657172" w:rsidRPr="00CA1B42" w:rsidRDefault="00657172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Ediciones Fiscales ISEF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E3C5" w14:textId="21436DF2" w:rsidR="00657172" w:rsidRPr="00CA1B42" w:rsidRDefault="00657172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5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657172" w:rsidRPr="00CA1B42" w14:paraId="655FBA0A" w14:textId="77777777" w:rsidTr="00962197">
        <w:trPr>
          <w:cantSplit/>
          <w:trHeight w:val="54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F62FDA" w14:textId="77777777" w:rsidR="00657172" w:rsidRPr="00CA1B42" w:rsidRDefault="00BD6782" w:rsidP="00E47CF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6C045" w14:textId="77777777" w:rsidR="00657172" w:rsidRPr="00CA1B42" w:rsidRDefault="00657172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FD7E" w14:textId="77777777" w:rsidR="00657172" w:rsidRPr="00CA1B42" w:rsidRDefault="00657172" w:rsidP="00E47CF6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Manual práctico derecho constitucional administración pública. Fuentes jurídicas administración pública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B04C" w14:textId="77777777" w:rsidR="00657172" w:rsidRPr="00CA1B42" w:rsidRDefault="00657172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Juraz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 Peña,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Nicolas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 Guadalupe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75888" w14:textId="77777777" w:rsidR="00657172" w:rsidRPr="00CA1B42" w:rsidRDefault="00657172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Editorial Académica</w:t>
            </w:r>
            <w:r w:rsidR="00701872" w:rsidRPr="00CA1B42">
              <w:rPr>
                <w:rFonts w:ascii="Arial" w:hAnsi="Arial" w:cs="Arial"/>
                <w:sz w:val="20"/>
                <w:szCs w:val="20"/>
              </w:rPr>
              <w:t xml:space="preserve"> Español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3C3D" w14:textId="7AF8C6FA" w:rsidR="00657172" w:rsidRPr="00CA1B42" w:rsidRDefault="00657172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2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</w:tbl>
    <w:p w14:paraId="2470EF38" w14:textId="77777777" w:rsidR="009B4502" w:rsidRPr="00CA1B42" w:rsidRDefault="009B4502" w:rsidP="0095694D">
      <w:pPr>
        <w:pStyle w:val="texto"/>
        <w:rPr>
          <w:rFonts w:cs="Arial"/>
          <w:b/>
          <w:sz w:val="20"/>
        </w:rPr>
      </w:pPr>
    </w:p>
    <w:p w14:paraId="1B960C2A" w14:textId="5B6636CD" w:rsidR="009B4502" w:rsidRPr="00CA1B42" w:rsidRDefault="009B4502" w:rsidP="009B4502">
      <w:pPr>
        <w:pStyle w:val="texto"/>
        <w:rPr>
          <w:rFonts w:cs="Arial"/>
          <w:b/>
          <w:sz w:val="20"/>
          <w:u w:val="single"/>
        </w:rPr>
      </w:pPr>
      <w:r w:rsidRPr="00CA1B42">
        <w:rPr>
          <w:rFonts w:cs="Arial"/>
          <w:b/>
          <w:sz w:val="20"/>
        </w:rPr>
        <w:t xml:space="preserve">Nombre de la asignatura o unidad de aprendizaje: </w:t>
      </w:r>
      <w:r w:rsidR="000C09D7">
        <w:rPr>
          <w:rFonts w:cs="Arial"/>
          <w:b/>
          <w:sz w:val="20"/>
          <w:u w:val="single"/>
        </w:rPr>
        <w:t>D</w:t>
      </w:r>
      <w:r w:rsidR="000C09D7" w:rsidRPr="00CA1B42">
        <w:rPr>
          <w:rFonts w:cs="Arial"/>
          <w:b/>
          <w:sz w:val="20"/>
          <w:u w:val="single"/>
        </w:rPr>
        <w:t xml:space="preserve">erecho de la administración pública 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303"/>
        <w:gridCol w:w="5809"/>
        <w:gridCol w:w="2129"/>
        <w:gridCol w:w="2115"/>
        <w:gridCol w:w="1417"/>
      </w:tblGrid>
      <w:tr w:rsidR="00CA1B42" w:rsidRPr="00CA1B42" w14:paraId="65F5B548" w14:textId="77777777" w:rsidTr="009B4502">
        <w:trPr>
          <w:cantSplit/>
        </w:trPr>
        <w:tc>
          <w:tcPr>
            <w:tcW w:w="466" w:type="dxa"/>
          </w:tcPr>
          <w:p w14:paraId="665D7269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71A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C4BEF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9E158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6DEC9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9B8F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ÑO</w:t>
            </w:r>
          </w:p>
        </w:tc>
      </w:tr>
      <w:tr w:rsidR="00CA1B42" w:rsidRPr="00CA1B42" w14:paraId="0EFF9E32" w14:textId="77777777" w:rsidTr="00E47CF6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388092" w14:textId="77777777" w:rsidR="00576DDB" w:rsidRPr="00CA1B42" w:rsidRDefault="00576DDB" w:rsidP="00E47CF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2CB7" w14:textId="77777777" w:rsidR="00576DDB" w:rsidRPr="00CA1B42" w:rsidRDefault="00576DDB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clásico en línea 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553DB" w14:textId="77777777" w:rsidR="00576DDB" w:rsidRPr="00CA1B42" w:rsidRDefault="00576DDB" w:rsidP="00E47CF6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Contencioso administrativo: culturas y sistemas jurídicos comparad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EB745" w14:textId="77777777" w:rsidR="00576DDB" w:rsidRPr="00CA1B42" w:rsidRDefault="00576DDB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Fernández Ruíz Jorge y Sánchez, Javier Santiago (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coords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9D38C" w14:textId="77777777" w:rsidR="00576DDB" w:rsidRPr="00CA1B42" w:rsidRDefault="00576DDB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UNAM, Instituto de Investigaciones Jurídic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508B" w14:textId="77777777" w:rsidR="00576DDB" w:rsidRPr="00CA1B42" w:rsidRDefault="00576DDB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2007 y años siguientes </w:t>
            </w:r>
          </w:p>
        </w:tc>
      </w:tr>
      <w:tr w:rsidR="00CA1B42" w:rsidRPr="00CA1B42" w14:paraId="28628C73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649264" w14:textId="77777777" w:rsidR="00576DDB" w:rsidRPr="00CA1B42" w:rsidRDefault="00576DDB" w:rsidP="00E47CF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094D" w14:textId="77777777" w:rsidR="00576DDB" w:rsidRPr="00CA1B42" w:rsidRDefault="00576DDB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BC4B" w14:textId="77777777" w:rsidR="00576DDB" w:rsidRPr="00CA1B42" w:rsidRDefault="00576DDB" w:rsidP="00E47CF6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Derecho administrativo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639C" w14:textId="77777777" w:rsidR="00576DDB" w:rsidRPr="00CA1B42" w:rsidRDefault="00576DDB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Nava Negrete, Alfonso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C33C2" w14:textId="77777777" w:rsidR="00576DDB" w:rsidRPr="00CA1B42" w:rsidRDefault="00576DDB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Fondo de Cultura Económic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7C63" w14:textId="6ACAF1B8" w:rsidR="00576DDB" w:rsidRPr="00CA1B42" w:rsidRDefault="00576DDB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1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384B3FFB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B2F13D" w14:textId="77777777" w:rsidR="00576DDB" w:rsidRPr="00CA1B42" w:rsidRDefault="00576DDB" w:rsidP="00E47CF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DACB7" w14:textId="77777777" w:rsidR="00576DDB" w:rsidRPr="00CA1B42" w:rsidRDefault="00576DDB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D67A" w14:textId="77777777" w:rsidR="00576DDB" w:rsidRPr="00CA1B42" w:rsidRDefault="00576DDB" w:rsidP="00E47CF6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erecho Administrativo 1er curs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BD2AD" w14:textId="77777777" w:rsidR="00576DDB" w:rsidRPr="00CA1B42" w:rsidRDefault="00576DDB" w:rsidP="00E47CF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Martínez Morales, Rafael I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DD8" w14:textId="77777777" w:rsidR="00576DDB" w:rsidRPr="00CA1B42" w:rsidRDefault="00576DDB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Oxford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A5DBF" w14:textId="77DD00F7" w:rsidR="00576DDB" w:rsidRPr="00CA1B42" w:rsidRDefault="00576DDB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1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06877877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E2409F" w14:textId="77777777" w:rsidR="00576DDB" w:rsidRPr="00CA1B42" w:rsidRDefault="00576DDB" w:rsidP="00E47CF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5F5B2" w14:textId="77777777" w:rsidR="00576DDB" w:rsidRPr="00CA1B42" w:rsidRDefault="00576DDB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70A7" w14:textId="77777777" w:rsidR="00576DDB" w:rsidRPr="00CA1B42" w:rsidRDefault="00576DDB" w:rsidP="00E47CF6">
            <w:pPr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Derecho Administrativo 2o curs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78FA" w14:textId="77777777" w:rsidR="00576DDB" w:rsidRPr="00CA1B42" w:rsidRDefault="00576DDB" w:rsidP="00E47CF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Martínez Morales, Rafael I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0583" w14:textId="77777777" w:rsidR="00576DDB" w:rsidRPr="00CA1B42" w:rsidRDefault="00576DDB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Oxford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F1B48" w14:textId="2FBFC939" w:rsidR="00576DDB" w:rsidRPr="00CA1B42" w:rsidRDefault="00576DDB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2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  <w:p w14:paraId="4CB63E79" w14:textId="77777777" w:rsidR="00576DDB" w:rsidRPr="00CA1B42" w:rsidRDefault="00576DDB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B42" w:rsidRPr="00CA1B42" w14:paraId="0EC1AF75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2532EB" w14:textId="77777777" w:rsidR="00576DDB" w:rsidRPr="00CA1B42" w:rsidRDefault="00576DDB" w:rsidP="00E47CF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F1200" w14:textId="77777777" w:rsidR="00576DDB" w:rsidRPr="00CA1B42" w:rsidRDefault="00576DDB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Documento en línea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25F6B" w14:textId="77777777" w:rsidR="00576DDB" w:rsidRPr="00CA1B42" w:rsidRDefault="00576DDB" w:rsidP="00E47CF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Ley Orgánica de la Administración Pública Federal</w:t>
            </w: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36868" w14:textId="77777777" w:rsidR="00576DDB" w:rsidRPr="00CA1B42" w:rsidRDefault="00576DDB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éxic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94422" w14:textId="77777777" w:rsidR="00576DDB" w:rsidRPr="00CA1B42" w:rsidRDefault="00576DDB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Lex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7AAD7" w14:textId="77777777" w:rsidR="00576DDB" w:rsidRPr="00CA1B42" w:rsidRDefault="00576DDB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3 y años siguientes</w:t>
            </w:r>
          </w:p>
        </w:tc>
      </w:tr>
      <w:tr w:rsidR="00576DDB" w:rsidRPr="00CA1B42" w14:paraId="506C48B5" w14:textId="77777777" w:rsidTr="00F70538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74DB92" w14:textId="77777777" w:rsidR="00576DDB" w:rsidRPr="00CA1B42" w:rsidRDefault="00576DDB" w:rsidP="006E5BF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82F22" w14:textId="77777777" w:rsidR="00576DDB" w:rsidRPr="00CA1B42" w:rsidRDefault="00576DDB" w:rsidP="006E5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4DC94" w14:textId="77777777" w:rsidR="00576DDB" w:rsidRPr="00CA1B42" w:rsidRDefault="00576DDB" w:rsidP="006E5BFC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Manual práctico derecho constitucional administración pública. Fuentes jurídicas administración pública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0091" w14:textId="77777777" w:rsidR="00576DDB" w:rsidRPr="00CA1B42" w:rsidRDefault="00576DDB" w:rsidP="006E5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Juraz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 Peña,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Nicolas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 Guadalupe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9C9C" w14:textId="77777777" w:rsidR="00576DDB" w:rsidRPr="00CA1B42" w:rsidRDefault="00576DDB" w:rsidP="006E5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Editorial Académica</w:t>
            </w:r>
            <w:r w:rsidR="00701872" w:rsidRPr="00CA1B42">
              <w:rPr>
                <w:rFonts w:ascii="Arial" w:hAnsi="Arial" w:cs="Arial"/>
                <w:sz w:val="20"/>
                <w:szCs w:val="20"/>
              </w:rPr>
              <w:t xml:space="preserve"> Español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5CFA8" w14:textId="290F84AC" w:rsidR="00576DDB" w:rsidRPr="00CA1B42" w:rsidRDefault="00576DDB" w:rsidP="006E5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2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</w:tbl>
    <w:p w14:paraId="345E8651" w14:textId="6745DF7C" w:rsidR="009B4502" w:rsidRPr="00CA1B42" w:rsidRDefault="009B4502" w:rsidP="009B4502">
      <w:pPr>
        <w:pStyle w:val="texto"/>
        <w:rPr>
          <w:rFonts w:cs="Arial"/>
          <w:b/>
          <w:sz w:val="20"/>
          <w:u w:val="single"/>
        </w:rPr>
      </w:pPr>
      <w:r w:rsidRPr="00CA1B42">
        <w:rPr>
          <w:rFonts w:cs="Arial"/>
          <w:b/>
          <w:sz w:val="20"/>
        </w:rPr>
        <w:lastRenderedPageBreak/>
        <w:t xml:space="preserve">Nombre de la asignatura o unidad de aprendizaje: </w:t>
      </w:r>
      <w:r w:rsidR="000C09D7">
        <w:rPr>
          <w:rFonts w:cs="Arial"/>
          <w:b/>
          <w:sz w:val="20"/>
          <w:u w:val="single"/>
        </w:rPr>
        <w:t>D</w:t>
      </w:r>
      <w:r w:rsidR="000C09D7" w:rsidRPr="00CA1B42">
        <w:rPr>
          <w:rFonts w:cs="Arial"/>
          <w:b/>
          <w:sz w:val="20"/>
          <w:u w:val="single"/>
        </w:rPr>
        <w:t>erecho fiscal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303"/>
        <w:gridCol w:w="5809"/>
        <w:gridCol w:w="2129"/>
        <w:gridCol w:w="2115"/>
        <w:gridCol w:w="1417"/>
      </w:tblGrid>
      <w:tr w:rsidR="00CA1B42" w:rsidRPr="00CA1B42" w14:paraId="7C2DE46F" w14:textId="77777777" w:rsidTr="009B4502">
        <w:trPr>
          <w:cantSplit/>
        </w:trPr>
        <w:tc>
          <w:tcPr>
            <w:tcW w:w="466" w:type="dxa"/>
          </w:tcPr>
          <w:p w14:paraId="29539D1B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D9D2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0BEE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7D9A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7C7A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0DCA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ÑO</w:t>
            </w:r>
          </w:p>
        </w:tc>
      </w:tr>
      <w:tr w:rsidR="00CA1B42" w:rsidRPr="00CA1B42" w14:paraId="004DDE75" w14:textId="77777777" w:rsidTr="00636C5D">
        <w:trPr>
          <w:cantSplit/>
          <w:trHeight w:val="36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7A15F4D" w14:textId="77777777" w:rsidR="00E47CF6" w:rsidRPr="00CA1B42" w:rsidRDefault="00E47CF6" w:rsidP="00E47CF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1D2E1" w14:textId="77777777" w:rsidR="00E47CF6" w:rsidRPr="00CA1B42" w:rsidRDefault="00E47CF6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3EDA3" w14:textId="77777777" w:rsidR="00E47CF6" w:rsidRPr="00CA1B42" w:rsidRDefault="00E47CF6" w:rsidP="00E47CF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Derecho Fiscal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104F46" w14:textId="77777777" w:rsidR="00E47CF6" w:rsidRPr="00CA1B42" w:rsidRDefault="00E47CF6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Venegas Álvarez, Sonia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DE7BB" w14:textId="77777777" w:rsidR="00E47CF6" w:rsidRPr="00CA1B42" w:rsidRDefault="00E47CF6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Oxfor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FA65C" w14:textId="60E30D11" w:rsidR="00E47CF6" w:rsidRPr="00CA1B42" w:rsidRDefault="00E47CF6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0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2A8BA00D" w14:textId="77777777" w:rsidTr="00507A5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65BE979" w14:textId="77777777" w:rsidR="00E47CF6" w:rsidRPr="00CA1B42" w:rsidRDefault="00E47CF6" w:rsidP="00E47CF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89EEC" w14:textId="77777777" w:rsidR="00E47CF6" w:rsidRPr="00CA1B42" w:rsidRDefault="00E47CF6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5B566" w14:textId="77777777" w:rsidR="00E47CF6" w:rsidRPr="00CA1B42" w:rsidRDefault="00E47CF6" w:rsidP="00E47CF6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Derecho Fiscal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CF8F3" w14:textId="77777777" w:rsidR="00E47CF6" w:rsidRPr="00CA1B42" w:rsidRDefault="00E47CF6" w:rsidP="00E47CF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Dorantes Chávez, Luis Felipe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75586" w14:textId="77777777" w:rsidR="00E47CF6" w:rsidRPr="00CA1B42" w:rsidRDefault="00E47CF6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Grupo Editorial Patria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8C7F4" w14:textId="1EAD6DDE" w:rsidR="00E47CF6" w:rsidRPr="00CA1B42" w:rsidRDefault="00E47CF6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4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7E42DFC8" w14:textId="77777777" w:rsidTr="00507A5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987E658" w14:textId="77777777" w:rsidR="00E47CF6" w:rsidRPr="00CA1B42" w:rsidRDefault="00E47CF6" w:rsidP="00E47CF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C8CB7" w14:textId="77777777" w:rsidR="00E47CF6" w:rsidRPr="00CA1B42" w:rsidRDefault="00E47CF6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F4502" w14:textId="77777777" w:rsidR="00E47CF6" w:rsidRPr="00CA1B42" w:rsidRDefault="00E47CF6" w:rsidP="00E47CF6">
            <w:pPr>
              <w:spacing w:after="200" w:line="276" w:lineRule="auto"/>
              <w:rPr>
                <w:rFonts w:ascii="Arial" w:hAnsi="Arial" w:cs="Arial"/>
                <w:bCs/>
                <w:kern w:val="36"/>
                <w:sz w:val="20"/>
                <w:szCs w:val="20"/>
                <w:lang w:eastAsia="es-MX"/>
              </w:rPr>
            </w:pPr>
            <w:r w:rsidRPr="00CA1B42">
              <w:rPr>
                <w:rFonts w:ascii="Arial" w:hAnsi="Arial" w:cs="Arial"/>
                <w:bCs/>
                <w:kern w:val="36"/>
                <w:sz w:val="20"/>
                <w:szCs w:val="20"/>
                <w:lang w:eastAsia="es-MX"/>
              </w:rPr>
              <w:t>Derecho Fiscal 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759BC" w14:textId="77777777" w:rsidR="00E47CF6" w:rsidRPr="00CA1B42" w:rsidRDefault="00E47CF6" w:rsidP="00E47CF6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eastAsia="es-MX"/>
              </w:rPr>
              <w:t xml:space="preserve">Carrasco Iriarte, Hugo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A4C74" w14:textId="77777777" w:rsidR="00E47CF6" w:rsidRPr="00CA1B42" w:rsidRDefault="00E47CF6" w:rsidP="00E47CF6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eastAsia="es-MX"/>
              </w:rPr>
              <w:t xml:space="preserve">Iure Editores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3B8BB" w14:textId="44AAA296" w:rsidR="00E47CF6" w:rsidRPr="00CA1B42" w:rsidRDefault="00E47CF6" w:rsidP="00E47CF6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eastAsia="es-MX"/>
              </w:rPr>
              <w:t>2013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29937CB0" w14:textId="77777777" w:rsidTr="00507A5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68FF39D" w14:textId="77777777" w:rsidR="00E47CF6" w:rsidRPr="00CA1B42" w:rsidRDefault="00E47CF6" w:rsidP="00E47CF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1C6E5" w14:textId="77777777" w:rsidR="00E47CF6" w:rsidRPr="00CA1B42" w:rsidRDefault="00E47CF6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B81881" w14:textId="77777777" w:rsidR="00E47CF6" w:rsidRPr="00CA1B42" w:rsidRDefault="00E47CF6" w:rsidP="00E47CF6">
            <w:pPr>
              <w:spacing w:after="200" w:line="276" w:lineRule="auto"/>
              <w:rPr>
                <w:rFonts w:ascii="Arial" w:hAnsi="Arial" w:cs="Arial"/>
                <w:bCs/>
                <w:kern w:val="36"/>
                <w:sz w:val="20"/>
                <w:szCs w:val="20"/>
                <w:lang w:eastAsia="es-MX"/>
              </w:rPr>
            </w:pPr>
            <w:r w:rsidRPr="00CA1B42">
              <w:rPr>
                <w:rFonts w:ascii="Arial" w:hAnsi="Arial" w:cs="Arial"/>
                <w:bCs/>
                <w:kern w:val="36"/>
                <w:sz w:val="20"/>
                <w:szCs w:val="20"/>
                <w:lang w:eastAsia="es-MX"/>
              </w:rPr>
              <w:t>Aplicaciones al Código Fiscal 201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0FA7C" w14:textId="77777777" w:rsidR="00E47CF6" w:rsidRPr="00CA1B42" w:rsidRDefault="00E47CF6" w:rsidP="00E47CF6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eastAsia="es-MX"/>
              </w:rPr>
              <w:t xml:space="preserve">Sánchez Miranda Arnulfo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E636FE" w14:textId="77777777" w:rsidR="00E47CF6" w:rsidRPr="00CA1B42" w:rsidRDefault="00E47CF6" w:rsidP="00E47CF6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eastAsia="es-MX"/>
              </w:rPr>
              <w:t>Ediciones Fiscales ISEF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8A736" w14:textId="76030FAB" w:rsidR="00E47CF6" w:rsidRPr="00CA1B42" w:rsidRDefault="00E47CF6" w:rsidP="00E47CF6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eastAsia="es-MX"/>
              </w:rPr>
              <w:t>2015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6424207F" w14:textId="77777777" w:rsidTr="00507A5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A233D03" w14:textId="77777777" w:rsidR="00E47CF6" w:rsidRPr="00CA1B42" w:rsidRDefault="00E47CF6" w:rsidP="00E47CF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86418" w14:textId="77777777" w:rsidR="00E47CF6" w:rsidRPr="00CA1B42" w:rsidRDefault="00E47CF6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4DBE9" w14:textId="77777777" w:rsidR="00E47CF6" w:rsidRPr="00CA1B42" w:rsidRDefault="00E47CF6" w:rsidP="00E47CF6">
            <w:pPr>
              <w:spacing w:after="200" w:line="276" w:lineRule="auto"/>
              <w:rPr>
                <w:rFonts w:ascii="Arial" w:hAnsi="Arial" w:cs="Arial"/>
                <w:bCs/>
                <w:kern w:val="36"/>
                <w:sz w:val="20"/>
                <w:szCs w:val="20"/>
                <w:lang w:eastAsia="es-MX"/>
              </w:rPr>
            </w:pPr>
            <w:r w:rsidRPr="00CA1B42">
              <w:rPr>
                <w:rFonts w:ascii="Arial" w:hAnsi="Arial" w:cs="Arial"/>
                <w:bCs/>
                <w:kern w:val="36"/>
                <w:sz w:val="20"/>
                <w:szCs w:val="20"/>
                <w:lang w:eastAsia="es-MX"/>
              </w:rPr>
              <w:t xml:space="preserve">Manual práctico de sociedades y asociaciones civiles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8568C4" w14:textId="77777777" w:rsidR="00E47CF6" w:rsidRPr="00CA1B42" w:rsidRDefault="00E47CF6" w:rsidP="00E47CF6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eastAsia="es-MX"/>
              </w:rPr>
              <w:t xml:space="preserve">Pérez Chávez, José; Campero Guerrero, Eladio;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  <w:lang w:eastAsia="es-MX"/>
              </w:rPr>
              <w:t>Fol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  <w:lang w:eastAsia="es-MX"/>
              </w:rPr>
              <w:t xml:space="preserve"> Olguín, Raymundo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0E910" w14:textId="77777777" w:rsidR="00E47CF6" w:rsidRPr="00CA1B42" w:rsidRDefault="00E47CF6" w:rsidP="00E47CF6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  <w:lang w:eastAsia="es-MX"/>
              </w:rPr>
              <w:t>Tax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  <w:lang w:eastAsia="es-MX"/>
              </w:rPr>
              <w:t xml:space="preserve"> Editores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9FE0D" w14:textId="50A899E6" w:rsidR="00E47CF6" w:rsidRPr="00CA1B42" w:rsidRDefault="00E47CF6" w:rsidP="00E47CF6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eastAsia="es-MX"/>
              </w:rPr>
              <w:t>2015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E47CF6" w:rsidRPr="00CA1B42" w14:paraId="024A30CF" w14:textId="77777777" w:rsidTr="00507A5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8FF97EE" w14:textId="77777777" w:rsidR="00E47CF6" w:rsidRPr="00CA1B42" w:rsidRDefault="00E47CF6" w:rsidP="00E47CF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45F99" w14:textId="77777777" w:rsidR="00E47CF6" w:rsidRPr="00CA1B42" w:rsidRDefault="00E47CF6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45E20" w14:textId="77777777" w:rsidR="00E47CF6" w:rsidRPr="00CA1B42" w:rsidRDefault="00E47CF6" w:rsidP="00E47CF6">
            <w:pPr>
              <w:spacing w:after="200" w:line="276" w:lineRule="auto"/>
              <w:rPr>
                <w:rFonts w:ascii="Arial" w:hAnsi="Arial" w:cs="Arial"/>
                <w:bCs/>
                <w:kern w:val="36"/>
                <w:sz w:val="20"/>
                <w:szCs w:val="20"/>
                <w:lang w:eastAsia="es-MX"/>
              </w:rPr>
            </w:pPr>
            <w:r w:rsidRPr="00CA1B42">
              <w:rPr>
                <w:rFonts w:ascii="Arial" w:hAnsi="Arial" w:cs="Arial"/>
                <w:bCs/>
                <w:kern w:val="36"/>
                <w:sz w:val="20"/>
                <w:szCs w:val="20"/>
                <w:lang w:eastAsia="es-MX"/>
              </w:rPr>
              <w:t>Estudio del impuesto sobre la renta. Personas Físicas 201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1BE0E5" w14:textId="77777777" w:rsidR="00E47CF6" w:rsidRPr="00CA1B42" w:rsidRDefault="00E47CF6" w:rsidP="00E47CF6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eastAsia="es-MX"/>
              </w:rPr>
              <w:t xml:space="preserve">Pérez Chávez, José;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  <w:lang w:eastAsia="es-MX"/>
              </w:rPr>
              <w:t>Fol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  <w:lang w:eastAsia="es-MX"/>
              </w:rPr>
              <w:t xml:space="preserve"> Olguín Raymundo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F80FD" w14:textId="77777777" w:rsidR="00E47CF6" w:rsidRPr="00CA1B42" w:rsidRDefault="00E47CF6" w:rsidP="00E47CF6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  <w:lang w:eastAsia="es-MX"/>
              </w:rPr>
              <w:t>Tax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  <w:lang w:eastAsia="es-MX"/>
              </w:rPr>
              <w:t xml:space="preserve"> Editores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454E9" w14:textId="6F24DB4D" w:rsidR="00E47CF6" w:rsidRPr="00CA1B42" w:rsidRDefault="00E47CF6" w:rsidP="00E47CF6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eastAsia="es-MX"/>
              </w:rPr>
              <w:t xml:space="preserve">2015 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</w:tbl>
    <w:p w14:paraId="733F3795" w14:textId="77777777" w:rsidR="0009732A" w:rsidRPr="00CA1B42" w:rsidRDefault="0009732A" w:rsidP="009B4502">
      <w:pPr>
        <w:pStyle w:val="texto"/>
        <w:rPr>
          <w:rFonts w:cs="Arial"/>
          <w:b/>
          <w:sz w:val="20"/>
        </w:rPr>
      </w:pPr>
    </w:p>
    <w:p w14:paraId="5B444CC9" w14:textId="45CC57E4" w:rsidR="009B4502" w:rsidRPr="00CA1B42" w:rsidRDefault="009B4502" w:rsidP="009B4502">
      <w:pPr>
        <w:pStyle w:val="texto"/>
        <w:rPr>
          <w:rFonts w:cs="Arial"/>
          <w:b/>
          <w:sz w:val="20"/>
          <w:u w:val="single"/>
        </w:rPr>
      </w:pPr>
      <w:r w:rsidRPr="00CA1B42">
        <w:rPr>
          <w:rFonts w:cs="Arial"/>
          <w:b/>
          <w:sz w:val="20"/>
        </w:rPr>
        <w:t xml:space="preserve">Nombre de la asignatura o unidad de aprendizaje: </w:t>
      </w:r>
      <w:r w:rsidR="000C09D7">
        <w:rPr>
          <w:rFonts w:cs="Arial"/>
          <w:b/>
          <w:sz w:val="20"/>
          <w:u w:val="single"/>
        </w:rPr>
        <w:t>D</w:t>
      </w:r>
      <w:r w:rsidR="000C09D7" w:rsidRPr="00CA1B42">
        <w:rPr>
          <w:rFonts w:cs="Arial"/>
          <w:b/>
          <w:sz w:val="20"/>
          <w:u w:val="single"/>
        </w:rPr>
        <w:t xml:space="preserve">erecho individual y colectivo del trabajo 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303"/>
        <w:gridCol w:w="5809"/>
        <w:gridCol w:w="2129"/>
        <w:gridCol w:w="2115"/>
        <w:gridCol w:w="1417"/>
      </w:tblGrid>
      <w:tr w:rsidR="00CA1B42" w:rsidRPr="00CA1B42" w14:paraId="54536269" w14:textId="77777777" w:rsidTr="009B4502">
        <w:trPr>
          <w:cantSplit/>
        </w:trPr>
        <w:tc>
          <w:tcPr>
            <w:tcW w:w="466" w:type="dxa"/>
          </w:tcPr>
          <w:p w14:paraId="66429CF3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FFA1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85CD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BD9CC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3628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8E93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ÑO</w:t>
            </w:r>
          </w:p>
        </w:tc>
      </w:tr>
      <w:tr w:rsidR="00CA1B42" w:rsidRPr="00CA1B42" w14:paraId="63346B04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F33B27" w14:textId="77777777" w:rsidR="00E47CF6" w:rsidRPr="00CA1B42" w:rsidRDefault="00E47CF6" w:rsidP="00E47CF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10BF4" w14:textId="77777777" w:rsidR="00E47CF6" w:rsidRPr="00CA1B42" w:rsidRDefault="00E47CF6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clásico en línea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45FBD" w14:textId="77777777" w:rsidR="00E47CF6" w:rsidRPr="00CA1B42" w:rsidRDefault="00E47CF6" w:rsidP="00E47CF6">
            <w:pPr>
              <w:spacing w:after="20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Derecho laboral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9B62A" w14:textId="77777777" w:rsidR="00E47CF6" w:rsidRPr="00CA1B42" w:rsidRDefault="00E47CF6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Sanromán Aranda, Roberto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E67A9" w14:textId="77777777" w:rsidR="00E47CF6" w:rsidRPr="00CA1B42" w:rsidRDefault="00E47CF6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McGraw-Hill Interamericana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A8B7" w14:textId="758BCB81" w:rsidR="00E47CF6" w:rsidRPr="00CA1B42" w:rsidRDefault="00E47CF6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09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1566719D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FA5FED" w14:textId="77777777" w:rsidR="00E47CF6" w:rsidRPr="00CA1B42" w:rsidRDefault="00E47CF6" w:rsidP="00E47CF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0161" w14:textId="77777777" w:rsidR="00E47CF6" w:rsidRPr="00CA1B42" w:rsidRDefault="00E47CF6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D0DC" w14:textId="77777777" w:rsidR="00E47CF6" w:rsidRPr="00CA1B42" w:rsidRDefault="00E47CF6" w:rsidP="00E47CF6">
            <w:pPr>
              <w:spacing w:after="20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aller de prácticas laborales y de seguridad social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73F8" w14:textId="77777777" w:rsidR="00E47CF6" w:rsidRPr="00CA1B42" w:rsidRDefault="00E47CF6" w:rsidP="00E47CF6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érez Chávez, José y </w:t>
            </w:r>
            <w:proofErr w:type="spellStart"/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ol</w:t>
            </w:r>
            <w:proofErr w:type="spellEnd"/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lguín, Raymundo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6C83B" w14:textId="77777777" w:rsidR="00E47CF6" w:rsidRPr="00CA1B42" w:rsidRDefault="00E47CF6" w:rsidP="00E47CF6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ax</w:t>
            </w:r>
            <w:proofErr w:type="spellEnd"/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Editores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8928" w14:textId="77777777" w:rsidR="00E47CF6" w:rsidRPr="00CA1B42" w:rsidRDefault="00E47CF6" w:rsidP="00E47CF6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015 y años siguientes </w:t>
            </w:r>
          </w:p>
        </w:tc>
      </w:tr>
      <w:tr w:rsidR="00CA1B42" w:rsidRPr="00CA1B42" w14:paraId="1B798B1D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2162B6" w14:textId="77777777" w:rsidR="00E47CF6" w:rsidRPr="00CA1B42" w:rsidRDefault="00E47CF6" w:rsidP="00E47CF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AF52" w14:textId="77777777" w:rsidR="00E47CF6" w:rsidRPr="00CA1B42" w:rsidRDefault="00E47CF6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900B" w14:textId="77777777" w:rsidR="00E47CF6" w:rsidRPr="00CA1B42" w:rsidRDefault="00E47CF6" w:rsidP="00E47CF6">
            <w:pPr>
              <w:spacing w:after="200"/>
              <w:jc w:val="both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lang w:eastAsia="en-US"/>
              </w:rPr>
              <w:t>Ley Federal del Trabajo. Comentada y concordad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B2C4" w14:textId="77777777" w:rsidR="00E47CF6" w:rsidRPr="00CA1B42" w:rsidRDefault="00E47CF6" w:rsidP="00E47CF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Breña Garduño, Francisc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6C897" w14:textId="77777777" w:rsidR="00E47CF6" w:rsidRPr="00CA1B42" w:rsidRDefault="00E47CF6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Oxford</w:t>
            </w:r>
          </w:p>
          <w:p w14:paraId="51BA3C52" w14:textId="77777777" w:rsidR="00E47CF6" w:rsidRPr="00CA1B42" w:rsidRDefault="00E47CF6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EC2E" w14:textId="77777777" w:rsidR="00E47CF6" w:rsidRPr="00CA1B42" w:rsidRDefault="00E47CF6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2013 y años siguientes </w:t>
            </w:r>
          </w:p>
        </w:tc>
      </w:tr>
      <w:tr w:rsidR="00CA1B42" w:rsidRPr="00CA1B42" w14:paraId="71B007C9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DA8851" w14:textId="77777777" w:rsidR="00E47CF6" w:rsidRPr="00CA1B42" w:rsidRDefault="00E47CF6" w:rsidP="00E47CF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C486A" w14:textId="77777777" w:rsidR="00E47CF6" w:rsidRPr="00CA1B42" w:rsidRDefault="00E47CF6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clásico  </w:t>
            </w:r>
          </w:p>
          <w:p w14:paraId="3E63052A" w14:textId="77777777" w:rsidR="00E47CF6" w:rsidRPr="00CA1B42" w:rsidRDefault="00E47CF6" w:rsidP="00E47CF6">
            <w:pPr>
              <w:jc w:val="center"/>
              <w:rPr>
                <w:rFonts w:ascii="Arial" w:eastAsiaTheme="minorHAnsi" w:hAnsi="Arial" w:cs="Arial"/>
                <w:sz w:val="20"/>
                <w:lang w:eastAsia="es-MX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en línea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036E" w14:textId="77777777" w:rsidR="00E47CF6" w:rsidRPr="00CA1B42" w:rsidRDefault="00E47CF6" w:rsidP="00E47CF6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HAnsi" w:hAnsi="Arial" w:cs="Arial"/>
                <w:sz w:val="20"/>
                <w:lang w:eastAsia="es-MX"/>
              </w:rPr>
            </w:pPr>
            <w:r w:rsidRPr="00CA1B42">
              <w:rPr>
                <w:rFonts w:ascii="Arial" w:eastAsiaTheme="minorHAnsi" w:hAnsi="Arial" w:cs="Arial"/>
                <w:sz w:val="20"/>
                <w:szCs w:val="22"/>
                <w:lang w:eastAsia="es-MX"/>
              </w:rPr>
              <w:t>Derecho del trabaj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297BD" w14:textId="77777777" w:rsidR="00E47CF6" w:rsidRPr="00CA1B42" w:rsidRDefault="00E47CF6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emus Raya, Patricia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DC0A" w14:textId="77777777" w:rsidR="00E47CF6" w:rsidRPr="00CA1B42" w:rsidRDefault="00E47CF6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Cengage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562E" w14:textId="77777777" w:rsidR="00E47CF6" w:rsidRPr="00CA1B42" w:rsidRDefault="00E47CF6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09 y años siguientes</w:t>
            </w:r>
          </w:p>
        </w:tc>
      </w:tr>
      <w:tr w:rsidR="00CA1B42" w:rsidRPr="00CA1B42" w14:paraId="52FEBA70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27AB80" w14:textId="77777777" w:rsidR="00E47CF6" w:rsidRPr="00CA1B42" w:rsidRDefault="00E47CF6" w:rsidP="00E47CF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FC2E" w14:textId="77777777" w:rsidR="00E47CF6" w:rsidRPr="00CA1B42" w:rsidRDefault="00E47CF6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Documento en línea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950C5" w14:textId="77777777" w:rsidR="00E47CF6" w:rsidRPr="00CA1B42" w:rsidRDefault="00E47CF6" w:rsidP="00E47CF6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HAnsi" w:hAnsi="Arial" w:cs="Arial"/>
                <w:sz w:val="20"/>
                <w:szCs w:val="22"/>
                <w:lang w:eastAsia="es-MX"/>
              </w:rPr>
            </w:pPr>
            <w:r w:rsidRPr="00CA1B42">
              <w:rPr>
                <w:rFonts w:ascii="Arial" w:eastAsiaTheme="minorHAnsi" w:hAnsi="Arial" w:cs="Arial"/>
                <w:sz w:val="20"/>
                <w:szCs w:val="22"/>
                <w:lang w:eastAsia="es-MX"/>
              </w:rPr>
              <w:t xml:space="preserve">Ley Federal del trabajo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6A29" w14:textId="77777777" w:rsidR="00E47CF6" w:rsidRPr="00CA1B42" w:rsidRDefault="00E47CF6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México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18382" w14:textId="77777777" w:rsidR="00E47CF6" w:rsidRPr="00CA1B42" w:rsidRDefault="00E47CF6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Cámara de diputados H. Congreso de la Unión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D92E" w14:textId="77777777" w:rsidR="00E47CF6" w:rsidRPr="00CA1B42" w:rsidRDefault="00E47CF6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2012 y años siguientes </w:t>
            </w:r>
          </w:p>
        </w:tc>
      </w:tr>
      <w:tr w:rsidR="00E47CF6" w:rsidRPr="00CA1B42" w14:paraId="36CBDE5F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4336ED" w14:textId="77777777" w:rsidR="00E47CF6" w:rsidRPr="00CA1B42" w:rsidRDefault="00E47CF6" w:rsidP="00E47CF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EEC93" w14:textId="77777777" w:rsidR="00E47CF6" w:rsidRPr="00CA1B42" w:rsidRDefault="00E47CF6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B260" w14:textId="77777777" w:rsidR="00E47CF6" w:rsidRPr="00CA1B42" w:rsidRDefault="00E47CF6" w:rsidP="00E47CF6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HAnsi" w:hAnsi="Arial" w:cs="Arial"/>
                <w:sz w:val="20"/>
                <w:szCs w:val="22"/>
                <w:lang w:eastAsia="es-MX"/>
              </w:rPr>
            </w:pPr>
            <w:r w:rsidRPr="00CA1B42">
              <w:rPr>
                <w:rFonts w:ascii="Arial" w:eastAsiaTheme="minorHAnsi" w:hAnsi="Arial" w:cs="Arial"/>
                <w:sz w:val="20"/>
                <w:szCs w:val="22"/>
                <w:lang w:eastAsia="es-MX"/>
              </w:rPr>
              <w:t xml:space="preserve">Derecho Laboral. Un enfoque práctico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C0BA" w14:textId="77777777" w:rsidR="00E47CF6" w:rsidRPr="00CA1B42" w:rsidRDefault="00E47CF6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Méndez, Ricardo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F6DB9" w14:textId="77777777" w:rsidR="00E47CF6" w:rsidRPr="00CA1B42" w:rsidRDefault="00E47CF6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McGraw-Hill Interamerica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16FE" w14:textId="77777777" w:rsidR="00E47CF6" w:rsidRPr="00CA1B42" w:rsidRDefault="00E47CF6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2010 y años siguientes </w:t>
            </w:r>
          </w:p>
        </w:tc>
      </w:tr>
    </w:tbl>
    <w:p w14:paraId="461EC305" w14:textId="77777777" w:rsidR="009B4502" w:rsidRPr="00CA1B42" w:rsidRDefault="009B4502" w:rsidP="0095694D">
      <w:pPr>
        <w:pStyle w:val="texto"/>
        <w:rPr>
          <w:rFonts w:cs="Arial"/>
          <w:b/>
          <w:sz w:val="20"/>
        </w:rPr>
      </w:pPr>
    </w:p>
    <w:p w14:paraId="618AB9E2" w14:textId="77777777" w:rsidR="005949A4" w:rsidRDefault="005949A4" w:rsidP="009B4502">
      <w:pPr>
        <w:pStyle w:val="texto"/>
        <w:rPr>
          <w:rFonts w:cs="Arial"/>
          <w:b/>
          <w:sz w:val="20"/>
        </w:rPr>
      </w:pPr>
    </w:p>
    <w:p w14:paraId="34A5B1CF" w14:textId="0C03D193" w:rsidR="009B4502" w:rsidRPr="00CA1B42" w:rsidRDefault="009B4502" w:rsidP="009B4502">
      <w:pPr>
        <w:pStyle w:val="texto"/>
        <w:rPr>
          <w:rFonts w:cs="Arial"/>
          <w:b/>
          <w:sz w:val="20"/>
          <w:u w:val="single"/>
        </w:rPr>
      </w:pPr>
      <w:r w:rsidRPr="00CA1B42">
        <w:rPr>
          <w:rFonts w:cs="Arial"/>
          <w:b/>
          <w:sz w:val="20"/>
        </w:rPr>
        <w:lastRenderedPageBreak/>
        <w:t xml:space="preserve">Nombre de la asignatura o unidad de aprendizaje: </w:t>
      </w:r>
      <w:r w:rsidR="000C09D7">
        <w:rPr>
          <w:rFonts w:cs="Arial"/>
          <w:b/>
          <w:sz w:val="20"/>
          <w:u w:val="single"/>
        </w:rPr>
        <w:t>D</w:t>
      </w:r>
      <w:r w:rsidR="000C09D7" w:rsidRPr="00CA1B42">
        <w:rPr>
          <w:rFonts w:cs="Arial"/>
          <w:b/>
          <w:sz w:val="20"/>
          <w:u w:val="single"/>
        </w:rPr>
        <w:t xml:space="preserve">erecho internacional público y privado 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303"/>
        <w:gridCol w:w="5809"/>
        <w:gridCol w:w="2129"/>
        <w:gridCol w:w="2115"/>
        <w:gridCol w:w="1417"/>
      </w:tblGrid>
      <w:tr w:rsidR="00CA1B42" w:rsidRPr="00CA1B42" w14:paraId="07BDD2F0" w14:textId="77777777" w:rsidTr="009B4502">
        <w:trPr>
          <w:cantSplit/>
        </w:trPr>
        <w:tc>
          <w:tcPr>
            <w:tcW w:w="466" w:type="dxa"/>
          </w:tcPr>
          <w:p w14:paraId="53A31B67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2A04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BAEFF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5AC8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884F2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0D08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ÑO</w:t>
            </w:r>
          </w:p>
        </w:tc>
      </w:tr>
      <w:tr w:rsidR="00CA1B42" w:rsidRPr="00CA1B42" w14:paraId="0C14A36F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51EB4D" w14:textId="77777777" w:rsidR="006A4B57" w:rsidRPr="00CA1B42" w:rsidRDefault="006A4B57" w:rsidP="00E47CF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9F99" w14:textId="77777777" w:rsidR="006A4B57" w:rsidRPr="00CA1B42" w:rsidRDefault="006A4B57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37404" w14:textId="77777777" w:rsidR="006A4B57" w:rsidRPr="00CA1B42" w:rsidRDefault="006A4B57" w:rsidP="00E47CF6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Derecho Internacional Priv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A993" w14:textId="77777777" w:rsidR="006A4B57" w:rsidRPr="00CA1B42" w:rsidRDefault="006A4B57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Pereznieto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 Castro, Leonel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44A71" w14:textId="77777777" w:rsidR="006A4B57" w:rsidRPr="00CA1B42" w:rsidRDefault="006A4B57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Oxford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882F4" w14:textId="77777777" w:rsidR="006A4B57" w:rsidRPr="00CA1B42" w:rsidRDefault="006A4B57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2011 y años siguientes </w:t>
            </w:r>
          </w:p>
        </w:tc>
      </w:tr>
      <w:tr w:rsidR="00CA1B42" w:rsidRPr="00CA1B42" w14:paraId="0C082B93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CE962B" w14:textId="77777777" w:rsidR="006A4B57" w:rsidRPr="00CA1B42" w:rsidRDefault="006A4B57" w:rsidP="00E47CF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3B5FB" w14:textId="77777777" w:rsidR="006A4B57" w:rsidRPr="00CA1B42" w:rsidRDefault="006A4B57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9272A" w14:textId="77777777" w:rsidR="006A4B57" w:rsidRPr="00CA1B42" w:rsidRDefault="006A4B57" w:rsidP="00E47CF6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Derecho internacional privado: parte general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4CF3" w14:textId="77777777" w:rsidR="006A4B57" w:rsidRPr="00CA1B42" w:rsidRDefault="006A4B57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Dávalos Fernández, Rodolf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4E62F" w14:textId="77777777" w:rsidR="006A4B57" w:rsidRPr="00CA1B42" w:rsidRDefault="006A4B57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Editorial Universitar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8618" w14:textId="34DA3B45" w:rsidR="006A4B57" w:rsidRPr="00CA1B42" w:rsidRDefault="006A4B57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2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212745D6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7C6C9D" w14:textId="77777777" w:rsidR="006A4B57" w:rsidRPr="00CA1B42" w:rsidRDefault="006A4B57" w:rsidP="00E47CF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7E14" w14:textId="77777777" w:rsidR="006A4B57" w:rsidRPr="00CA1B42" w:rsidRDefault="006A4B57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clásico en línea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4A433" w14:textId="77777777" w:rsidR="006A4B57" w:rsidRPr="00CA1B42" w:rsidRDefault="006A4B57" w:rsidP="00E47C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Derecho Internacional Públic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17B0" w14:textId="77777777" w:rsidR="006A4B57" w:rsidRPr="00CA1B42" w:rsidRDefault="006A4B57" w:rsidP="00E47CF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Ortíz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Ahlf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Loretta</w:t>
            </w:r>
            <w:proofErr w:type="spellEnd"/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588A3" w14:textId="77777777" w:rsidR="006A4B57" w:rsidRPr="00CA1B42" w:rsidRDefault="006A4B57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Oxfor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BCEA" w14:textId="77777777" w:rsidR="006A4B57" w:rsidRPr="00CA1B42" w:rsidRDefault="006A4B57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2004 y años siguientes </w:t>
            </w:r>
          </w:p>
        </w:tc>
      </w:tr>
      <w:tr w:rsidR="00CA1B42" w:rsidRPr="00CA1B42" w14:paraId="02F15E79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AEDAB6" w14:textId="77777777" w:rsidR="006A4B57" w:rsidRPr="00CA1B42" w:rsidRDefault="006A4B57" w:rsidP="00E47CF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6C42" w14:textId="77777777" w:rsidR="006A4B57" w:rsidRPr="00CA1B42" w:rsidRDefault="006A4B57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  <w:p w14:paraId="018AE870" w14:textId="77777777" w:rsidR="006A4B57" w:rsidRPr="00CA1B42" w:rsidRDefault="006A4B57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en línea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3B69A" w14:textId="77777777" w:rsidR="006A4B57" w:rsidRPr="00CA1B42" w:rsidRDefault="006A4B57" w:rsidP="00E47C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El derecho internacional privado en los tiempos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hipermodernos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0857" w14:textId="77777777" w:rsidR="006A4B57" w:rsidRPr="00CA1B42" w:rsidRDefault="006A4B57" w:rsidP="00E47CF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Michinel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 Álvarez, Miguel Ángel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9C11B" w14:textId="77777777" w:rsidR="006A4B57" w:rsidRPr="00CA1B42" w:rsidRDefault="006A4B57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Dykinson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F7F0" w14:textId="77777777" w:rsidR="006A4B57" w:rsidRPr="00CA1B42" w:rsidRDefault="006A4B57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1 y años siguientes</w:t>
            </w:r>
          </w:p>
        </w:tc>
      </w:tr>
      <w:tr w:rsidR="00CA1B42" w:rsidRPr="00CA1B42" w14:paraId="52466CB0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C208D9" w14:textId="77777777" w:rsidR="006A4B57" w:rsidRPr="00CA1B42" w:rsidRDefault="006A4B57" w:rsidP="00E47CF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A2BDA" w14:textId="77777777" w:rsidR="006A4B57" w:rsidRPr="00CA1B42" w:rsidRDefault="006A4B57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0B75" w14:textId="77777777" w:rsidR="006A4B57" w:rsidRPr="00CA1B42" w:rsidRDefault="006A4B57" w:rsidP="00E47CF6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a incidencia de la mundialización en la formación y aplicación del derecho internacional público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12FDB" w14:textId="77777777" w:rsidR="006A4B57" w:rsidRPr="00CA1B42" w:rsidRDefault="006A4B57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Bonet Pérez, Jordi y Abellán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Honrubia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, Victoria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5A410" w14:textId="77777777" w:rsidR="006A4B57" w:rsidRPr="00CA1B42" w:rsidRDefault="006A4B57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J.M. Bosch Editor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3D531" w14:textId="77777777" w:rsidR="006A4B57" w:rsidRPr="00CA1B42" w:rsidRDefault="006A4B57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2009 y años siguientes </w:t>
            </w:r>
          </w:p>
        </w:tc>
      </w:tr>
      <w:tr w:rsidR="006A4B57" w:rsidRPr="00CA1B42" w14:paraId="20D20CCC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C480C0" w14:textId="77777777" w:rsidR="006A4B57" w:rsidRPr="00CA1B42" w:rsidRDefault="006A4B57" w:rsidP="00E47CF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C41FA" w14:textId="77777777" w:rsidR="006A4B57" w:rsidRPr="00CA1B42" w:rsidRDefault="006A4B57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C1A51" w14:textId="77777777" w:rsidR="006A4B57" w:rsidRPr="00CA1B42" w:rsidRDefault="006A4B57" w:rsidP="00E47CF6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os tratados internacionales en México y su control constitucional. Análisis exploratori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A7110" w14:textId="77777777" w:rsidR="006A4B57" w:rsidRPr="00CA1B42" w:rsidRDefault="006A4B57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De la Fuente, Alejandro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5246" w14:textId="77777777" w:rsidR="006A4B57" w:rsidRPr="00CA1B42" w:rsidRDefault="006A4B57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Editorial Académica Español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10AA4" w14:textId="06EDEA16" w:rsidR="006A4B57" w:rsidRPr="00CA1B42" w:rsidRDefault="006A4B57" w:rsidP="00E47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2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</w:tbl>
    <w:p w14:paraId="3541B212" w14:textId="77777777" w:rsidR="009B4502" w:rsidRPr="00CA1B42" w:rsidRDefault="009B4502" w:rsidP="009B4502"/>
    <w:p w14:paraId="34592CB7" w14:textId="77777777" w:rsidR="00BE7465" w:rsidRPr="00CA1B42" w:rsidRDefault="00BE7465" w:rsidP="009B4502"/>
    <w:p w14:paraId="5C152997" w14:textId="1B346B71" w:rsidR="009B4502" w:rsidRPr="00CA1B42" w:rsidRDefault="009B4502" w:rsidP="009B4502">
      <w:pPr>
        <w:pStyle w:val="texto"/>
        <w:rPr>
          <w:rFonts w:cs="Arial"/>
          <w:b/>
          <w:sz w:val="20"/>
          <w:u w:val="single"/>
        </w:rPr>
      </w:pPr>
      <w:r w:rsidRPr="00CA1B42">
        <w:rPr>
          <w:rFonts w:cs="Arial"/>
          <w:b/>
          <w:sz w:val="20"/>
        </w:rPr>
        <w:t xml:space="preserve">Nombre de la asignatura o unidad de aprendizaje: </w:t>
      </w:r>
      <w:r w:rsidR="000C09D7">
        <w:rPr>
          <w:rFonts w:cs="Arial"/>
          <w:b/>
          <w:sz w:val="20"/>
          <w:u w:val="single"/>
        </w:rPr>
        <w:t>D</w:t>
      </w:r>
      <w:r w:rsidR="000C09D7" w:rsidRPr="00CA1B42">
        <w:rPr>
          <w:rFonts w:cs="Arial"/>
          <w:b/>
          <w:sz w:val="20"/>
          <w:u w:val="single"/>
        </w:rPr>
        <w:t>erecho procesal civil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129"/>
        <w:gridCol w:w="2115"/>
        <w:gridCol w:w="1417"/>
      </w:tblGrid>
      <w:tr w:rsidR="00CA1B42" w:rsidRPr="00CA1B42" w14:paraId="6E3A4D44" w14:textId="77777777" w:rsidTr="009B4502">
        <w:trPr>
          <w:cantSplit/>
        </w:trPr>
        <w:tc>
          <w:tcPr>
            <w:tcW w:w="466" w:type="dxa"/>
          </w:tcPr>
          <w:p w14:paraId="32E98024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5A957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E3449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D1DF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853DE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64F3B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ÑO</w:t>
            </w:r>
          </w:p>
        </w:tc>
      </w:tr>
      <w:tr w:rsidR="00CA1B42" w:rsidRPr="00CA1B42" w14:paraId="0DDE8512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B32ACE" w14:textId="77777777" w:rsidR="00C805C5" w:rsidRPr="00CA1B42" w:rsidRDefault="00C805C5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DF979" w14:textId="77777777" w:rsidR="00C805C5" w:rsidRPr="00CA1B42" w:rsidRDefault="00C805C5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ey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9297" w14:textId="77777777" w:rsidR="00C805C5" w:rsidRPr="00CA1B42" w:rsidRDefault="00C805C5" w:rsidP="009B4502">
            <w:pPr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Código Federal de Procedimientos Civile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C799B" w14:textId="77777777" w:rsidR="00C805C5" w:rsidRPr="00CA1B42" w:rsidRDefault="00C805C5" w:rsidP="009B4502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0579" w14:textId="77777777" w:rsidR="00C805C5" w:rsidRPr="00CA1B42" w:rsidRDefault="00C805C5" w:rsidP="009B4502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H. Congreso de la Unión/ Cámara de Diputad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EED1" w14:textId="77777777" w:rsidR="00C805C5" w:rsidRPr="00CA1B42" w:rsidRDefault="00C805C5" w:rsidP="004B7CD5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Última modificación 2012</w:t>
            </w:r>
          </w:p>
        </w:tc>
      </w:tr>
      <w:tr w:rsidR="00CA1B42" w:rsidRPr="00CA1B42" w14:paraId="2AAB38F0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A3BF69" w14:textId="77777777" w:rsidR="00C805C5" w:rsidRPr="00CA1B42" w:rsidRDefault="00C805C5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2D7A5" w14:textId="77777777" w:rsidR="00C805C5" w:rsidRPr="00CA1B42" w:rsidRDefault="00C805C5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86C5" w14:textId="77777777" w:rsidR="00C805C5" w:rsidRPr="00CA1B42" w:rsidRDefault="00C805C5" w:rsidP="009B4502">
            <w:pPr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Derecho procesal civil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0564" w14:textId="77777777" w:rsidR="00C805C5" w:rsidRPr="00CA1B42" w:rsidRDefault="00C805C5" w:rsidP="009B4502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valle Favela, José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8E4B" w14:textId="77777777" w:rsidR="00C805C5" w:rsidRPr="00CA1B42" w:rsidRDefault="00C805C5" w:rsidP="009B4502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xford </w:t>
            </w:r>
            <w:proofErr w:type="spellStart"/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niversity</w:t>
            </w:r>
            <w:proofErr w:type="spellEnd"/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es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8993C" w14:textId="77777777" w:rsidR="00C805C5" w:rsidRPr="00CA1B42" w:rsidRDefault="00C805C5" w:rsidP="004B7CD5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3 y años siguientes</w:t>
            </w:r>
          </w:p>
        </w:tc>
      </w:tr>
      <w:tr w:rsidR="00CA1B42" w:rsidRPr="00CA1B42" w14:paraId="047144E0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B41420" w14:textId="77777777" w:rsidR="00C805C5" w:rsidRPr="00CA1B42" w:rsidRDefault="00C805C5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D2CC" w14:textId="77777777" w:rsidR="00C805C5" w:rsidRPr="00CA1B42" w:rsidRDefault="00C805C5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clásic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7C305" w14:textId="77777777" w:rsidR="00C805C5" w:rsidRPr="00CA1B42" w:rsidRDefault="00C805C5" w:rsidP="009B4502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Derecho procesal civil. Método de cas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19658" w14:textId="77777777" w:rsidR="00C805C5" w:rsidRPr="00CA1B42" w:rsidRDefault="00C805C5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Salgado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Alí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, Joaquín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8DA8" w14:textId="77777777" w:rsidR="00C805C5" w:rsidRPr="00CA1B42" w:rsidRDefault="00C805C5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Editorial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Astrea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417C8" w14:textId="7A3DA272" w:rsidR="00C805C5" w:rsidRPr="00CA1B42" w:rsidRDefault="00C805C5" w:rsidP="004B7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1993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660A4724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6C0A8A" w14:textId="77777777" w:rsidR="00C805C5" w:rsidRPr="00CA1B42" w:rsidRDefault="00C805C5" w:rsidP="00C805C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CF659" w14:textId="77777777" w:rsidR="00C805C5" w:rsidRPr="00CA1B42" w:rsidRDefault="00C805C5" w:rsidP="00C80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</w:t>
            </w:r>
          </w:p>
          <w:p w14:paraId="3EE3803C" w14:textId="77777777" w:rsidR="00C805C5" w:rsidRPr="00CA1B42" w:rsidRDefault="00C805C5" w:rsidP="00C80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57B6" w14:textId="77777777" w:rsidR="00C805C5" w:rsidRPr="00CA1B42" w:rsidRDefault="00C805C5" w:rsidP="00C805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Derecho procesal civil:  teoría y clínic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B9C3" w14:textId="77777777" w:rsidR="00C805C5" w:rsidRPr="00CA1B42" w:rsidRDefault="00C805C5" w:rsidP="00C80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Contreras Vaca, Francisco José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1CBF" w14:textId="77777777" w:rsidR="00C805C5" w:rsidRPr="00CA1B42" w:rsidRDefault="00C805C5" w:rsidP="00C80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Oxford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University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Pres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99FD" w14:textId="77777777" w:rsidR="00C805C5" w:rsidRPr="00CA1B42" w:rsidRDefault="00C805C5" w:rsidP="00C80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1 y años siguientes</w:t>
            </w:r>
          </w:p>
        </w:tc>
      </w:tr>
      <w:tr w:rsidR="00CA1B42" w:rsidRPr="00CA1B42" w14:paraId="22CBD819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580DD1" w14:textId="77777777" w:rsidR="00C805C5" w:rsidRPr="00CA1B42" w:rsidRDefault="00C805C5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C751" w14:textId="77777777" w:rsidR="00C805C5" w:rsidRPr="00CA1B42" w:rsidRDefault="00C805C5" w:rsidP="00972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57B4" w14:textId="77777777" w:rsidR="00C805C5" w:rsidRPr="00CA1B42" w:rsidRDefault="00C805C5" w:rsidP="009B45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Juicios orales en materia familiar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64FBB" w14:textId="77777777" w:rsidR="00C805C5" w:rsidRPr="00CA1B42" w:rsidRDefault="00C805C5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Magallón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 Gómez, María Antonieta (coordinador)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B3BF" w14:textId="77777777" w:rsidR="00C805C5" w:rsidRPr="00CA1B42" w:rsidRDefault="00C805C5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Instituto de Investigaciones Jurídicas UNA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54EC6" w14:textId="45A14CF9" w:rsidR="00C805C5" w:rsidRPr="00CA1B42" w:rsidRDefault="00C805C5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2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805C5" w:rsidRPr="00CA1B42" w14:paraId="2796D55C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2E0C94" w14:textId="77777777" w:rsidR="00C805C5" w:rsidRPr="00CA1B42" w:rsidRDefault="00C805C5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546E8" w14:textId="77777777" w:rsidR="00C805C5" w:rsidRPr="00CA1B42" w:rsidRDefault="00C805C5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E1484" w14:textId="77777777" w:rsidR="00C805C5" w:rsidRPr="00CA1B42" w:rsidRDefault="00C805C5" w:rsidP="009B4502">
            <w:pPr>
              <w:pStyle w:val="Textonotapie"/>
              <w:rPr>
                <w:rFonts w:ascii="Arial" w:hAnsi="Arial" w:cs="Arial"/>
              </w:rPr>
            </w:pPr>
            <w:r w:rsidRPr="00CA1B42">
              <w:rPr>
                <w:rFonts w:ascii="Arial" w:hAnsi="Arial" w:cs="Arial"/>
              </w:rPr>
              <w:t xml:space="preserve">Juicios orales. La reforma judicial en Iberoamérica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5CFEA" w14:textId="77777777" w:rsidR="00C805C5" w:rsidRPr="00CA1B42" w:rsidRDefault="00C805C5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Ferrer Mc-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Gregor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, Eduardo y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Saíd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 Ramírez Alberto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6142E" w14:textId="77777777" w:rsidR="00C805C5" w:rsidRPr="00CA1B42" w:rsidRDefault="00C805C5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Instituto de Investigaciones Jurídicas UNA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1030" w14:textId="62934BB0" w:rsidR="00C805C5" w:rsidRPr="00CA1B42" w:rsidRDefault="00C805C5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3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</w:tbl>
    <w:p w14:paraId="6083EEAE" w14:textId="77777777" w:rsidR="0009732A" w:rsidRPr="00CA1B42" w:rsidRDefault="0009732A" w:rsidP="009B4502">
      <w:pPr>
        <w:pStyle w:val="texto"/>
        <w:rPr>
          <w:rFonts w:cs="Arial"/>
          <w:b/>
          <w:sz w:val="20"/>
        </w:rPr>
      </w:pPr>
    </w:p>
    <w:p w14:paraId="40687542" w14:textId="3DB683D7" w:rsidR="009B4502" w:rsidRPr="00CA1B42" w:rsidRDefault="009B4502" w:rsidP="009B4502">
      <w:pPr>
        <w:pStyle w:val="texto"/>
        <w:rPr>
          <w:rFonts w:cs="Arial"/>
          <w:b/>
          <w:sz w:val="20"/>
          <w:u w:val="single"/>
        </w:rPr>
      </w:pPr>
      <w:r w:rsidRPr="00CA1B42">
        <w:rPr>
          <w:rFonts w:cs="Arial"/>
          <w:b/>
          <w:sz w:val="20"/>
        </w:rPr>
        <w:lastRenderedPageBreak/>
        <w:t xml:space="preserve">Nombre de la asignatura o unidad de aprendizaje: </w:t>
      </w:r>
      <w:r w:rsidR="000C09D7">
        <w:rPr>
          <w:rFonts w:cs="Arial"/>
          <w:b/>
          <w:sz w:val="20"/>
          <w:u w:val="single"/>
        </w:rPr>
        <w:t>D</w:t>
      </w:r>
      <w:r w:rsidR="000C09D7" w:rsidRPr="00CA1B42">
        <w:rPr>
          <w:rFonts w:cs="Arial"/>
          <w:b/>
          <w:sz w:val="20"/>
          <w:u w:val="single"/>
        </w:rPr>
        <w:t xml:space="preserve">erecho procesal laboral 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303"/>
        <w:gridCol w:w="5809"/>
        <w:gridCol w:w="2129"/>
        <w:gridCol w:w="2115"/>
        <w:gridCol w:w="1417"/>
      </w:tblGrid>
      <w:tr w:rsidR="00CA1B42" w:rsidRPr="00CA1B42" w14:paraId="28F6A30A" w14:textId="77777777" w:rsidTr="009B4502">
        <w:trPr>
          <w:cantSplit/>
        </w:trPr>
        <w:tc>
          <w:tcPr>
            <w:tcW w:w="466" w:type="dxa"/>
          </w:tcPr>
          <w:p w14:paraId="02673BF9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46E83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07422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ECFB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72E9B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A67C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ÑO</w:t>
            </w:r>
          </w:p>
        </w:tc>
      </w:tr>
      <w:tr w:rsidR="00CA1B42" w:rsidRPr="00CA1B42" w14:paraId="1F52BE62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D985C3" w14:textId="77777777" w:rsidR="005D5F96" w:rsidRPr="00CA1B42" w:rsidRDefault="005D5F96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D361F" w14:textId="77777777" w:rsidR="005D5F96" w:rsidRPr="00CA1B42" w:rsidRDefault="005D5F96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2A84" w14:textId="77777777" w:rsidR="005D5F96" w:rsidRPr="00CA1B42" w:rsidRDefault="005D5F96" w:rsidP="009B4502">
            <w:pPr>
              <w:spacing w:after="2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Compendio laboral 2015. Tomo I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5C91E" w14:textId="77777777" w:rsidR="005D5F96" w:rsidRPr="00CA1B42" w:rsidRDefault="005D5F96" w:rsidP="009B450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Pérez Chávez, José;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Fol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Olguin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, Raymundo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6275" w14:textId="77777777" w:rsidR="005D5F96" w:rsidRPr="00CA1B42" w:rsidRDefault="005D5F96" w:rsidP="009B450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Tax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 Editores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052E" w14:textId="63BA1DE7" w:rsidR="005D5F96" w:rsidRPr="00CA1B42" w:rsidRDefault="005D5F96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5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745A5E01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5E7511" w14:textId="77777777" w:rsidR="005D5F96" w:rsidRPr="00CA1B42" w:rsidRDefault="005D5F96" w:rsidP="005D5F9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DE13E" w14:textId="77777777" w:rsidR="005D5F96" w:rsidRPr="00CA1B42" w:rsidRDefault="005D5F96" w:rsidP="005D5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0015" w14:textId="77777777" w:rsidR="005D5F96" w:rsidRPr="00CA1B42" w:rsidRDefault="005D5F96" w:rsidP="005D5F96">
            <w:pPr>
              <w:spacing w:after="2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Derecho individual del trabaj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B0983" w14:textId="77777777" w:rsidR="005D5F96" w:rsidRPr="00CA1B42" w:rsidRDefault="005D5F96" w:rsidP="005D5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Garrido Limón,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Alena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9F03" w14:textId="77777777" w:rsidR="005D5F96" w:rsidRPr="00CA1B42" w:rsidRDefault="005D5F96" w:rsidP="005D5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Oxford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University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Pres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90750" w14:textId="77777777" w:rsidR="005D5F96" w:rsidRPr="00CA1B42" w:rsidRDefault="005D5F96" w:rsidP="005D5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2013 y años siguientes</w:t>
            </w:r>
          </w:p>
        </w:tc>
      </w:tr>
      <w:tr w:rsidR="00CA1B42" w:rsidRPr="00CA1B42" w14:paraId="0DADE43F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D53351" w14:textId="77777777" w:rsidR="005D5F96" w:rsidRPr="00CA1B42" w:rsidRDefault="005D5F96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7415" w14:textId="77777777" w:rsidR="005D5F96" w:rsidRPr="00CA1B42" w:rsidRDefault="005D5F96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 clásic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81250" w14:textId="77777777" w:rsidR="005D5F96" w:rsidRPr="00CA1B42" w:rsidRDefault="005D5F96" w:rsidP="00785B4B">
            <w:pPr>
              <w:spacing w:after="2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Derecho laboral: un enfoque práctic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41E1" w14:textId="77777777" w:rsidR="005D5F96" w:rsidRPr="00CA1B42" w:rsidRDefault="005D5F96" w:rsidP="009B450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Méndez Cruz, José Ricard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4521" w14:textId="77777777" w:rsidR="005D5F96" w:rsidRPr="00CA1B42" w:rsidRDefault="005D5F96" w:rsidP="009B450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McGraw-Hil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FEE82" w14:textId="77777777" w:rsidR="005D5F96" w:rsidRPr="00CA1B42" w:rsidRDefault="005D5F96" w:rsidP="009B450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2009 y años siguientes</w:t>
            </w:r>
          </w:p>
        </w:tc>
      </w:tr>
      <w:tr w:rsidR="00CA1B42" w:rsidRPr="00CA1B42" w14:paraId="5F501B52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19F178" w14:textId="77777777" w:rsidR="005D5F96" w:rsidRPr="00CA1B42" w:rsidRDefault="005D5F96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1655A" w14:textId="77777777" w:rsidR="005D5F96" w:rsidRPr="00CA1B42" w:rsidRDefault="005D5F96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Documento en línea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28F4" w14:textId="77777777" w:rsidR="005D5F96" w:rsidRPr="00CA1B42" w:rsidRDefault="005D5F96" w:rsidP="009B4502">
            <w:pPr>
              <w:spacing w:after="2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Ley Federal del trabajo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EAD6" w14:textId="77777777" w:rsidR="005D5F96" w:rsidRPr="00CA1B42" w:rsidRDefault="005D5F96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México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F78D" w14:textId="77777777" w:rsidR="005D5F96" w:rsidRPr="00CA1B42" w:rsidRDefault="005D5F96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Cámara de diputados H. Congreso de la Unión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78D9B" w14:textId="77777777" w:rsidR="005D5F96" w:rsidRPr="00CA1B42" w:rsidRDefault="005D5F96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2012 y años siguientes </w:t>
            </w:r>
          </w:p>
        </w:tc>
      </w:tr>
      <w:tr w:rsidR="00CA1B42" w:rsidRPr="00CA1B42" w14:paraId="209D09A9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34F27B" w14:textId="77777777" w:rsidR="005D5F96" w:rsidRPr="00CA1B42" w:rsidRDefault="005D5F96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1C6B" w14:textId="77777777" w:rsidR="005D5F96" w:rsidRPr="00CA1B42" w:rsidRDefault="005D5F96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1681" w14:textId="77777777" w:rsidR="005D5F96" w:rsidRPr="00CA1B42" w:rsidRDefault="005D5F96" w:rsidP="00785B4B">
            <w:pPr>
              <w:spacing w:after="2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Ley Federal del Trabajo: comentada y concordada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057" w14:textId="77777777" w:rsidR="005D5F96" w:rsidRPr="00CA1B42" w:rsidRDefault="005D5F96" w:rsidP="009B450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Breña Garduño, Francisco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7C67" w14:textId="77777777" w:rsidR="005D5F96" w:rsidRPr="00CA1B42" w:rsidRDefault="005D5F96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Oxford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University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Pres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04A3E" w14:textId="77777777" w:rsidR="005D5F96" w:rsidRPr="00CA1B42" w:rsidRDefault="005D5F96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2013 y años siguientes</w:t>
            </w:r>
          </w:p>
        </w:tc>
      </w:tr>
      <w:tr w:rsidR="005D5F96" w:rsidRPr="00CA1B42" w14:paraId="75FA1EA6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8869C4" w14:textId="77777777" w:rsidR="005D5F96" w:rsidRPr="00CA1B42" w:rsidRDefault="005D5F96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6815" w14:textId="77777777" w:rsidR="005D5F96" w:rsidRPr="00CA1B42" w:rsidRDefault="005D5F96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CC56" w14:textId="77777777" w:rsidR="005D5F96" w:rsidRPr="00CA1B42" w:rsidRDefault="005D5F96" w:rsidP="009B4502">
            <w:pPr>
              <w:spacing w:after="2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Temas selectos del derecho laboral. Homenaje a Hugo Ítalo Morales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EFDC" w14:textId="77777777" w:rsidR="005D5F96" w:rsidRPr="00CA1B42" w:rsidRDefault="005D5F96" w:rsidP="009B450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Kurczyn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 Villalobos, Patricia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0A4FC" w14:textId="77777777" w:rsidR="005D5F96" w:rsidRPr="00CA1B42" w:rsidRDefault="005D5F96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Instituto de Investigaciones Jurídicas UNA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63E21" w14:textId="77777777" w:rsidR="005D5F96" w:rsidRPr="00CA1B42" w:rsidRDefault="005D5F96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2014 y años siguientes </w:t>
            </w:r>
          </w:p>
        </w:tc>
      </w:tr>
    </w:tbl>
    <w:p w14:paraId="1776BC06" w14:textId="77777777" w:rsidR="009B4502" w:rsidRDefault="009B4502" w:rsidP="0095694D">
      <w:pPr>
        <w:pStyle w:val="texto"/>
        <w:rPr>
          <w:rFonts w:cs="Arial"/>
          <w:b/>
          <w:sz w:val="20"/>
        </w:rPr>
      </w:pPr>
    </w:p>
    <w:p w14:paraId="4894C9A4" w14:textId="77777777" w:rsidR="00CA1B42" w:rsidRDefault="00CA1B42" w:rsidP="0095694D">
      <w:pPr>
        <w:pStyle w:val="texto"/>
        <w:rPr>
          <w:rFonts w:cs="Arial"/>
          <w:b/>
          <w:sz w:val="20"/>
        </w:rPr>
      </w:pPr>
    </w:p>
    <w:p w14:paraId="0F08848E" w14:textId="77777777" w:rsidR="00CA1B42" w:rsidRDefault="00CA1B42" w:rsidP="0095694D">
      <w:pPr>
        <w:pStyle w:val="texto"/>
        <w:rPr>
          <w:rFonts w:cs="Arial"/>
          <w:b/>
          <w:sz w:val="20"/>
        </w:rPr>
      </w:pPr>
    </w:p>
    <w:p w14:paraId="54D1E53F" w14:textId="77777777" w:rsidR="00CA1B42" w:rsidRDefault="00CA1B42" w:rsidP="0095694D">
      <w:pPr>
        <w:pStyle w:val="texto"/>
        <w:rPr>
          <w:rFonts w:cs="Arial"/>
          <w:b/>
          <w:sz w:val="20"/>
        </w:rPr>
      </w:pPr>
    </w:p>
    <w:p w14:paraId="13547B6E" w14:textId="77777777" w:rsidR="00CA1B42" w:rsidRDefault="00CA1B42" w:rsidP="0095694D">
      <w:pPr>
        <w:pStyle w:val="texto"/>
        <w:rPr>
          <w:rFonts w:cs="Arial"/>
          <w:b/>
          <w:sz w:val="20"/>
        </w:rPr>
      </w:pPr>
    </w:p>
    <w:p w14:paraId="2B0FE0C3" w14:textId="77777777" w:rsidR="00CA1B42" w:rsidRDefault="00CA1B42" w:rsidP="0095694D">
      <w:pPr>
        <w:pStyle w:val="texto"/>
        <w:rPr>
          <w:rFonts w:cs="Arial"/>
          <w:b/>
          <w:sz w:val="20"/>
        </w:rPr>
      </w:pPr>
    </w:p>
    <w:p w14:paraId="1B2E5C5A" w14:textId="77777777" w:rsidR="00CA1B42" w:rsidRDefault="00CA1B42" w:rsidP="0095694D">
      <w:pPr>
        <w:pStyle w:val="texto"/>
        <w:rPr>
          <w:rFonts w:cs="Arial"/>
          <w:b/>
          <w:sz w:val="20"/>
        </w:rPr>
      </w:pPr>
    </w:p>
    <w:p w14:paraId="5C99B56C" w14:textId="77777777" w:rsidR="00CA1B42" w:rsidRDefault="00CA1B42" w:rsidP="0095694D">
      <w:pPr>
        <w:pStyle w:val="texto"/>
        <w:rPr>
          <w:rFonts w:cs="Arial"/>
          <w:b/>
          <w:sz w:val="20"/>
        </w:rPr>
      </w:pPr>
    </w:p>
    <w:p w14:paraId="0FD1CA14" w14:textId="77777777" w:rsidR="00CA1B42" w:rsidRDefault="00CA1B42" w:rsidP="0095694D">
      <w:pPr>
        <w:pStyle w:val="texto"/>
        <w:rPr>
          <w:rFonts w:cs="Arial"/>
          <w:b/>
          <w:sz w:val="20"/>
        </w:rPr>
      </w:pPr>
    </w:p>
    <w:p w14:paraId="7E420C92" w14:textId="77777777" w:rsidR="00CA1B42" w:rsidRDefault="00CA1B42" w:rsidP="0095694D">
      <w:pPr>
        <w:pStyle w:val="texto"/>
        <w:rPr>
          <w:rFonts w:cs="Arial"/>
          <w:b/>
          <w:sz w:val="20"/>
        </w:rPr>
      </w:pPr>
    </w:p>
    <w:p w14:paraId="46E93CCB" w14:textId="77777777" w:rsidR="00CA1B42" w:rsidRDefault="00CA1B42" w:rsidP="0095694D">
      <w:pPr>
        <w:pStyle w:val="texto"/>
        <w:rPr>
          <w:rFonts w:cs="Arial"/>
          <w:b/>
          <w:sz w:val="20"/>
        </w:rPr>
      </w:pPr>
    </w:p>
    <w:p w14:paraId="7CCE060B" w14:textId="77777777" w:rsidR="00CA1B42" w:rsidRDefault="00CA1B42" w:rsidP="0095694D">
      <w:pPr>
        <w:pStyle w:val="texto"/>
        <w:rPr>
          <w:rFonts w:cs="Arial"/>
          <w:b/>
          <w:sz w:val="20"/>
        </w:rPr>
      </w:pPr>
    </w:p>
    <w:p w14:paraId="06CACD16" w14:textId="77777777" w:rsidR="00CA1B42" w:rsidRPr="00CA1B42" w:rsidRDefault="00CA1B42" w:rsidP="0095694D">
      <w:pPr>
        <w:pStyle w:val="texto"/>
        <w:rPr>
          <w:rFonts w:cs="Arial"/>
          <w:b/>
          <w:sz w:val="20"/>
        </w:rPr>
      </w:pPr>
    </w:p>
    <w:p w14:paraId="4117E402" w14:textId="174CA2E4" w:rsidR="009B4502" w:rsidRPr="00CA1B42" w:rsidRDefault="009B4502" w:rsidP="009B4502">
      <w:pPr>
        <w:pStyle w:val="texto"/>
        <w:rPr>
          <w:rFonts w:cs="Arial"/>
          <w:b/>
          <w:sz w:val="20"/>
          <w:u w:val="single"/>
        </w:rPr>
      </w:pPr>
      <w:r w:rsidRPr="00CA1B42">
        <w:rPr>
          <w:rFonts w:cs="Arial"/>
          <w:b/>
          <w:sz w:val="20"/>
        </w:rPr>
        <w:lastRenderedPageBreak/>
        <w:t xml:space="preserve">Nombre de la asignatura o unidad de aprendizaje: </w:t>
      </w:r>
      <w:r w:rsidR="000C09D7">
        <w:rPr>
          <w:rFonts w:cs="Arial"/>
          <w:b/>
          <w:sz w:val="20"/>
          <w:u w:val="single"/>
        </w:rPr>
        <w:t>D</w:t>
      </w:r>
      <w:r w:rsidR="000C09D7" w:rsidRPr="00CA1B42">
        <w:rPr>
          <w:rFonts w:cs="Arial"/>
          <w:b/>
          <w:sz w:val="20"/>
          <w:u w:val="single"/>
        </w:rPr>
        <w:t>erecho procesal penal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303"/>
        <w:gridCol w:w="5809"/>
        <w:gridCol w:w="2129"/>
        <w:gridCol w:w="2115"/>
        <w:gridCol w:w="1417"/>
      </w:tblGrid>
      <w:tr w:rsidR="00CA1B42" w:rsidRPr="00CA1B42" w14:paraId="596BFFE1" w14:textId="77777777" w:rsidTr="009B4502">
        <w:trPr>
          <w:cantSplit/>
        </w:trPr>
        <w:tc>
          <w:tcPr>
            <w:tcW w:w="466" w:type="dxa"/>
          </w:tcPr>
          <w:p w14:paraId="4C92F28C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FCC30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9136C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2BD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93198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07242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ÑO</w:t>
            </w:r>
          </w:p>
        </w:tc>
      </w:tr>
      <w:tr w:rsidR="00CA1B42" w:rsidRPr="00CA1B42" w14:paraId="59E6B49F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443388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9A540" w14:textId="77777777" w:rsidR="009B4502" w:rsidRPr="00CA1B42" w:rsidRDefault="000C187B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54E9B" w14:textId="77777777" w:rsidR="009B4502" w:rsidRPr="00CA1B42" w:rsidRDefault="000C187B" w:rsidP="001527B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Derecho Penal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57FA7" w14:textId="77777777" w:rsidR="009B4502" w:rsidRPr="00CA1B42" w:rsidRDefault="000C187B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Amuchategui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 Requena, I. Griselda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F005B" w14:textId="77777777" w:rsidR="009B4502" w:rsidRPr="00CA1B42" w:rsidRDefault="000C187B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Oxford</w:t>
            </w:r>
          </w:p>
          <w:p w14:paraId="411DA955" w14:textId="77777777" w:rsidR="000C187B" w:rsidRPr="00CA1B42" w:rsidRDefault="000C187B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5E88A" w14:textId="77777777" w:rsidR="009B4502" w:rsidRPr="00CA1B42" w:rsidRDefault="000C187B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2012 y años siguientes </w:t>
            </w:r>
          </w:p>
        </w:tc>
      </w:tr>
      <w:tr w:rsidR="00CA1B42" w:rsidRPr="00CA1B42" w14:paraId="40B7B539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AC2456" w14:textId="77777777" w:rsidR="00D468D5" w:rsidRPr="00CA1B42" w:rsidRDefault="00D468D5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AB24A" w14:textId="77777777" w:rsidR="00D468D5" w:rsidRPr="00CA1B42" w:rsidRDefault="00D468D5" w:rsidP="00B4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</w:t>
            </w:r>
            <w:r w:rsidR="00B47AE2" w:rsidRPr="00CA1B42">
              <w:rPr>
                <w:rFonts w:ascii="Arial" w:hAnsi="Arial" w:cs="Arial"/>
                <w:sz w:val="20"/>
                <w:szCs w:val="20"/>
              </w:rPr>
              <w:t xml:space="preserve"> clásico </w:t>
            </w:r>
            <w:r w:rsidRPr="00CA1B42">
              <w:rPr>
                <w:rFonts w:ascii="Arial" w:hAnsi="Arial" w:cs="Arial"/>
                <w:sz w:val="20"/>
                <w:szCs w:val="20"/>
              </w:rPr>
              <w:t>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67975" w14:textId="77777777" w:rsidR="00D468D5" w:rsidRPr="00CA1B42" w:rsidRDefault="00D468D5" w:rsidP="001527B9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erecho procesal penal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E4D4D" w14:textId="77777777" w:rsidR="00D468D5" w:rsidRPr="00CA1B42" w:rsidRDefault="00D468D5" w:rsidP="009B4502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arragan</w:t>
            </w:r>
            <w:proofErr w:type="spellEnd"/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Salvatierra, Carlos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86DF8" w14:textId="77777777" w:rsidR="00D468D5" w:rsidRPr="00CA1B42" w:rsidRDefault="00D468D5" w:rsidP="009B4502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cGraw-Hil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FAB9F" w14:textId="77777777" w:rsidR="00D468D5" w:rsidRPr="00CA1B42" w:rsidRDefault="00D468D5" w:rsidP="009B4502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09</w:t>
            </w:r>
            <w:r w:rsidR="000B3CE9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5D0CBC07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B029F7" w14:textId="77777777" w:rsidR="009B4502" w:rsidRPr="00CA1B42" w:rsidRDefault="00D468D5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6D5E7" w14:textId="77777777" w:rsidR="009B4502" w:rsidRPr="00CA1B42" w:rsidRDefault="000C187B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CB59" w14:textId="77777777" w:rsidR="009B4502" w:rsidRPr="00CA1B42" w:rsidRDefault="000C187B" w:rsidP="001527B9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Derecho penal y criminalística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DD34D" w14:textId="77777777" w:rsidR="009B4502" w:rsidRPr="00CA1B42" w:rsidRDefault="000C187B" w:rsidP="000C187B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García Ramírez, Sergio e Islas de González Mariscal, Olga 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ECC4" w14:textId="77777777" w:rsidR="009B4502" w:rsidRPr="00CA1B42" w:rsidRDefault="000C187B" w:rsidP="009B450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Instituto de Investigaciones Jurídicas UNA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F318" w14:textId="77777777" w:rsidR="009B4502" w:rsidRPr="00CA1B42" w:rsidRDefault="000C187B" w:rsidP="000B3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2012 y años siguientes </w:t>
            </w:r>
          </w:p>
        </w:tc>
      </w:tr>
      <w:tr w:rsidR="00CA1B42" w:rsidRPr="00CA1B42" w14:paraId="44C6B178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96505A" w14:textId="77777777" w:rsidR="000C187B" w:rsidRPr="00CA1B42" w:rsidRDefault="000C187B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78B" w14:textId="77777777" w:rsidR="000C187B" w:rsidRPr="00CA1B42" w:rsidRDefault="000C187B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EA16" w14:textId="77777777" w:rsidR="000C187B" w:rsidRPr="00CA1B42" w:rsidRDefault="000C187B" w:rsidP="001527B9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Lecciones de Derecho Penal (para el nuevo sistema de justicia en México)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C189E" w14:textId="77777777" w:rsidR="000C187B" w:rsidRPr="00CA1B42" w:rsidRDefault="000C187B" w:rsidP="000C1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Díaz-Aranda Enrique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624E" w14:textId="77777777" w:rsidR="000C187B" w:rsidRPr="00CA1B42" w:rsidRDefault="000C187B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Instituto de Investigaciones Jurídicas UNA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1C62" w14:textId="77777777" w:rsidR="000C187B" w:rsidRPr="00CA1B42" w:rsidRDefault="000C187B" w:rsidP="000B3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2015 y años siguientes </w:t>
            </w:r>
          </w:p>
        </w:tc>
      </w:tr>
      <w:tr w:rsidR="00CA1B42" w:rsidRPr="00CA1B42" w14:paraId="177C21C1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932894" w14:textId="77777777" w:rsidR="000C187B" w:rsidRPr="00CA1B42" w:rsidRDefault="000C187B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88364" w14:textId="77777777" w:rsidR="000C187B" w:rsidRPr="00CA1B42" w:rsidRDefault="000C187B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</w:t>
            </w:r>
            <w:r w:rsidR="0052453E" w:rsidRPr="00CA1B42">
              <w:rPr>
                <w:rFonts w:ascii="Arial" w:hAnsi="Arial" w:cs="Arial"/>
                <w:sz w:val="20"/>
                <w:szCs w:val="20"/>
              </w:rPr>
              <w:t xml:space="preserve">clásico </w:t>
            </w:r>
            <w:r w:rsidRPr="00CA1B42">
              <w:rPr>
                <w:rFonts w:ascii="Arial" w:hAnsi="Arial" w:cs="Arial"/>
                <w:sz w:val="20"/>
                <w:szCs w:val="20"/>
              </w:rPr>
              <w:t xml:space="preserve">en línea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57410" w14:textId="77777777" w:rsidR="000C187B" w:rsidRPr="00CA1B42" w:rsidRDefault="000C187B" w:rsidP="001527B9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Derecho procesal penal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5065" w14:textId="77777777" w:rsidR="000C187B" w:rsidRPr="00CA1B42" w:rsidRDefault="000C187B" w:rsidP="000C187B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Barragán Carlos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1093" w14:textId="77777777" w:rsidR="000C187B" w:rsidRPr="00CA1B42" w:rsidRDefault="000C187B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McGraw-Hil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FC819" w14:textId="77777777" w:rsidR="000C187B" w:rsidRPr="00CA1B42" w:rsidRDefault="000C187B" w:rsidP="000B3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2009 y años siguientes </w:t>
            </w:r>
          </w:p>
        </w:tc>
      </w:tr>
      <w:tr w:rsidR="0052453E" w:rsidRPr="00CA1B42" w14:paraId="2E4DE224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27A536" w14:textId="77777777" w:rsidR="0052453E" w:rsidRPr="00CA1B42" w:rsidRDefault="0052453E" w:rsidP="0052453E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9AFA7" w14:textId="77777777" w:rsidR="0052453E" w:rsidRPr="00CA1B42" w:rsidRDefault="0052453E" w:rsidP="00524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48BDD" w14:textId="77777777" w:rsidR="0052453E" w:rsidRPr="00CA1B42" w:rsidRDefault="0052453E" w:rsidP="0052453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emas de derecho procesal penal de México y Españ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649DE" w14:textId="77777777" w:rsidR="0052453E" w:rsidRPr="00CA1B42" w:rsidRDefault="0052453E" w:rsidP="00524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Cienfuegos Salgado, David;</w:t>
            </w:r>
          </w:p>
          <w:p w14:paraId="414CA669" w14:textId="77777777" w:rsidR="0052453E" w:rsidRPr="00CA1B42" w:rsidRDefault="0052453E" w:rsidP="00524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Natarén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Nandayapa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>, Carlos F.;</w:t>
            </w:r>
          </w:p>
          <w:p w14:paraId="3498DF0A" w14:textId="77777777" w:rsidR="0052453E" w:rsidRPr="00CA1B42" w:rsidRDefault="0052453E" w:rsidP="00524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Ríos Espinosa, Carlos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154C1" w14:textId="77777777" w:rsidR="0052453E" w:rsidRPr="00CA1B42" w:rsidRDefault="0052453E" w:rsidP="00524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Instituto de Investigaciones Jurídicas UNA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4CF4" w14:textId="77777777" w:rsidR="0052453E" w:rsidRPr="00CA1B42" w:rsidRDefault="0052453E" w:rsidP="00524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2010 y años siguientes </w:t>
            </w:r>
          </w:p>
        </w:tc>
      </w:tr>
    </w:tbl>
    <w:p w14:paraId="7CE94D13" w14:textId="77777777" w:rsidR="00171E35" w:rsidRDefault="00171E35" w:rsidP="009B4502">
      <w:pPr>
        <w:pStyle w:val="texto"/>
        <w:rPr>
          <w:rFonts w:cs="Arial"/>
          <w:b/>
          <w:sz w:val="20"/>
        </w:rPr>
      </w:pPr>
    </w:p>
    <w:p w14:paraId="2D2A667D" w14:textId="77777777" w:rsidR="00CA1B42" w:rsidRDefault="00CA1B42" w:rsidP="009B4502">
      <w:pPr>
        <w:pStyle w:val="texto"/>
        <w:rPr>
          <w:rFonts w:cs="Arial"/>
          <w:b/>
          <w:sz w:val="20"/>
        </w:rPr>
      </w:pPr>
    </w:p>
    <w:p w14:paraId="4EAA844E" w14:textId="77777777" w:rsidR="00CA1B42" w:rsidRDefault="00CA1B42" w:rsidP="009B4502">
      <w:pPr>
        <w:pStyle w:val="texto"/>
        <w:rPr>
          <w:rFonts w:cs="Arial"/>
          <w:b/>
          <w:sz w:val="20"/>
        </w:rPr>
      </w:pPr>
    </w:p>
    <w:p w14:paraId="7EA27554" w14:textId="77777777" w:rsidR="00CA1B42" w:rsidRDefault="00CA1B42" w:rsidP="009B4502">
      <w:pPr>
        <w:pStyle w:val="texto"/>
        <w:rPr>
          <w:rFonts w:cs="Arial"/>
          <w:b/>
          <w:sz w:val="20"/>
        </w:rPr>
      </w:pPr>
    </w:p>
    <w:p w14:paraId="397C2548" w14:textId="77777777" w:rsidR="00CA1B42" w:rsidRDefault="00CA1B42" w:rsidP="009B4502">
      <w:pPr>
        <w:pStyle w:val="texto"/>
        <w:rPr>
          <w:rFonts w:cs="Arial"/>
          <w:b/>
          <w:sz w:val="20"/>
        </w:rPr>
      </w:pPr>
    </w:p>
    <w:p w14:paraId="6AAF081B" w14:textId="77777777" w:rsidR="00CA1B42" w:rsidRDefault="00CA1B42" w:rsidP="009B4502">
      <w:pPr>
        <w:pStyle w:val="texto"/>
        <w:rPr>
          <w:rFonts w:cs="Arial"/>
          <w:b/>
          <w:sz w:val="20"/>
        </w:rPr>
      </w:pPr>
    </w:p>
    <w:p w14:paraId="57D6E28D" w14:textId="77777777" w:rsidR="00CA1B42" w:rsidRDefault="00CA1B42" w:rsidP="009B4502">
      <w:pPr>
        <w:pStyle w:val="texto"/>
        <w:rPr>
          <w:rFonts w:cs="Arial"/>
          <w:b/>
          <w:sz w:val="20"/>
        </w:rPr>
      </w:pPr>
    </w:p>
    <w:p w14:paraId="69BE26E4" w14:textId="77777777" w:rsidR="00CA1B42" w:rsidRDefault="00CA1B42" w:rsidP="009B4502">
      <w:pPr>
        <w:pStyle w:val="texto"/>
        <w:rPr>
          <w:rFonts w:cs="Arial"/>
          <w:b/>
          <w:sz w:val="20"/>
        </w:rPr>
      </w:pPr>
    </w:p>
    <w:p w14:paraId="3EE6F9B5" w14:textId="77777777" w:rsidR="00CA1B42" w:rsidRDefault="00CA1B42" w:rsidP="009B4502">
      <w:pPr>
        <w:pStyle w:val="texto"/>
        <w:rPr>
          <w:rFonts w:cs="Arial"/>
          <w:b/>
          <w:sz w:val="20"/>
        </w:rPr>
      </w:pPr>
    </w:p>
    <w:p w14:paraId="3E06586A" w14:textId="77777777" w:rsidR="00CA1B42" w:rsidRPr="00CA1B42" w:rsidRDefault="00CA1B42" w:rsidP="009B4502">
      <w:pPr>
        <w:pStyle w:val="texto"/>
        <w:rPr>
          <w:rFonts w:cs="Arial"/>
          <w:b/>
          <w:sz w:val="20"/>
        </w:rPr>
      </w:pPr>
    </w:p>
    <w:p w14:paraId="1D3ED57B" w14:textId="77777777" w:rsidR="009F7CA9" w:rsidRPr="00CA1B42" w:rsidRDefault="009F7CA9" w:rsidP="009B4502">
      <w:pPr>
        <w:pStyle w:val="texto"/>
        <w:rPr>
          <w:rFonts w:cs="Arial"/>
          <w:b/>
          <w:sz w:val="20"/>
        </w:rPr>
      </w:pPr>
    </w:p>
    <w:p w14:paraId="0E9081AA" w14:textId="7A85140D" w:rsidR="009B4502" w:rsidRPr="00CA1B42" w:rsidRDefault="009B4502" w:rsidP="009B4502">
      <w:pPr>
        <w:pStyle w:val="texto"/>
        <w:rPr>
          <w:rFonts w:cs="Arial"/>
          <w:b/>
          <w:sz w:val="20"/>
          <w:u w:val="single"/>
        </w:rPr>
      </w:pPr>
      <w:r w:rsidRPr="00CA1B42">
        <w:rPr>
          <w:rFonts w:cs="Arial"/>
          <w:b/>
          <w:sz w:val="20"/>
        </w:rPr>
        <w:lastRenderedPageBreak/>
        <w:t xml:space="preserve">Nombre de la asignatura o unidad de aprendizaje: </w:t>
      </w:r>
      <w:r w:rsidR="000C09D7">
        <w:rPr>
          <w:rFonts w:cs="Arial"/>
          <w:b/>
          <w:sz w:val="20"/>
          <w:u w:val="single"/>
        </w:rPr>
        <w:t>D</w:t>
      </w:r>
      <w:r w:rsidR="000C09D7" w:rsidRPr="00CA1B42">
        <w:rPr>
          <w:rFonts w:cs="Arial"/>
          <w:b/>
          <w:sz w:val="20"/>
          <w:u w:val="single"/>
        </w:rPr>
        <w:t>erecho romano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129"/>
        <w:gridCol w:w="2115"/>
        <w:gridCol w:w="1417"/>
      </w:tblGrid>
      <w:tr w:rsidR="00CA1B42" w:rsidRPr="00CA1B42" w14:paraId="54A33D73" w14:textId="77777777" w:rsidTr="009B4502">
        <w:trPr>
          <w:cantSplit/>
        </w:trPr>
        <w:tc>
          <w:tcPr>
            <w:tcW w:w="466" w:type="dxa"/>
          </w:tcPr>
          <w:p w14:paraId="58CB1027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8742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8F58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40ECA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84F4C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F073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ÑO</w:t>
            </w:r>
          </w:p>
        </w:tc>
      </w:tr>
      <w:tr w:rsidR="00CA1B42" w:rsidRPr="00CA1B42" w14:paraId="1416A585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3C611D" w14:textId="7750791C" w:rsidR="00265191" w:rsidRPr="00CA1B42" w:rsidRDefault="00265191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67A8" w14:textId="0AC42A29" w:rsidR="00265191" w:rsidRPr="00CA1B42" w:rsidRDefault="00265191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en </w:t>
            </w:r>
            <w:r w:rsidR="00EB5955" w:rsidRPr="00CA1B42">
              <w:rPr>
                <w:rFonts w:ascii="Arial" w:hAnsi="Arial" w:cs="Arial"/>
                <w:sz w:val="20"/>
                <w:szCs w:val="20"/>
              </w:rPr>
              <w:t>línea</w:t>
            </w:r>
            <w:r w:rsidRPr="00CA1B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374DE" w14:textId="77777777" w:rsidR="00265191" w:rsidRPr="00CA1B42" w:rsidRDefault="00265191" w:rsidP="003D24D2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val="es-ES" w:eastAsia="es-ES"/>
              </w:rPr>
            </w:pPr>
            <w:r w:rsidRPr="00CA1B42">
              <w:rPr>
                <w:rFonts w:ascii="Arial" w:eastAsia="Times New Roman" w:hAnsi="Arial" w:cs="Arial"/>
                <w:color w:val="auto"/>
                <w:sz w:val="20"/>
                <w:szCs w:val="20"/>
                <w:lang w:val="es-ES" w:eastAsia="es-ES"/>
              </w:rPr>
              <w:t>Compendio histórico de derecho romano historia de la cultura jurídica europe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74483" w14:textId="77777777" w:rsidR="00265191" w:rsidRPr="00CA1B42" w:rsidRDefault="00265191" w:rsidP="003D24D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Castro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Sàenz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, Alfons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C2398" w14:textId="77777777" w:rsidR="00265191" w:rsidRPr="00CA1B42" w:rsidRDefault="00265191" w:rsidP="003D24D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Editorial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Tèbar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E3511" w14:textId="620E5C72" w:rsidR="00265191" w:rsidRPr="00CA1B42" w:rsidRDefault="00265191" w:rsidP="003D24D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2011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461C9A59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D898B6" w14:textId="5CB1DAF7" w:rsidR="00265191" w:rsidRPr="00CA1B42" w:rsidRDefault="00265191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33" w14:textId="77777777" w:rsidR="00265191" w:rsidRPr="00CA1B42" w:rsidRDefault="00265191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5AA1" w14:textId="77777777" w:rsidR="00265191" w:rsidRPr="00CA1B42" w:rsidRDefault="00265191" w:rsidP="009B4502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val="es-ES" w:eastAsia="es-ES"/>
              </w:rPr>
            </w:pPr>
            <w:r w:rsidRPr="00CA1B42">
              <w:rPr>
                <w:rFonts w:ascii="Arial" w:eastAsia="Times New Roman" w:hAnsi="Arial" w:cs="Arial"/>
                <w:color w:val="auto"/>
                <w:sz w:val="20"/>
                <w:szCs w:val="20"/>
                <w:lang w:val="es-ES" w:eastAsia="es-ES"/>
              </w:rPr>
              <w:t>Derecho Privado Romano. Tomo I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47195" w14:textId="77777777" w:rsidR="00265191" w:rsidRPr="00CA1B42" w:rsidRDefault="00265191" w:rsidP="009B450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Guzmán Brito, Alejandro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64993" w14:textId="77777777" w:rsidR="00265191" w:rsidRPr="00CA1B42" w:rsidRDefault="00265191" w:rsidP="009B450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Editorial Jurídica de Chil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948C" w14:textId="21B3DD83" w:rsidR="00265191" w:rsidRPr="00CA1B42" w:rsidRDefault="00265191" w:rsidP="009B450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2012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0214948E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5A19DA" w14:textId="2061B1AB" w:rsidR="00265191" w:rsidRPr="00CA1B42" w:rsidRDefault="00265191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B202" w14:textId="77777777" w:rsidR="00265191" w:rsidRPr="00CA1B42" w:rsidRDefault="00265191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clásico en línea </w:t>
            </w:r>
          </w:p>
          <w:p w14:paraId="141FF38F" w14:textId="77777777" w:rsidR="00265191" w:rsidRPr="00CA1B42" w:rsidRDefault="00265191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7FF4" w14:textId="77777777" w:rsidR="00265191" w:rsidRPr="00CA1B42" w:rsidRDefault="00265191" w:rsidP="009B4502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Derecho Romano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C86A9" w14:textId="77777777" w:rsidR="00265191" w:rsidRPr="00CA1B42" w:rsidRDefault="00265191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Padilla Sahagún,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Gumesindo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6E520" w14:textId="77777777" w:rsidR="00265191" w:rsidRPr="00CA1B42" w:rsidRDefault="00265191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McGraw-Hill Interamericana Editores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0CD65" w14:textId="77777777" w:rsidR="00265191" w:rsidRPr="00CA1B42" w:rsidRDefault="00265191" w:rsidP="009F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2008 y años siguientes </w:t>
            </w:r>
          </w:p>
        </w:tc>
      </w:tr>
      <w:tr w:rsidR="00CA1B42" w:rsidRPr="00CA1B42" w14:paraId="7B7FB592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93BE89" w14:textId="45B428E1" w:rsidR="00265191" w:rsidRPr="00CA1B42" w:rsidRDefault="00265191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7B64" w14:textId="77777777" w:rsidR="00265191" w:rsidRPr="00CA1B42" w:rsidRDefault="00265191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  <w:p w14:paraId="70E79234" w14:textId="77777777" w:rsidR="00265191" w:rsidRPr="00CA1B42" w:rsidRDefault="00265191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DC9" w14:textId="77777777" w:rsidR="00265191" w:rsidRPr="00CA1B42" w:rsidRDefault="00265191" w:rsidP="009B4502">
            <w:pPr>
              <w:pStyle w:val="Textonotapie"/>
              <w:rPr>
                <w:rFonts w:ascii="Arial" w:hAnsi="Arial" w:cs="Arial"/>
              </w:rPr>
            </w:pPr>
            <w:r w:rsidRPr="00CA1B42">
              <w:rPr>
                <w:rFonts w:ascii="Arial" w:hAnsi="Arial" w:cs="Arial"/>
              </w:rPr>
              <w:t>Derecho Roman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DD39D" w14:textId="77777777" w:rsidR="00265191" w:rsidRPr="00CA1B42" w:rsidRDefault="00265191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Morineau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Iduarte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>, Marta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BF0CB" w14:textId="77777777" w:rsidR="00265191" w:rsidRPr="00CA1B42" w:rsidRDefault="00265191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Oxfor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195E1" w14:textId="77777777" w:rsidR="00265191" w:rsidRPr="00CA1B42" w:rsidRDefault="00265191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2012 y años siguientes </w:t>
            </w:r>
          </w:p>
        </w:tc>
      </w:tr>
      <w:tr w:rsidR="00CA1B42" w:rsidRPr="00CA1B42" w14:paraId="50CEB6DD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65A443" w14:textId="2B912917" w:rsidR="00265191" w:rsidRPr="00CA1B42" w:rsidRDefault="00265191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B92DA" w14:textId="77777777" w:rsidR="00265191" w:rsidRPr="00CA1B42" w:rsidRDefault="00265191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</w:t>
            </w:r>
          </w:p>
          <w:p w14:paraId="271DA06B" w14:textId="77777777" w:rsidR="00265191" w:rsidRPr="00CA1B42" w:rsidRDefault="00265191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0003" w14:textId="77777777" w:rsidR="00265191" w:rsidRPr="00CA1B42" w:rsidRDefault="00265191" w:rsidP="003D24D2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val="es-ES" w:eastAsia="es-ES"/>
              </w:rPr>
            </w:pPr>
            <w:r w:rsidRPr="00CA1B42">
              <w:rPr>
                <w:rFonts w:ascii="Arial" w:eastAsia="Times New Roman" w:hAnsi="Arial" w:cs="Arial"/>
                <w:color w:val="auto"/>
                <w:sz w:val="20"/>
                <w:szCs w:val="20"/>
                <w:lang w:val="es-ES" w:eastAsia="es-ES"/>
              </w:rPr>
              <w:t xml:space="preserve">Derecho romano, curso de derecho privado </w:t>
            </w:r>
          </w:p>
          <w:p w14:paraId="332D5672" w14:textId="77777777" w:rsidR="00265191" w:rsidRPr="00CA1B42" w:rsidRDefault="00265191" w:rsidP="003D2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27B5" w14:textId="77777777" w:rsidR="00265191" w:rsidRPr="00CA1B42" w:rsidRDefault="00265191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Ventura Silva, Sabin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231DB" w14:textId="77777777" w:rsidR="00265191" w:rsidRPr="00CA1B42" w:rsidRDefault="00265191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F75FF" w14:textId="77777777" w:rsidR="00265191" w:rsidRPr="00CA1B42" w:rsidRDefault="00265191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2014 y años siguientes</w:t>
            </w:r>
          </w:p>
        </w:tc>
      </w:tr>
      <w:tr w:rsidR="00265191" w:rsidRPr="00CA1B42" w14:paraId="467E535A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4A269C" w14:textId="4EFF8572" w:rsidR="00265191" w:rsidRPr="00CA1B42" w:rsidRDefault="00265191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FED9" w14:textId="77777777" w:rsidR="00265191" w:rsidRPr="00CA1B42" w:rsidRDefault="00265191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clásico 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8BF2" w14:textId="77777777" w:rsidR="00265191" w:rsidRPr="00CA1B42" w:rsidRDefault="00265191" w:rsidP="009B450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1B42">
              <w:rPr>
                <w:rFonts w:ascii="Arial" w:hAnsi="Arial" w:cs="Arial"/>
                <w:color w:val="auto"/>
                <w:sz w:val="20"/>
                <w:szCs w:val="20"/>
              </w:rPr>
              <w:t xml:space="preserve">Estudio Jurídico en Homenaje a Marta </w:t>
            </w:r>
            <w:proofErr w:type="spellStart"/>
            <w:r w:rsidRPr="00CA1B42">
              <w:rPr>
                <w:rFonts w:ascii="Arial" w:hAnsi="Arial" w:cs="Arial"/>
                <w:color w:val="auto"/>
                <w:sz w:val="20"/>
                <w:szCs w:val="20"/>
              </w:rPr>
              <w:t>Mirineau</w:t>
            </w:r>
            <w:proofErr w:type="spellEnd"/>
            <w:r w:rsidRPr="00CA1B42">
              <w:rPr>
                <w:rFonts w:ascii="Arial" w:hAnsi="Arial" w:cs="Arial"/>
                <w:color w:val="auto"/>
                <w:sz w:val="20"/>
                <w:szCs w:val="20"/>
              </w:rPr>
              <w:t xml:space="preserve">, T. I: Derecho Romano. Historia del Derecho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6D6" w14:textId="77777777" w:rsidR="00265191" w:rsidRPr="00CA1B42" w:rsidRDefault="00265191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González Martín, Nuria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05400" w14:textId="77777777" w:rsidR="00265191" w:rsidRPr="00CA1B42" w:rsidRDefault="00265191" w:rsidP="00513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Instituto de Investigaciones Jurídicas UNA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3700C" w14:textId="77777777" w:rsidR="00265191" w:rsidRPr="00CA1B42" w:rsidRDefault="00265191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2006 y años siguientes </w:t>
            </w:r>
          </w:p>
        </w:tc>
      </w:tr>
    </w:tbl>
    <w:p w14:paraId="3FA491F6" w14:textId="77777777" w:rsidR="0051377A" w:rsidRPr="00CA1B42" w:rsidRDefault="0051377A" w:rsidP="003D24D2">
      <w:pPr>
        <w:pStyle w:val="texto"/>
        <w:ind w:firstLine="0"/>
        <w:rPr>
          <w:rFonts w:cs="Arial"/>
          <w:b/>
          <w:sz w:val="20"/>
        </w:rPr>
      </w:pPr>
    </w:p>
    <w:p w14:paraId="0351D9C6" w14:textId="38FC1DB0" w:rsidR="009B4502" w:rsidRPr="00CA1B42" w:rsidRDefault="009B4502" w:rsidP="009B4502">
      <w:pPr>
        <w:pStyle w:val="texto"/>
        <w:rPr>
          <w:rFonts w:cs="Arial"/>
          <w:b/>
          <w:sz w:val="20"/>
          <w:u w:val="single"/>
        </w:rPr>
      </w:pPr>
      <w:r w:rsidRPr="00CA1B42">
        <w:rPr>
          <w:rFonts w:cs="Arial"/>
          <w:b/>
          <w:sz w:val="20"/>
        </w:rPr>
        <w:t xml:space="preserve">Nombre de la asignatura o unidad de aprendizaje: </w:t>
      </w:r>
      <w:r w:rsidR="000C09D7">
        <w:rPr>
          <w:rFonts w:cs="Arial"/>
          <w:b/>
          <w:sz w:val="20"/>
          <w:u w:val="single"/>
        </w:rPr>
        <w:t>D</w:t>
      </w:r>
      <w:r w:rsidR="000C09D7" w:rsidRPr="00CA1B42">
        <w:rPr>
          <w:rFonts w:cs="Arial"/>
          <w:b/>
          <w:sz w:val="20"/>
          <w:u w:val="single"/>
        </w:rPr>
        <w:t xml:space="preserve">erecho sucesorio 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303"/>
        <w:gridCol w:w="5809"/>
        <w:gridCol w:w="2129"/>
        <w:gridCol w:w="2115"/>
        <w:gridCol w:w="1417"/>
      </w:tblGrid>
      <w:tr w:rsidR="00CA1B42" w:rsidRPr="00CA1B42" w14:paraId="3D4ADFDB" w14:textId="77777777" w:rsidTr="009B4502">
        <w:trPr>
          <w:cantSplit/>
        </w:trPr>
        <w:tc>
          <w:tcPr>
            <w:tcW w:w="466" w:type="dxa"/>
          </w:tcPr>
          <w:p w14:paraId="761C41E4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8B42E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505EE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3E4D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FC459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C62E5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ÑO</w:t>
            </w:r>
          </w:p>
        </w:tc>
      </w:tr>
      <w:tr w:rsidR="00CA1B42" w:rsidRPr="00CA1B42" w14:paraId="50988077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1599FD" w14:textId="3618B388" w:rsidR="00D60E65" w:rsidRPr="00CA1B42" w:rsidRDefault="00D60E65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7D50" w14:textId="498D5793" w:rsidR="00D60E65" w:rsidRPr="00CA1B42" w:rsidRDefault="00EB5955" w:rsidP="00487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Artículo</w:t>
            </w:r>
            <w:r w:rsidR="00D60E65" w:rsidRPr="00CA1B42">
              <w:rPr>
                <w:rFonts w:ascii="Arial" w:hAnsi="Arial" w:cs="Arial"/>
                <w:sz w:val="20"/>
                <w:szCs w:val="20"/>
              </w:rPr>
              <w:t xml:space="preserve">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15064" w14:textId="77777777" w:rsidR="00D60E65" w:rsidRPr="00CA1B42" w:rsidRDefault="00D60E65" w:rsidP="009B4502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Acciones a tomar ante el fallecimiento del autor de la herencia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5B624" w14:textId="77777777" w:rsidR="00D60E65" w:rsidRPr="00CA1B42" w:rsidRDefault="00D60E65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Visoso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 del Valle, Francisco José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94431" w14:textId="77777777" w:rsidR="00D60E65" w:rsidRPr="00CA1B42" w:rsidRDefault="00D60E65" w:rsidP="003D24D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_tradnl"/>
              </w:rPr>
              <w:t>Revista Mexicana de Derecho No. 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9DFB8" w14:textId="67C7AD16" w:rsidR="00D60E65" w:rsidRPr="00CA1B42" w:rsidRDefault="00D60E65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3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083466B2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85415B" w14:textId="77777777" w:rsidR="00D60E65" w:rsidRPr="00CA1B42" w:rsidRDefault="00D60E65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8F7A7" w14:textId="77777777" w:rsidR="00D60E65" w:rsidRPr="00CA1B42" w:rsidRDefault="00D60E65" w:rsidP="00487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1B955" w14:textId="77777777" w:rsidR="00D60E65" w:rsidRPr="00CA1B42" w:rsidRDefault="00D60E65" w:rsidP="009B4502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Agenda Civil 201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FA86D" w14:textId="77777777" w:rsidR="00D60E65" w:rsidRPr="00CA1B42" w:rsidRDefault="00D60E65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D406E" w14:textId="77777777" w:rsidR="00D60E65" w:rsidRPr="00CA1B42" w:rsidRDefault="00D60E65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Ediciones Fiscales ISEF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85D7" w14:textId="4F80BD9E" w:rsidR="00D60E65" w:rsidRPr="00CA1B42" w:rsidRDefault="00D60E65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4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031B294F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54691E" w14:textId="2431C232" w:rsidR="00D60E65" w:rsidRPr="00CA1B42" w:rsidRDefault="00D60E65" w:rsidP="008102D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956B" w14:textId="77777777" w:rsidR="00D60E65" w:rsidRPr="00CA1B42" w:rsidRDefault="00D60E65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DE476" w14:textId="77777777" w:rsidR="00D60E65" w:rsidRPr="00CA1B42" w:rsidRDefault="00D60E65" w:rsidP="009B4502">
            <w:pPr>
              <w:pStyle w:val="Textonotapie"/>
              <w:rPr>
                <w:rFonts w:ascii="Arial" w:hAnsi="Arial" w:cs="Arial"/>
              </w:rPr>
            </w:pPr>
            <w:r w:rsidRPr="00CA1B42">
              <w:rPr>
                <w:rFonts w:ascii="Arial" w:hAnsi="Arial" w:cs="Arial"/>
              </w:rPr>
              <w:t>Derecho de familia y sucesione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84B8" w14:textId="77777777" w:rsidR="00D60E65" w:rsidRPr="00CA1B42" w:rsidRDefault="00D60E65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Pérez Contreras, María de Montserrat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A5871" w14:textId="77777777" w:rsidR="00D60E65" w:rsidRPr="00CA1B42" w:rsidRDefault="00D60E65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Nostra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 Ediciones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B979" w14:textId="60BFC646" w:rsidR="00D60E65" w:rsidRPr="00CA1B42" w:rsidRDefault="00D60E65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0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31FCDC1D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0C60B7" w14:textId="23F3B53C" w:rsidR="00D60E65" w:rsidRPr="00CA1B42" w:rsidRDefault="00D60E65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71BFC" w14:textId="283F1278" w:rsidR="00D60E65" w:rsidRPr="00CA1B42" w:rsidRDefault="00D60E65" w:rsidP="00487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en </w:t>
            </w:r>
            <w:r w:rsidR="00EB5955" w:rsidRPr="00CA1B42">
              <w:rPr>
                <w:rFonts w:ascii="Arial" w:hAnsi="Arial" w:cs="Arial"/>
                <w:sz w:val="20"/>
                <w:szCs w:val="20"/>
              </w:rPr>
              <w:t>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5250" w14:textId="4B8EDC0C" w:rsidR="00D60E65" w:rsidRPr="00CA1B42" w:rsidRDefault="00D60E65" w:rsidP="009B4502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Herencia, donaciones, </w:t>
            </w:r>
            <w:r w:rsidR="00EB5955" w:rsidRPr="00CA1B42">
              <w:rPr>
                <w:rFonts w:ascii="Arial" w:hAnsi="Arial" w:cs="Arial"/>
                <w:sz w:val="20"/>
                <w:szCs w:val="20"/>
              </w:rPr>
              <w:t>cesión</w:t>
            </w:r>
            <w:r w:rsidRPr="00CA1B42">
              <w:rPr>
                <w:rFonts w:ascii="Arial" w:hAnsi="Arial" w:cs="Arial"/>
                <w:sz w:val="20"/>
                <w:szCs w:val="20"/>
              </w:rPr>
              <w:t xml:space="preserve"> de derechos y otras figuras </w:t>
            </w:r>
            <w:r w:rsidR="00EB5955" w:rsidRPr="00CA1B42">
              <w:rPr>
                <w:rFonts w:ascii="Arial" w:hAnsi="Arial" w:cs="Arial"/>
                <w:sz w:val="20"/>
                <w:szCs w:val="20"/>
              </w:rPr>
              <w:t>jurídica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90A5" w14:textId="77777777" w:rsidR="00D60E65" w:rsidRPr="00CA1B42" w:rsidRDefault="00D60E65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Fol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Olguin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, Raymundo; Pérez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Chàvez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>, José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4CBA8" w14:textId="77777777" w:rsidR="00D60E65" w:rsidRPr="00CA1B42" w:rsidRDefault="00D60E65" w:rsidP="003D24D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  <w:lang w:val="es-ES_tradnl"/>
              </w:rPr>
              <w:t>Tax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ditor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5AAF8" w14:textId="33B44645" w:rsidR="00D60E65" w:rsidRPr="00CA1B42" w:rsidRDefault="00D60E65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3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6BA78623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950D37" w14:textId="577C73B2" w:rsidR="00D60E65" w:rsidRPr="00CA1B42" w:rsidRDefault="00D60E65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8D82A" w14:textId="2067BAE1" w:rsidR="00D60E65" w:rsidRPr="00CA1B42" w:rsidRDefault="00D60E65" w:rsidP="00487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en </w:t>
            </w:r>
            <w:r w:rsidR="00EB5955" w:rsidRPr="00CA1B42">
              <w:rPr>
                <w:rFonts w:ascii="Arial" w:hAnsi="Arial" w:cs="Arial"/>
                <w:sz w:val="20"/>
                <w:szCs w:val="20"/>
              </w:rPr>
              <w:t>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98D49" w14:textId="77777777" w:rsidR="00D60E65" w:rsidRPr="00CA1B42" w:rsidRDefault="00D60E65" w:rsidP="009B4502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Juicio sucesori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E150A" w14:textId="77777777" w:rsidR="00D60E65" w:rsidRPr="00CA1B42" w:rsidRDefault="00D60E65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A13A6" w14:textId="77777777" w:rsidR="00D60E65" w:rsidRPr="00CA1B42" w:rsidRDefault="00D60E65" w:rsidP="003D24D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aúl Juárez Carro Editorial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09A2E" w14:textId="498E2EA6" w:rsidR="00D60E65" w:rsidRPr="00CA1B42" w:rsidRDefault="00D60E65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0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D60E65" w:rsidRPr="00CA1B42" w14:paraId="5504D97F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D1EC19" w14:textId="365BCFC2" w:rsidR="00D60E65" w:rsidRPr="00CA1B42" w:rsidRDefault="00D60E65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2677" w14:textId="2BCD6AB0" w:rsidR="00D60E65" w:rsidRPr="00CA1B42" w:rsidRDefault="00D60E65" w:rsidP="00487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Recurso en </w:t>
            </w:r>
            <w:r w:rsidR="00EB5955" w:rsidRPr="00CA1B42">
              <w:rPr>
                <w:rFonts w:ascii="Arial" w:hAnsi="Arial" w:cs="Arial"/>
                <w:sz w:val="20"/>
                <w:szCs w:val="20"/>
              </w:rPr>
              <w:t>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F8397" w14:textId="68E3FB92" w:rsidR="00D60E65" w:rsidRPr="00CA1B42" w:rsidRDefault="00EB5955" w:rsidP="009B4502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Sucesión</w:t>
            </w:r>
            <w:r w:rsidR="00D60E65" w:rsidRPr="00CA1B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01F5" w14:textId="77777777" w:rsidR="00D60E65" w:rsidRPr="00CA1B42" w:rsidRDefault="00D60E65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067E" w14:textId="77777777" w:rsidR="00D60E65" w:rsidRPr="00CA1B42" w:rsidRDefault="00D60E65" w:rsidP="003D24D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_tradnl"/>
              </w:rPr>
              <w:t>Tecnologías y Recursos Legales de Softwa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FE97" w14:textId="1C8AC6A6" w:rsidR="00D60E65" w:rsidRPr="00CA1B42" w:rsidRDefault="00D60E65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07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</w:tbl>
    <w:p w14:paraId="74D01F97" w14:textId="77777777" w:rsidR="009B4502" w:rsidRPr="00CA1B42" w:rsidRDefault="009B4502" w:rsidP="0095694D">
      <w:pPr>
        <w:pStyle w:val="texto"/>
        <w:rPr>
          <w:rFonts w:cs="Arial"/>
          <w:b/>
          <w:sz w:val="20"/>
        </w:rPr>
      </w:pPr>
    </w:p>
    <w:p w14:paraId="6F58C7BB" w14:textId="5B8B76EC" w:rsidR="009B4502" w:rsidRPr="00CA1B42" w:rsidRDefault="009B4502" w:rsidP="009B4502">
      <w:pPr>
        <w:pStyle w:val="texto"/>
        <w:rPr>
          <w:rFonts w:cs="Arial"/>
          <w:b/>
          <w:sz w:val="20"/>
          <w:u w:val="single"/>
        </w:rPr>
      </w:pPr>
      <w:r w:rsidRPr="00CA1B42">
        <w:rPr>
          <w:rFonts w:cs="Arial"/>
          <w:b/>
          <w:sz w:val="20"/>
        </w:rPr>
        <w:lastRenderedPageBreak/>
        <w:t xml:space="preserve">Nombre de la asignatura o unidad de aprendizaje: </w:t>
      </w:r>
      <w:r w:rsidR="000C09D7">
        <w:rPr>
          <w:rFonts w:cs="Arial"/>
          <w:b/>
          <w:sz w:val="20"/>
          <w:u w:val="single"/>
        </w:rPr>
        <w:t>D</w:t>
      </w:r>
      <w:r w:rsidR="000C09D7" w:rsidRPr="00CA1B42">
        <w:rPr>
          <w:rFonts w:cs="Arial"/>
          <w:b/>
          <w:sz w:val="20"/>
          <w:u w:val="single"/>
        </w:rPr>
        <w:t>erechos fundamentales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303"/>
        <w:gridCol w:w="5809"/>
        <w:gridCol w:w="2129"/>
        <w:gridCol w:w="2115"/>
        <w:gridCol w:w="1417"/>
      </w:tblGrid>
      <w:tr w:rsidR="00CA1B42" w:rsidRPr="00CA1B42" w14:paraId="66A8400B" w14:textId="77777777" w:rsidTr="00874E2C">
        <w:trPr>
          <w:cantSplit/>
        </w:trPr>
        <w:tc>
          <w:tcPr>
            <w:tcW w:w="466" w:type="dxa"/>
          </w:tcPr>
          <w:p w14:paraId="3BF35615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A34EE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D4503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D408E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28355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519B6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ÑO</w:t>
            </w:r>
          </w:p>
        </w:tc>
      </w:tr>
      <w:tr w:rsidR="00CA1B42" w:rsidRPr="00CA1B42" w14:paraId="4E23338C" w14:textId="77777777" w:rsidTr="00874E2C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5D11CD" w14:textId="17D6EF62" w:rsidR="002D41B1" w:rsidRPr="00CA1B42" w:rsidRDefault="002D41B1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0EA78" w14:textId="77777777" w:rsidR="002D41B1" w:rsidRPr="00CA1B42" w:rsidRDefault="002D41B1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ey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E752" w14:textId="2BB75ED8" w:rsidR="002D41B1" w:rsidRPr="00CA1B42" w:rsidRDefault="00EB5955" w:rsidP="009B4502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Constitución</w:t>
            </w:r>
            <w:r w:rsidR="002D41B1" w:rsidRPr="00CA1B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1B42">
              <w:rPr>
                <w:rFonts w:ascii="Arial" w:hAnsi="Arial" w:cs="Arial"/>
                <w:sz w:val="20"/>
                <w:szCs w:val="20"/>
              </w:rPr>
              <w:t>Política</w:t>
            </w:r>
            <w:r w:rsidR="002D41B1" w:rsidRPr="00CA1B42">
              <w:rPr>
                <w:rFonts w:ascii="Arial" w:hAnsi="Arial" w:cs="Arial"/>
                <w:sz w:val="20"/>
                <w:szCs w:val="20"/>
              </w:rPr>
              <w:t xml:space="preserve"> de los Estados Unidos Mexicanos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F394" w14:textId="77777777" w:rsidR="002D41B1" w:rsidRPr="00CA1B42" w:rsidRDefault="002D41B1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256D9" w14:textId="77777777" w:rsidR="002D41B1" w:rsidRPr="00CA1B42" w:rsidRDefault="002D41B1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H. Congreso de la Unión/ Cámara de Diputad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A93C2" w14:textId="6A3AE58E" w:rsidR="002D41B1" w:rsidRPr="00CA1B42" w:rsidRDefault="00EB5955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Última</w:t>
            </w:r>
            <w:r w:rsidR="002D41B1" w:rsidRPr="00CA1B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1B42">
              <w:rPr>
                <w:rFonts w:ascii="Arial" w:hAnsi="Arial" w:cs="Arial"/>
                <w:sz w:val="20"/>
                <w:szCs w:val="20"/>
              </w:rPr>
              <w:t>modificación</w:t>
            </w:r>
            <w:r w:rsidR="002D41B1" w:rsidRPr="00CA1B42">
              <w:rPr>
                <w:rFonts w:ascii="Arial" w:hAnsi="Arial" w:cs="Arial"/>
                <w:sz w:val="20"/>
                <w:szCs w:val="20"/>
              </w:rPr>
              <w:t xml:space="preserve"> 2014</w:t>
            </w:r>
          </w:p>
        </w:tc>
      </w:tr>
      <w:tr w:rsidR="00CA1B42" w:rsidRPr="00CA1B42" w14:paraId="675C04B1" w14:textId="77777777" w:rsidTr="00874E2C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7D52EF" w14:textId="2BAA5121" w:rsidR="002D41B1" w:rsidRPr="00CA1B42" w:rsidRDefault="002D41B1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362D4" w14:textId="3EBB2DB4" w:rsidR="002D41B1" w:rsidRPr="00CA1B42" w:rsidRDefault="002D41B1" w:rsidP="0087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</w:t>
            </w:r>
            <w:r w:rsidR="00CA1B42" w:rsidRPr="00CA1B42">
              <w:rPr>
                <w:rFonts w:ascii="Arial" w:hAnsi="Arial" w:cs="Arial"/>
                <w:sz w:val="20"/>
                <w:szCs w:val="20"/>
              </w:rPr>
              <w:t>clásico</w:t>
            </w:r>
            <w:r w:rsidRPr="00CA1B42">
              <w:rPr>
                <w:rFonts w:ascii="Arial" w:hAnsi="Arial" w:cs="Arial"/>
                <w:sz w:val="20"/>
                <w:szCs w:val="20"/>
              </w:rPr>
              <w:t xml:space="preserve"> en </w:t>
            </w:r>
            <w:r w:rsidR="00CA1B42" w:rsidRPr="00CA1B42">
              <w:rPr>
                <w:rFonts w:ascii="Arial" w:hAnsi="Arial" w:cs="Arial"/>
                <w:sz w:val="20"/>
                <w:szCs w:val="20"/>
              </w:rPr>
              <w:t>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4E35" w14:textId="77777777" w:rsidR="002D41B1" w:rsidRPr="00CA1B42" w:rsidRDefault="002D41B1" w:rsidP="009B45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Derechos Fundamentale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365F" w14:textId="77777777" w:rsidR="002D41B1" w:rsidRPr="00CA1B42" w:rsidRDefault="002D41B1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Carbonell, Miguel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C2BC" w14:textId="2AAD18E3" w:rsidR="002D41B1" w:rsidRPr="00CA1B42" w:rsidRDefault="002D41B1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Instituto de Investigaciones </w:t>
            </w:r>
            <w:r w:rsidR="00EB5955" w:rsidRPr="00CA1B42">
              <w:rPr>
                <w:rFonts w:ascii="Arial" w:hAnsi="Arial" w:cs="Arial"/>
                <w:sz w:val="20"/>
                <w:szCs w:val="20"/>
              </w:rPr>
              <w:t>Jurídic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9989" w14:textId="06B90E3B" w:rsidR="002D41B1" w:rsidRPr="00CA1B42" w:rsidRDefault="002D41B1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04</w:t>
            </w:r>
            <w:r w:rsidR="00EB5955">
              <w:t xml:space="preserve"> </w:t>
            </w:r>
            <w:r w:rsidR="00EB5955" w:rsidRPr="00EB5955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  <w:tr w:rsidR="00CA1B42" w:rsidRPr="00CA1B42" w14:paraId="1A2D49E8" w14:textId="77777777" w:rsidTr="002D41B1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2CF81B" w14:textId="3FF72040" w:rsidR="002D41B1" w:rsidRPr="00CA1B42" w:rsidRDefault="002D41B1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FCAC" w14:textId="77777777" w:rsidR="002D41B1" w:rsidRPr="00CA1B42" w:rsidRDefault="002D41B1" w:rsidP="0087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3CA9" w14:textId="77777777" w:rsidR="002D41B1" w:rsidRPr="00CA1B42" w:rsidRDefault="002D41B1" w:rsidP="009B45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Los derechos fundamentales en Méxic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BE1A2" w14:textId="77777777" w:rsidR="002D41B1" w:rsidRPr="00CA1B42" w:rsidRDefault="002D41B1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arbonell, Miguel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BCD36" w14:textId="77777777" w:rsidR="002D41B1" w:rsidRPr="00CA1B42" w:rsidRDefault="002D41B1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isión Nacional de los Derechos Humanos : UNAM : 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C3D6D" w14:textId="77777777" w:rsidR="002D41B1" w:rsidRPr="00CA1B42" w:rsidRDefault="002D41B1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2 y años siguientes</w:t>
            </w:r>
          </w:p>
        </w:tc>
      </w:tr>
      <w:tr w:rsidR="00CA1B42" w:rsidRPr="00CA1B42" w14:paraId="6140B321" w14:textId="77777777" w:rsidTr="00874E2C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790273" w14:textId="069D191C" w:rsidR="002D41B1" w:rsidRPr="00CA1B42" w:rsidRDefault="002D41B1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E651" w14:textId="0F1ABB92" w:rsidR="002D41B1" w:rsidRPr="00CA1B42" w:rsidRDefault="002D41B1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en </w:t>
            </w:r>
            <w:r w:rsidR="00CA1B42" w:rsidRPr="00CA1B42">
              <w:rPr>
                <w:rFonts w:ascii="Arial" w:hAnsi="Arial" w:cs="Arial"/>
                <w:sz w:val="20"/>
                <w:szCs w:val="20"/>
              </w:rPr>
              <w:t>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AAE3" w14:textId="53B8AEA1" w:rsidR="002D41B1" w:rsidRPr="00CA1B42" w:rsidRDefault="002D41B1" w:rsidP="009B45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os derechos humanos y Suprema Corte de Justicia en </w:t>
            </w:r>
            <w:r w:rsidR="00EB5955" w:rsidRPr="00CA1B42">
              <w:rPr>
                <w:rFonts w:ascii="Arial" w:hAnsi="Arial" w:cs="Arial"/>
                <w:sz w:val="20"/>
                <w:szCs w:val="20"/>
              </w:rPr>
              <w:t>México</w:t>
            </w:r>
            <w:r w:rsidRPr="00CA1B42">
              <w:rPr>
                <w:rFonts w:ascii="Arial" w:hAnsi="Arial" w:cs="Arial"/>
                <w:sz w:val="20"/>
                <w:szCs w:val="20"/>
              </w:rPr>
              <w:t xml:space="preserve">. Los derechos fundamentales precondiciones de la </w:t>
            </w:r>
            <w:r w:rsidR="00EB5955" w:rsidRPr="00CA1B42">
              <w:rPr>
                <w:rFonts w:ascii="Arial" w:hAnsi="Arial" w:cs="Arial"/>
                <w:sz w:val="20"/>
                <w:szCs w:val="20"/>
              </w:rPr>
              <w:t>democracia</w:t>
            </w:r>
            <w:r w:rsidRPr="00CA1B42">
              <w:rPr>
                <w:rFonts w:ascii="Arial" w:hAnsi="Arial" w:cs="Arial"/>
                <w:sz w:val="20"/>
                <w:szCs w:val="20"/>
              </w:rPr>
              <w:t xml:space="preserve"> a la luz de la Suprema Corte en </w:t>
            </w:r>
            <w:r w:rsidR="00EB5955" w:rsidRPr="00CA1B42">
              <w:rPr>
                <w:rFonts w:ascii="Arial" w:hAnsi="Arial" w:cs="Arial"/>
                <w:sz w:val="20"/>
                <w:szCs w:val="20"/>
              </w:rPr>
              <w:t>México</w:t>
            </w:r>
            <w:r w:rsidRPr="00CA1B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8ADF" w14:textId="77777777" w:rsidR="002D41B1" w:rsidRPr="00CA1B42" w:rsidRDefault="002D41B1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Mendoza, Katherine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F8700" w14:textId="4082D9A4" w:rsidR="002D41B1" w:rsidRPr="00CA1B42" w:rsidRDefault="002D41B1" w:rsidP="00DF4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Editorial </w:t>
            </w:r>
            <w:r w:rsidR="00EB5955" w:rsidRPr="00CA1B42">
              <w:rPr>
                <w:rFonts w:ascii="Arial" w:hAnsi="Arial" w:cs="Arial"/>
                <w:sz w:val="20"/>
                <w:szCs w:val="20"/>
              </w:rPr>
              <w:t>Académica</w:t>
            </w:r>
            <w:r w:rsidRPr="00CA1B42">
              <w:rPr>
                <w:rFonts w:ascii="Arial" w:hAnsi="Arial" w:cs="Arial"/>
                <w:sz w:val="20"/>
                <w:szCs w:val="20"/>
              </w:rPr>
              <w:t xml:space="preserve"> Español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B363" w14:textId="2B10751A" w:rsidR="002D41B1" w:rsidRPr="00CA1B42" w:rsidRDefault="002D41B1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1</w:t>
            </w:r>
            <w:r w:rsidR="00EB5955">
              <w:t xml:space="preserve"> </w:t>
            </w:r>
            <w:r w:rsidR="00EB5955" w:rsidRPr="00EB5955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  <w:tr w:rsidR="00CA1B42" w:rsidRPr="00CA1B42" w14:paraId="303578DB" w14:textId="77777777" w:rsidTr="00874E2C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24F4D9" w14:textId="53D90330" w:rsidR="002D41B1" w:rsidRPr="00CA1B42" w:rsidRDefault="002D41B1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1E5F9" w14:textId="3949275F" w:rsidR="002D41B1" w:rsidRPr="00CA1B42" w:rsidRDefault="002D41B1" w:rsidP="0087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en </w:t>
            </w:r>
            <w:r w:rsidR="00CA1B42" w:rsidRPr="00CA1B42">
              <w:rPr>
                <w:rFonts w:ascii="Arial" w:hAnsi="Arial" w:cs="Arial"/>
                <w:sz w:val="20"/>
                <w:szCs w:val="20"/>
              </w:rPr>
              <w:t>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63AF" w14:textId="5DCCB926" w:rsidR="002D41B1" w:rsidRPr="00CA1B42" w:rsidRDefault="002D41B1" w:rsidP="009B45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os </w:t>
            </w:r>
            <w:r w:rsidR="00EB5955" w:rsidRPr="00CA1B42">
              <w:rPr>
                <w:rFonts w:ascii="Arial" w:hAnsi="Arial" w:cs="Arial"/>
                <w:sz w:val="20"/>
                <w:szCs w:val="20"/>
              </w:rPr>
              <w:t>Dictámenes</w:t>
            </w:r>
            <w:r w:rsidRPr="00CA1B42">
              <w:rPr>
                <w:rFonts w:ascii="Arial" w:hAnsi="Arial" w:cs="Arial"/>
                <w:sz w:val="20"/>
                <w:szCs w:val="20"/>
              </w:rPr>
              <w:t xml:space="preserve"> Consultivos de la Corte Interamericana de Derechos Humanos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D35CC" w14:textId="77777777" w:rsidR="002D41B1" w:rsidRPr="00CA1B42" w:rsidRDefault="002D41B1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Guevara Palacios, August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5AB74" w14:textId="77777777" w:rsidR="002D41B1" w:rsidRPr="00CA1B42" w:rsidRDefault="002D41B1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J.M. Bosch Editor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F3A89" w14:textId="32DB7B68" w:rsidR="002D41B1" w:rsidRPr="00CA1B42" w:rsidRDefault="002D41B1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2</w:t>
            </w:r>
            <w:r w:rsidR="00EB5955">
              <w:t xml:space="preserve"> </w:t>
            </w:r>
            <w:r w:rsidR="00EB5955" w:rsidRPr="00EB5955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  <w:tr w:rsidR="002D41B1" w:rsidRPr="00CA1B42" w14:paraId="1D4915D3" w14:textId="77777777" w:rsidTr="00874E2C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6A304B" w14:textId="475C353C" w:rsidR="002D41B1" w:rsidRPr="00CA1B42" w:rsidRDefault="002D41B1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72B5" w14:textId="6722055C" w:rsidR="002D41B1" w:rsidRPr="00CA1B42" w:rsidRDefault="002D41B1" w:rsidP="0087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</w:t>
            </w:r>
            <w:r w:rsidR="00CA1B42" w:rsidRPr="00CA1B42">
              <w:rPr>
                <w:rFonts w:ascii="Arial" w:hAnsi="Arial" w:cs="Arial"/>
                <w:sz w:val="20"/>
                <w:szCs w:val="20"/>
              </w:rPr>
              <w:t>clásico</w:t>
            </w:r>
            <w:r w:rsidRPr="00CA1B42">
              <w:rPr>
                <w:rFonts w:ascii="Arial" w:hAnsi="Arial" w:cs="Arial"/>
                <w:sz w:val="20"/>
                <w:szCs w:val="20"/>
              </w:rPr>
              <w:t xml:space="preserve"> en </w:t>
            </w:r>
            <w:r w:rsidR="00CA1B42" w:rsidRPr="00CA1B42">
              <w:rPr>
                <w:rFonts w:ascii="Arial" w:hAnsi="Arial" w:cs="Arial"/>
                <w:sz w:val="20"/>
                <w:szCs w:val="20"/>
              </w:rPr>
              <w:t>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C4BD8" w14:textId="2665BCB9" w:rsidR="002D41B1" w:rsidRPr="00CA1B42" w:rsidRDefault="00EB5955" w:rsidP="009B45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Teoría</w:t>
            </w:r>
            <w:r w:rsidR="002D41B1" w:rsidRPr="00CA1B42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Pr="00CA1B42">
              <w:rPr>
                <w:rFonts w:ascii="Arial" w:hAnsi="Arial" w:cs="Arial"/>
                <w:sz w:val="20"/>
                <w:szCs w:val="20"/>
              </w:rPr>
              <w:t>dogmática</w:t>
            </w:r>
            <w:r w:rsidR="002D41B1" w:rsidRPr="00CA1B42">
              <w:rPr>
                <w:rFonts w:ascii="Arial" w:hAnsi="Arial" w:cs="Arial"/>
                <w:sz w:val="20"/>
                <w:szCs w:val="20"/>
              </w:rPr>
              <w:t xml:space="preserve"> de los derechos fundamentale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658E3" w14:textId="26518454" w:rsidR="002D41B1" w:rsidRPr="00CA1B42" w:rsidRDefault="002D41B1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Nogueira </w:t>
            </w:r>
            <w:r w:rsidR="00EB5955" w:rsidRPr="00CA1B42">
              <w:rPr>
                <w:rFonts w:ascii="Arial" w:hAnsi="Arial" w:cs="Arial"/>
                <w:sz w:val="20"/>
                <w:szCs w:val="20"/>
              </w:rPr>
              <w:t>Alcalá</w:t>
            </w:r>
            <w:r w:rsidRPr="00CA1B42">
              <w:rPr>
                <w:rFonts w:ascii="Arial" w:hAnsi="Arial" w:cs="Arial"/>
                <w:sz w:val="20"/>
                <w:szCs w:val="20"/>
              </w:rPr>
              <w:t>, Humbert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CD7E1" w14:textId="02ACB3A9" w:rsidR="002D41B1" w:rsidRPr="00CA1B42" w:rsidRDefault="002D41B1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Instituto de Investigaciones </w:t>
            </w:r>
            <w:r w:rsidR="00EB5955" w:rsidRPr="00CA1B42">
              <w:rPr>
                <w:rFonts w:ascii="Arial" w:hAnsi="Arial" w:cs="Arial"/>
                <w:sz w:val="20"/>
                <w:szCs w:val="20"/>
              </w:rPr>
              <w:t>Jurídic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29D4A" w14:textId="28C004CC" w:rsidR="002D41B1" w:rsidRPr="00CA1B42" w:rsidRDefault="002D41B1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03</w:t>
            </w:r>
            <w:r w:rsidR="00EB5955">
              <w:t xml:space="preserve"> </w:t>
            </w:r>
            <w:r w:rsidR="00EB5955" w:rsidRPr="00EB5955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</w:tbl>
    <w:p w14:paraId="7CF472DF" w14:textId="77777777" w:rsidR="000D68BE" w:rsidRPr="00CA1B42" w:rsidRDefault="000D68BE" w:rsidP="0095694D">
      <w:pPr>
        <w:pStyle w:val="texto"/>
        <w:rPr>
          <w:rFonts w:cs="Arial"/>
          <w:b/>
          <w:sz w:val="20"/>
        </w:rPr>
      </w:pPr>
    </w:p>
    <w:p w14:paraId="36F00992" w14:textId="2C7D13CE" w:rsidR="00CA1B42" w:rsidRPr="00CA1B42" w:rsidRDefault="00CA1B42" w:rsidP="00CA1B42">
      <w:pPr>
        <w:spacing w:after="101" w:line="216" w:lineRule="atLeast"/>
        <w:ind w:firstLine="288"/>
        <w:jc w:val="both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CA1B42">
        <w:rPr>
          <w:rFonts w:ascii="Arial" w:hAnsi="Arial" w:cs="Arial"/>
          <w:b/>
          <w:sz w:val="20"/>
          <w:szCs w:val="20"/>
          <w:lang w:val="es-ES_tradnl"/>
        </w:rPr>
        <w:t xml:space="preserve">Nombre de la asignatura o unidad de aprendizaje: </w:t>
      </w:r>
      <w:r w:rsidR="000C09D7">
        <w:rPr>
          <w:rFonts w:ascii="Arial" w:hAnsi="Arial" w:cs="Arial"/>
          <w:b/>
          <w:sz w:val="20"/>
          <w:szCs w:val="20"/>
          <w:u w:val="single"/>
          <w:lang w:val="es-ES_tradnl"/>
        </w:rPr>
        <w:t>D</w:t>
      </w:r>
      <w:r w:rsidR="000C09D7" w:rsidRPr="00CA1B42">
        <w:rPr>
          <w:rFonts w:ascii="Arial" w:hAnsi="Arial" w:cs="Arial"/>
          <w:b/>
          <w:sz w:val="20"/>
          <w:szCs w:val="20"/>
          <w:u w:val="single"/>
          <w:lang w:val="es-ES_tradnl"/>
        </w:rPr>
        <w:t>esarrollo emprendedor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303"/>
        <w:gridCol w:w="5809"/>
        <w:gridCol w:w="2129"/>
        <w:gridCol w:w="2115"/>
        <w:gridCol w:w="1417"/>
      </w:tblGrid>
      <w:tr w:rsidR="00CA1B42" w:rsidRPr="00CA1B42" w14:paraId="05B299B0" w14:textId="77777777" w:rsidTr="00CA1B42">
        <w:trPr>
          <w:cantSplit/>
        </w:trPr>
        <w:tc>
          <w:tcPr>
            <w:tcW w:w="466" w:type="dxa"/>
          </w:tcPr>
          <w:p w14:paraId="31AC0157" w14:textId="77777777" w:rsidR="00CA1B42" w:rsidRPr="00CA1B42" w:rsidRDefault="00CA1B42" w:rsidP="00CA1B4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C39ED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_tradnl"/>
              </w:rPr>
              <w:t>TIPO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1257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_tradnl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53E5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_tradnl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4C30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_tradnl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98AB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_tradnl"/>
              </w:rPr>
              <w:t>AÑO</w:t>
            </w:r>
          </w:p>
        </w:tc>
      </w:tr>
      <w:tr w:rsidR="00A9470A" w:rsidRPr="00CA1B42" w14:paraId="1C8769A4" w14:textId="77777777" w:rsidTr="00CA1B4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BEA5F1" w14:textId="138B8D0A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DA57" w14:textId="77777777" w:rsidR="00A9470A" w:rsidRPr="00581F33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_tradnl"/>
              </w:rPr>
              <w:t>Libro</w:t>
            </w:r>
          </w:p>
          <w:p w14:paraId="16DF63B6" w14:textId="48400F26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_tradnl"/>
              </w:rPr>
              <w:t>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FEFB" w14:textId="6AEDCE90" w:rsidR="00A9470A" w:rsidRPr="00CA1B42" w:rsidRDefault="00A9470A" w:rsidP="00A9470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_tradnl"/>
              </w:rPr>
              <w:t>El emprendedor de éxit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2B010" w14:textId="4FC003C6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_tradnl"/>
              </w:rPr>
              <w:t>Alcaraz Rodríguez, Rafael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9173A" w14:textId="64ECB367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_tradnl"/>
              </w:rPr>
              <w:t>McGraw-Hil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D580" w14:textId="34970A1A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_tradnl"/>
              </w:rPr>
              <w:t>2011</w:t>
            </w:r>
            <w:r w:rsidRPr="00581F33">
              <w:t xml:space="preserve"> </w:t>
            </w:r>
            <w:r w:rsidRPr="00581F33">
              <w:rPr>
                <w:rFonts w:ascii="Arial" w:hAnsi="Arial" w:cs="Arial"/>
                <w:sz w:val="20"/>
                <w:szCs w:val="20"/>
                <w:lang w:val="es-ES_tradnl"/>
              </w:rPr>
              <w:t>y años siguientes</w:t>
            </w:r>
          </w:p>
        </w:tc>
      </w:tr>
      <w:tr w:rsidR="00A9470A" w:rsidRPr="00CA1B42" w14:paraId="0654D744" w14:textId="77777777" w:rsidTr="00CA1B4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EC7FC3" w14:textId="301E1814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7652E" w14:textId="77777777" w:rsidR="00A9470A" w:rsidRPr="00581F33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_tradnl"/>
              </w:rPr>
              <w:t>Libro</w:t>
            </w:r>
          </w:p>
          <w:p w14:paraId="2304831D" w14:textId="2F515F97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_tradnl"/>
              </w:rPr>
              <w:t>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D20DE" w14:textId="77777777" w:rsidR="00A9470A" w:rsidRPr="00290553" w:rsidRDefault="00A9470A" w:rsidP="00A9470A">
            <w:pPr>
              <w:rPr>
                <w:rFonts w:ascii="Arial" w:hAnsi="Arial" w:cs="Arial"/>
                <w:sz w:val="20"/>
                <w:szCs w:val="20"/>
              </w:rPr>
            </w:pPr>
            <w:r w:rsidRPr="00290553">
              <w:rPr>
                <w:rFonts w:ascii="Arial" w:hAnsi="Arial" w:cs="Arial"/>
                <w:sz w:val="20"/>
                <w:szCs w:val="20"/>
              </w:rPr>
              <w:t>Desarrollo de nuevos productos: una visión integral</w:t>
            </w:r>
          </w:p>
          <w:p w14:paraId="7F26AD33" w14:textId="5FCD0170" w:rsidR="00A9470A" w:rsidRPr="00CA1B42" w:rsidRDefault="00A9470A" w:rsidP="00A9470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F6A2D" w14:textId="71FEEA36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90553">
              <w:rPr>
                <w:rFonts w:ascii="Arial" w:hAnsi="Arial" w:cs="Arial"/>
                <w:sz w:val="20"/>
                <w:szCs w:val="20"/>
                <w:lang w:val="es-ES_tradnl"/>
              </w:rPr>
              <w:t>Lerma Kirchner, Alejandro Eugeni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90282" w14:textId="5D669C30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290553">
              <w:rPr>
                <w:rFonts w:ascii="Arial" w:hAnsi="Arial" w:cs="Arial"/>
                <w:sz w:val="20"/>
                <w:szCs w:val="20"/>
                <w:lang w:val="es-ES_tradnl"/>
              </w:rPr>
              <w:t>Cengage</w:t>
            </w:r>
            <w:proofErr w:type="spellEnd"/>
            <w:r w:rsidRPr="0029055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290553">
              <w:rPr>
                <w:rFonts w:ascii="Arial" w:hAnsi="Arial" w:cs="Arial"/>
                <w:sz w:val="20"/>
                <w:szCs w:val="20"/>
                <w:lang w:val="es-ES_tradnl"/>
              </w:rPr>
              <w:t>Learning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1DFA" w14:textId="6A611B0D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90553">
              <w:rPr>
                <w:rFonts w:ascii="Arial" w:hAnsi="Arial" w:cs="Arial"/>
                <w:sz w:val="20"/>
                <w:szCs w:val="20"/>
                <w:lang w:val="es-ES_tradnl"/>
              </w:rPr>
              <w:t>2010</w:t>
            </w:r>
            <w:r w:rsidRPr="00290553">
              <w:t xml:space="preserve"> </w:t>
            </w:r>
            <w:r w:rsidRPr="00290553">
              <w:rPr>
                <w:rFonts w:ascii="Arial" w:hAnsi="Arial" w:cs="Arial"/>
                <w:sz w:val="20"/>
                <w:szCs w:val="20"/>
                <w:lang w:val="es-ES_tradnl"/>
              </w:rPr>
              <w:t>y años siguientes</w:t>
            </w:r>
          </w:p>
        </w:tc>
      </w:tr>
      <w:tr w:rsidR="00A9470A" w:rsidRPr="00CA1B42" w14:paraId="4EDF32FA" w14:textId="77777777" w:rsidTr="00CA1B4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D2FE34" w14:textId="018CABBC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3B619" w14:textId="77777777" w:rsidR="00A9470A" w:rsidRPr="00581F33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_tradnl"/>
              </w:rPr>
              <w:t>Libro</w:t>
            </w:r>
          </w:p>
          <w:p w14:paraId="28A27D7D" w14:textId="6DDDA978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_tradnl"/>
              </w:rPr>
              <w:t>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F4BB" w14:textId="0CAA28EA" w:rsidR="00A9470A" w:rsidRPr="00CA1B42" w:rsidRDefault="00A9470A" w:rsidP="00A9470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90553">
              <w:rPr>
                <w:rFonts w:ascii="Arial" w:hAnsi="Arial" w:cs="Arial"/>
                <w:sz w:val="20"/>
                <w:szCs w:val="20"/>
                <w:lang w:val="es-ES_tradnl"/>
              </w:rPr>
              <w:t>Casos de éxito de emprendedores: cómo  los pensadores más dinámicos del mundo alcanzan la cim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D9F59" w14:textId="7A151557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290553">
              <w:rPr>
                <w:rFonts w:ascii="Arial" w:hAnsi="Arial" w:cs="Arial"/>
                <w:sz w:val="20"/>
                <w:szCs w:val="20"/>
              </w:rPr>
              <w:t>BusinessWeek</w:t>
            </w:r>
            <w:proofErr w:type="spellEnd"/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6E516" w14:textId="63EC3CA3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90553">
              <w:rPr>
                <w:rFonts w:ascii="Arial" w:hAnsi="Arial" w:cs="Arial"/>
                <w:sz w:val="20"/>
                <w:szCs w:val="20"/>
                <w:lang w:val="es-ES_tradnl"/>
              </w:rPr>
              <w:t>McGraw-Hil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F48F9" w14:textId="259F3B92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90553">
              <w:rPr>
                <w:rFonts w:ascii="Arial" w:hAnsi="Arial" w:cs="Arial"/>
                <w:sz w:val="20"/>
                <w:szCs w:val="20"/>
                <w:lang w:val="es-ES_tradnl"/>
              </w:rPr>
              <w:t>2009 y años siguientes</w:t>
            </w:r>
          </w:p>
        </w:tc>
      </w:tr>
      <w:tr w:rsidR="00A9470A" w:rsidRPr="00CA1B42" w14:paraId="7C334AE0" w14:textId="77777777" w:rsidTr="00CA1B4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B37556" w14:textId="3BDFAFB4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B2F8" w14:textId="77777777" w:rsidR="00A9470A" w:rsidRPr="00581F33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_tradnl"/>
              </w:rPr>
              <w:t>Libro</w:t>
            </w:r>
          </w:p>
          <w:p w14:paraId="5ADE4254" w14:textId="40F49CB3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_tradnl"/>
              </w:rPr>
              <w:t>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F7636" w14:textId="032C593F" w:rsidR="00A9470A" w:rsidRPr="00A9470A" w:rsidRDefault="00A9470A" w:rsidP="00A947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0553">
              <w:rPr>
                <w:rFonts w:ascii="Arial" w:hAnsi="Arial" w:cs="Arial"/>
                <w:sz w:val="20"/>
                <w:szCs w:val="20"/>
                <w:lang w:val="en-US"/>
              </w:rPr>
              <w:t>Brilliant business creativity:  what the best business creatives know, do and say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6E4E4" w14:textId="5C444AA2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90553">
              <w:rPr>
                <w:rFonts w:ascii="Arial" w:hAnsi="Arial" w:cs="Arial"/>
                <w:sz w:val="20"/>
                <w:szCs w:val="20"/>
                <w:lang w:val="es-ES_tradnl"/>
              </w:rPr>
              <w:t>Hall, Richard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7A831" w14:textId="0EA0DB16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90553">
              <w:rPr>
                <w:rFonts w:ascii="Arial" w:hAnsi="Arial" w:cs="Arial"/>
                <w:sz w:val="20"/>
                <w:szCs w:val="20"/>
                <w:lang w:val="es-ES_tradnl"/>
              </w:rPr>
              <w:t>Pearson Educa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1D78" w14:textId="729E04F2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90553">
              <w:rPr>
                <w:rFonts w:ascii="Arial" w:hAnsi="Arial" w:cs="Arial"/>
                <w:sz w:val="20"/>
                <w:szCs w:val="20"/>
                <w:lang w:val="es-ES_tradnl"/>
              </w:rPr>
              <w:t>2010 y años siguientes</w:t>
            </w:r>
          </w:p>
        </w:tc>
      </w:tr>
      <w:tr w:rsidR="00A9470A" w:rsidRPr="00CA1B42" w14:paraId="4BFC4727" w14:textId="77777777" w:rsidTr="00CA1B4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CC5BC0" w14:textId="6B8AB14E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B9476" w14:textId="77777777" w:rsidR="00A9470A" w:rsidRPr="00581F33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_tradnl"/>
              </w:rPr>
              <w:t>Libro</w:t>
            </w:r>
          </w:p>
          <w:p w14:paraId="11A6E6B8" w14:textId="400B6FB3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_tradnl"/>
              </w:rPr>
              <w:t>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DE6E7" w14:textId="64D952AB" w:rsidR="00A9470A" w:rsidRPr="00CA1B42" w:rsidRDefault="00A9470A" w:rsidP="00A9470A">
            <w:pPr>
              <w:rPr>
                <w:rFonts w:ascii="Arial" w:hAnsi="Arial" w:cs="Arial"/>
                <w:sz w:val="20"/>
                <w:szCs w:val="20"/>
              </w:rPr>
            </w:pPr>
            <w:r w:rsidRPr="00290553">
              <w:rPr>
                <w:rFonts w:ascii="Arial" w:hAnsi="Arial" w:cs="Arial"/>
                <w:sz w:val="20"/>
                <w:szCs w:val="20"/>
              </w:rPr>
              <w:t>Evaluación de proyect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FFF64" w14:textId="7C8C4331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90553">
              <w:rPr>
                <w:rFonts w:ascii="Arial" w:hAnsi="Arial" w:cs="Arial"/>
                <w:sz w:val="20"/>
                <w:szCs w:val="20"/>
                <w:lang w:val="es-ES_tradnl"/>
              </w:rPr>
              <w:t>Baca Urbina, Gabriel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56025" w14:textId="48F0B254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90553">
              <w:rPr>
                <w:rFonts w:ascii="Arial" w:hAnsi="Arial" w:cs="Arial"/>
                <w:sz w:val="20"/>
                <w:szCs w:val="20"/>
                <w:lang w:val="es-ES_tradnl"/>
              </w:rPr>
              <w:t>McGraw-Hil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6237D" w14:textId="7E781C95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90553">
              <w:rPr>
                <w:rFonts w:ascii="Arial" w:hAnsi="Arial" w:cs="Arial"/>
                <w:sz w:val="20"/>
                <w:szCs w:val="20"/>
                <w:lang w:val="es-ES_tradnl"/>
              </w:rPr>
              <w:t>2013 y años siguientes</w:t>
            </w:r>
          </w:p>
        </w:tc>
      </w:tr>
      <w:tr w:rsidR="00A9470A" w:rsidRPr="00CA1B42" w14:paraId="619FAE6C" w14:textId="77777777" w:rsidTr="00CA1B4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428DB8" w14:textId="1332E51D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040F" w14:textId="77777777" w:rsidR="00A9470A" w:rsidRPr="00581F33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_tradnl"/>
              </w:rPr>
              <w:t>Libro clásico</w:t>
            </w:r>
          </w:p>
          <w:p w14:paraId="66276B0F" w14:textId="61D9B107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_tradnl"/>
              </w:rPr>
              <w:t>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319DC" w14:textId="1C5D6BD3" w:rsidR="00A9470A" w:rsidRPr="00CA1B42" w:rsidRDefault="00A9470A" w:rsidP="00A9470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_tradnl"/>
              </w:rPr>
              <w:t>Una guía para emprendedores. Convertir sueños en realidade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3C69E" w14:textId="22C078DE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581F33">
              <w:rPr>
                <w:rFonts w:ascii="Arial" w:hAnsi="Arial" w:cs="Arial"/>
                <w:sz w:val="20"/>
                <w:szCs w:val="20"/>
                <w:lang w:val="es-ES_tradnl"/>
              </w:rPr>
              <w:t>Vainrub</w:t>
            </w:r>
            <w:proofErr w:type="spellEnd"/>
            <w:r w:rsidRPr="00581F33">
              <w:rPr>
                <w:rFonts w:ascii="Arial" w:hAnsi="Arial" w:cs="Arial"/>
                <w:sz w:val="20"/>
                <w:szCs w:val="20"/>
                <w:lang w:val="es-ES_tradnl"/>
              </w:rPr>
              <w:t>, Robert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76FFF" w14:textId="38929E8E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_tradnl"/>
              </w:rPr>
              <w:t>Pearson Educa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3FE2" w14:textId="11B1C358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_tradnl"/>
              </w:rPr>
              <w:t>2009 y años siguientes</w:t>
            </w:r>
          </w:p>
        </w:tc>
      </w:tr>
    </w:tbl>
    <w:p w14:paraId="45F34B10" w14:textId="77777777" w:rsidR="00CA1B42" w:rsidRPr="00CA1B42" w:rsidRDefault="00CA1B42" w:rsidP="00CA1B42">
      <w:pPr>
        <w:spacing w:after="101" w:line="216" w:lineRule="atLeast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26BE8C51" w14:textId="5E72F28C" w:rsidR="00CA1B42" w:rsidRPr="00CA1B42" w:rsidRDefault="00CA1B42" w:rsidP="00CA1B42">
      <w:pPr>
        <w:spacing w:after="101" w:line="216" w:lineRule="atLeast"/>
        <w:jc w:val="both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CA1B42">
        <w:rPr>
          <w:rFonts w:ascii="Arial" w:hAnsi="Arial" w:cs="Arial"/>
          <w:b/>
          <w:sz w:val="20"/>
          <w:szCs w:val="20"/>
          <w:lang w:val="es-ES_tradnl"/>
        </w:rPr>
        <w:lastRenderedPageBreak/>
        <w:t xml:space="preserve">Nombre de la asignatura o unidad de aprendizaje: </w:t>
      </w:r>
      <w:r w:rsidR="000C09D7">
        <w:rPr>
          <w:rFonts w:ascii="Arial" w:hAnsi="Arial" w:cs="Arial"/>
          <w:b/>
          <w:sz w:val="20"/>
          <w:szCs w:val="20"/>
          <w:u w:val="single"/>
          <w:lang w:val="es-ES_tradnl"/>
        </w:rPr>
        <w:t>E</w:t>
      </w:r>
      <w:r w:rsidR="000C09D7" w:rsidRPr="00CA1B42">
        <w:rPr>
          <w:rFonts w:ascii="Arial" w:hAnsi="Arial" w:cs="Arial"/>
          <w:b/>
          <w:sz w:val="20"/>
          <w:szCs w:val="20"/>
          <w:u w:val="single"/>
          <w:lang w:val="es-ES_tradnl"/>
        </w:rPr>
        <w:t>strategias de aprendizaje y habilidades digitales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303"/>
        <w:gridCol w:w="5809"/>
        <w:gridCol w:w="2129"/>
        <w:gridCol w:w="2115"/>
        <w:gridCol w:w="1417"/>
      </w:tblGrid>
      <w:tr w:rsidR="00CA1B42" w:rsidRPr="00CA1B42" w14:paraId="0793F97F" w14:textId="77777777" w:rsidTr="00CA1B42">
        <w:trPr>
          <w:cantSplit/>
        </w:trPr>
        <w:tc>
          <w:tcPr>
            <w:tcW w:w="466" w:type="dxa"/>
          </w:tcPr>
          <w:p w14:paraId="7719BF7D" w14:textId="77777777" w:rsidR="00CA1B42" w:rsidRPr="00CA1B42" w:rsidRDefault="00CA1B42" w:rsidP="00CA1B4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403DD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_tradnl"/>
              </w:rPr>
              <w:t>TIPO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0D07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_tradnl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93EB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_tradnl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4780F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_tradnl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EC18C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_tradnl"/>
              </w:rPr>
              <w:t>AÑO</w:t>
            </w:r>
          </w:p>
        </w:tc>
      </w:tr>
      <w:tr w:rsidR="00A9470A" w:rsidRPr="00CA1B42" w14:paraId="5E6E2568" w14:textId="77777777" w:rsidTr="00CA1B4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6532C9" w14:textId="60021BAF" w:rsidR="00A9470A" w:rsidRPr="00A9470A" w:rsidRDefault="00A9470A" w:rsidP="00A9470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E32D1" w14:textId="77777777" w:rsidR="00A9470A" w:rsidRPr="00581F33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Libro  clásico</w:t>
            </w:r>
          </w:p>
          <w:p w14:paraId="026E6130" w14:textId="0D506FEB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32535" w14:textId="4073F39B" w:rsidR="00A9470A" w:rsidRPr="00CA1B42" w:rsidRDefault="00A9470A" w:rsidP="00A9470A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eastAsia="es-MX"/>
              </w:rPr>
              <w:t>Estrategias para aprender a aprender: reconstrucción del conocimiento a partir de la lectoescritur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759FE" w14:textId="5531CB7E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Araoz, María Edith et al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39CB" w14:textId="48789E4B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Pearson Educa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9F664" w14:textId="59BD1BDF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2008</w:t>
            </w:r>
            <w:r w:rsidRPr="00581F33">
              <w:t xml:space="preserve"> </w:t>
            </w:r>
            <w:r w:rsidRPr="00581F33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  <w:tr w:rsidR="00A9470A" w:rsidRPr="00CA1B42" w14:paraId="65D4054B" w14:textId="77777777" w:rsidTr="00CA1B4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9DE0C5" w14:textId="13F87BC7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60DB7" w14:textId="77777777" w:rsidR="00A9470A" w:rsidRPr="00581F33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Libro</w:t>
            </w:r>
          </w:p>
          <w:p w14:paraId="40CD207F" w14:textId="3BB90610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clásic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4771D" w14:textId="2B83C86B" w:rsidR="00A9470A" w:rsidRPr="00CA1B42" w:rsidRDefault="00A9470A" w:rsidP="00A9470A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El estilo e-portafoli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A583E" w14:textId="68E275DA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Barbera, Elena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3205" w14:textId="133F0507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OU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3A815" w14:textId="5A47A100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2008</w:t>
            </w:r>
            <w:r w:rsidRPr="00581F33">
              <w:t xml:space="preserve"> </w:t>
            </w:r>
            <w:r w:rsidRPr="00581F33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  <w:tr w:rsidR="00A9470A" w:rsidRPr="00CA1B42" w14:paraId="3CE2AED5" w14:textId="77777777" w:rsidTr="00CA1B4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DBFC05" w14:textId="3D0826AC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19B4" w14:textId="77777777" w:rsidR="00A9470A" w:rsidRPr="00581F33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Libro   clásico</w:t>
            </w:r>
          </w:p>
          <w:p w14:paraId="616A0B10" w14:textId="6D3B13B0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749F7" w14:textId="59183ABA" w:rsidR="00A9470A" w:rsidRPr="00CA1B42" w:rsidRDefault="00A9470A" w:rsidP="00A9470A">
            <w:pPr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La era digital: cómo la generación net está transformando al mun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D6AD0" w14:textId="23B64FFB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F33">
              <w:rPr>
                <w:rFonts w:ascii="Arial" w:hAnsi="Arial" w:cs="Arial"/>
                <w:sz w:val="20"/>
                <w:szCs w:val="20"/>
              </w:rPr>
              <w:t>Tapscott</w:t>
            </w:r>
            <w:proofErr w:type="spellEnd"/>
            <w:r w:rsidRPr="00581F33">
              <w:rPr>
                <w:rFonts w:ascii="Arial" w:hAnsi="Arial" w:cs="Arial"/>
                <w:sz w:val="20"/>
                <w:szCs w:val="20"/>
              </w:rPr>
              <w:t>, Don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77E7B" w14:textId="07F519DF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McGraw-Hil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3B7C" w14:textId="2E28A959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2009</w:t>
            </w:r>
            <w:r w:rsidRPr="00581F33">
              <w:t xml:space="preserve"> </w:t>
            </w:r>
            <w:r w:rsidRPr="00581F33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  <w:tr w:rsidR="00A9470A" w:rsidRPr="00CA1B42" w14:paraId="05113A52" w14:textId="77777777" w:rsidTr="00CA1B4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59F05A" w14:textId="30D2E5DF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97C5" w14:textId="3CCF1CF6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929B3" w14:textId="68F30A46" w:rsidR="00A9470A" w:rsidRPr="00CA1B42" w:rsidRDefault="00A9470A" w:rsidP="00A9470A">
            <w:pPr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Estrategias de enseñanza-aprendizaje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1764B" w14:textId="3A64DC0B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F33">
              <w:rPr>
                <w:rFonts w:ascii="Arial" w:hAnsi="Arial" w:cs="Arial"/>
                <w:sz w:val="20"/>
                <w:szCs w:val="20"/>
              </w:rPr>
              <w:t>Badia</w:t>
            </w:r>
            <w:proofErr w:type="spellEnd"/>
            <w:r w:rsidRPr="00581F33">
              <w:rPr>
                <w:rFonts w:ascii="Arial" w:hAnsi="Arial" w:cs="Arial"/>
                <w:sz w:val="20"/>
                <w:szCs w:val="20"/>
              </w:rPr>
              <w:t>; Antoni (Coord.)/Álvarez; Ibis M./Reyes Carretero; María/</w:t>
            </w:r>
            <w:proofErr w:type="spellStart"/>
            <w:r w:rsidRPr="00581F33">
              <w:rPr>
                <w:rFonts w:ascii="Arial" w:hAnsi="Arial" w:cs="Arial"/>
                <w:sz w:val="20"/>
                <w:szCs w:val="20"/>
              </w:rPr>
              <w:t>Liesa</w:t>
            </w:r>
            <w:proofErr w:type="spellEnd"/>
            <w:r w:rsidRPr="00581F33">
              <w:rPr>
                <w:rFonts w:ascii="Arial" w:hAnsi="Arial" w:cs="Arial"/>
                <w:sz w:val="20"/>
                <w:szCs w:val="20"/>
              </w:rPr>
              <w:t>; Eva/</w:t>
            </w:r>
            <w:proofErr w:type="spellStart"/>
            <w:r w:rsidRPr="00581F33">
              <w:rPr>
                <w:rFonts w:ascii="Arial" w:hAnsi="Arial" w:cs="Arial"/>
                <w:sz w:val="20"/>
                <w:szCs w:val="20"/>
              </w:rPr>
              <w:t>Becerril;lorena</w:t>
            </w:r>
            <w:proofErr w:type="spellEnd"/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3F2EA" w14:textId="068F28F5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F33">
              <w:rPr>
                <w:rFonts w:ascii="Arial" w:hAnsi="Arial" w:cs="Arial"/>
                <w:sz w:val="20"/>
                <w:szCs w:val="20"/>
              </w:rPr>
              <w:t>Sintesi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C26A" w14:textId="00BD2A5C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2014 y años siguientes</w:t>
            </w:r>
          </w:p>
        </w:tc>
      </w:tr>
      <w:tr w:rsidR="00A9470A" w:rsidRPr="00CA1B42" w14:paraId="46216DB1" w14:textId="77777777" w:rsidTr="00CA1B42">
        <w:trPr>
          <w:cantSplit/>
          <w:trHeight w:val="32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F71F27" w14:textId="74AD1000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D9F6" w14:textId="2D1D7109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06E17" w14:textId="0150AF9E" w:rsidR="00A9470A" w:rsidRPr="00CA1B42" w:rsidRDefault="00A9470A" w:rsidP="00A9470A">
            <w:pPr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Recursos educativos en red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1E6A" w14:textId="06D5D9B3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 xml:space="preserve">Francisco Martínez Sánchez, Isabel Gutiérrez </w:t>
            </w:r>
            <w:proofErr w:type="spellStart"/>
            <w:r w:rsidRPr="00581F33">
              <w:rPr>
                <w:rFonts w:ascii="Arial" w:hAnsi="Arial" w:cs="Arial"/>
                <w:sz w:val="20"/>
                <w:szCs w:val="20"/>
              </w:rPr>
              <w:t>Porlán</w:t>
            </w:r>
            <w:proofErr w:type="spellEnd"/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7B797" w14:textId="7E215296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F33">
              <w:rPr>
                <w:rFonts w:ascii="Arial" w:hAnsi="Arial" w:cs="Arial"/>
                <w:sz w:val="20"/>
                <w:szCs w:val="20"/>
              </w:rPr>
              <w:t>Sintesi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AED60" w14:textId="096D22C4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2014 y años siguientes</w:t>
            </w:r>
          </w:p>
        </w:tc>
      </w:tr>
      <w:tr w:rsidR="00A9470A" w:rsidRPr="00CA1B42" w14:paraId="6237D5E2" w14:textId="77777777" w:rsidTr="00CA1B4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79F5C6" w14:textId="0CC5D954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5191" w14:textId="357114AD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2110" w14:textId="1713F4C7" w:rsidR="00A9470A" w:rsidRPr="00CA1B42" w:rsidRDefault="00A9470A" w:rsidP="00A9470A">
            <w:pPr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Acciones de innovación y mejora de los procesos de aprendizaje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5202E" w14:textId="2EE71F37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Varios Autores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0557B" w14:textId="26809FA8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Prensas De La Universidad De Zaragoz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C488B" w14:textId="6C31597A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2014 y años siguientes</w:t>
            </w:r>
          </w:p>
        </w:tc>
      </w:tr>
    </w:tbl>
    <w:p w14:paraId="04902700" w14:textId="77777777" w:rsidR="006E02C0" w:rsidRDefault="006E02C0" w:rsidP="00DC5079">
      <w:pPr>
        <w:pStyle w:val="texto"/>
        <w:ind w:firstLine="0"/>
        <w:rPr>
          <w:rFonts w:cs="Arial"/>
          <w:b/>
          <w:sz w:val="20"/>
        </w:rPr>
      </w:pPr>
    </w:p>
    <w:p w14:paraId="131533B1" w14:textId="77777777" w:rsidR="00CA1B42" w:rsidRDefault="00CA1B42" w:rsidP="00DC5079">
      <w:pPr>
        <w:pStyle w:val="texto"/>
        <w:ind w:firstLine="0"/>
        <w:rPr>
          <w:rFonts w:cs="Arial"/>
          <w:b/>
          <w:sz w:val="20"/>
        </w:rPr>
      </w:pPr>
    </w:p>
    <w:p w14:paraId="2F6CD90E" w14:textId="77777777" w:rsidR="00CA1B42" w:rsidRDefault="00CA1B42" w:rsidP="00DC5079">
      <w:pPr>
        <w:pStyle w:val="texto"/>
        <w:ind w:firstLine="0"/>
        <w:rPr>
          <w:rFonts w:cs="Arial"/>
          <w:b/>
          <w:sz w:val="20"/>
        </w:rPr>
      </w:pPr>
    </w:p>
    <w:p w14:paraId="7DCFBA0F" w14:textId="77777777" w:rsidR="00CA1B42" w:rsidRDefault="00CA1B42" w:rsidP="00DC5079">
      <w:pPr>
        <w:pStyle w:val="texto"/>
        <w:ind w:firstLine="0"/>
        <w:rPr>
          <w:rFonts w:cs="Arial"/>
          <w:b/>
          <w:sz w:val="20"/>
        </w:rPr>
      </w:pPr>
    </w:p>
    <w:p w14:paraId="2521D8B2" w14:textId="77777777" w:rsidR="00CA1B42" w:rsidRDefault="00CA1B42" w:rsidP="00DC5079">
      <w:pPr>
        <w:pStyle w:val="texto"/>
        <w:ind w:firstLine="0"/>
        <w:rPr>
          <w:rFonts w:cs="Arial"/>
          <w:b/>
          <w:sz w:val="20"/>
        </w:rPr>
      </w:pPr>
    </w:p>
    <w:p w14:paraId="1E82F943" w14:textId="77777777" w:rsidR="00CA1B42" w:rsidRDefault="00CA1B42" w:rsidP="00DC5079">
      <w:pPr>
        <w:pStyle w:val="texto"/>
        <w:ind w:firstLine="0"/>
        <w:rPr>
          <w:rFonts w:cs="Arial"/>
          <w:b/>
          <w:sz w:val="20"/>
        </w:rPr>
      </w:pPr>
    </w:p>
    <w:p w14:paraId="21A13597" w14:textId="77777777" w:rsidR="00CA1B42" w:rsidRDefault="00CA1B42" w:rsidP="00DC5079">
      <w:pPr>
        <w:pStyle w:val="texto"/>
        <w:ind w:firstLine="0"/>
        <w:rPr>
          <w:rFonts w:cs="Arial"/>
          <w:b/>
          <w:sz w:val="20"/>
        </w:rPr>
      </w:pPr>
    </w:p>
    <w:p w14:paraId="4091A8D0" w14:textId="77777777" w:rsidR="00CA1B42" w:rsidRDefault="00CA1B42" w:rsidP="00DC5079">
      <w:pPr>
        <w:pStyle w:val="texto"/>
        <w:ind w:firstLine="0"/>
        <w:rPr>
          <w:rFonts w:cs="Arial"/>
          <w:b/>
          <w:sz w:val="20"/>
        </w:rPr>
      </w:pPr>
    </w:p>
    <w:p w14:paraId="2F060DED" w14:textId="77777777" w:rsidR="00CA1B42" w:rsidRDefault="00CA1B42" w:rsidP="00DC5079">
      <w:pPr>
        <w:pStyle w:val="texto"/>
        <w:ind w:firstLine="0"/>
        <w:rPr>
          <w:rFonts w:cs="Arial"/>
          <w:b/>
          <w:sz w:val="20"/>
        </w:rPr>
      </w:pPr>
    </w:p>
    <w:p w14:paraId="16511930" w14:textId="77777777" w:rsidR="00CA1B42" w:rsidRDefault="00CA1B42" w:rsidP="00DC5079">
      <w:pPr>
        <w:pStyle w:val="texto"/>
        <w:ind w:firstLine="0"/>
        <w:rPr>
          <w:rFonts w:cs="Arial"/>
          <w:b/>
          <w:sz w:val="20"/>
        </w:rPr>
      </w:pPr>
    </w:p>
    <w:p w14:paraId="404002FB" w14:textId="77777777" w:rsidR="00CA1B42" w:rsidRPr="00CA1B42" w:rsidRDefault="00CA1B42" w:rsidP="00DC5079">
      <w:pPr>
        <w:pStyle w:val="texto"/>
        <w:ind w:firstLine="0"/>
        <w:rPr>
          <w:rFonts w:cs="Arial"/>
          <w:b/>
          <w:sz w:val="20"/>
        </w:rPr>
      </w:pPr>
    </w:p>
    <w:p w14:paraId="2934E898" w14:textId="4939D663" w:rsidR="009B4502" w:rsidRPr="00CA1B42" w:rsidRDefault="009B4502" w:rsidP="009B4502">
      <w:pPr>
        <w:pStyle w:val="texto"/>
        <w:rPr>
          <w:rFonts w:cs="Arial"/>
          <w:b/>
          <w:sz w:val="20"/>
          <w:u w:val="single"/>
        </w:rPr>
      </w:pPr>
      <w:r w:rsidRPr="00CA1B42">
        <w:rPr>
          <w:rFonts w:cs="Arial"/>
          <w:b/>
          <w:sz w:val="20"/>
        </w:rPr>
        <w:lastRenderedPageBreak/>
        <w:t xml:space="preserve">Nombre de la asignatura o unidad de aprendizaje: </w:t>
      </w:r>
      <w:r w:rsidR="000C09D7">
        <w:rPr>
          <w:rFonts w:cs="Arial"/>
          <w:b/>
          <w:sz w:val="20"/>
          <w:u w:val="single"/>
        </w:rPr>
        <w:t>E</w:t>
      </w:r>
      <w:r w:rsidR="000C09D7" w:rsidRPr="00CA1B42">
        <w:rPr>
          <w:rFonts w:cs="Arial"/>
          <w:b/>
          <w:sz w:val="20"/>
          <w:u w:val="single"/>
        </w:rPr>
        <w:t xml:space="preserve">studio de los delitos en particular 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303"/>
        <w:gridCol w:w="5809"/>
        <w:gridCol w:w="2129"/>
        <w:gridCol w:w="2115"/>
        <w:gridCol w:w="1417"/>
      </w:tblGrid>
      <w:tr w:rsidR="00CA1B42" w:rsidRPr="00CA1B42" w14:paraId="68324408" w14:textId="77777777" w:rsidTr="009B4502">
        <w:trPr>
          <w:cantSplit/>
        </w:trPr>
        <w:tc>
          <w:tcPr>
            <w:tcW w:w="466" w:type="dxa"/>
          </w:tcPr>
          <w:p w14:paraId="6DCBCE88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F23E7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12F5B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2991E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CC52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3703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ÑO</w:t>
            </w:r>
          </w:p>
        </w:tc>
      </w:tr>
      <w:tr w:rsidR="00CA1B42" w:rsidRPr="00CA1B42" w14:paraId="5BB2B627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A3387B" w14:textId="77777777" w:rsidR="000047AA" w:rsidRPr="00CA1B42" w:rsidRDefault="000047AA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A073" w14:textId="77777777" w:rsidR="000047AA" w:rsidRPr="00CA1B42" w:rsidRDefault="000047AA" w:rsidP="000075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A267C" w14:textId="77777777" w:rsidR="000047AA" w:rsidRPr="00CA1B42" w:rsidRDefault="000047AA" w:rsidP="009B4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Agenda Penal Federal 201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31A31" w14:textId="204E3F44" w:rsidR="000047AA" w:rsidRPr="00CA1B42" w:rsidRDefault="00EB5955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EF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BE04" w14:textId="77777777" w:rsidR="000047AA" w:rsidRPr="00CA1B42" w:rsidRDefault="000047AA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Ediciones Fiscales ISEF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66EBB" w14:textId="7628A0D4" w:rsidR="000047AA" w:rsidRPr="00CA1B42" w:rsidRDefault="000047AA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4</w:t>
            </w:r>
            <w:r w:rsidR="00EB5955">
              <w:t xml:space="preserve"> </w:t>
            </w:r>
            <w:r w:rsidR="00EB5955" w:rsidRPr="00EB5955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  <w:tr w:rsidR="00CA1B42" w:rsidRPr="00CA1B42" w14:paraId="76A9EAAB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02D52D" w14:textId="77777777" w:rsidR="000047AA" w:rsidRPr="00CA1B42" w:rsidRDefault="000047AA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90579" w14:textId="77777777" w:rsidR="000047AA" w:rsidRPr="00CA1B42" w:rsidRDefault="000047AA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3E2F9" w14:textId="77777777" w:rsidR="000047AA" w:rsidRPr="00CA1B42" w:rsidRDefault="000047AA" w:rsidP="00785B4B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erecho penal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75994" w14:textId="77777777" w:rsidR="000047AA" w:rsidRPr="00CA1B42" w:rsidRDefault="000047AA" w:rsidP="009B4502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  <w:lang w:eastAsia="es-MX"/>
              </w:rPr>
              <w:t>Amuchategui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  <w:lang w:eastAsia="es-MX"/>
              </w:rPr>
              <w:t xml:space="preserve"> Requena, I. Griselda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448E" w14:textId="77777777" w:rsidR="000047AA" w:rsidRPr="00CA1B42" w:rsidRDefault="000047AA" w:rsidP="009B4502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eastAsia="es-MX"/>
              </w:rPr>
              <w:t xml:space="preserve">Oxford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  <w:lang w:eastAsia="es-MX"/>
              </w:rPr>
              <w:t>University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  <w:lang w:eastAsia="es-MX"/>
              </w:rPr>
              <w:t>Pres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6C17E" w14:textId="77777777" w:rsidR="000047AA" w:rsidRPr="00CA1B42" w:rsidRDefault="000047AA" w:rsidP="009B4502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2 y años siguientes</w:t>
            </w:r>
          </w:p>
        </w:tc>
      </w:tr>
      <w:tr w:rsidR="00CA1B42" w:rsidRPr="00CA1B42" w14:paraId="6C004A07" w14:textId="77777777" w:rsidTr="00171E35">
        <w:trPr>
          <w:cantSplit/>
          <w:trHeight w:val="63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9C9189" w14:textId="75FD9DC3" w:rsidR="000047AA" w:rsidRPr="00CA1B42" w:rsidRDefault="000047AA" w:rsidP="00A537C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838DE" w14:textId="0036C773" w:rsidR="000047AA" w:rsidRPr="00CA1B42" w:rsidRDefault="000047AA" w:rsidP="00A53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en </w:t>
            </w:r>
            <w:r w:rsidR="00EB5955" w:rsidRPr="00CA1B42">
              <w:rPr>
                <w:rFonts w:ascii="Arial" w:hAnsi="Arial" w:cs="Arial"/>
                <w:sz w:val="20"/>
                <w:szCs w:val="20"/>
              </w:rPr>
              <w:t>línea</w:t>
            </w:r>
            <w:r w:rsidRPr="00CA1B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A7F7A" w14:textId="77777777" w:rsidR="000047AA" w:rsidRPr="00CA1B42" w:rsidRDefault="000047AA" w:rsidP="00A537C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eastAsia="es-MX"/>
              </w:rPr>
              <w:t>Derechos humanos, aborto y eutanasi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95B91" w14:textId="77777777" w:rsidR="000047AA" w:rsidRPr="00CA1B42" w:rsidRDefault="000047AA" w:rsidP="00A53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Carpizo, Jorge;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Valadès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>, Dieg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80E6" w14:textId="77777777" w:rsidR="000047AA" w:rsidRPr="00CA1B42" w:rsidRDefault="000047AA" w:rsidP="00A53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Dykinson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FCC5F" w14:textId="7E69C05F" w:rsidR="000047AA" w:rsidRPr="00CA1B42" w:rsidRDefault="000047AA" w:rsidP="00A53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0</w:t>
            </w:r>
            <w:r w:rsidR="00EB5955">
              <w:t xml:space="preserve"> </w:t>
            </w:r>
            <w:r w:rsidR="00EB5955" w:rsidRPr="00EB5955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  <w:tr w:rsidR="00CA1B42" w:rsidRPr="00CA1B42" w14:paraId="74C86751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24CF80" w14:textId="3F21518F" w:rsidR="000047AA" w:rsidRPr="00CA1B42" w:rsidRDefault="000047AA" w:rsidP="00A537C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93D23" w14:textId="77777777" w:rsidR="000047AA" w:rsidRPr="00CA1B42" w:rsidRDefault="000047AA" w:rsidP="00A53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</w:t>
            </w:r>
          </w:p>
          <w:p w14:paraId="63EB472C" w14:textId="77777777" w:rsidR="000047AA" w:rsidRPr="00CA1B42" w:rsidRDefault="000047AA" w:rsidP="00A53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4C8F" w14:textId="77777777" w:rsidR="000047AA" w:rsidRPr="00CA1B42" w:rsidRDefault="000047AA" w:rsidP="00A537C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El delito y la responsabilidad penal: teoría, jurisprudencia y práctica.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3E12A" w14:textId="77777777" w:rsidR="000047AA" w:rsidRPr="00CA1B42" w:rsidRDefault="000047AA" w:rsidP="00A537C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guilar López, Miguel Angel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1F295" w14:textId="77777777" w:rsidR="000047AA" w:rsidRPr="00CA1B42" w:rsidRDefault="000047AA" w:rsidP="00A53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0E61" w14:textId="77777777" w:rsidR="000047AA" w:rsidRPr="00CA1B42" w:rsidRDefault="000047AA" w:rsidP="00A53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3 y años siguientes</w:t>
            </w:r>
          </w:p>
        </w:tc>
      </w:tr>
      <w:tr w:rsidR="00CA1B42" w:rsidRPr="00CA1B42" w14:paraId="54A833EB" w14:textId="77777777" w:rsidTr="00171E35">
        <w:trPr>
          <w:cantSplit/>
          <w:trHeight w:val="63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308496" w14:textId="7C42A546" w:rsidR="000047AA" w:rsidRPr="00CA1B42" w:rsidRDefault="000047AA" w:rsidP="00A537C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5991" w14:textId="7A9A2A14" w:rsidR="000047AA" w:rsidRPr="00CA1B42" w:rsidRDefault="000047AA" w:rsidP="00A53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en </w:t>
            </w:r>
            <w:r w:rsidR="00EB5955" w:rsidRPr="00CA1B42">
              <w:rPr>
                <w:rFonts w:ascii="Arial" w:hAnsi="Arial" w:cs="Arial"/>
                <w:sz w:val="20"/>
                <w:szCs w:val="20"/>
              </w:rPr>
              <w:t>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7D8CE" w14:textId="77777777" w:rsidR="000047AA" w:rsidRPr="00CA1B42" w:rsidRDefault="000047AA" w:rsidP="00A537C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eastAsia="es-MX"/>
              </w:rPr>
              <w:t>Juicio de Rob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53B76" w14:textId="3A0602B5" w:rsidR="000047AA" w:rsidRPr="00CA1B42" w:rsidRDefault="00EB5955" w:rsidP="00A53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A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1BE6" w14:textId="77777777" w:rsidR="000047AA" w:rsidRPr="00CA1B42" w:rsidRDefault="000047AA" w:rsidP="00A53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Raúl Juárez Carro 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0E1C" w14:textId="0B3BAE14" w:rsidR="000047AA" w:rsidRPr="00CA1B42" w:rsidRDefault="000047AA" w:rsidP="00A53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0</w:t>
            </w:r>
            <w:r w:rsidR="00EB5955">
              <w:t xml:space="preserve"> </w:t>
            </w:r>
            <w:r w:rsidR="00EB5955" w:rsidRPr="00EB5955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  <w:tr w:rsidR="000047AA" w:rsidRPr="00CA1B42" w14:paraId="774039FD" w14:textId="77777777" w:rsidTr="00171E35">
        <w:trPr>
          <w:cantSplit/>
          <w:trHeight w:val="63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DC9FDA" w14:textId="4F74022F" w:rsidR="000047AA" w:rsidRPr="00CA1B42" w:rsidRDefault="000047AA" w:rsidP="00A537C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D5419" w14:textId="77777777" w:rsidR="000047AA" w:rsidRPr="00CA1B42" w:rsidRDefault="000047AA" w:rsidP="00A53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  <w:p w14:paraId="18C01E1F" w14:textId="77777777" w:rsidR="000047AA" w:rsidRPr="00CA1B42" w:rsidRDefault="000047AA" w:rsidP="00A53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5957" w14:textId="77777777" w:rsidR="000047AA" w:rsidRPr="00CA1B42" w:rsidRDefault="000047AA" w:rsidP="00A537C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eastAsia="es-MX"/>
              </w:rPr>
              <w:t>La aplicación de la teoría del caso y la teoría del delito en el proceso penal acusatori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1C6C" w14:textId="77777777" w:rsidR="000047AA" w:rsidRPr="00CA1B42" w:rsidRDefault="000047AA" w:rsidP="00A53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Benavente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Chorres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Hesbert</w:t>
            </w:r>
            <w:proofErr w:type="spellEnd"/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F2F75" w14:textId="77777777" w:rsidR="000047AA" w:rsidRPr="00CA1B42" w:rsidRDefault="000047AA" w:rsidP="00A53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J.M. Bosch Edit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5546" w14:textId="77777777" w:rsidR="000047AA" w:rsidRPr="00CA1B42" w:rsidRDefault="000047AA" w:rsidP="00A53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1 y años siguientes</w:t>
            </w:r>
          </w:p>
        </w:tc>
      </w:tr>
    </w:tbl>
    <w:p w14:paraId="2509E735" w14:textId="77777777" w:rsidR="000D68BE" w:rsidRPr="00CA1B42" w:rsidRDefault="000D68BE" w:rsidP="00DC5079">
      <w:pPr>
        <w:pStyle w:val="texto"/>
        <w:ind w:firstLine="0"/>
        <w:rPr>
          <w:rFonts w:cs="Arial"/>
          <w:b/>
          <w:sz w:val="20"/>
        </w:rPr>
      </w:pPr>
    </w:p>
    <w:p w14:paraId="5FA11586" w14:textId="23BB3529" w:rsidR="00CA1B42" w:rsidRPr="00CA1B42" w:rsidRDefault="00CA1B42" w:rsidP="00CA1B42">
      <w:pPr>
        <w:spacing w:after="101" w:line="216" w:lineRule="atLeast"/>
        <w:ind w:firstLine="288"/>
        <w:jc w:val="both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CA1B42">
        <w:rPr>
          <w:rFonts w:ascii="Arial" w:hAnsi="Arial" w:cs="Arial"/>
          <w:b/>
          <w:sz w:val="20"/>
          <w:szCs w:val="20"/>
          <w:lang w:val="es-ES_tradnl"/>
        </w:rPr>
        <w:t xml:space="preserve">Nombre de la asignatura o unidad de aprendizaje: </w:t>
      </w:r>
      <w:r w:rsidR="000C09D7">
        <w:rPr>
          <w:rFonts w:ascii="Arial" w:hAnsi="Arial" w:cs="Arial"/>
          <w:b/>
          <w:sz w:val="20"/>
          <w:szCs w:val="20"/>
          <w:u w:val="single"/>
          <w:lang w:val="es-ES_tradnl"/>
        </w:rPr>
        <w:t>É</w:t>
      </w:r>
      <w:r w:rsidR="000C09D7" w:rsidRPr="00CA1B42">
        <w:rPr>
          <w:rFonts w:ascii="Arial" w:hAnsi="Arial" w:cs="Arial"/>
          <w:b/>
          <w:sz w:val="20"/>
          <w:szCs w:val="20"/>
          <w:u w:val="single"/>
          <w:lang w:val="es-ES_tradnl"/>
        </w:rPr>
        <w:t>tica y responsabilidad social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303"/>
        <w:gridCol w:w="5809"/>
        <w:gridCol w:w="2129"/>
        <w:gridCol w:w="2115"/>
        <w:gridCol w:w="1417"/>
      </w:tblGrid>
      <w:tr w:rsidR="00CA1B42" w:rsidRPr="00CA1B42" w14:paraId="6CD5DD6A" w14:textId="77777777" w:rsidTr="00CA1B42">
        <w:trPr>
          <w:cantSplit/>
        </w:trPr>
        <w:tc>
          <w:tcPr>
            <w:tcW w:w="466" w:type="dxa"/>
          </w:tcPr>
          <w:p w14:paraId="41C3AF23" w14:textId="77777777" w:rsidR="00CA1B42" w:rsidRPr="00CA1B42" w:rsidRDefault="00CA1B42" w:rsidP="00CA1B4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2BC6B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_tradnl"/>
              </w:rPr>
              <w:t>TIPO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2FB29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_tradnl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A26C4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_tradnl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E0300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_tradnl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5C9A8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_tradnl"/>
              </w:rPr>
              <w:t>AÑO</w:t>
            </w:r>
          </w:p>
        </w:tc>
      </w:tr>
      <w:tr w:rsidR="00A9470A" w:rsidRPr="00CA1B42" w14:paraId="21EE5845" w14:textId="77777777" w:rsidTr="00CA1B4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9C0BDD" w14:textId="57F62D15" w:rsidR="00A9470A" w:rsidRPr="00CA1B42" w:rsidRDefault="00A9470A" w:rsidP="00A9470A">
            <w:pPr>
              <w:tabs>
                <w:tab w:val="center" w:pos="163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cs="Arial"/>
                <w:sz w:val="20"/>
              </w:rPr>
              <w:t>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5233" w14:textId="77777777" w:rsidR="00A9470A" w:rsidRPr="00581F33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Libro</w:t>
            </w:r>
          </w:p>
          <w:p w14:paraId="6FA230FB" w14:textId="65FD3E06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 xml:space="preserve">clásico en línea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DF3E9" w14:textId="4A4CAFC4" w:rsidR="00A9470A" w:rsidRPr="00CA1B42" w:rsidRDefault="00A9470A" w:rsidP="00A9470A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eastAsia="es-MX"/>
              </w:rPr>
              <w:t>Ética en las organizaciones: construyendo confianz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30CAF" w14:textId="44461C85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Guillén, Manuel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A63A6" w14:textId="1404C3FC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Pearson Educa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DBB7C" w14:textId="334B07A5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2006</w:t>
            </w:r>
            <w:r w:rsidRPr="00581F33">
              <w:t xml:space="preserve"> </w:t>
            </w:r>
            <w:r w:rsidRPr="00581F33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  <w:tr w:rsidR="00A9470A" w:rsidRPr="00CA1B42" w14:paraId="61DF0559" w14:textId="77777777" w:rsidTr="00CA1B4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BD08D6" w14:textId="6DBF7B73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cs="Arial"/>
                <w:sz w:val="20"/>
              </w:rPr>
              <w:t>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42425" w14:textId="77777777" w:rsidR="00A9470A" w:rsidRPr="00581F33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Libro</w:t>
            </w:r>
          </w:p>
          <w:p w14:paraId="47EBE9D3" w14:textId="230B6E1E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 xml:space="preserve">clásico en línea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3159" w14:textId="081D4CB3" w:rsidR="00A9470A" w:rsidRPr="00CA1B42" w:rsidRDefault="00A9470A" w:rsidP="00A9470A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eastAsia="es-MX"/>
              </w:rPr>
              <w:t>La carrera profesional: navegando entre sus dilema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FA2D" w14:textId="0BE0F081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581F33">
              <w:rPr>
                <w:rFonts w:ascii="Arial" w:hAnsi="Arial" w:cs="Arial"/>
                <w:sz w:val="20"/>
                <w:szCs w:val="20"/>
                <w:lang w:val="es-ES"/>
              </w:rPr>
              <w:t>Hatum</w:t>
            </w:r>
            <w:proofErr w:type="spellEnd"/>
            <w:r w:rsidRPr="00581F33">
              <w:rPr>
                <w:rFonts w:ascii="Arial" w:hAnsi="Arial" w:cs="Arial"/>
                <w:sz w:val="20"/>
                <w:szCs w:val="20"/>
                <w:lang w:val="es-ES"/>
              </w:rPr>
              <w:t>, Andrés y Rivarola, Rodolfo Q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D57D4" w14:textId="29D08944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581F33">
              <w:rPr>
                <w:rFonts w:ascii="Arial" w:hAnsi="Arial" w:cs="Arial"/>
                <w:sz w:val="20"/>
                <w:szCs w:val="20"/>
                <w:lang w:val="es-ES"/>
              </w:rPr>
              <w:t>Granica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44CC" w14:textId="5A8D0AD4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n-US"/>
              </w:rPr>
              <w:t>2007</w:t>
            </w:r>
            <w:r w:rsidRPr="00581F33">
              <w:t xml:space="preserve"> </w:t>
            </w:r>
            <w:r w:rsidRPr="00581F33">
              <w:rPr>
                <w:rFonts w:ascii="Arial" w:hAnsi="Arial" w:cs="Arial"/>
                <w:sz w:val="20"/>
                <w:szCs w:val="20"/>
                <w:lang w:val="en-US"/>
              </w:rPr>
              <w:t xml:space="preserve">y </w:t>
            </w:r>
            <w:proofErr w:type="spellStart"/>
            <w:r w:rsidRPr="00581F33">
              <w:rPr>
                <w:rFonts w:ascii="Arial" w:hAnsi="Arial" w:cs="Arial"/>
                <w:sz w:val="20"/>
                <w:szCs w:val="20"/>
                <w:lang w:val="en-US"/>
              </w:rPr>
              <w:t>años</w:t>
            </w:r>
            <w:proofErr w:type="spellEnd"/>
            <w:r w:rsidRPr="00581F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1F33">
              <w:rPr>
                <w:rFonts w:ascii="Arial" w:hAnsi="Arial" w:cs="Arial"/>
                <w:sz w:val="20"/>
                <w:szCs w:val="20"/>
                <w:lang w:val="en-US"/>
              </w:rPr>
              <w:t>siguientes</w:t>
            </w:r>
            <w:proofErr w:type="spellEnd"/>
          </w:p>
        </w:tc>
      </w:tr>
      <w:tr w:rsidR="00A9470A" w:rsidRPr="00CA1B42" w14:paraId="568F2BAC" w14:textId="77777777" w:rsidTr="00CA1B4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DD0CDD" w14:textId="4A549374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cs="Arial"/>
                <w:sz w:val="20"/>
              </w:rPr>
              <w:t>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40DF" w14:textId="6B31D09D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C6289" w14:textId="00CFB66A" w:rsidR="00A9470A" w:rsidRPr="00CA1B42" w:rsidRDefault="00A9470A" w:rsidP="00A9470A">
            <w:pPr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Responsabilidad social empresarial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CEC1A" w14:textId="7B03C6C0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F33">
              <w:rPr>
                <w:rFonts w:ascii="Arial" w:hAnsi="Arial" w:cs="Arial"/>
                <w:sz w:val="20"/>
                <w:szCs w:val="20"/>
              </w:rPr>
              <w:t>Raufflet</w:t>
            </w:r>
            <w:proofErr w:type="spellEnd"/>
            <w:r w:rsidRPr="00581F33">
              <w:rPr>
                <w:rFonts w:ascii="Arial" w:hAnsi="Arial" w:cs="Arial"/>
                <w:sz w:val="20"/>
                <w:szCs w:val="20"/>
              </w:rPr>
              <w:t>, Emmanuel  et al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A5C1D" w14:textId="429E6D65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Pearson Educa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CA6FF" w14:textId="3353F6CC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2012</w:t>
            </w:r>
            <w:r w:rsidRPr="00581F33">
              <w:t xml:space="preserve"> </w:t>
            </w:r>
            <w:r w:rsidRPr="00581F33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  <w:tr w:rsidR="00A9470A" w:rsidRPr="00CA1B42" w14:paraId="33EF39F5" w14:textId="77777777" w:rsidTr="00CA1B4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8B57AD" w14:textId="3B0AD300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cs="Arial"/>
                <w:sz w:val="20"/>
              </w:rPr>
              <w:t>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F5ACA" w14:textId="1ACDC6E1" w:rsidR="00A9470A" w:rsidRPr="00CA1B42" w:rsidRDefault="00A9470A" w:rsidP="00A9470A">
            <w:pPr>
              <w:jc w:val="center"/>
            </w:pPr>
            <w:r w:rsidRPr="00581F33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AFA81" w14:textId="107B3A2E" w:rsidR="00A9470A" w:rsidRPr="00CA1B42" w:rsidRDefault="00A9470A" w:rsidP="00A9470A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eastAsia="es-MX"/>
              </w:rPr>
              <w:t xml:space="preserve">Ética y valores 2. 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c</w:t>
            </w:r>
            <w:r w:rsidRPr="00581F33">
              <w:rPr>
                <w:rFonts w:ascii="Arial" w:hAnsi="Arial" w:cs="Arial"/>
                <w:sz w:val="20"/>
                <w:szCs w:val="20"/>
                <w:lang w:eastAsia="es-MX"/>
              </w:rPr>
              <w:t xml:space="preserve">ompetencias + 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a</w:t>
            </w:r>
            <w:r w:rsidRPr="00581F33">
              <w:rPr>
                <w:rFonts w:ascii="Arial" w:hAnsi="Arial" w:cs="Arial"/>
                <w:sz w:val="20"/>
                <w:szCs w:val="20"/>
                <w:lang w:eastAsia="es-MX"/>
              </w:rPr>
              <w:t xml:space="preserve">prendizaje + 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v</w:t>
            </w:r>
            <w:r w:rsidRPr="00581F33">
              <w:rPr>
                <w:rFonts w:ascii="Arial" w:hAnsi="Arial" w:cs="Arial"/>
                <w:sz w:val="20"/>
                <w:szCs w:val="20"/>
                <w:lang w:eastAsia="es-MX"/>
              </w:rPr>
              <w:t>id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2245" w14:textId="0BFB521A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 xml:space="preserve">Valdés Salmerón, Verónica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9120" w14:textId="09C71C59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Pearson Educa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04D38" w14:textId="62C42EB0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2011 y años siguientes</w:t>
            </w:r>
          </w:p>
        </w:tc>
      </w:tr>
      <w:tr w:rsidR="00A9470A" w:rsidRPr="00CA1B42" w14:paraId="739CE227" w14:textId="77777777" w:rsidTr="00CA1B4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8F32F5" w14:textId="00F23F0B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cs="Arial"/>
                <w:sz w:val="20"/>
              </w:rPr>
              <w:t>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2E1BB" w14:textId="28EB5800" w:rsidR="00A9470A" w:rsidRPr="00CA1B42" w:rsidRDefault="00A9470A" w:rsidP="00A9470A">
            <w:pPr>
              <w:jc w:val="center"/>
            </w:pPr>
            <w:r w:rsidRPr="00581F33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A9F2B" w14:textId="5F833A23" w:rsidR="00A9470A" w:rsidRPr="00CA1B42" w:rsidRDefault="00A9470A" w:rsidP="00A9470A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eastAsia="es-MX"/>
              </w:rPr>
              <w:t xml:space="preserve">La Responsabilidad Social Corporativa. 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t</w:t>
            </w:r>
            <w:r w:rsidRPr="00581F33">
              <w:rPr>
                <w:rFonts w:ascii="Arial" w:hAnsi="Arial" w:cs="Arial"/>
                <w:sz w:val="20"/>
                <w:szCs w:val="20"/>
                <w:lang w:eastAsia="es-MX"/>
              </w:rPr>
              <w:t>eoría y evidencia para Méxic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92577" w14:textId="4A9D2787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José de Jesús Salazar Cantú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F0ED6" w14:textId="1376517C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McGraw-Hil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901F6" w14:textId="2A622D0B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2012 y años siguientes</w:t>
            </w:r>
          </w:p>
        </w:tc>
      </w:tr>
      <w:tr w:rsidR="00A9470A" w:rsidRPr="00CA1B42" w14:paraId="210D1E57" w14:textId="77777777" w:rsidTr="00CA1B4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9CDD50" w14:textId="69F5AE4B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cs="Arial"/>
                <w:sz w:val="20"/>
              </w:rPr>
              <w:t>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33CAC" w14:textId="6F72EA2C" w:rsidR="00A9470A" w:rsidRPr="00CA1B42" w:rsidRDefault="00A9470A" w:rsidP="00A9470A">
            <w:pPr>
              <w:jc w:val="center"/>
            </w:pPr>
            <w:r w:rsidRPr="00581F33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B80ED" w14:textId="47F1B2DB" w:rsidR="00A9470A" w:rsidRPr="00CA1B42" w:rsidRDefault="00A9470A" w:rsidP="00A9470A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eastAsia="es-MX"/>
              </w:rPr>
              <w:t>Responsabilidad social empresarial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DFA68" w14:textId="7E9FCC13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0553">
              <w:rPr>
                <w:rFonts w:ascii="Arial" w:hAnsi="Arial" w:cs="Arial"/>
                <w:color w:val="000000"/>
                <w:sz w:val="20"/>
                <w:szCs w:val="20"/>
              </w:rPr>
              <w:t>Raufflet</w:t>
            </w:r>
            <w:proofErr w:type="spellEnd"/>
            <w:r w:rsidRPr="00290553">
              <w:rPr>
                <w:rFonts w:ascii="Arial" w:hAnsi="Arial" w:cs="Arial"/>
                <w:color w:val="000000"/>
                <w:sz w:val="20"/>
                <w:szCs w:val="20"/>
              </w:rPr>
              <w:t>, Emmanuel  et al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60B8" w14:textId="630D7F46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53">
              <w:rPr>
                <w:rFonts w:ascii="Arial" w:hAnsi="Arial" w:cs="Arial"/>
                <w:sz w:val="20"/>
                <w:szCs w:val="20"/>
              </w:rPr>
              <w:t>Pearson Educa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72CC4" w14:textId="6BF35FE5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53">
              <w:rPr>
                <w:rFonts w:ascii="Arial" w:hAnsi="Arial" w:cs="Arial"/>
                <w:sz w:val="20"/>
                <w:szCs w:val="20"/>
              </w:rPr>
              <w:t>2012 y años siguientes</w:t>
            </w:r>
          </w:p>
        </w:tc>
      </w:tr>
    </w:tbl>
    <w:p w14:paraId="0F51BFDB" w14:textId="77777777" w:rsidR="00CA1B42" w:rsidRPr="00CA1B42" w:rsidRDefault="00CA1B42" w:rsidP="00CA1B42">
      <w:pPr>
        <w:spacing w:after="101" w:line="216" w:lineRule="atLeast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F0C951D" w14:textId="77777777" w:rsidR="0009732A" w:rsidRPr="00CA1B42" w:rsidRDefault="0009732A" w:rsidP="000D0D4B">
      <w:pPr>
        <w:pStyle w:val="texto"/>
        <w:rPr>
          <w:rFonts w:cs="Arial"/>
          <w:b/>
          <w:sz w:val="20"/>
        </w:rPr>
      </w:pPr>
    </w:p>
    <w:p w14:paraId="73682D19" w14:textId="3D5F74FB" w:rsidR="00CA1B42" w:rsidRPr="00CA1B42" w:rsidRDefault="00CA1B42" w:rsidP="00CA1B42">
      <w:pPr>
        <w:spacing w:after="101" w:line="216" w:lineRule="atLeast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CA1B42">
        <w:rPr>
          <w:rFonts w:ascii="Arial" w:hAnsi="Arial" w:cs="Arial"/>
          <w:b/>
          <w:sz w:val="20"/>
          <w:szCs w:val="20"/>
          <w:lang w:val="es-ES_tradnl"/>
        </w:rPr>
        <w:lastRenderedPageBreak/>
        <w:t xml:space="preserve">Nombre de la asignatura o unidad de aprendizaje: </w:t>
      </w:r>
      <w:r w:rsidR="000C09D7">
        <w:rPr>
          <w:rFonts w:ascii="Arial" w:hAnsi="Arial" w:cs="Arial"/>
          <w:b/>
          <w:sz w:val="20"/>
          <w:szCs w:val="20"/>
          <w:u w:val="single"/>
          <w:lang w:val="es-ES_tradnl"/>
        </w:rPr>
        <w:t>I</w:t>
      </w:r>
      <w:r w:rsidR="000C09D7" w:rsidRPr="00CA1B42">
        <w:rPr>
          <w:rFonts w:ascii="Arial" w:hAnsi="Arial" w:cs="Arial"/>
          <w:b/>
          <w:sz w:val="20"/>
          <w:szCs w:val="20"/>
          <w:u w:val="single"/>
          <w:lang w:val="es-ES_tradnl"/>
        </w:rPr>
        <w:t>nnovación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303"/>
        <w:gridCol w:w="5809"/>
        <w:gridCol w:w="2129"/>
        <w:gridCol w:w="2115"/>
        <w:gridCol w:w="1417"/>
      </w:tblGrid>
      <w:tr w:rsidR="00CA1B42" w:rsidRPr="00CA1B42" w14:paraId="6E59B53A" w14:textId="77777777" w:rsidTr="00CA1B42">
        <w:trPr>
          <w:cantSplit/>
        </w:trPr>
        <w:tc>
          <w:tcPr>
            <w:tcW w:w="466" w:type="dxa"/>
          </w:tcPr>
          <w:p w14:paraId="7E970A7E" w14:textId="77777777" w:rsidR="00CA1B42" w:rsidRPr="00CA1B42" w:rsidRDefault="00CA1B42" w:rsidP="00CA1B4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9211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_tradnl"/>
              </w:rPr>
              <w:t>TIPO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4742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_tradnl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617A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_tradnl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C6F7E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_tradnl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E1D60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_tradnl"/>
              </w:rPr>
              <w:t>AÑO</w:t>
            </w:r>
          </w:p>
        </w:tc>
      </w:tr>
      <w:tr w:rsidR="00A9470A" w:rsidRPr="00CA1B42" w14:paraId="7C56446F" w14:textId="77777777" w:rsidTr="00CA1B4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C90E00" w14:textId="77777777" w:rsidR="00A9470A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  <w:p w14:paraId="028A6B9C" w14:textId="698B859E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B785" w14:textId="77777777" w:rsidR="00A9470A" w:rsidRPr="00581F33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Libro</w:t>
            </w:r>
          </w:p>
          <w:p w14:paraId="54AAE34F" w14:textId="4F0517D9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0B1F5" w14:textId="77777777" w:rsidR="00A9470A" w:rsidRPr="00581F33" w:rsidRDefault="00A9470A" w:rsidP="00A947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eastAsia="es-MX"/>
              </w:rPr>
              <w:t xml:space="preserve">Administración de la innovación </w:t>
            </w:r>
          </w:p>
          <w:p w14:paraId="1F35FCB6" w14:textId="77777777" w:rsidR="00A9470A" w:rsidRPr="00CA1B42" w:rsidRDefault="00A9470A" w:rsidP="00A9470A">
            <w:pPr>
              <w:spacing w:after="101" w:line="216" w:lineRule="atLeast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904E" w14:textId="48DC2E7B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n-US" w:eastAsia="es-MX"/>
              </w:rPr>
              <w:t xml:space="preserve">Ahmed, </w:t>
            </w:r>
            <w:proofErr w:type="spellStart"/>
            <w:r w:rsidRPr="00581F33">
              <w:rPr>
                <w:rFonts w:ascii="Arial" w:hAnsi="Arial" w:cs="Arial"/>
                <w:sz w:val="20"/>
                <w:szCs w:val="20"/>
                <w:lang w:val="en-US" w:eastAsia="es-MX"/>
              </w:rPr>
              <w:t>Pervaiz</w:t>
            </w:r>
            <w:proofErr w:type="spellEnd"/>
            <w:r w:rsidRPr="00581F33">
              <w:rPr>
                <w:rFonts w:ascii="Arial" w:hAnsi="Arial" w:cs="Arial"/>
                <w:sz w:val="20"/>
                <w:szCs w:val="20"/>
                <w:lang w:val="en-US" w:eastAsia="es-MX"/>
              </w:rPr>
              <w:t xml:space="preserve"> K. y Shepherd, Charles D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8F766" w14:textId="2D5D9F5D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eastAsia="es-MX"/>
              </w:rPr>
              <w:t>Pearson Educa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7CFA8" w14:textId="4A55D669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eastAsia="es-MX"/>
              </w:rPr>
              <w:t>2012 y años siguientes</w:t>
            </w:r>
          </w:p>
        </w:tc>
      </w:tr>
      <w:tr w:rsidR="00A9470A" w:rsidRPr="00CA1B42" w14:paraId="66DFA377" w14:textId="77777777" w:rsidTr="00CA1B4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8C3F74" w14:textId="19D373B0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6CE7" w14:textId="77777777" w:rsidR="00A9470A" w:rsidRPr="00581F33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Libro</w:t>
            </w:r>
          </w:p>
          <w:p w14:paraId="18EAA16B" w14:textId="2499C9CA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F4FAC" w14:textId="18D765EC" w:rsidR="00A9470A" w:rsidRPr="00CA1B42" w:rsidRDefault="00A9470A" w:rsidP="00A9470A">
            <w:pPr>
              <w:spacing w:after="101" w:line="216" w:lineRule="atLeast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"/>
              </w:rPr>
              <w:t xml:space="preserve">Desarrollo de nuevos productos: </w:t>
            </w:r>
            <w:r w:rsidRPr="00581F33">
              <w:rPr>
                <w:rFonts w:ascii="Arial" w:hAnsi="Arial" w:cs="Arial"/>
                <w:sz w:val="20"/>
                <w:szCs w:val="20"/>
              </w:rPr>
              <w:t xml:space="preserve">una visión integral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7678" w14:textId="0266C4C6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"/>
              </w:rPr>
              <w:t>Lerma Kirchner, Alejandro Eugeni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8C2B" w14:textId="3EE82683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n-US"/>
              </w:rPr>
              <w:t>Cengage Learnin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3EC3" w14:textId="68048F36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n-US"/>
              </w:rPr>
              <w:t xml:space="preserve">2010 y </w:t>
            </w:r>
            <w:proofErr w:type="spellStart"/>
            <w:r w:rsidRPr="00581F33">
              <w:rPr>
                <w:rFonts w:ascii="Arial" w:hAnsi="Arial" w:cs="Arial"/>
                <w:sz w:val="20"/>
                <w:szCs w:val="20"/>
                <w:lang w:val="en-US"/>
              </w:rPr>
              <w:t>años</w:t>
            </w:r>
            <w:proofErr w:type="spellEnd"/>
            <w:r w:rsidRPr="00581F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1F33">
              <w:rPr>
                <w:rFonts w:ascii="Arial" w:hAnsi="Arial" w:cs="Arial"/>
                <w:sz w:val="20"/>
                <w:szCs w:val="20"/>
                <w:lang w:val="en-US"/>
              </w:rPr>
              <w:t>siguientes</w:t>
            </w:r>
            <w:proofErr w:type="spellEnd"/>
          </w:p>
        </w:tc>
      </w:tr>
      <w:tr w:rsidR="00A9470A" w:rsidRPr="00CA1B42" w14:paraId="435F9431" w14:textId="77777777" w:rsidTr="00CA1B4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8F0A56" w14:textId="4BDA3DCF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45B9" w14:textId="77777777" w:rsidR="00A9470A" w:rsidRPr="00581F33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Libro</w:t>
            </w:r>
          </w:p>
          <w:p w14:paraId="5070AE16" w14:textId="10EA893A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2055" w14:textId="77777777" w:rsidR="00A9470A" w:rsidRPr="00581F33" w:rsidRDefault="00A9470A" w:rsidP="00A9470A">
            <w:pPr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 xml:space="preserve">El emprendedor de éxito </w:t>
            </w:r>
          </w:p>
          <w:p w14:paraId="02E68FFE" w14:textId="77777777" w:rsidR="00A9470A" w:rsidRPr="00CA1B42" w:rsidRDefault="00A9470A" w:rsidP="00A94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EAA62" w14:textId="2417A73F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"/>
              </w:rPr>
              <w:t xml:space="preserve">Alcaraz Rodríguez, Rafael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AC4" w14:textId="2435139C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McGraw-Hil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BA0AA" w14:textId="1FE383EC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2011 y años siguientes</w:t>
            </w:r>
          </w:p>
        </w:tc>
      </w:tr>
      <w:tr w:rsidR="00A9470A" w:rsidRPr="00CA1B42" w14:paraId="09C663A1" w14:textId="77777777" w:rsidTr="00CA1B4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C4EE26" w14:textId="5E3B9C56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F7581" w14:textId="77777777" w:rsidR="00A9470A" w:rsidRPr="00581F33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Libro</w:t>
            </w:r>
          </w:p>
          <w:p w14:paraId="23AE2193" w14:textId="50DBA68F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AD386" w14:textId="10C6EE8B" w:rsidR="00A9470A" w:rsidRPr="00CA1B42" w:rsidRDefault="00A9470A" w:rsidP="00A9470A">
            <w:pPr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Emprendimiento e innovación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B4B0" w14:textId="0F3989A3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"/>
              </w:rPr>
              <w:t>Hilarión Madariaga, Julia Esthe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AB2F" w14:textId="20A9DDFB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F33">
              <w:rPr>
                <w:rFonts w:ascii="Arial" w:hAnsi="Arial" w:cs="Arial"/>
                <w:sz w:val="20"/>
                <w:szCs w:val="20"/>
              </w:rPr>
              <w:t>Cengage</w:t>
            </w:r>
            <w:proofErr w:type="spellEnd"/>
            <w:r w:rsidRPr="00581F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F33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35D1" w14:textId="69C2A14A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2013 y años siguientes</w:t>
            </w:r>
          </w:p>
        </w:tc>
      </w:tr>
      <w:tr w:rsidR="00A9470A" w:rsidRPr="00CA1B42" w14:paraId="7CBAB717" w14:textId="77777777" w:rsidTr="00CA1B4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E8BCA8" w14:textId="5EEDCCEA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0E63" w14:textId="77777777" w:rsidR="00A9470A" w:rsidRPr="00581F33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Libro</w:t>
            </w:r>
          </w:p>
          <w:p w14:paraId="4F3442B1" w14:textId="72CADD8E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53D9" w14:textId="52F61108" w:rsidR="00A9470A" w:rsidRPr="00CA1B42" w:rsidRDefault="00A9470A" w:rsidP="00A9470A">
            <w:pPr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Innovación y gestión estratégica de proyect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739D" w14:textId="01A9A79D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581F33">
              <w:rPr>
                <w:rFonts w:ascii="Arial" w:hAnsi="Arial" w:cs="Arial"/>
                <w:sz w:val="20"/>
                <w:szCs w:val="20"/>
                <w:lang w:val="es-ES"/>
              </w:rPr>
              <w:t>Bellomusto</w:t>
            </w:r>
            <w:proofErr w:type="spellEnd"/>
            <w:r w:rsidRPr="00581F33">
              <w:rPr>
                <w:rFonts w:ascii="Arial" w:hAnsi="Arial" w:cs="Arial"/>
                <w:sz w:val="20"/>
                <w:szCs w:val="20"/>
                <w:lang w:val="es-ES"/>
              </w:rPr>
              <w:t>, Raúl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2853" w14:textId="00FCD1E7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F33">
              <w:rPr>
                <w:rFonts w:ascii="Arial" w:hAnsi="Arial" w:cs="Arial"/>
                <w:sz w:val="20"/>
                <w:szCs w:val="20"/>
              </w:rPr>
              <w:t>Cengage</w:t>
            </w:r>
            <w:proofErr w:type="spellEnd"/>
            <w:r w:rsidRPr="00581F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F33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CD45" w14:textId="5D50582A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2013 y años siguientes</w:t>
            </w:r>
          </w:p>
        </w:tc>
      </w:tr>
      <w:tr w:rsidR="00A9470A" w:rsidRPr="00CA1B42" w14:paraId="3E7ADC0F" w14:textId="77777777" w:rsidTr="00CA1B4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0EE432" w14:textId="083C3AFA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E559" w14:textId="77777777" w:rsidR="00A9470A" w:rsidRPr="00581F33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Libro clásico</w:t>
            </w:r>
          </w:p>
          <w:p w14:paraId="4944B08F" w14:textId="540C58EE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641D4" w14:textId="70DCD472" w:rsidR="00A9470A" w:rsidRPr="00CA1B42" w:rsidRDefault="00A9470A" w:rsidP="00A9470A">
            <w:pPr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La nueva era de la Innovación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840BA" w14:textId="3BEEACFA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581F33">
              <w:rPr>
                <w:rFonts w:ascii="Arial" w:hAnsi="Arial" w:cs="Arial"/>
                <w:sz w:val="20"/>
                <w:szCs w:val="20"/>
                <w:lang w:val="es-ES"/>
              </w:rPr>
              <w:t>Prahalad</w:t>
            </w:r>
            <w:proofErr w:type="spellEnd"/>
            <w:r w:rsidRPr="00581F33">
              <w:rPr>
                <w:rFonts w:ascii="Arial" w:hAnsi="Arial" w:cs="Arial"/>
                <w:sz w:val="20"/>
                <w:szCs w:val="20"/>
                <w:lang w:val="es-ES"/>
              </w:rPr>
              <w:t xml:space="preserve">, C. K.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7E9D3" w14:textId="0A806EA6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McGraw-Hil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1DB7" w14:textId="2F395D9D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2008 y años siguientes</w:t>
            </w:r>
          </w:p>
        </w:tc>
      </w:tr>
    </w:tbl>
    <w:p w14:paraId="0A58F88E" w14:textId="77777777" w:rsidR="00CA1B42" w:rsidRPr="00CA1B42" w:rsidRDefault="00CA1B42" w:rsidP="00CA1B42">
      <w:pPr>
        <w:spacing w:after="101" w:line="216" w:lineRule="atLeast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54D210D" w14:textId="77777777" w:rsidR="000D0D4B" w:rsidRPr="00CA1B42" w:rsidRDefault="000D0D4B" w:rsidP="00DC5079">
      <w:pPr>
        <w:pStyle w:val="texto"/>
        <w:ind w:firstLine="0"/>
        <w:rPr>
          <w:rFonts w:cs="Arial"/>
          <w:b/>
          <w:sz w:val="20"/>
        </w:rPr>
      </w:pPr>
    </w:p>
    <w:p w14:paraId="4AF9AE96" w14:textId="7A217EE6" w:rsidR="009B4502" w:rsidRPr="00CA1B42" w:rsidRDefault="009B4502" w:rsidP="009B4502">
      <w:pPr>
        <w:pStyle w:val="texto"/>
        <w:rPr>
          <w:rFonts w:cs="Arial"/>
          <w:b/>
          <w:sz w:val="20"/>
          <w:u w:val="single"/>
        </w:rPr>
      </w:pPr>
      <w:r w:rsidRPr="00CA1B42">
        <w:rPr>
          <w:rFonts w:cs="Arial"/>
          <w:b/>
          <w:sz w:val="20"/>
        </w:rPr>
        <w:t xml:space="preserve">Nombre de la asignatura o unidad de aprendizaje: </w:t>
      </w:r>
      <w:r w:rsidR="000C09D7">
        <w:rPr>
          <w:rFonts w:cs="Arial"/>
          <w:b/>
          <w:sz w:val="20"/>
          <w:u w:val="single"/>
        </w:rPr>
        <w:t>I</w:t>
      </w:r>
      <w:r w:rsidR="000C09D7" w:rsidRPr="00CA1B42">
        <w:rPr>
          <w:rFonts w:cs="Arial"/>
          <w:b/>
          <w:sz w:val="20"/>
          <w:u w:val="single"/>
        </w:rPr>
        <w:t xml:space="preserve">nterpretación lógica y argumentación jurídica 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303"/>
        <w:gridCol w:w="5809"/>
        <w:gridCol w:w="2129"/>
        <w:gridCol w:w="2115"/>
        <w:gridCol w:w="1417"/>
      </w:tblGrid>
      <w:tr w:rsidR="00CA1B42" w:rsidRPr="00CA1B42" w14:paraId="5F9BB9B7" w14:textId="77777777" w:rsidTr="009B4502">
        <w:trPr>
          <w:cantSplit/>
        </w:trPr>
        <w:tc>
          <w:tcPr>
            <w:tcW w:w="466" w:type="dxa"/>
          </w:tcPr>
          <w:p w14:paraId="67AB998A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E364C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5E26B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F06B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338FF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E7FDA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ÑO</w:t>
            </w:r>
          </w:p>
        </w:tc>
      </w:tr>
      <w:tr w:rsidR="00CA1B42" w:rsidRPr="00CA1B42" w14:paraId="6923FE5D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30946B" w14:textId="77777777" w:rsidR="00361BA3" w:rsidRPr="00CA1B42" w:rsidRDefault="00361BA3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ABF24" w14:textId="77777777" w:rsidR="00361BA3" w:rsidRPr="00CA1B42" w:rsidRDefault="00361BA3" w:rsidP="00EB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37BB4" w14:textId="77777777" w:rsidR="00361BA3" w:rsidRPr="00CA1B42" w:rsidRDefault="00361BA3" w:rsidP="009B45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¿Quid iuris?: sujetos de derecho no personificados: lenguaje jurídico, técnica legislativa, tributación y seguridad jurídica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8800" w14:textId="77777777" w:rsidR="00361BA3" w:rsidRPr="00CA1B42" w:rsidRDefault="00361BA3" w:rsidP="009B450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García Carrasco Genaro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73925" w14:textId="77777777" w:rsidR="00361BA3" w:rsidRPr="00CA1B42" w:rsidRDefault="00361BA3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Corporativo Reyes Mora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Advisors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35C7" w14:textId="02412DDE" w:rsidR="00361BA3" w:rsidRPr="00CA1B42" w:rsidRDefault="00361BA3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0</w:t>
            </w:r>
            <w:r w:rsidR="00EB5955">
              <w:t xml:space="preserve"> </w:t>
            </w:r>
            <w:r w:rsidR="00EB5955" w:rsidRPr="00EB5955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  <w:tr w:rsidR="00CA1B42" w:rsidRPr="00CA1B42" w14:paraId="7E3A3BA9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E2255B" w14:textId="77777777" w:rsidR="00361BA3" w:rsidRPr="00CA1B42" w:rsidRDefault="00361BA3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FD94C" w14:textId="77777777" w:rsidR="00361BA3" w:rsidRPr="00CA1B42" w:rsidRDefault="00361BA3" w:rsidP="00E32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Artículo clásic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FE5CA" w14:textId="77777777" w:rsidR="00361BA3" w:rsidRPr="00CA1B42" w:rsidRDefault="00361BA3" w:rsidP="000A01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Garantía de legalidad y las teorías de la argumentación jurídic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6487" w14:textId="77777777" w:rsidR="00361BA3" w:rsidRPr="00CA1B42" w:rsidRDefault="00361BA3" w:rsidP="00DA3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Ortiz de Alcántara, Irma River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6954" w14:textId="77777777" w:rsidR="00361BA3" w:rsidRPr="00CA1B42" w:rsidRDefault="00361BA3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Revista del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Insituto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 de la Judicatura Federal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Num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>. 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5B6FF" w14:textId="2FA16DC2" w:rsidR="00361BA3" w:rsidRPr="00CA1B42" w:rsidRDefault="00361BA3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03</w:t>
            </w:r>
            <w:r w:rsidR="00EB5955">
              <w:t xml:space="preserve"> </w:t>
            </w:r>
            <w:r w:rsidR="00EB5955" w:rsidRPr="00EB5955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  <w:tr w:rsidR="00CA1B42" w:rsidRPr="00CA1B42" w14:paraId="1BA10BB2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0FB93C" w14:textId="77777777" w:rsidR="00361BA3" w:rsidRPr="00CA1B42" w:rsidRDefault="00361BA3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1E992" w14:textId="77777777" w:rsidR="00361BA3" w:rsidRPr="00CA1B42" w:rsidRDefault="00361BA3" w:rsidP="00E32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576A" w14:textId="77777777" w:rsidR="00361BA3" w:rsidRPr="00CA1B42" w:rsidRDefault="00361BA3" w:rsidP="009B45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Legitimación de las Acciones Jurídicas por medio de la Argumentación. Teoría Argumentativa en Materia de Hech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83B05" w14:textId="77777777" w:rsidR="00361BA3" w:rsidRPr="00CA1B42" w:rsidRDefault="00361BA3" w:rsidP="00EB3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Aguilera Miranda, Agustín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33E3" w14:textId="77777777" w:rsidR="00361BA3" w:rsidRPr="00CA1B42" w:rsidRDefault="00361BA3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Editorial Académica Española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C7C15" w14:textId="399DB910" w:rsidR="00361BA3" w:rsidRPr="00CA1B42" w:rsidRDefault="00361BA3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2</w:t>
            </w:r>
            <w:r w:rsidR="00EB5955">
              <w:t xml:space="preserve"> </w:t>
            </w:r>
            <w:r w:rsidR="00EB5955" w:rsidRPr="00EB5955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  <w:tr w:rsidR="00CA1B42" w:rsidRPr="00CA1B42" w14:paraId="25E20CE4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4A6BE2" w14:textId="77777777" w:rsidR="00361BA3" w:rsidRPr="00CA1B42" w:rsidRDefault="00361BA3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963C4" w14:textId="77777777" w:rsidR="00361BA3" w:rsidRPr="00CA1B42" w:rsidRDefault="00361BA3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258D" w14:textId="77777777" w:rsidR="00361BA3" w:rsidRPr="00CA1B42" w:rsidRDefault="00361BA3" w:rsidP="009B4502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egitimación de las Asociaciones Jurídicas por medio de la Argumentación. Teoría Argumentativa en Materia de Hechos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79C5" w14:textId="77777777" w:rsidR="00361BA3" w:rsidRPr="00CA1B42" w:rsidRDefault="00361BA3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Aguilera Miranda, Agustín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7BD1" w14:textId="77777777" w:rsidR="00361BA3" w:rsidRPr="00CA1B42" w:rsidRDefault="00361BA3" w:rsidP="0078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Editorial Académica Española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E781" w14:textId="2D5CC576" w:rsidR="00361BA3" w:rsidRPr="00CA1B42" w:rsidRDefault="00361BA3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2</w:t>
            </w:r>
            <w:r w:rsidR="00EB5955">
              <w:t xml:space="preserve"> </w:t>
            </w:r>
            <w:r w:rsidR="00EB5955" w:rsidRPr="00EB5955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  <w:tr w:rsidR="00CA1B42" w:rsidRPr="00CA1B42" w14:paraId="5334020F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15562D" w14:textId="77777777" w:rsidR="00361BA3" w:rsidRPr="00CA1B42" w:rsidRDefault="00361BA3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E3E7" w14:textId="77777777" w:rsidR="00361BA3" w:rsidRPr="00CA1B42" w:rsidRDefault="00361BA3" w:rsidP="00E32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EC998" w14:textId="77777777" w:rsidR="00361BA3" w:rsidRPr="00CA1B42" w:rsidRDefault="00361BA3" w:rsidP="000A01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 xml:space="preserve">Teleología de las sentencias del Tribunal Federal  de Justicia Fiscal y Administrativa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89A4C" w14:textId="77777777" w:rsidR="00361BA3" w:rsidRPr="00CA1B42" w:rsidRDefault="00361BA3" w:rsidP="00DA3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Arellano González, Sandra Carolina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136D" w14:textId="77777777" w:rsidR="00361BA3" w:rsidRPr="00CA1B42" w:rsidRDefault="00361BA3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Corporativo Reyes Mora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Advisor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A10D2" w14:textId="080A4954" w:rsidR="00361BA3" w:rsidRPr="00CA1B42" w:rsidRDefault="00361BA3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1</w:t>
            </w:r>
            <w:r w:rsidR="00EB5955">
              <w:t xml:space="preserve"> </w:t>
            </w:r>
            <w:r w:rsidR="00EB5955" w:rsidRPr="00EB5955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  <w:tr w:rsidR="00361BA3" w:rsidRPr="00CA1B42" w14:paraId="1F0A0E07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3FD504" w14:textId="77777777" w:rsidR="00361BA3" w:rsidRPr="00CA1B42" w:rsidRDefault="00361BA3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BAC94" w14:textId="77777777" w:rsidR="00361BA3" w:rsidRPr="00CA1B42" w:rsidRDefault="00361BA3" w:rsidP="00E32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9776" w14:textId="77777777" w:rsidR="00361BA3" w:rsidRPr="00CA1B42" w:rsidRDefault="00361BA3" w:rsidP="000A01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Teoría de la Argumentación Jurídica. La teoría del discurso racional como teoría de la fundamentación jurídic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760B5" w14:textId="77777777" w:rsidR="00361BA3" w:rsidRPr="00CA1B42" w:rsidRDefault="00361BA3" w:rsidP="00DA3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Robert,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Alexy</w:t>
            </w:r>
            <w:proofErr w:type="spellEnd"/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5ED9A" w14:textId="77777777" w:rsidR="00361BA3" w:rsidRPr="00CA1B42" w:rsidRDefault="00361BA3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Palestra Editores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8EB5C" w14:textId="43EFE12C" w:rsidR="00361BA3" w:rsidRPr="00CA1B42" w:rsidRDefault="00361BA3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0</w:t>
            </w:r>
            <w:r w:rsidR="00EB5955">
              <w:t xml:space="preserve"> </w:t>
            </w:r>
            <w:r w:rsidR="00EB5955" w:rsidRPr="00EB5955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</w:tbl>
    <w:p w14:paraId="5FC8E1B5" w14:textId="77777777" w:rsidR="009B4502" w:rsidRPr="00CA1B42" w:rsidRDefault="009B4502" w:rsidP="00DC5079">
      <w:pPr>
        <w:pStyle w:val="texto"/>
        <w:ind w:firstLine="0"/>
        <w:rPr>
          <w:rFonts w:cs="Arial"/>
          <w:b/>
          <w:sz w:val="20"/>
          <w:lang w:val="es-MX"/>
        </w:rPr>
      </w:pPr>
    </w:p>
    <w:p w14:paraId="3887BB50" w14:textId="77777777" w:rsidR="000D68BE" w:rsidRDefault="000D68BE" w:rsidP="00DC5079">
      <w:pPr>
        <w:pStyle w:val="texto"/>
        <w:ind w:firstLine="0"/>
        <w:rPr>
          <w:rFonts w:cs="Arial"/>
          <w:b/>
          <w:sz w:val="20"/>
        </w:rPr>
      </w:pPr>
    </w:p>
    <w:p w14:paraId="12440F8B" w14:textId="77777777" w:rsidR="00CA1B42" w:rsidRPr="00CA1B42" w:rsidRDefault="00CA1B42" w:rsidP="00DC5079">
      <w:pPr>
        <w:pStyle w:val="texto"/>
        <w:ind w:firstLine="0"/>
        <w:rPr>
          <w:rFonts w:cs="Arial"/>
          <w:b/>
          <w:sz w:val="20"/>
        </w:rPr>
      </w:pPr>
    </w:p>
    <w:p w14:paraId="4A29CEBE" w14:textId="35C956DD" w:rsidR="009B4502" w:rsidRPr="00CA1B42" w:rsidRDefault="009B4502" w:rsidP="009B4502">
      <w:pPr>
        <w:pStyle w:val="texto"/>
        <w:rPr>
          <w:rFonts w:cs="Arial"/>
          <w:b/>
          <w:sz w:val="20"/>
          <w:u w:val="single"/>
        </w:rPr>
      </w:pPr>
      <w:r w:rsidRPr="00CA1B42">
        <w:rPr>
          <w:rFonts w:cs="Arial"/>
          <w:b/>
          <w:sz w:val="20"/>
        </w:rPr>
        <w:lastRenderedPageBreak/>
        <w:t xml:space="preserve">Nombre de la asignatura o unidad de aprendizaje: </w:t>
      </w:r>
      <w:r w:rsidR="000C09D7">
        <w:rPr>
          <w:rFonts w:cs="Arial"/>
          <w:b/>
          <w:sz w:val="20"/>
          <w:u w:val="single"/>
        </w:rPr>
        <w:t>I</w:t>
      </w:r>
      <w:r w:rsidR="000C09D7" w:rsidRPr="00CA1B42">
        <w:rPr>
          <w:rFonts w:cs="Arial"/>
          <w:b/>
          <w:sz w:val="20"/>
          <w:u w:val="single"/>
        </w:rPr>
        <w:t>ntroducción al estudio del derecho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129"/>
        <w:gridCol w:w="2115"/>
        <w:gridCol w:w="1417"/>
      </w:tblGrid>
      <w:tr w:rsidR="00CA1B42" w:rsidRPr="00CA1B42" w14:paraId="5F296748" w14:textId="77777777" w:rsidTr="009B4502">
        <w:trPr>
          <w:cantSplit/>
        </w:trPr>
        <w:tc>
          <w:tcPr>
            <w:tcW w:w="466" w:type="dxa"/>
          </w:tcPr>
          <w:p w14:paraId="40ED3154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A4957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8909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16D4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A6D2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9E07" w14:textId="77777777" w:rsidR="009B4502" w:rsidRPr="00CA1B42" w:rsidRDefault="009B4502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ÑO</w:t>
            </w:r>
          </w:p>
        </w:tc>
      </w:tr>
      <w:tr w:rsidR="00CA1B42" w:rsidRPr="00CA1B42" w14:paraId="030AAF27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6C0EFF" w14:textId="77777777" w:rsidR="00A22D3E" w:rsidRPr="00CA1B42" w:rsidRDefault="00A22D3E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81E50" w14:textId="77777777" w:rsidR="00A22D3E" w:rsidRPr="00CA1B42" w:rsidRDefault="00A22D3E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FF9616" w14:textId="77777777" w:rsidR="00A22D3E" w:rsidRPr="00CA1B42" w:rsidRDefault="00A22D3E" w:rsidP="00785B4B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16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16"/>
                <w:lang w:eastAsia="en-US"/>
              </w:rPr>
              <w:t>Diccionario jurídic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DBE95" w14:textId="77777777" w:rsidR="00A22D3E" w:rsidRPr="00CA1B42" w:rsidRDefault="00A22D3E" w:rsidP="009B45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25E2" w14:textId="77777777" w:rsidR="00A22D3E" w:rsidRPr="00CA1B42" w:rsidRDefault="00A22D3E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Diccionario jurídico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B1B13" w14:textId="1BD56C4E" w:rsidR="00A22D3E" w:rsidRPr="00CA1B42" w:rsidRDefault="00A22D3E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3</w:t>
            </w:r>
            <w:r w:rsidR="00EB5955">
              <w:t xml:space="preserve"> </w:t>
            </w:r>
            <w:r w:rsidR="00EB5955" w:rsidRPr="00EB5955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  <w:tr w:rsidR="00CA1B42" w:rsidRPr="00CA1B42" w14:paraId="41E8D1E7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EE1966" w14:textId="77777777" w:rsidR="00A22D3E" w:rsidRPr="00CA1B42" w:rsidRDefault="00A22D3E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13AAC" w14:textId="77777777" w:rsidR="00A22D3E" w:rsidRPr="00CA1B42" w:rsidRDefault="00A22D3E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clásic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449015" w14:textId="77777777" w:rsidR="00A22D3E" w:rsidRPr="00CA1B42" w:rsidRDefault="00A22D3E" w:rsidP="00785B4B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16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16"/>
                <w:lang w:eastAsia="en-US"/>
              </w:rPr>
              <w:t>Introducción al derech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846EC" w14:textId="77777777" w:rsidR="00A22D3E" w:rsidRPr="00CA1B42" w:rsidRDefault="00A22D3E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emus Raya, Patricia; Vargas Menchaca, José Manuel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CF01" w14:textId="77777777" w:rsidR="00A22D3E" w:rsidRPr="00CA1B42" w:rsidRDefault="00A22D3E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Pearso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628E" w14:textId="1469E632" w:rsidR="00A22D3E" w:rsidRPr="00CA1B42" w:rsidRDefault="00A22D3E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06</w:t>
            </w:r>
            <w:r w:rsidR="00EB5955">
              <w:t xml:space="preserve"> </w:t>
            </w:r>
            <w:r w:rsidR="00EB5955" w:rsidRPr="00EB5955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  <w:tr w:rsidR="00CA1B42" w:rsidRPr="00CA1B42" w14:paraId="35BCD547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C96F79" w14:textId="77777777" w:rsidR="00A22D3E" w:rsidRPr="00CA1B42" w:rsidRDefault="00A22D3E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645A8" w14:textId="77777777" w:rsidR="00A22D3E" w:rsidRPr="00CA1B42" w:rsidRDefault="00A22D3E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6B098F" w14:textId="77777777" w:rsidR="00A22D3E" w:rsidRPr="00CA1B42" w:rsidRDefault="00A22D3E" w:rsidP="00785B4B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16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16"/>
                <w:lang w:eastAsia="en-US"/>
              </w:rPr>
              <w:t>Introducción al estudio del derech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A9063" w14:textId="77777777" w:rsidR="00A22D3E" w:rsidRPr="00CA1B42" w:rsidRDefault="00A22D3E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Cárdenas García, Jaime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1ECD9" w14:textId="77777777" w:rsidR="00A22D3E" w:rsidRPr="00CA1B42" w:rsidRDefault="00A22D3E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Nostra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 Ediciones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143B" w14:textId="70AC6051" w:rsidR="00A22D3E" w:rsidRPr="00CA1B42" w:rsidRDefault="00A22D3E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0</w:t>
            </w:r>
            <w:r w:rsidR="00EB5955">
              <w:t xml:space="preserve"> </w:t>
            </w:r>
            <w:r w:rsidR="00EB5955" w:rsidRPr="00EB5955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  <w:tr w:rsidR="00CA1B42" w:rsidRPr="00CA1B42" w14:paraId="298E3214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4EE753" w14:textId="77777777" w:rsidR="00A22D3E" w:rsidRPr="00CA1B42" w:rsidRDefault="00A22D3E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2F85" w14:textId="77777777" w:rsidR="00A22D3E" w:rsidRPr="00CA1B42" w:rsidRDefault="00A22D3E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E4EF62" w14:textId="77777777" w:rsidR="00A22D3E" w:rsidRPr="00CA1B42" w:rsidRDefault="00A22D3E" w:rsidP="00785B4B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16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16"/>
                <w:lang w:eastAsia="en-US"/>
              </w:rPr>
              <w:t>Introducción al estudio del derech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07C5C" w14:textId="77777777" w:rsidR="00A22D3E" w:rsidRPr="00CA1B42" w:rsidRDefault="00A22D3E" w:rsidP="00EB30FC">
            <w:pPr>
              <w:jc w:val="center"/>
              <w:rPr>
                <w:rFonts w:ascii="Arial" w:eastAsiaTheme="minorHAnsi" w:hAnsi="Arial" w:cs="Arial"/>
                <w:sz w:val="20"/>
                <w:szCs w:val="16"/>
                <w:lang w:eastAsia="en-US"/>
              </w:rPr>
            </w:pPr>
            <w:proofErr w:type="spellStart"/>
            <w:r w:rsidRPr="00CA1B42">
              <w:rPr>
                <w:rFonts w:ascii="Arial" w:eastAsiaTheme="minorHAnsi" w:hAnsi="Arial" w:cs="Arial"/>
                <w:sz w:val="20"/>
                <w:szCs w:val="16"/>
                <w:lang w:eastAsia="en-US"/>
              </w:rPr>
              <w:t>Pereznieto</w:t>
            </w:r>
            <w:proofErr w:type="spellEnd"/>
            <w:r w:rsidRPr="00CA1B42">
              <w:rPr>
                <w:rFonts w:ascii="Arial" w:eastAsiaTheme="minorHAnsi" w:hAnsi="Arial" w:cs="Arial"/>
                <w:sz w:val="20"/>
                <w:szCs w:val="16"/>
                <w:lang w:eastAsia="en-US"/>
              </w:rPr>
              <w:t xml:space="preserve"> Castro, Leonel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FB5B5" w14:textId="77777777" w:rsidR="00A22D3E" w:rsidRPr="00CA1B42" w:rsidRDefault="00A22D3E" w:rsidP="009B4502">
            <w:pPr>
              <w:jc w:val="center"/>
              <w:rPr>
                <w:rFonts w:ascii="Arial" w:eastAsiaTheme="minorHAnsi" w:hAnsi="Arial" w:cs="Arial"/>
                <w:sz w:val="20"/>
                <w:szCs w:val="16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16"/>
                <w:lang w:eastAsia="en-US"/>
              </w:rPr>
              <w:t xml:space="preserve">Oxford </w:t>
            </w:r>
            <w:proofErr w:type="spellStart"/>
            <w:r w:rsidRPr="00CA1B42">
              <w:rPr>
                <w:rFonts w:ascii="Arial" w:eastAsiaTheme="minorHAnsi" w:hAnsi="Arial" w:cs="Arial"/>
                <w:sz w:val="20"/>
                <w:szCs w:val="16"/>
                <w:lang w:eastAsia="en-US"/>
              </w:rPr>
              <w:t>University</w:t>
            </w:r>
            <w:proofErr w:type="spellEnd"/>
            <w:r w:rsidRPr="00CA1B42">
              <w:rPr>
                <w:rFonts w:ascii="Arial" w:eastAsiaTheme="minorHAnsi" w:hAnsi="Arial" w:cs="Arial"/>
                <w:sz w:val="20"/>
                <w:szCs w:val="16"/>
                <w:lang w:eastAsia="en-US"/>
              </w:rPr>
              <w:t xml:space="preserve"> </w:t>
            </w:r>
            <w:proofErr w:type="spellStart"/>
            <w:r w:rsidRPr="00CA1B42">
              <w:rPr>
                <w:rFonts w:ascii="Arial" w:eastAsiaTheme="minorHAnsi" w:hAnsi="Arial" w:cs="Arial"/>
                <w:sz w:val="20"/>
                <w:szCs w:val="16"/>
                <w:lang w:eastAsia="en-US"/>
              </w:rPr>
              <w:t>Pres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AA3E4" w14:textId="7AA7D8C2" w:rsidR="00A22D3E" w:rsidRPr="00CA1B42" w:rsidRDefault="00A22D3E" w:rsidP="00D5635F">
            <w:pPr>
              <w:jc w:val="center"/>
              <w:rPr>
                <w:rFonts w:ascii="Arial" w:eastAsiaTheme="minorHAnsi" w:hAnsi="Arial" w:cs="Arial"/>
                <w:sz w:val="20"/>
                <w:szCs w:val="16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16"/>
                <w:lang w:eastAsia="en-US"/>
              </w:rPr>
              <w:t xml:space="preserve">2012 </w:t>
            </w:r>
            <w:r w:rsidR="00EB5955" w:rsidRPr="00EB5955">
              <w:rPr>
                <w:rFonts w:ascii="Arial" w:eastAsiaTheme="minorHAnsi" w:hAnsi="Arial" w:cs="Arial"/>
                <w:sz w:val="20"/>
                <w:szCs w:val="16"/>
                <w:lang w:eastAsia="en-US"/>
              </w:rPr>
              <w:t>y años siguientes</w:t>
            </w:r>
          </w:p>
        </w:tc>
      </w:tr>
      <w:tr w:rsidR="00CA1B42" w:rsidRPr="00CA1B42" w14:paraId="57AE6146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23F159" w14:textId="77777777" w:rsidR="00A22D3E" w:rsidRPr="00CA1B42" w:rsidRDefault="00A22D3E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EB322" w14:textId="77777777" w:rsidR="00A22D3E" w:rsidRPr="00CA1B42" w:rsidRDefault="00A22D3E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5AE3FC" w14:textId="77777777" w:rsidR="00A22D3E" w:rsidRPr="00CA1B42" w:rsidRDefault="00A22D3E" w:rsidP="00785B4B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16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16"/>
                <w:lang w:eastAsia="en-US"/>
              </w:rPr>
              <w:t>Manual de introducción al derech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2312" w14:textId="77777777" w:rsidR="00A22D3E" w:rsidRPr="00CA1B42" w:rsidRDefault="00A22D3E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Rocha Ochoa Cesáre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3524B" w14:textId="77777777" w:rsidR="00A22D3E" w:rsidRPr="00CA1B42" w:rsidRDefault="00A22D3E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Universidad del Rosario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B82E" w14:textId="30C4DEA3" w:rsidR="00A22D3E" w:rsidRPr="00CA1B42" w:rsidRDefault="00A22D3E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0</w:t>
            </w:r>
            <w:r w:rsidR="00EB5955">
              <w:t xml:space="preserve"> </w:t>
            </w:r>
            <w:r w:rsidR="00EB5955" w:rsidRPr="00EB5955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  <w:tr w:rsidR="00A22D3E" w:rsidRPr="00CA1B42" w14:paraId="4EAEC5A5" w14:textId="77777777" w:rsidTr="009B450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D6ACD8" w14:textId="77777777" w:rsidR="00A22D3E" w:rsidRPr="00CA1B42" w:rsidRDefault="00A22D3E" w:rsidP="009B450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1C251" w14:textId="77777777" w:rsidR="00A22D3E" w:rsidRPr="00CA1B42" w:rsidRDefault="00A22D3E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Artícul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78942F" w14:textId="77777777" w:rsidR="00A22D3E" w:rsidRPr="00CA1B42" w:rsidRDefault="00A22D3E" w:rsidP="00785B4B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16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16"/>
                <w:lang w:eastAsia="en-US"/>
              </w:rPr>
              <w:t>Sobre la Justicia y el Derecho. Principios de la teoría del derecho natural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CB74" w14:textId="77777777" w:rsidR="00A22D3E" w:rsidRPr="00CA1B42" w:rsidRDefault="00A22D3E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Molano,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Educardo</w:t>
            </w:r>
            <w:proofErr w:type="spellEnd"/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0F0F" w14:textId="77777777" w:rsidR="00A22D3E" w:rsidRPr="00CA1B42" w:rsidRDefault="00A22D3E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Ius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Canonicum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Vol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 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19E32" w14:textId="25D430F9" w:rsidR="00A22D3E" w:rsidRPr="00CA1B42" w:rsidRDefault="00A22D3E" w:rsidP="009B4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3</w:t>
            </w:r>
            <w:r w:rsidR="00EB5955">
              <w:t xml:space="preserve"> </w:t>
            </w:r>
            <w:r w:rsidR="00EB5955" w:rsidRPr="00EB5955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</w:tbl>
    <w:p w14:paraId="21E130D9" w14:textId="77777777" w:rsidR="001C4B26" w:rsidRPr="00CA1B42" w:rsidRDefault="001C4B26" w:rsidP="00DC5079">
      <w:pPr>
        <w:pStyle w:val="texto"/>
        <w:ind w:firstLine="0"/>
        <w:rPr>
          <w:rFonts w:cs="Arial"/>
          <w:b/>
          <w:sz w:val="20"/>
        </w:rPr>
      </w:pPr>
    </w:p>
    <w:p w14:paraId="571BA981" w14:textId="3CBEF789" w:rsidR="004C6A51" w:rsidRPr="00CA1B42" w:rsidRDefault="004C6A51" w:rsidP="004C6A51">
      <w:pPr>
        <w:pStyle w:val="texto"/>
        <w:rPr>
          <w:rFonts w:cs="Arial"/>
          <w:b/>
          <w:sz w:val="20"/>
          <w:u w:val="single"/>
        </w:rPr>
      </w:pPr>
      <w:r w:rsidRPr="00CA1B42">
        <w:rPr>
          <w:rFonts w:cs="Arial"/>
          <w:b/>
          <w:sz w:val="20"/>
        </w:rPr>
        <w:t xml:space="preserve">Nombre de la asignatura o unidad de aprendizaje: </w:t>
      </w:r>
      <w:r w:rsidR="000C09D7">
        <w:rPr>
          <w:rFonts w:cs="Arial"/>
          <w:b/>
          <w:sz w:val="20"/>
          <w:u w:val="single"/>
        </w:rPr>
        <w:t>J</w:t>
      </w:r>
      <w:r w:rsidR="000C09D7" w:rsidRPr="00CA1B42">
        <w:rPr>
          <w:rFonts w:cs="Arial"/>
          <w:b/>
          <w:sz w:val="20"/>
          <w:u w:val="single"/>
        </w:rPr>
        <w:t xml:space="preserve">uicios orales 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303"/>
        <w:gridCol w:w="5809"/>
        <w:gridCol w:w="2129"/>
        <w:gridCol w:w="2115"/>
        <w:gridCol w:w="1417"/>
      </w:tblGrid>
      <w:tr w:rsidR="00CA1B42" w:rsidRPr="00CA1B42" w14:paraId="07A02BA9" w14:textId="77777777" w:rsidTr="00F22440">
        <w:trPr>
          <w:cantSplit/>
        </w:trPr>
        <w:tc>
          <w:tcPr>
            <w:tcW w:w="466" w:type="dxa"/>
          </w:tcPr>
          <w:p w14:paraId="5B42AE4D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5A427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4063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F619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6F8A5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AA6F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ÑO</w:t>
            </w:r>
          </w:p>
        </w:tc>
      </w:tr>
      <w:tr w:rsidR="00CA1B42" w:rsidRPr="00CA1B42" w14:paraId="5370B50C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B7A2E0" w14:textId="77777777" w:rsidR="00A5190F" w:rsidRPr="00CA1B42" w:rsidRDefault="00A5190F" w:rsidP="00AF1CE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032DB" w14:textId="77777777" w:rsidR="00A5190F" w:rsidRPr="00CA1B42" w:rsidRDefault="00A5190F" w:rsidP="00AF1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BE057" w14:textId="77777777" w:rsidR="00A5190F" w:rsidRPr="00CA1B42" w:rsidRDefault="00A5190F" w:rsidP="00AF1CE5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uicio Penal Federal. Sistema acusatorio y juicio oral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A28EC" w14:textId="77777777" w:rsidR="00A5190F" w:rsidRPr="00CA1B42" w:rsidRDefault="00A5190F" w:rsidP="00AF1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ABDE" w14:textId="77777777" w:rsidR="00A5190F" w:rsidRPr="00CA1B42" w:rsidRDefault="00A5190F" w:rsidP="00AF1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Raúl Juárez Carro Editorial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3E17" w14:textId="64EF1ED9" w:rsidR="00A5190F" w:rsidRPr="00CA1B42" w:rsidRDefault="00A5190F" w:rsidP="00AF1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0</w:t>
            </w:r>
            <w:r w:rsidR="00EB5955">
              <w:t xml:space="preserve"> </w:t>
            </w:r>
            <w:r w:rsidR="00EB5955" w:rsidRPr="00EB5955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  <w:tr w:rsidR="00CA1B42" w:rsidRPr="00CA1B42" w14:paraId="0F3D166C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DE6C25" w14:textId="77777777" w:rsidR="00A5190F" w:rsidRPr="00CA1B42" w:rsidRDefault="00A5190F" w:rsidP="00AF1CE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98A9" w14:textId="77777777" w:rsidR="00A5190F" w:rsidRPr="00CA1B42" w:rsidRDefault="00A5190F" w:rsidP="00AF1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87B4" w14:textId="77777777" w:rsidR="00A5190F" w:rsidRPr="00CA1B42" w:rsidRDefault="00A5190F" w:rsidP="00AF1CE5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uicio Penal Federal. Sistema acusatorio y juicio oral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AC4FB" w14:textId="77777777" w:rsidR="00A5190F" w:rsidRPr="00CA1B42" w:rsidRDefault="00A5190F" w:rsidP="00AF1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39AB1" w14:textId="77777777" w:rsidR="00A5190F" w:rsidRPr="00CA1B42" w:rsidRDefault="00A5190F" w:rsidP="00AF1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Raúl Juárez Carro 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330C" w14:textId="20122CCF" w:rsidR="00A5190F" w:rsidRPr="00CA1B42" w:rsidRDefault="00A5190F" w:rsidP="00AF1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0</w:t>
            </w:r>
            <w:r w:rsidR="00EB5955">
              <w:t xml:space="preserve"> </w:t>
            </w:r>
            <w:r w:rsidR="00EB5955" w:rsidRPr="00EB5955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  <w:tr w:rsidR="00CA1B42" w:rsidRPr="00CA1B42" w14:paraId="6F6C833E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91F684" w14:textId="77777777" w:rsidR="00A5190F" w:rsidRPr="00CA1B42" w:rsidRDefault="00A5190F" w:rsidP="00AF1CE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B0929" w14:textId="77777777" w:rsidR="00A5190F" w:rsidRPr="00CA1B42" w:rsidRDefault="00A5190F" w:rsidP="00AF1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3041" w14:textId="77777777" w:rsidR="00A5190F" w:rsidRPr="00CA1B42" w:rsidRDefault="00A5190F" w:rsidP="00AF1CE5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Manual del juicio oral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F699" w14:textId="77777777" w:rsidR="00A5190F" w:rsidRPr="00CA1B42" w:rsidRDefault="00A5190F" w:rsidP="00AF1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Ortiz Romero, Juan Carlos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EFBEA" w14:textId="77777777" w:rsidR="00A5190F" w:rsidRPr="00CA1B42" w:rsidRDefault="00A5190F" w:rsidP="00AF1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Oxfor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2F98D" w14:textId="37072373" w:rsidR="00A5190F" w:rsidRPr="00CA1B42" w:rsidRDefault="00A5190F" w:rsidP="00AF1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3</w:t>
            </w:r>
            <w:r w:rsidR="00EB5955">
              <w:t xml:space="preserve"> </w:t>
            </w:r>
            <w:r w:rsidR="00EB5955" w:rsidRPr="00EB5955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  <w:tr w:rsidR="00CA1B42" w:rsidRPr="00CA1B42" w14:paraId="2CE3C0D9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F3C661" w14:textId="77777777" w:rsidR="00A5190F" w:rsidRPr="00CA1B42" w:rsidRDefault="00A5190F" w:rsidP="00AF1CE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E3D99" w14:textId="77777777" w:rsidR="00A5190F" w:rsidRPr="00CA1B42" w:rsidRDefault="00A5190F" w:rsidP="00AF1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DDF90" w14:textId="77777777" w:rsidR="00A5190F" w:rsidRPr="00CA1B42" w:rsidRDefault="00A5190F" w:rsidP="00AF1CE5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Manual práctico del juicio oral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6E01" w14:textId="77777777" w:rsidR="00A5190F" w:rsidRPr="00CA1B42" w:rsidRDefault="00A5190F" w:rsidP="00AF1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González Obregón, Diana Cristal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FC45" w14:textId="77777777" w:rsidR="00A5190F" w:rsidRPr="00CA1B42" w:rsidRDefault="00A5190F" w:rsidP="00AF1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Instituto Nacional de Ciencias Penales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8D016" w14:textId="7C5F1CD7" w:rsidR="00A5190F" w:rsidRPr="00CA1B42" w:rsidRDefault="00A5190F" w:rsidP="00AF1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4</w:t>
            </w:r>
            <w:r w:rsidR="00EB5955">
              <w:t xml:space="preserve"> </w:t>
            </w:r>
            <w:r w:rsidR="00EB5955" w:rsidRPr="00EB5955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  <w:tr w:rsidR="00CA1B42" w:rsidRPr="00CA1B42" w14:paraId="6F3B1E92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6A0B0A" w14:textId="77777777" w:rsidR="00A5190F" w:rsidRPr="00CA1B42" w:rsidRDefault="00A5190F" w:rsidP="00AF1CE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600A" w14:textId="77777777" w:rsidR="00A5190F" w:rsidRPr="00CA1B42" w:rsidRDefault="00A5190F" w:rsidP="00AF1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3E91" w14:textId="77777777" w:rsidR="00A5190F" w:rsidRPr="00CA1B42" w:rsidRDefault="00A5190F" w:rsidP="00AF1CE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uevo sistema de justicia penal: sus protagonistas, el cuándo, cómo y por qué en Chihuahu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01FD6" w14:textId="77777777" w:rsidR="00A5190F" w:rsidRPr="00CA1B42" w:rsidRDefault="00A5190F" w:rsidP="00AF1CE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Rodríguez Moreno, Fernand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22271" w14:textId="77777777" w:rsidR="00A5190F" w:rsidRPr="00CA1B42" w:rsidRDefault="00A5190F" w:rsidP="00AF1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Editorial Miguel Ángel Porrúa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30C0" w14:textId="4BCC74DA" w:rsidR="00A5190F" w:rsidRPr="00CA1B42" w:rsidRDefault="00A5190F" w:rsidP="00AF1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0</w:t>
            </w:r>
            <w:r w:rsidR="00EB5955">
              <w:t xml:space="preserve"> </w:t>
            </w:r>
            <w:r w:rsidR="00EB5955" w:rsidRPr="00EB5955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  <w:tr w:rsidR="00A5190F" w:rsidRPr="00CA1B42" w14:paraId="350937C2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10CBBD" w14:textId="77777777" w:rsidR="00A5190F" w:rsidRPr="00CA1B42" w:rsidRDefault="00A5190F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4DF84" w14:textId="77777777" w:rsidR="00A5190F" w:rsidRPr="00CA1B42" w:rsidRDefault="00A5190F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Artículo en línea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F73DE" w14:textId="77777777" w:rsidR="00A5190F" w:rsidRPr="00CA1B42" w:rsidRDefault="00A5190F" w:rsidP="00F22440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na aproximación hacia la evidencia empírica derivada de la aplicación del principio acusatorio del sistema de juicios orales en Méxic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CC5DF" w14:textId="77777777" w:rsidR="00A5190F" w:rsidRPr="00CA1B42" w:rsidRDefault="00A5190F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Zepeda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Lecuona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>, Guillermo Raúl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FC029" w14:textId="77777777" w:rsidR="00A5190F" w:rsidRPr="00CA1B42" w:rsidRDefault="00A5190F" w:rsidP="0028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etras Jurídicas: revista electrónica de derecho /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Issue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B344" w14:textId="3E1BC8F5" w:rsidR="00A5190F" w:rsidRPr="00CA1B42" w:rsidRDefault="00A5190F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1</w:t>
            </w:r>
            <w:r w:rsidR="00EB5955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</w:tbl>
    <w:p w14:paraId="3DACD14A" w14:textId="77777777" w:rsidR="004C6A51" w:rsidRPr="00CA1B42" w:rsidRDefault="004C6A51" w:rsidP="00DC5079">
      <w:pPr>
        <w:pStyle w:val="texto"/>
        <w:ind w:firstLine="0"/>
        <w:rPr>
          <w:rFonts w:cs="Arial"/>
          <w:b/>
          <w:sz w:val="20"/>
        </w:rPr>
      </w:pPr>
    </w:p>
    <w:p w14:paraId="11A15938" w14:textId="41279F41" w:rsidR="00CA1B42" w:rsidRPr="00CA1B42" w:rsidRDefault="00CA1B42" w:rsidP="00CA1B42">
      <w:pPr>
        <w:spacing w:after="101" w:line="216" w:lineRule="atLeast"/>
        <w:ind w:firstLine="288"/>
        <w:jc w:val="both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CA1B42">
        <w:rPr>
          <w:rFonts w:ascii="Arial" w:hAnsi="Arial" w:cs="Arial"/>
          <w:b/>
          <w:sz w:val="20"/>
          <w:szCs w:val="20"/>
          <w:lang w:val="es-ES_tradnl"/>
        </w:rPr>
        <w:lastRenderedPageBreak/>
        <w:t xml:space="preserve">Nombre de la asignatura o unidad de aprendizaje: </w:t>
      </w:r>
      <w:r w:rsidR="000C09D7">
        <w:rPr>
          <w:rFonts w:ascii="Arial" w:hAnsi="Arial" w:cs="Arial"/>
          <w:b/>
          <w:sz w:val="20"/>
          <w:szCs w:val="20"/>
          <w:u w:val="single"/>
          <w:lang w:val="es-ES_tradnl"/>
        </w:rPr>
        <w:t>L</w:t>
      </w:r>
      <w:r w:rsidR="000C09D7" w:rsidRPr="00CA1B42">
        <w:rPr>
          <w:rFonts w:ascii="Arial" w:hAnsi="Arial" w:cs="Arial"/>
          <w:b/>
          <w:sz w:val="20"/>
          <w:szCs w:val="20"/>
          <w:u w:val="single"/>
          <w:lang w:val="es-ES_tradnl"/>
        </w:rPr>
        <w:t>iderazgo y negociación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303"/>
        <w:gridCol w:w="5809"/>
        <w:gridCol w:w="2129"/>
        <w:gridCol w:w="2115"/>
        <w:gridCol w:w="1417"/>
      </w:tblGrid>
      <w:tr w:rsidR="00CA1B42" w:rsidRPr="00CA1B42" w14:paraId="154AAB3B" w14:textId="77777777" w:rsidTr="00CA1B42">
        <w:trPr>
          <w:cantSplit/>
        </w:trPr>
        <w:tc>
          <w:tcPr>
            <w:tcW w:w="466" w:type="dxa"/>
          </w:tcPr>
          <w:p w14:paraId="75E86A58" w14:textId="77777777" w:rsidR="00CA1B42" w:rsidRPr="00CA1B42" w:rsidRDefault="00CA1B42" w:rsidP="00CA1B4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4AA3A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_tradnl"/>
              </w:rPr>
              <w:t>TIPO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36171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_tradnl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DF4F4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_tradnl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2ABB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_tradnl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3059A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_tradnl"/>
              </w:rPr>
              <w:t>AÑO</w:t>
            </w:r>
          </w:p>
        </w:tc>
      </w:tr>
      <w:tr w:rsidR="00CA1B42" w:rsidRPr="00CA1B42" w14:paraId="150361C0" w14:textId="77777777" w:rsidTr="00CA1B4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97B871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C83B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D389A" w14:textId="77777777" w:rsidR="00CA1B42" w:rsidRPr="00CA1B42" w:rsidRDefault="00CA1B42" w:rsidP="00CA1B42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Fundamentos de negociación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15C7C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  <w:lang w:val="en-US"/>
              </w:rPr>
              <w:t>Lewicki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  <w:lang w:val="en-US"/>
              </w:rPr>
              <w:t>, Roy J.; Saunders, David M. y Barry, Bruce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5FAA7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n-US"/>
              </w:rPr>
              <w:t>McGraw-Hil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DD14D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2 y años siguientes</w:t>
            </w:r>
          </w:p>
        </w:tc>
      </w:tr>
      <w:tr w:rsidR="00CA1B42" w:rsidRPr="00CA1B42" w14:paraId="25717811" w14:textId="77777777" w:rsidTr="00CA1B4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C9B002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0B79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1D7E" w14:textId="77777777" w:rsidR="00CA1B42" w:rsidRPr="00CA1B42" w:rsidRDefault="00CA1B42" w:rsidP="00CA1B42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derazgo: Teoría, aplicación y desarrollo de habilidade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B1A0D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  <w:lang w:val="en-US"/>
              </w:rPr>
              <w:t>Lussier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  <w:lang w:val="en-US"/>
              </w:rPr>
              <w:t>, Robert N. y</w:t>
            </w:r>
          </w:p>
          <w:p w14:paraId="68735629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n-US"/>
              </w:rPr>
              <w:t xml:space="preserve">Christopher F.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  <w:lang w:val="en-US"/>
              </w:rPr>
              <w:t>Achua</w:t>
            </w:r>
            <w:proofErr w:type="spellEnd"/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6366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n-US"/>
              </w:rPr>
              <w:t>Cengage Learnin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B073D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n-US"/>
              </w:rPr>
              <w:t xml:space="preserve">2011 y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  <w:lang w:val="en-US"/>
              </w:rPr>
              <w:t>años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  <w:lang w:val="en-US"/>
              </w:rPr>
              <w:t>siguientes</w:t>
            </w:r>
            <w:proofErr w:type="spellEnd"/>
          </w:p>
        </w:tc>
      </w:tr>
      <w:tr w:rsidR="00CA1B42" w:rsidRPr="00CA1B42" w14:paraId="38496231" w14:textId="77777777" w:rsidTr="00CA1B4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17F3E7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4A295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  <w:lang w:val="en-US"/>
              </w:rPr>
              <w:t>Libro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  <w:lang w:val="en-US"/>
              </w:rPr>
              <w:t>línea</w:t>
            </w:r>
            <w:proofErr w:type="spellEnd"/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1AC6" w14:textId="77777777" w:rsidR="00CA1B42" w:rsidRPr="00CA1B42" w:rsidRDefault="00CA1B42" w:rsidP="00CA1B42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derazgo y atributos gerenciales. Una visión global y estratégic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60675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Fernando A.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D´Alessio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Ipinza</w:t>
            </w:r>
            <w:proofErr w:type="spellEnd"/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278E5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Pearson Educa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9A1E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0 y años siguientes</w:t>
            </w:r>
          </w:p>
        </w:tc>
      </w:tr>
      <w:tr w:rsidR="00CA1B42" w:rsidRPr="00CA1B42" w14:paraId="103C0DDC" w14:textId="77777777" w:rsidTr="00CA1B4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48BDDA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83C0B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clásic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68E9" w14:textId="77777777" w:rsidR="00CA1B42" w:rsidRPr="00CA1B42" w:rsidRDefault="00CA1B42" w:rsidP="00CA1B42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derazgo en las organizacione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7050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Yukl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>, Gary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67358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Pearson Educa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DF59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08 y años siguientes</w:t>
            </w:r>
          </w:p>
        </w:tc>
      </w:tr>
      <w:tr w:rsidR="00CA1B42" w:rsidRPr="00CA1B42" w14:paraId="6A3FDFF9" w14:textId="77777777" w:rsidTr="00CA1B4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EC710F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A38E0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9690" w14:textId="77777777" w:rsidR="00CA1B42" w:rsidRPr="00CA1B42" w:rsidRDefault="00CA1B42" w:rsidP="00CA1B42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Técnicas de negociación y resolución de conflict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B3BB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Budjac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Corvette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Barbara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 A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BE73A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Pearson Educa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261D4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1 y años siguientes</w:t>
            </w:r>
          </w:p>
        </w:tc>
      </w:tr>
      <w:tr w:rsidR="00CA1B42" w:rsidRPr="00CA1B42" w14:paraId="5846A3B2" w14:textId="77777777" w:rsidTr="00CA1B4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804B1E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9ACF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5DA07" w14:textId="77777777" w:rsidR="00CA1B42" w:rsidRPr="00CA1B42" w:rsidRDefault="00CA1B42" w:rsidP="00CA1B42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Fundamentos de negociación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2EC8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n-US"/>
              </w:rPr>
              <w:t xml:space="preserve">Roy J.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  <w:lang w:val="en-US"/>
              </w:rPr>
              <w:t>Lewicki</w:t>
            </w:r>
            <w:proofErr w:type="spellEnd"/>
          </w:p>
          <w:p w14:paraId="37C1B2C1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n-US"/>
              </w:rPr>
              <w:t>David M. Saunders</w:t>
            </w:r>
          </w:p>
          <w:p w14:paraId="1CF378F2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Bruce Barry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A5CB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McGraw-Hil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3A55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2 y años siguientes</w:t>
            </w:r>
          </w:p>
        </w:tc>
      </w:tr>
    </w:tbl>
    <w:p w14:paraId="396AAB14" w14:textId="77777777" w:rsidR="004D0AD9" w:rsidRPr="00CA1B42" w:rsidRDefault="004D0AD9" w:rsidP="006E02C0">
      <w:pPr>
        <w:pStyle w:val="texto"/>
        <w:rPr>
          <w:rFonts w:cs="Arial"/>
          <w:b/>
          <w:sz w:val="20"/>
        </w:rPr>
      </w:pPr>
    </w:p>
    <w:p w14:paraId="19409446" w14:textId="25CBBD11" w:rsidR="00CA1B42" w:rsidRPr="00CA1B42" w:rsidRDefault="00CA1B42" w:rsidP="00CA1B42">
      <w:pPr>
        <w:spacing w:after="101" w:line="216" w:lineRule="atLeast"/>
        <w:ind w:firstLine="288"/>
        <w:jc w:val="both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CA1B42">
        <w:rPr>
          <w:rFonts w:ascii="Arial" w:hAnsi="Arial" w:cs="Arial"/>
          <w:b/>
          <w:sz w:val="20"/>
          <w:szCs w:val="20"/>
          <w:lang w:val="es-ES_tradnl"/>
        </w:rPr>
        <w:t xml:space="preserve">Nombre de la asignatura o unidad de aprendizaje: </w:t>
      </w:r>
      <w:r w:rsidR="000C09D7">
        <w:rPr>
          <w:rFonts w:ascii="Arial" w:hAnsi="Arial" w:cs="Arial"/>
          <w:b/>
          <w:sz w:val="20"/>
          <w:szCs w:val="20"/>
          <w:u w:val="single"/>
          <w:lang w:val="es-ES_tradnl"/>
        </w:rPr>
        <w:t>M</w:t>
      </w:r>
      <w:r w:rsidR="000C09D7" w:rsidRPr="00CA1B42">
        <w:rPr>
          <w:rFonts w:ascii="Arial" w:hAnsi="Arial" w:cs="Arial"/>
          <w:b/>
          <w:sz w:val="20"/>
          <w:szCs w:val="20"/>
          <w:u w:val="single"/>
          <w:lang w:val="es-ES_tradnl"/>
        </w:rPr>
        <w:t>anejo de equipos de trabajo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303"/>
        <w:gridCol w:w="5809"/>
        <w:gridCol w:w="2271"/>
        <w:gridCol w:w="1973"/>
        <w:gridCol w:w="1417"/>
      </w:tblGrid>
      <w:tr w:rsidR="00CA1B42" w:rsidRPr="00CA1B42" w14:paraId="4A14F827" w14:textId="77777777" w:rsidTr="00CA1B42">
        <w:trPr>
          <w:cantSplit/>
        </w:trPr>
        <w:tc>
          <w:tcPr>
            <w:tcW w:w="466" w:type="dxa"/>
          </w:tcPr>
          <w:p w14:paraId="5D84F774" w14:textId="77777777" w:rsidR="00CA1B42" w:rsidRPr="00CA1B42" w:rsidRDefault="00CA1B42" w:rsidP="00CA1B4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F58E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_tradnl"/>
              </w:rPr>
              <w:t>TIPO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A2F50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_tradnl"/>
              </w:rPr>
              <w:t>TÍTULO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EB07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_tradnl"/>
              </w:rPr>
              <w:t>AUTOR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632A7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_tradnl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1F29C" w14:textId="77777777" w:rsidR="00CA1B42" w:rsidRPr="00CA1B42" w:rsidRDefault="00CA1B42" w:rsidP="00CA1B4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_tradnl"/>
              </w:rPr>
              <w:t>AÑO</w:t>
            </w:r>
          </w:p>
        </w:tc>
      </w:tr>
      <w:tr w:rsidR="00A9470A" w:rsidRPr="00CA1B42" w14:paraId="13DCDA80" w14:textId="77777777" w:rsidTr="00CA1B4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80D3D3" w14:textId="4A7F6B0C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C998F" w14:textId="77777777" w:rsidR="00A9470A" w:rsidRPr="00581F33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Libro  clásico</w:t>
            </w:r>
          </w:p>
          <w:p w14:paraId="689CD21E" w14:textId="6A1C0C71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5C833" w14:textId="5B5DFBCE" w:rsidR="00A9470A" w:rsidRPr="00CA1B42" w:rsidRDefault="00A9470A" w:rsidP="00A9470A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 xml:space="preserve">Comportamiento organizacional 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E3DAC" w14:textId="600C347F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n-US"/>
              </w:rPr>
              <w:t>Robbins, Stephen P. y Judge, Timothy A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0AD99" w14:textId="68D55D1C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Pearson Educa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B6AD" w14:textId="35EFA3CE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2009 y años siguientes</w:t>
            </w:r>
          </w:p>
        </w:tc>
      </w:tr>
      <w:tr w:rsidR="00A9470A" w:rsidRPr="00CA1B42" w14:paraId="4D4D624D" w14:textId="77777777" w:rsidTr="00CA1B4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B71733" w14:textId="5A018411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1C9EE" w14:textId="031FA712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Libro  clásic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C9776" w14:textId="246D1270" w:rsidR="00A9470A" w:rsidRPr="00CA1B42" w:rsidRDefault="00A9470A" w:rsidP="00A94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 xml:space="preserve">Desarrollo del talento humano: basado en competencias 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6834" w14:textId="6814D1C4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581F33">
              <w:rPr>
                <w:rFonts w:ascii="Arial" w:hAnsi="Arial" w:cs="Arial"/>
                <w:sz w:val="20"/>
                <w:szCs w:val="20"/>
              </w:rPr>
              <w:t>Alles</w:t>
            </w:r>
            <w:proofErr w:type="spellEnd"/>
            <w:r w:rsidRPr="00581F33">
              <w:rPr>
                <w:rFonts w:ascii="Arial" w:hAnsi="Arial" w:cs="Arial"/>
                <w:sz w:val="20"/>
                <w:szCs w:val="20"/>
              </w:rPr>
              <w:t>, Martha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60AB" w14:textId="466BA40B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581F33">
              <w:rPr>
                <w:rFonts w:ascii="Arial" w:hAnsi="Arial" w:cs="Arial"/>
                <w:sz w:val="20"/>
                <w:szCs w:val="20"/>
              </w:rPr>
              <w:t>Granica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E486D" w14:textId="35391D8A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2005 y años siguientes</w:t>
            </w:r>
          </w:p>
        </w:tc>
      </w:tr>
      <w:tr w:rsidR="00A9470A" w:rsidRPr="00CA1B42" w14:paraId="6E1E372A" w14:textId="77777777" w:rsidTr="00CA1B4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C1029C" w14:textId="04F6314D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17778" w14:textId="77777777" w:rsidR="00A9470A" w:rsidRPr="00581F33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Libro</w:t>
            </w:r>
          </w:p>
          <w:p w14:paraId="7488DE30" w14:textId="361102F2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0BDA4" w14:textId="46AAF2B5" w:rsidR="00A9470A" w:rsidRPr="00CA1B42" w:rsidRDefault="00A9470A" w:rsidP="00A94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Comportamiento organizacional: enfoque para América Latina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80D21" w14:textId="2627F3E7" w:rsidR="00A9470A" w:rsidRPr="00CA1B42" w:rsidRDefault="00A9470A" w:rsidP="00A9470A">
            <w:pPr>
              <w:tabs>
                <w:tab w:val="left" w:pos="3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 xml:space="preserve">Franklin </w:t>
            </w:r>
            <w:proofErr w:type="spellStart"/>
            <w:r w:rsidRPr="00581F33">
              <w:rPr>
                <w:rFonts w:ascii="Arial" w:hAnsi="Arial" w:cs="Arial"/>
                <w:sz w:val="20"/>
                <w:szCs w:val="20"/>
              </w:rPr>
              <w:t>Fincowsky</w:t>
            </w:r>
            <w:proofErr w:type="spellEnd"/>
            <w:r w:rsidRPr="00581F33">
              <w:rPr>
                <w:rFonts w:ascii="Arial" w:hAnsi="Arial" w:cs="Arial"/>
                <w:sz w:val="20"/>
                <w:szCs w:val="20"/>
              </w:rPr>
              <w:t xml:space="preserve">, Enrique B.; </w:t>
            </w:r>
            <w:proofErr w:type="spellStart"/>
            <w:r w:rsidRPr="00581F33">
              <w:rPr>
                <w:rFonts w:ascii="Arial" w:hAnsi="Arial" w:cs="Arial"/>
                <w:sz w:val="20"/>
                <w:szCs w:val="20"/>
              </w:rPr>
              <w:t>Krieger</w:t>
            </w:r>
            <w:proofErr w:type="spellEnd"/>
            <w:r w:rsidRPr="00581F33">
              <w:rPr>
                <w:rFonts w:ascii="Arial" w:hAnsi="Arial" w:cs="Arial"/>
                <w:sz w:val="20"/>
                <w:szCs w:val="20"/>
              </w:rPr>
              <w:t xml:space="preserve">, Mario José y </w:t>
            </w:r>
            <w:proofErr w:type="spellStart"/>
            <w:r w:rsidRPr="00581F33">
              <w:rPr>
                <w:rFonts w:ascii="Arial" w:hAnsi="Arial" w:cs="Arial"/>
                <w:sz w:val="20"/>
                <w:szCs w:val="20"/>
              </w:rPr>
              <w:t>Vallhonrat</w:t>
            </w:r>
            <w:proofErr w:type="spellEnd"/>
            <w:r w:rsidRPr="00581F33">
              <w:rPr>
                <w:rFonts w:ascii="Arial" w:hAnsi="Arial" w:cs="Arial"/>
                <w:sz w:val="20"/>
                <w:szCs w:val="20"/>
              </w:rPr>
              <w:t>, Ana Lucia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4A49B" w14:textId="77777777" w:rsidR="00A9470A" w:rsidRPr="00581F33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Pearson Educación</w:t>
            </w:r>
          </w:p>
          <w:p w14:paraId="3B24DB72" w14:textId="77777777" w:rsidR="00A9470A" w:rsidRPr="00CA1B42" w:rsidRDefault="00A9470A" w:rsidP="00A9470A">
            <w:pPr>
              <w:ind w:firstLine="7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36AA0" w14:textId="44E3315A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2011 y años siguientes</w:t>
            </w:r>
          </w:p>
        </w:tc>
      </w:tr>
      <w:tr w:rsidR="00A9470A" w:rsidRPr="00CA1B42" w14:paraId="0FB0172F" w14:textId="77777777" w:rsidTr="00CA1B4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374B8F" w14:textId="3EAE7D4D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A65D3" w14:textId="5E875349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0FDF5" w14:textId="088724FE" w:rsidR="00A9470A" w:rsidRPr="00CA1B42" w:rsidRDefault="00A9470A" w:rsidP="00A94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Administración de equipos humanos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1B8395" w14:textId="5B975743" w:rsidR="00A9470A" w:rsidRPr="00CA1B42" w:rsidRDefault="00A9470A" w:rsidP="00A9470A">
            <w:pPr>
              <w:tabs>
                <w:tab w:val="left" w:pos="3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 xml:space="preserve">Enrique </w:t>
            </w:r>
            <w:proofErr w:type="spellStart"/>
            <w:r w:rsidRPr="00581F33">
              <w:rPr>
                <w:rFonts w:ascii="Arial" w:hAnsi="Arial" w:cs="Arial"/>
                <w:sz w:val="20"/>
                <w:szCs w:val="20"/>
              </w:rPr>
              <w:t>Louffat</w:t>
            </w:r>
            <w:proofErr w:type="spellEnd"/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3D455" w14:textId="68C33CEE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F33">
              <w:rPr>
                <w:rFonts w:ascii="Arial" w:hAnsi="Arial" w:cs="Arial"/>
                <w:sz w:val="20"/>
                <w:szCs w:val="20"/>
              </w:rPr>
              <w:t>Cengage</w:t>
            </w:r>
            <w:proofErr w:type="spellEnd"/>
            <w:r w:rsidRPr="00581F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F33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7540" w14:textId="59F1941B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2013 y años siguientes</w:t>
            </w:r>
          </w:p>
        </w:tc>
      </w:tr>
      <w:tr w:rsidR="00A9470A" w:rsidRPr="00CA1B42" w14:paraId="61DD8EBF" w14:textId="77777777" w:rsidTr="00CA1B4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762516" w14:textId="59BBFA02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9B3FA" w14:textId="24496944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Libro clásic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FA68BE" w14:textId="5FCC76BA" w:rsidR="00A9470A" w:rsidRPr="00CA1B42" w:rsidRDefault="00A9470A" w:rsidP="00A94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53">
              <w:rPr>
                <w:rFonts w:ascii="Arial" w:hAnsi="Arial" w:cs="Arial"/>
                <w:sz w:val="20"/>
                <w:szCs w:val="20"/>
              </w:rPr>
              <w:t>Comportamiento organizacional: la dinámica del éxito en las organizaciones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12294" w14:textId="39B6A0CD" w:rsidR="00A9470A" w:rsidRPr="00CA1B42" w:rsidRDefault="00A9470A" w:rsidP="00A9470A">
            <w:pPr>
              <w:tabs>
                <w:tab w:val="left" w:pos="3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53">
              <w:rPr>
                <w:rFonts w:ascii="Arial" w:hAnsi="Arial" w:cs="Arial"/>
                <w:sz w:val="20"/>
                <w:szCs w:val="20"/>
              </w:rPr>
              <w:t>Chiavenato, Idalberto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874A2" w14:textId="723FA538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53">
              <w:rPr>
                <w:rFonts w:ascii="Arial" w:hAnsi="Arial" w:cs="Arial"/>
                <w:sz w:val="20"/>
                <w:szCs w:val="20"/>
              </w:rPr>
              <w:t>McGraw-Hil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F6835" w14:textId="6A32717C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2009 y años siguientes</w:t>
            </w:r>
          </w:p>
        </w:tc>
      </w:tr>
      <w:tr w:rsidR="00A9470A" w:rsidRPr="00CA1B42" w14:paraId="18D38322" w14:textId="77777777" w:rsidTr="00CA1B4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BA18E5" w14:textId="10374B25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9C50E" w14:textId="2B14F7CB" w:rsidR="00A9470A" w:rsidRPr="00CA1B42" w:rsidRDefault="00A9470A" w:rsidP="00A9470A">
            <w:pPr>
              <w:jc w:val="center"/>
            </w:pPr>
            <w:r w:rsidRPr="00581F33">
              <w:rPr>
                <w:rFonts w:ascii="Arial" w:hAnsi="Arial" w:cs="Arial"/>
                <w:sz w:val="20"/>
                <w:szCs w:val="20"/>
              </w:rPr>
              <w:t>Libro clásic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E9AF4E" w14:textId="7835E259" w:rsidR="00A9470A" w:rsidRPr="00CA1B42" w:rsidRDefault="00A9470A" w:rsidP="00A94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553">
              <w:rPr>
                <w:rFonts w:ascii="Arial" w:hAnsi="Arial" w:cs="Arial"/>
                <w:sz w:val="20"/>
                <w:szCs w:val="20"/>
              </w:rPr>
              <w:t>Gestión del talento humano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7420A" w14:textId="249C29B9" w:rsidR="00A9470A" w:rsidRPr="00CA1B42" w:rsidRDefault="00A9470A" w:rsidP="00A9470A">
            <w:pPr>
              <w:tabs>
                <w:tab w:val="left" w:pos="3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53">
              <w:rPr>
                <w:rFonts w:ascii="Arial" w:hAnsi="Arial" w:cs="Arial"/>
                <w:sz w:val="20"/>
                <w:szCs w:val="20"/>
              </w:rPr>
              <w:t>Chiavenato, Idalberto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AD5977" w14:textId="1B62F9DB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53">
              <w:rPr>
                <w:rFonts w:ascii="Arial" w:hAnsi="Arial" w:cs="Arial"/>
                <w:sz w:val="20"/>
                <w:szCs w:val="20"/>
              </w:rPr>
              <w:t>McGraw-Hil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4E1048" w14:textId="1A272BAC" w:rsidR="00A9470A" w:rsidRPr="00CA1B42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2009 y años siguientes</w:t>
            </w:r>
          </w:p>
        </w:tc>
      </w:tr>
    </w:tbl>
    <w:p w14:paraId="10BD327B" w14:textId="77777777" w:rsidR="00171E35" w:rsidRPr="00CA1B42" w:rsidRDefault="00171E35" w:rsidP="004C6A51">
      <w:pPr>
        <w:pStyle w:val="texto"/>
        <w:rPr>
          <w:rFonts w:cs="Arial"/>
          <w:b/>
          <w:sz w:val="20"/>
        </w:rPr>
      </w:pPr>
    </w:p>
    <w:p w14:paraId="45465F91" w14:textId="27DF63C7" w:rsidR="004C6A51" w:rsidRPr="00CA1B42" w:rsidRDefault="004C6A51" w:rsidP="004C6A51">
      <w:pPr>
        <w:pStyle w:val="texto"/>
        <w:rPr>
          <w:rFonts w:cs="Arial"/>
          <w:b/>
          <w:sz w:val="20"/>
          <w:u w:val="single"/>
        </w:rPr>
      </w:pPr>
      <w:r w:rsidRPr="00CA1B42">
        <w:rPr>
          <w:rFonts w:cs="Arial"/>
          <w:b/>
          <w:sz w:val="20"/>
        </w:rPr>
        <w:lastRenderedPageBreak/>
        <w:t xml:space="preserve">Nombre de la asignatura o unidad de aprendizaje: </w:t>
      </w:r>
      <w:r w:rsidR="000C09D7">
        <w:rPr>
          <w:rFonts w:cs="Arial"/>
          <w:b/>
          <w:sz w:val="20"/>
          <w:u w:val="single"/>
        </w:rPr>
        <w:t>M</w:t>
      </w:r>
      <w:r w:rsidR="000C09D7" w:rsidRPr="00CA1B42">
        <w:rPr>
          <w:rFonts w:cs="Arial"/>
          <w:b/>
          <w:sz w:val="20"/>
          <w:u w:val="single"/>
        </w:rPr>
        <w:t>etodología de la investigación jurídica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129"/>
        <w:gridCol w:w="2115"/>
        <w:gridCol w:w="1417"/>
      </w:tblGrid>
      <w:tr w:rsidR="00CA1B42" w:rsidRPr="00CA1B42" w14:paraId="509106DA" w14:textId="77777777" w:rsidTr="00F22440">
        <w:trPr>
          <w:cantSplit/>
        </w:trPr>
        <w:tc>
          <w:tcPr>
            <w:tcW w:w="466" w:type="dxa"/>
          </w:tcPr>
          <w:p w14:paraId="37CD1112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BFBF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E4EB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DFBE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243BC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D3041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ÑO</w:t>
            </w:r>
          </w:p>
        </w:tc>
      </w:tr>
      <w:tr w:rsidR="00CA1B42" w:rsidRPr="00CA1B42" w14:paraId="2CA52E8A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C0BFD8" w14:textId="77777777" w:rsidR="00216E43" w:rsidRPr="00CA1B42" w:rsidRDefault="00216E43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BBD5" w14:textId="77777777" w:rsidR="00216E43" w:rsidRPr="00CA1B42" w:rsidRDefault="00216E43" w:rsidP="00B4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7F3F" w14:textId="77777777" w:rsidR="00216E43" w:rsidRPr="00CA1B42" w:rsidRDefault="00216E43" w:rsidP="00F224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nálisis económico del Derecho: método, investigación y práctica jurídic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45574" w14:textId="77777777" w:rsidR="00216E43" w:rsidRPr="00CA1B42" w:rsidRDefault="00216E43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Ibáñez Jiménez Javier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Wencesalo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EF425" w14:textId="77777777" w:rsidR="00216E43" w:rsidRPr="00CA1B42" w:rsidRDefault="00216E43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J.M Bosch Edit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90156" w14:textId="571A7BB9" w:rsidR="00216E43" w:rsidRPr="00CA1B42" w:rsidRDefault="00216E43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1</w:t>
            </w:r>
            <w:r w:rsidR="00EB5955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69BF3422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F725FE" w14:textId="77777777" w:rsidR="00216E43" w:rsidRPr="00CA1B42" w:rsidRDefault="00216E43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97483" w14:textId="742C7031" w:rsidR="00216E43" w:rsidRPr="00CA1B42" w:rsidRDefault="00216E43" w:rsidP="00B4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</w:t>
            </w:r>
            <w:r w:rsidR="005949A4">
              <w:rPr>
                <w:rFonts w:ascii="Arial" w:hAnsi="Arial" w:cs="Arial"/>
                <w:sz w:val="20"/>
                <w:szCs w:val="20"/>
              </w:rPr>
              <w:t xml:space="preserve"> clásico</w:t>
            </w:r>
            <w:r w:rsidRPr="00CA1B42">
              <w:rPr>
                <w:rFonts w:ascii="Arial" w:hAnsi="Arial" w:cs="Arial"/>
                <w:sz w:val="20"/>
                <w:szCs w:val="20"/>
              </w:rPr>
              <w:t xml:space="preserve">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7AD5E" w14:textId="77777777" w:rsidR="00216E43" w:rsidRPr="00CA1B42" w:rsidRDefault="00216E43" w:rsidP="00F224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ómo hacer una tesis en derecho. Curso de metodología de la investigación jurídic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B894" w14:textId="77777777" w:rsidR="00216E43" w:rsidRPr="00CA1B42" w:rsidRDefault="00216E43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Corral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Talciani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>, Hernán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DFE8" w14:textId="77777777" w:rsidR="00216E43" w:rsidRPr="00CA1B42" w:rsidRDefault="00216E43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Jurídica de Chil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8E77" w14:textId="381A2B49" w:rsidR="00216E43" w:rsidRPr="00CA1B42" w:rsidRDefault="00216E43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08</w:t>
            </w:r>
            <w:r w:rsidR="00EB5955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341ABD43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3FF270" w14:textId="77777777" w:rsidR="00216E43" w:rsidRPr="00CA1B42" w:rsidRDefault="00216E43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496B8" w14:textId="77777777" w:rsidR="00216E43" w:rsidRPr="00CA1B42" w:rsidRDefault="00216E43" w:rsidP="00B4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D721" w14:textId="77777777" w:rsidR="00216E43" w:rsidRPr="00CA1B42" w:rsidRDefault="00216E43" w:rsidP="00F224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vestigación y documentación jurídic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7CEFF" w14:textId="77777777" w:rsidR="00216E43" w:rsidRPr="00CA1B42" w:rsidRDefault="00216E43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Villaseñor Rodríguez, Isabel; Gómez García, Juan Antonio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0DD0" w14:textId="77777777" w:rsidR="00216E43" w:rsidRPr="00CA1B42" w:rsidRDefault="00216E43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Dykinson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7C418" w14:textId="6CFD4BFD" w:rsidR="00216E43" w:rsidRPr="00CA1B42" w:rsidRDefault="00216E43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0</w:t>
            </w:r>
            <w:r w:rsidR="00EB5955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76F7DDAB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DB8697" w14:textId="77777777" w:rsidR="00216E43" w:rsidRPr="00CA1B42" w:rsidRDefault="00216E43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FAC5" w14:textId="77777777" w:rsidR="00216E43" w:rsidRPr="00CA1B42" w:rsidRDefault="00216E43" w:rsidP="00B4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Artícul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F59D" w14:textId="77777777" w:rsidR="00216E43" w:rsidRPr="00CA1B42" w:rsidRDefault="00216E43" w:rsidP="00F224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as representaciones sociales y las prácticas investigativas en el saber jurídic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6728" w14:textId="77777777" w:rsidR="00216E43" w:rsidRPr="00CA1B42" w:rsidRDefault="00216E43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González Sánchez, Patricia; Martínez Monsalve, Sandra María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3009" w14:textId="77777777" w:rsidR="00216E43" w:rsidRPr="00CA1B42" w:rsidRDefault="00216E43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Opinión Jurídica Núm. 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2C68D" w14:textId="12CD57D2" w:rsidR="00216E43" w:rsidRPr="00CA1B42" w:rsidRDefault="00216E43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3</w:t>
            </w:r>
            <w:r w:rsidR="00EB5955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3B48B5A0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FFF025" w14:textId="77777777" w:rsidR="00216E43" w:rsidRPr="00CA1B42" w:rsidRDefault="00216E43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C7B34" w14:textId="77777777" w:rsidR="00216E43" w:rsidRPr="00CA1B42" w:rsidRDefault="00216E43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69D6" w14:textId="77777777" w:rsidR="00216E43" w:rsidRPr="00CA1B42" w:rsidRDefault="00216E43" w:rsidP="00F22440">
            <w:pPr>
              <w:pStyle w:val="Textonotapie"/>
              <w:rPr>
                <w:rFonts w:ascii="Arial" w:hAnsi="Arial" w:cs="Arial"/>
              </w:rPr>
            </w:pPr>
            <w:r w:rsidRPr="00CA1B42">
              <w:rPr>
                <w:rFonts w:ascii="Arial" w:hAnsi="Arial" w:cs="Arial"/>
              </w:rPr>
              <w:t>Obras Completas Tomo I: metodología y técnica de la investigación jurídic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F89B" w14:textId="77777777" w:rsidR="00216E43" w:rsidRPr="00CA1B42" w:rsidRDefault="00216E43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Giraldo, Ángel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D1F30" w14:textId="77777777" w:rsidR="00216E43" w:rsidRPr="00CA1B42" w:rsidRDefault="00216E43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Universidad de Ibagué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35D9" w14:textId="4F8A6DAD" w:rsidR="00216E43" w:rsidRPr="00CA1B42" w:rsidRDefault="00216E43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2</w:t>
            </w:r>
            <w:r w:rsidR="00EB5955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216E43" w:rsidRPr="00CA1B42" w14:paraId="785DF3B8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6C9543" w14:textId="77777777" w:rsidR="00216E43" w:rsidRPr="00CA1B42" w:rsidRDefault="00216E43" w:rsidP="00310E7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CA1B42">
              <w:rPr>
                <w:rFonts w:cs="Arial"/>
                <w:sz w:val="20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18E3" w14:textId="77777777" w:rsidR="00216E43" w:rsidRPr="00CA1B42" w:rsidRDefault="00216E43" w:rsidP="00310E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clásic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28585" w14:textId="77777777" w:rsidR="00216E43" w:rsidRPr="00CA1B42" w:rsidRDefault="00216E43" w:rsidP="00310E72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Técnicas de investigación jurídic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91CFA" w14:textId="77777777" w:rsidR="00216E43" w:rsidRPr="00CA1B42" w:rsidRDefault="00216E43" w:rsidP="00310E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Witker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>, Jorge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7E9D" w14:textId="77777777" w:rsidR="00216E43" w:rsidRPr="00CA1B42" w:rsidRDefault="00216E43" w:rsidP="00310E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Universidad Nacional Autónoma de México/ McGraw-Hil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AEDB4" w14:textId="3111E866" w:rsidR="00216E43" w:rsidRPr="00CA1B42" w:rsidRDefault="00216E43" w:rsidP="00310E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1996</w:t>
            </w:r>
            <w:r w:rsidR="00EB5955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</w:tbl>
    <w:p w14:paraId="475BE3A3" w14:textId="77777777" w:rsidR="004C6A51" w:rsidRDefault="004C6A51" w:rsidP="0095694D">
      <w:pPr>
        <w:pStyle w:val="texto"/>
        <w:rPr>
          <w:rFonts w:cs="Arial"/>
          <w:b/>
          <w:sz w:val="20"/>
        </w:rPr>
      </w:pPr>
    </w:p>
    <w:p w14:paraId="4EC1CE68" w14:textId="77777777" w:rsidR="00EB5955" w:rsidRDefault="00EB5955" w:rsidP="0095694D">
      <w:pPr>
        <w:pStyle w:val="texto"/>
        <w:rPr>
          <w:rFonts w:cs="Arial"/>
          <w:b/>
          <w:sz w:val="20"/>
        </w:rPr>
      </w:pPr>
    </w:p>
    <w:p w14:paraId="7C18489D" w14:textId="4AA6B143" w:rsidR="00EB5955" w:rsidRDefault="00EB5955">
      <w:pPr>
        <w:spacing w:after="200" w:line="276" w:lineRule="auto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cs="Arial"/>
          <w:b/>
          <w:sz w:val="20"/>
        </w:rPr>
        <w:br w:type="page"/>
      </w:r>
    </w:p>
    <w:p w14:paraId="3B196E2C" w14:textId="69C56B01" w:rsidR="004C6A51" w:rsidRPr="00CA1B42" w:rsidRDefault="004C6A51" w:rsidP="004C6A51">
      <w:pPr>
        <w:pStyle w:val="texto"/>
        <w:rPr>
          <w:rFonts w:cs="Arial"/>
          <w:b/>
          <w:sz w:val="20"/>
          <w:u w:val="single"/>
        </w:rPr>
      </w:pPr>
      <w:r w:rsidRPr="00CA1B42">
        <w:rPr>
          <w:rFonts w:cs="Arial"/>
          <w:b/>
          <w:sz w:val="20"/>
        </w:rPr>
        <w:lastRenderedPageBreak/>
        <w:t xml:space="preserve">Nombre de la asignatura o unidad de aprendizaje: </w:t>
      </w:r>
      <w:r w:rsidR="000C09D7">
        <w:rPr>
          <w:rFonts w:cs="Arial"/>
          <w:b/>
          <w:sz w:val="20"/>
          <w:u w:val="single"/>
        </w:rPr>
        <w:t>P</w:t>
      </w:r>
      <w:r w:rsidR="000C09D7" w:rsidRPr="00CA1B42">
        <w:rPr>
          <w:rFonts w:cs="Arial"/>
          <w:b/>
          <w:sz w:val="20"/>
          <w:u w:val="single"/>
        </w:rPr>
        <w:t xml:space="preserve">artidos políticos y derecho electoral 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303"/>
        <w:gridCol w:w="5809"/>
        <w:gridCol w:w="2129"/>
        <w:gridCol w:w="2115"/>
        <w:gridCol w:w="1417"/>
      </w:tblGrid>
      <w:tr w:rsidR="00CA1B42" w:rsidRPr="00CA1B42" w14:paraId="2938EF0F" w14:textId="77777777" w:rsidTr="00F22440">
        <w:trPr>
          <w:cantSplit/>
        </w:trPr>
        <w:tc>
          <w:tcPr>
            <w:tcW w:w="466" w:type="dxa"/>
          </w:tcPr>
          <w:p w14:paraId="59A461AE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25EF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ED82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76A17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DFAB5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9918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ÑO</w:t>
            </w:r>
          </w:p>
        </w:tc>
      </w:tr>
      <w:tr w:rsidR="00CA1B42" w:rsidRPr="00CA1B42" w14:paraId="579FD325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37EBE8" w14:textId="77777777" w:rsidR="00491E7D" w:rsidRPr="00CA1B42" w:rsidRDefault="00491E7D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E93A" w14:textId="77777777" w:rsidR="00491E7D" w:rsidRPr="00CA1B42" w:rsidRDefault="00491E7D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ey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D3246" w14:textId="77777777" w:rsidR="00491E7D" w:rsidRPr="00CA1B42" w:rsidRDefault="00491E7D" w:rsidP="00F22440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s-MX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s-MX"/>
              </w:rPr>
              <w:t xml:space="preserve">Código Federal de Instituciones y Procedimientos Electorales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E5B48" w14:textId="77777777" w:rsidR="00491E7D" w:rsidRPr="00CA1B42" w:rsidRDefault="00491E7D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A74E" w14:textId="77777777" w:rsidR="00491E7D" w:rsidRPr="00CA1B42" w:rsidRDefault="00491E7D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H. Congreso de la Unión/ Cámara de Diputad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467B" w14:textId="77777777" w:rsidR="00491E7D" w:rsidRPr="00CA1B42" w:rsidRDefault="00491E7D" w:rsidP="00B3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Última modificación 2008</w:t>
            </w:r>
          </w:p>
        </w:tc>
      </w:tr>
      <w:tr w:rsidR="00CA1B42" w:rsidRPr="00CA1B42" w14:paraId="08D9290D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741307" w14:textId="77777777" w:rsidR="00491E7D" w:rsidRPr="00CA1B42" w:rsidRDefault="00491E7D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AAC30" w14:textId="77777777" w:rsidR="00491E7D" w:rsidRPr="00CA1B42" w:rsidRDefault="00491E7D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ey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C9390" w14:textId="77777777" w:rsidR="00491E7D" w:rsidRPr="00CA1B42" w:rsidRDefault="00491E7D" w:rsidP="00F22440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s-MX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s-MX"/>
              </w:rPr>
              <w:t>Ley General de Instituciones y Procedimientos Electorale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EB41" w14:textId="77777777" w:rsidR="00491E7D" w:rsidRPr="00CA1B42" w:rsidRDefault="00491E7D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04B0" w14:textId="77777777" w:rsidR="00491E7D" w:rsidRPr="00CA1B42" w:rsidRDefault="00491E7D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H. Congreso de la Unión/ Cámara de Diputad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3B952" w14:textId="77777777" w:rsidR="00491E7D" w:rsidRPr="00CA1B42" w:rsidRDefault="00491E7D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Decretada en 2014</w:t>
            </w:r>
          </w:p>
        </w:tc>
      </w:tr>
      <w:tr w:rsidR="00CA1B42" w:rsidRPr="00CA1B42" w14:paraId="130883A6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089C49" w14:textId="77777777" w:rsidR="00491E7D" w:rsidRPr="00CA1B42" w:rsidRDefault="00491E7D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057B6" w14:textId="77777777" w:rsidR="00491E7D" w:rsidRPr="00CA1B42" w:rsidRDefault="00491E7D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ey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1CDFD" w14:textId="77777777" w:rsidR="00491E7D" w:rsidRPr="00CA1B42" w:rsidRDefault="00491E7D" w:rsidP="00F22440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s-MX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s-MX"/>
              </w:rPr>
              <w:t xml:space="preserve">Ley General de Partidos Políticos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39E7" w14:textId="77777777" w:rsidR="00491E7D" w:rsidRPr="00CA1B42" w:rsidRDefault="00491E7D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2856" w14:textId="77777777" w:rsidR="00491E7D" w:rsidRPr="00CA1B42" w:rsidRDefault="00491E7D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H. Congreso de la Unión/ Cámara de Diputad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247C8" w14:textId="77777777" w:rsidR="00491E7D" w:rsidRPr="00CA1B42" w:rsidRDefault="00491E7D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Última modificación 2014</w:t>
            </w:r>
          </w:p>
        </w:tc>
      </w:tr>
      <w:tr w:rsidR="00CA1B42" w:rsidRPr="00CA1B42" w14:paraId="6E5513AB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AF2F6D" w14:textId="77777777" w:rsidR="00491E7D" w:rsidRPr="00CA1B42" w:rsidRDefault="00491E7D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B4450" w14:textId="77777777" w:rsidR="00491E7D" w:rsidRPr="00CA1B42" w:rsidRDefault="00491E7D" w:rsidP="00E84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clásic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87120" w14:textId="77777777" w:rsidR="00491E7D" w:rsidRPr="00CA1B42" w:rsidRDefault="00491E7D" w:rsidP="00F22440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lítica Impronta: Democracia y Desarrollo en América Latin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BE15" w14:textId="77777777" w:rsidR="00491E7D" w:rsidRPr="00CA1B42" w:rsidRDefault="00491E7D" w:rsidP="00E120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n-US"/>
              </w:rPr>
              <w:t>Payne, J. Mark;</w:t>
            </w:r>
          </w:p>
          <w:p w14:paraId="0980DCDC" w14:textId="77777777" w:rsidR="00491E7D" w:rsidRPr="00CA1B42" w:rsidRDefault="00491E7D" w:rsidP="00E120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  <w:lang w:val="en-US"/>
              </w:rPr>
              <w:t>Zovatto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  <w:lang w:val="en-US"/>
              </w:rPr>
              <w:t xml:space="preserve"> G., Daniel;</w:t>
            </w:r>
          </w:p>
          <w:p w14:paraId="2FA5A45D" w14:textId="77777777" w:rsidR="00491E7D" w:rsidRPr="00CA1B42" w:rsidRDefault="00491E7D" w:rsidP="00E120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Mateo Díaz, Mercedes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3F5B" w14:textId="77777777" w:rsidR="00491E7D" w:rsidRPr="00CA1B42" w:rsidRDefault="00491E7D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Inter-American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Development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 Ban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E490B" w14:textId="757AAB03" w:rsidR="00491E7D" w:rsidRPr="00CA1B42" w:rsidRDefault="00491E7D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06</w:t>
            </w:r>
            <w:r w:rsidR="00EB5955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4A51F350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E0896C" w14:textId="77777777" w:rsidR="00491E7D" w:rsidRPr="00CA1B42" w:rsidRDefault="00491E7D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4C947" w14:textId="77777777" w:rsidR="00491E7D" w:rsidRPr="00CA1B42" w:rsidRDefault="00491E7D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A88DA" w14:textId="77777777" w:rsidR="00491E7D" w:rsidRPr="00CA1B42" w:rsidRDefault="00491E7D" w:rsidP="00F22440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s-MX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s-MX"/>
              </w:rPr>
              <w:t>Reforma electoral 2013: los retos para la gobernabilidad democrátic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E7CB" w14:textId="77777777" w:rsidR="00491E7D" w:rsidRPr="00CA1B42" w:rsidRDefault="00491E7D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González Magallanes, Alfa Eliana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90CFF" w14:textId="77777777" w:rsidR="00491E7D" w:rsidRPr="00CA1B42" w:rsidRDefault="00491E7D" w:rsidP="00C74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Cámara de diputados</w:t>
            </w:r>
          </w:p>
          <w:p w14:paraId="1FD45999" w14:textId="77777777" w:rsidR="00491E7D" w:rsidRPr="00CA1B42" w:rsidRDefault="00491E7D" w:rsidP="00C74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XII legislatura </w:t>
            </w:r>
          </w:p>
          <w:p w14:paraId="307DF695" w14:textId="77777777" w:rsidR="00491E7D" w:rsidRPr="00CA1B42" w:rsidRDefault="00491E7D" w:rsidP="00C74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Grupo parlamentario del PR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98E37" w14:textId="05369934" w:rsidR="00491E7D" w:rsidRPr="00CA1B42" w:rsidRDefault="00491E7D" w:rsidP="00B3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3</w:t>
            </w:r>
            <w:r w:rsidR="00EB5955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  <w:p w14:paraId="4B81B6E3" w14:textId="77777777" w:rsidR="00491E7D" w:rsidRPr="00CA1B42" w:rsidRDefault="00491E7D" w:rsidP="00B3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E7D" w:rsidRPr="00CA1B42" w14:paraId="352CE308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F01D87" w14:textId="77777777" w:rsidR="00491E7D" w:rsidRPr="00CA1B42" w:rsidRDefault="00491E7D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9993C" w14:textId="77777777" w:rsidR="00491E7D" w:rsidRPr="00CA1B42" w:rsidRDefault="00491E7D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80CA" w14:textId="77777777" w:rsidR="00491E7D" w:rsidRPr="00CA1B42" w:rsidRDefault="00491E7D" w:rsidP="00F22440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s-MX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s-MX"/>
              </w:rPr>
              <w:t>Sistemas políticos contemporáne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1B819" w14:textId="77777777" w:rsidR="00491E7D" w:rsidRPr="00CA1B42" w:rsidRDefault="00491E7D" w:rsidP="00F2244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Chávarri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Sidera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>, Pilar</w:t>
            </w:r>
            <w:r w:rsidRPr="00CA1B42">
              <w:rPr>
                <w:rFonts w:ascii="Arial" w:hAnsi="Arial" w:cs="Arial"/>
                <w:sz w:val="20"/>
                <w:szCs w:val="20"/>
              </w:rPr>
              <w:br/>
              <w:t>Delgado Sotillos, Irene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07471" w14:textId="77777777" w:rsidR="00491E7D" w:rsidRPr="00CA1B42" w:rsidRDefault="00491E7D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UNED- Universidad Nacional de Educación a Distanc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FF955" w14:textId="076A8D79" w:rsidR="00491E7D" w:rsidRPr="00CA1B42" w:rsidRDefault="00491E7D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2</w:t>
            </w:r>
            <w:r w:rsidR="00EB5955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</w:tbl>
    <w:p w14:paraId="160E89BE" w14:textId="77777777" w:rsidR="000D68BE" w:rsidRDefault="000D68BE" w:rsidP="0095694D">
      <w:pPr>
        <w:pStyle w:val="texto"/>
        <w:rPr>
          <w:rFonts w:cs="Arial"/>
          <w:b/>
          <w:sz w:val="20"/>
        </w:rPr>
      </w:pPr>
    </w:p>
    <w:p w14:paraId="1DC21F98" w14:textId="77777777" w:rsidR="00EB5955" w:rsidRDefault="00EB5955" w:rsidP="0095694D">
      <w:pPr>
        <w:pStyle w:val="texto"/>
        <w:rPr>
          <w:rFonts w:cs="Arial"/>
          <w:b/>
          <w:sz w:val="20"/>
        </w:rPr>
      </w:pPr>
    </w:p>
    <w:p w14:paraId="3B42CC62" w14:textId="77777777" w:rsidR="00EB5955" w:rsidRDefault="00EB5955" w:rsidP="0095694D">
      <w:pPr>
        <w:pStyle w:val="texto"/>
        <w:rPr>
          <w:rFonts w:cs="Arial"/>
          <w:b/>
          <w:sz w:val="20"/>
        </w:rPr>
      </w:pPr>
    </w:p>
    <w:p w14:paraId="0CA78DFE" w14:textId="77777777" w:rsidR="00EB5955" w:rsidRDefault="00EB5955" w:rsidP="0095694D">
      <w:pPr>
        <w:pStyle w:val="texto"/>
        <w:rPr>
          <w:rFonts w:cs="Arial"/>
          <w:b/>
          <w:sz w:val="20"/>
        </w:rPr>
      </w:pPr>
    </w:p>
    <w:p w14:paraId="12FEFA34" w14:textId="77777777" w:rsidR="00EB5955" w:rsidRDefault="00EB5955" w:rsidP="0095694D">
      <w:pPr>
        <w:pStyle w:val="texto"/>
        <w:rPr>
          <w:rFonts w:cs="Arial"/>
          <w:b/>
          <w:sz w:val="20"/>
        </w:rPr>
      </w:pPr>
    </w:p>
    <w:p w14:paraId="5AD167D1" w14:textId="77777777" w:rsidR="00EB5955" w:rsidRDefault="00EB5955" w:rsidP="0095694D">
      <w:pPr>
        <w:pStyle w:val="texto"/>
        <w:rPr>
          <w:rFonts w:cs="Arial"/>
          <w:b/>
          <w:sz w:val="20"/>
        </w:rPr>
      </w:pPr>
    </w:p>
    <w:p w14:paraId="2E88AF58" w14:textId="77777777" w:rsidR="00EB5955" w:rsidRDefault="00EB5955" w:rsidP="0095694D">
      <w:pPr>
        <w:pStyle w:val="texto"/>
        <w:rPr>
          <w:rFonts w:cs="Arial"/>
          <w:b/>
          <w:sz w:val="20"/>
        </w:rPr>
      </w:pPr>
    </w:p>
    <w:p w14:paraId="4CBB8475" w14:textId="77777777" w:rsidR="00EB5955" w:rsidRDefault="00EB5955" w:rsidP="0095694D">
      <w:pPr>
        <w:pStyle w:val="texto"/>
        <w:rPr>
          <w:rFonts w:cs="Arial"/>
          <w:b/>
          <w:sz w:val="20"/>
        </w:rPr>
      </w:pPr>
    </w:p>
    <w:p w14:paraId="67D8F63E" w14:textId="77777777" w:rsidR="005949A4" w:rsidRDefault="005949A4" w:rsidP="0095694D">
      <w:pPr>
        <w:pStyle w:val="texto"/>
        <w:rPr>
          <w:rFonts w:cs="Arial"/>
          <w:b/>
          <w:sz w:val="20"/>
        </w:rPr>
      </w:pPr>
    </w:p>
    <w:p w14:paraId="50D54CE7" w14:textId="77777777" w:rsidR="00EB5955" w:rsidRPr="00CA1B42" w:rsidRDefault="00EB5955" w:rsidP="0095694D">
      <w:pPr>
        <w:pStyle w:val="texto"/>
        <w:rPr>
          <w:rFonts w:cs="Arial"/>
          <w:b/>
          <w:sz w:val="20"/>
        </w:rPr>
      </w:pPr>
    </w:p>
    <w:p w14:paraId="46C6FDB6" w14:textId="7401497F" w:rsidR="004C6A51" w:rsidRPr="00CA1B42" w:rsidRDefault="004C6A51" w:rsidP="004C6A51">
      <w:pPr>
        <w:pStyle w:val="texto"/>
        <w:rPr>
          <w:rFonts w:cs="Arial"/>
          <w:b/>
          <w:sz w:val="20"/>
          <w:u w:val="single"/>
        </w:rPr>
      </w:pPr>
      <w:r w:rsidRPr="00CA1B42">
        <w:rPr>
          <w:rFonts w:cs="Arial"/>
          <w:b/>
          <w:sz w:val="20"/>
        </w:rPr>
        <w:lastRenderedPageBreak/>
        <w:t xml:space="preserve">Nombre de la asignatura o unidad de aprendizaje: </w:t>
      </w:r>
      <w:r w:rsidR="000C09D7">
        <w:rPr>
          <w:rFonts w:cs="Arial"/>
          <w:b/>
          <w:sz w:val="20"/>
          <w:u w:val="single"/>
        </w:rPr>
        <w:t>P</w:t>
      </w:r>
      <w:r w:rsidR="000C09D7" w:rsidRPr="00CA1B42">
        <w:rPr>
          <w:rFonts w:cs="Arial"/>
          <w:b/>
          <w:sz w:val="20"/>
          <w:u w:val="single"/>
        </w:rPr>
        <w:t>ersonas y familia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129"/>
        <w:gridCol w:w="2115"/>
        <w:gridCol w:w="1417"/>
      </w:tblGrid>
      <w:tr w:rsidR="00CA1B42" w:rsidRPr="00CA1B42" w14:paraId="17C39760" w14:textId="77777777" w:rsidTr="00F22440">
        <w:trPr>
          <w:cantSplit/>
        </w:trPr>
        <w:tc>
          <w:tcPr>
            <w:tcW w:w="466" w:type="dxa"/>
          </w:tcPr>
          <w:p w14:paraId="5B001817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168E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0427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31959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2241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EF6ED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ÑO</w:t>
            </w:r>
          </w:p>
        </w:tc>
      </w:tr>
      <w:tr w:rsidR="00CA1B42" w:rsidRPr="00CA1B42" w14:paraId="061C059F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92F6F8" w14:textId="77777777" w:rsidR="004D06AB" w:rsidRPr="00CA1B42" w:rsidRDefault="004D06AB" w:rsidP="006B0A0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971AB" w14:textId="77777777" w:rsidR="004D06AB" w:rsidRPr="00CA1B42" w:rsidRDefault="004D06AB" w:rsidP="006B0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ey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8457" w14:textId="77777777" w:rsidR="004D06AB" w:rsidRPr="00CA1B42" w:rsidRDefault="004D06AB" w:rsidP="006B0A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Código Civil Federal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C191" w14:textId="77777777" w:rsidR="004D06AB" w:rsidRPr="00CA1B42" w:rsidRDefault="004D06AB" w:rsidP="006B0A0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A7D9" w14:textId="77777777" w:rsidR="004D06AB" w:rsidRPr="00CA1B42" w:rsidRDefault="004D06AB" w:rsidP="006B0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H. Congreso de la Unión/ Cámara de Diputad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5174F" w14:textId="77777777" w:rsidR="004D06AB" w:rsidRPr="00CA1B42" w:rsidRDefault="004D06AB" w:rsidP="006B0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Última modificación 2013</w:t>
            </w:r>
          </w:p>
        </w:tc>
      </w:tr>
      <w:tr w:rsidR="00CA1B42" w:rsidRPr="00CA1B42" w14:paraId="44381309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106905" w14:textId="77777777" w:rsidR="004D06AB" w:rsidRPr="00CA1B42" w:rsidRDefault="004D06AB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D0DE" w14:textId="77777777" w:rsidR="004D06AB" w:rsidRPr="00CA1B42" w:rsidRDefault="004D06AB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856D" w14:textId="77777777" w:rsidR="004D06AB" w:rsidRPr="00CA1B42" w:rsidRDefault="004D06AB" w:rsidP="00F224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Conmemoración del 150 aniversario del Registro Civil Fundamentos y reflexiones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89F5" w14:textId="77777777" w:rsidR="004D06AB" w:rsidRPr="00CA1B42" w:rsidRDefault="004D06AB" w:rsidP="00F2244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Valdés, Luz María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629F0" w14:textId="77777777" w:rsidR="004D06AB" w:rsidRPr="00CA1B42" w:rsidRDefault="004D06AB" w:rsidP="00F2244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Instituto de Investigaciones Jurídicas - UNA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39CEE" w14:textId="2B1431BF" w:rsidR="004D06AB" w:rsidRPr="00CA1B42" w:rsidRDefault="004D06AB" w:rsidP="00F2244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2011</w:t>
            </w:r>
            <w:r w:rsidR="00EB5955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42A4822E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3F2029" w14:textId="77777777" w:rsidR="004D06AB" w:rsidRPr="00CA1B42" w:rsidRDefault="004D06AB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936C" w14:textId="77777777" w:rsidR="004D06AB" w:rsidRPr="00CA1B42" w:rsidRDefault="004D06AB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1577F" w14:textId="77777777" w:rsidR="004D06AB" w:rsidRPr="00CA1B42" w:rsidRDefault="004D06AB" w:rsidP="00F224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Derechos del hombre y la mujer divorciados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684FF" w14:textId="77777777" w:rsidR="004D06AB" w:rsidRPr="00CA1B42" w:rsidRDefault="004D06AB" w:rsidP="00F2244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Breña Sesma, Ingrid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E6A8" w14:textId="77777777" w:rsidR="004D06AB" w:rsidRPr="00CA1B42" w:rsidRDefault="004D06AB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IPN/ IIJ - UNAM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58177" w14:textId="6813340C" w:rsidR="004D06AB" w:rsidRPr="00CA1B42" w:rsidRDefault="004D06AB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0</w:t>
            </w:r>
            <w:r w:rsidR="00EB5955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4F940F08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22F148" w14:textId="77777777" w:rsidR="004D06AB" w:rsidRPr="00546830" w:rsidRDefault="004D06AB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546830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D2CA" w14:textId="77777777" w:rsidR="004D06AB" w:rsidRPr="00546830" w:rsidRDefault="004D06AB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6830">
              <w:rPr>
                <w:rFonts w:ascii="Arial" w:hAnsi="Arial" w:cs="Arial"/>
                <w:sz w:val="20"/>
                <w:szCs w:val="20"/>
              </w:rPr>
              <w:t>Journal</w:t>
            </w:r>
            <w:proofErr w:type="spellEnd"/>
          </w:p>
          <w:p w14:paraId="238F3771" w14:textId="31406360" w:rsidR="00546830" w:rsidRPr="00546830" w:rsidRDefault="00546830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830">
              <w:rPr>
                <w:rFonts w:ascii="Arial" w:hAnsi="Arial" w:cs="Arial"/>
                <w:sz w:val="20"/>
                <w:szCs w:val="20"/>
              </w:rPr>
              <w:t>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AD30" w14:textId="77777777" w:rsidR="004D06AB" w:rsidRPr="00CA1B42" w:rsidRDefault="004D06AB" w:rsidP="00F224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Familia, derecho y política de población en México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6DAB0" w14:textId="77777777" w:rsidR="004D06AB" w:rsidRPr="00CA1B42" w:rsidRDefault="004D06AB" w:rsidP="00F2244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Benítez Zenteno, Raúl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5A04" w14:textId="77777777" w:rsidR="004D06AB" w:rsidRPr="00CA1B42" w:rsidRDefault="004D06AB" w:rsidP="00F2244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Red de papeles de población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A419E" w14:textId="4E516361" w:rsidR="004D06AB" w:rsidRPr="00CA1B42" w:rsidRDefault="004D06AB" w:rsidP="00F2244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2006</w:t>
            </w:r>
            <w:r w:rsidR="00EB5955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4D247B58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118E6E" w14:textId="77777777" w:rsidR="004D06AB" w:rsidRPr="00CA1B42" w:rsidRDefault="004D06AB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1FAB7" w14:textId="77777777" w:rsidR="004D06AB" w:rsidRPr="00CA1B42" w:rsidRDefault="004D06AB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EF8F" w14:textId="77777777" w:rsidR="004D06AB" w:rsidRPr="00CA1B42" w:rsidRDefault="004D06AB" w:rsidP="00F224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Las adopciones en México y algo má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19D1" w14:textId="77777777" w:rsidR="004D06AB" w:rsidRPr="00CA1B42" w:rsidRDefault="004D06AB" w:rsidP="00F2244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Brena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Sesmma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, Ingrid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41BD" w14:textId="77777777" w:rsidR="004D06AB" w:rsidRPr="00CA1B42" w:rsidRDefault="004D06AB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Instituto de Investigaciones Jurídicas - UNA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7CF32" w14:textId="73EF373D" w:rsidR="004D06AB" w:rsidRPr="00CA1B42" w:rsidRDefault="004D06AB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0</w:t>
            </w:r>
            <w:r w:rsidR="00EB5955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4D06AB" w:rsidRPr="00CA1B42" w14:paraId="5688B68F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9CB211" w14:textId="77777777" w:rsidR="004D06AB" w:rsidRPr="00CA1B42" w:rsidRDefault="004D06AB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FA83" w14:textId="77777777" w:rsidR="004D06AB" w:rsidRPr="00CA1B42" w:rsidRDefault="004D06AB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2403E" w14:textId="77777777" w:rsidR="004D06AB" w:rsidRPr="00CA1B42" w:rsidRDefault="004D06AB" w:rsidP="00F22440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Panorama internacional de derecho de familia: culturas y sistemas jurídicos comparados. Tomo II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75D65" w14:textId="77777777" w:rsidR="004D06AB" w:rsidRPr="00CA1B42" w:rsidRDefault="004D06AB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Álvarez de Lara, Rosa María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6C17C" w14:textId="77777777" w:rsidR="004D06AB" w:rsidRPr="00CA1B42" w:rsidRDefault="004D06AB" w:rsidP="00460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Instituto de Investigaciones Jurídicas - UNA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8B0F" w14:textId="66136E28" w:rsidR="004D06AB" w:rsidRPr="00CA1B42" w:rsidRDefault="004D06AB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0</w:t>
            </w:r>
            <w:r w:rsidR="00EB5955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</w:tbl>
    <w:p w14:paraId="55D06C62" w14:textId="77777777" w:rsidR="0009732A" w:rsidRDefault="0009732A" w:rsidP="004C6A51">
      <w:pPr>
        <w:pStyle w:val="texto"/>
        <w:rPr>
          <w:rFonts w:cs="Arial"/>
          <w:b/>
          <w:sz w:val="20"/>
        </w:rPr>
      </w:pPr>
    </w:p>
    <w:p w14:paraId="38DE1BF2" w14:textId="77777777" w:rsidR="00EB5955" w:rsidRDefault="00EB5955" w:rsidP="004C6A51">
      <w:pPr>
        <w:pStyle w:val="texto"/>
        <w:rPr>
          <w:rFonts w:cs="Arial"/>
          <w:b/>
          <w:sz w:val="20"/>
        </w:rPr>
      </w:pPr>
    </w:p>
    <w:p w14:paraId="3BE2D261" w14:textId="77777777" w:rsidR="00EB5955" w:rsidRDefault="00EB5955" w:rsidP="004C6A51">
      <w:pPr>
        <w:pStyle w:val="texto"/>
        <w:rPr>
          <w:rFonts w:cs="Arial"/>
          <w:b/>
          <w:sz w:val="20"/>
        </w:rPr>
      </w:pPr>
    </w:p>
    <w:p w14:paraId="07ADA750" w14:textId="77777777" w:rsidR="00EB5955" w:rsidRDefault="00EB5955" w:rsidP="004C6A51">
      <w:pPr>
        <w:pStyle w:val="texto"/>
        <w:rPr>
          <w:rFonts w:cs="Arial"/>
          <w:b/>
          <w:sz w:val="20"/>
        </w:rPr>
      </w:pPr>
    </w:p>
    <w:p w14:paraId="2BF853E6" w14:textId="77777777" w:rsidR="00EB5955" w:rsidRDefault="00EB5955" w:rsidP="004C6A51">
      <w:pPr>
        <w:pStyle w:val="texto"/>
        <w:rPr>
          <w:rFonts w:cs="Arial"/>
          <w:b/>
          <w:sz w:val="20"/>
        </w:rPr>
      </w:pPr>
    </w:p>
    <w:p w14:paraId="70B75BFE" w14:textId="77777777" w:rsidR="00EB5955" w:rsidRDefault="00EB5955" w:rsidP="004C6A51">
      <w:pPr>
        <w:pStyle w:val="texto"/>
        <w:rPr>
          <w:rFonts w:cs="Arial"/>
          <w:b/>
          <w:sz w:val="20"/>
        </w:rPr>
      </w:pPr>
    </w:p>
    <w:p w14:paraId="45511D61" w14:textId="77777777" w:rsidR="00EB5955" w:rsidRDefault="00EB5955" w:rsidP="004C6A51">
      <w:pPr>
        <w:pStyle w:val="texto"/>
        <w:rPr>
          <w:rFonts w:cs="Arial"/>
          <w:b/>
          <w:sz w:val="20"/>
        </w:rPr>
      </w:pPr>
    </w:p>
    <w:p w14:paraId="53E0E0B0" w14:textId="77777777" w:rsidR="00EB5955" w:rsidRDefault="00EB5955" w:rsidP="004C6A51">
      <w:pPr>
        <w:pStyle w:val="texto"/>
        <w:rPr>
          <w:rFonts w:cs="Arial"/>
          <w:b/>
          <w:sz w:val="20"/>
        </w:rPr>
      </w:pPr>
    </w:p>
    <w:p w14:paraId="7518A098" w14:textId="77777777" w:rsidR="00EB5955" w:rsidRDefault="00EB5955" w:rsidP="004C6A51">
      <w:pPr>
        <w:pStyle w:val="texto"/>
        <w:rPr>
          <w:rFonts w:cs="Arial"/>
          <w:b/>
          <w:sz w:val="20"/>
        </w:rPr>
      </w:pPr>
    </w:p>
    <w:p w14:paraId="4CD5CD32" w14:textId="77777777" w:rsidR="00EB5955" w:rsidRDefault="00EB5955" w:rsidP="004C6A51">
      <w:pPr>
        <w:pStyle w:val="texto"/>
        <w:rPr>
          <w:rFonts w:cs="Arial"/>
          <w:b/>
          <w:sz w:val="20"/>
        </w:rPr>
      </w:pPr>
    </w:p>
    <w:p w14:paraId="412DD93F" w14:textId="77777777" w:rsidR="00EB5955" w:rsidRDefault="00EB5955" w:rsidP="004C6A51">
      <w:pPr>
        <w:pStyle w:val="texto"/>
        <w:rPr>
          <w:rFonts w:cs="Arial"/>
          <w:b/>
          <w:sz w:val="20"/>
        </w:rPr>
      </w:pPr>
    </w:p>
    <w:p w14:paraId="16F416D0" w14:textId="77777777" w:rsidR="00EB5955" w:rsidRDefault="00EB5955" w:rsidP="004C6A51">
      <w:pPr>
        <w:pStyle w:val="texto"/>
        <w:rPr>
          <w:rFonts w:cs="Arial"/>
          <w:b/>
          <w:sz w:val="20"/>
        </w:rPr>
      </w:pPr>
    </w:p>
    <w:p w14:paraId="2D1BE3A2" w14:textId="77777777" w:rsidR="00EB5955" w:rsidRPr="00CA1B42" w:rsidRDefault="00EB5955" w:rsidP="004C6A51">
      <w:pPr>
        <w:pStyle w:val="texto"/>
        <w:rPr>
          <w:rFonts w:cs="Arial"/>
          <w:b/>
          <w:sz w:val="20"/>
        </w:rPr>
      </w:pPr>
    </w:p>
    <w:p w14:paraId="37DABCAD" w14:textId="43BD566E" w:rsidR="004C6A51" w:rsidRPr="00CA1B42" w:rsidRDefault="004C6A51" w:rsidP="004C6A51">
      <w:pPr>
        <w:pStyle w:val="texto"/>
        <w:rPr>
          <w:rFonts w:cs="Arial"/>
          <w:b/>
          <w:sz w:val="20"/>
          <w:u w:val="single"/>
        </w:rPr>
      </w:pPr>
      <w:r w:rsidRPr="00CA1B42">
        <w:rPr>
          <w:rFonts w:cs="Arial"/>
          <w:b/>
          <w:sz w:val="20"/>
        </w:rPr>
        <w:lastRenderedPageBreak/>
        <w:t xml:space="preserve">Nombre de la asignatura o unidad de aprendizaje: </w:t>
      </w:r>
      <w:r w:rsidR="000C09D7">
        <w:rPr>
          <w:rFonts w:cs="Arial"/>
          <w:b/>
          <w:sz w:val="20"/>
          <w:u w:val="single"/>
        </w:rPr>
        <w:t>P</w:t>
      </w:r>
      <w:r w:rsidR="000C09D7" w:rsidRPr="00CA1B42">
        <w:rPr>
          <w:rFonts w:cs="Arial"/>
          <w:b/>
          <w:sz w:val="20"/>
          <w:u w:val="single"/>
        </w:rPr>
        <w:t xml:space="preserve">ráctica forense de amparo 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303"/>
        <w:gridCol w:w="5809"/>
        <w:gridCol w:w="2129"/>
        <w:gridCol w:w="2115"/>
        <w:gridCol w:w="1417"/>
      </w:tblGrid>
      <w:tr w:rsidR="00CA1B42" w:rsidRPr="00CA1B42" w14:paraId="752636AB" w14:textId="77777777" w:rsidTr="00F22440">
        <w:trPr>
          <w:cantSplit/>
        </w:trPr>
        <w:tc>
          <w:tcPr>
            <w:tcW w:w="466" w:type="dxa"/>
          </w:tcPr>
          <w:p w14:paraId="5D8500DA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E9A63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B715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D88C8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52691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54E36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ÑO</w:t>
            </w:r>
          </w:p>
        </w:tc>
      </w:tr>
      <w:tr w:rsidR="00CA1B42" w:rsidRPr="00CA1B42" w14:paraId="20B65C0B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0C4225" w14:textId="77777777" w:rsidR="00220521" w:rsidRPr="00CA1B42" w:rsidRDefault="0022052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6161" w14:textId="77777777" w:rsidR="00220521" w:rsidRPr="00CA1B42" w:rsidRDefault="00220521" w:rsidP="00B4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9B36" w14:textId="77777777" w:rsidR="00220521" w:rsidRPr="00CA1B42" w:rsidRDefault="00220521" w:rsidP="00F22440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Amparo penal directo e indirect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51958" w14:textId="77777777" w:rsidR="00220521" w:rsidRPr="00CA1B42" w:rsidRDefault="00220521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A1DAF" w14:textId="77777777" w:rsidR="00220521" w:rsidRPr="00CA1B42" w:rsidRDefault="00220521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Raúl Juárez Carro Editorial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19ECF" w14:textId="4CBD0135" w:rsidR="00220521" w:rsidRPr="00CA1B42" w:rsidRDefault="00220521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1</w:t>
            </w:r>
            <w:r w:rsidR="00EB5955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4EED8D91" w14:textId="77777777" w:rsidTr="00E120E8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F5DAC1" w14:textId="77777777" w:rsidR="00220521" w:rsidRPr="00CA1B42" w:rsidRDefault="00220521" w:rsidP="00E120E8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5DFE7" w14:textId="77777777" w:rsidR="00220521" w:rsidRPr="00CA1B42" w:rsidRDefault="00220521" w:rsidP="00E120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  <w:p w14:paraId="0FFB66D4" w14:textId="77777777" w:rsidR="00220521" w:rsidRPr="00CA1B42" w:rsidRDefault="00220521" w:rsidP="00E120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4988D" w14:textId="77777777" w:rsidR="00220521" w:rsidRPr="00CA1B42" w:rsidRDefault="00220521" w:rsidP="00E120E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El juicio de amparo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D2247" w14:textId="77777777" w:rsidR="00220521" w:rsidRPr="00CA1B42" w:rsidRDefault="00220521" w:rsidP="00E120E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Contreras Castellanos, Julio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DB73" w14:textId="77777777" w:rsidR="00220521" w:rsidRPr="00CA1B42" w:rsidRDefault="00220521" w:rsidP="00E120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McGraw Hill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7CCED" w14:textId="13DCB01F" w:rsidR="00220521" w:rsidRPr="00CA1B42" w:rsidRDefault="00220521" w:rsidP="00E120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1</w:t>
            </w:r>
            <w:r w:rsidR="00EB5955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53CA2364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5CDBFB" w14:textId="77777777" w:rsidR="00220521" w:rsidRPr="00CA1B42" w:rsidRDefault="00220521" w:rsidP="00DE7588">
            <w:pPr>
              <w:pStyle w:val="texto"/>
              <w:tabs>
                <w:tab w:val="center" w:pos="163"/>
              </w:tabs>
              <w:spacing w:after="0"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sz w:val="20"/>
              </w:rPr>
              <w:tab/>
            </w:r>
            <w:r w:rsidRPr="00CA1B42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D9AB" w14:textId="77777777" w:rsidR="00220521" w:rsidRPr="00CA1B42" w:rsidRDefault="00220521" w:rsidP="00B20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E326B" w14:textId="77777777" w:rsidR="00220521" w:rsidRPr="00CA1B42" w:rsidRDefault="00220521" w:rsidP="00F2244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0"/>
                <w:lang w:eastAsia="es-MX"/>
              </w:rPr>
            </w:pPr>
            <w:r w:rsidRPr="00CA1B42">
              <w:rPr>
                <w:rFonts w:ascii="Arial" w:eastAsiaTheme="minorHAnsi" w:hAnsi="Arial" w:cs="Arial"/>
                <w:sz w:val="20"/>
                <w:lang w:eastAsia="es-MX"/>
              </w:rPr>
              <w:t xml:space="preserve">El nuevo juicio de amparo y el proceso penal acusatorio. Serie de juicios orales, </w:t>
            </w:r>
            <w:proofErr w:type="spellStart"/>
            <w:r w:rsidRPr="00CA1B42">
              <w:rPr>
                <w:rFonts w:ascii="Arial" w:eastAsiaTheme="minorHAnsi" w:hAnsi="Arial" w:cs="Arial"/>
                <w:sz w:val="20"/>
                <w:lang w:eastAsia="es-MX"/>
              </w:rPr>
              <w:t>num</w:t>
            </w:r>
            <w:proofErr w:type="spellEnd"/>
            <w:r w:rsidRPr="00CA1B42">
              <w:rPr>
                <w:rFonts w:ascii="Arial" w:eastAsiaTheme="minorHAnsi" w:hAnsi="Arial" w:cs="Arial"/>
                <w:sz w:val="20"/>
                <w:lang w:eastAsia="es-MX"/>
              </w:rPr>
              <w:t>. 1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D651" w14:textId="77777777" w:rsidR="00220521" w:rsidRPr="00CA1B42" w:rsidRDefault="00220521" w:rsidP="00F224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n-US"/>
              </w:rPr>
              <w:t>Ferrer Mac-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  <w:lang w:val="en-US"/>
              </w:rPr>
              <w:t>Gregor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  <w:lang w:val="en-US"/>
              </w:rPr>
              <w:t>, Eduardo; Sánchez Gil, Rubén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A91AE" w14:textId="77777777" w:rsidR="00220521" w:rsidRPr="00CA1B42" w:rsidRDefault="00220521" w:rsidP="00787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Instituto de Investigaciones Jurídicas/ </w:t>
            </w:r>
          </w:p>
          <w:p w14:paraId="65039926" w14:textId="77777777" w:rsidR="00220521" w:rsidRPr="00CA1B42" w:rsidRDefault="00220521" w:rsidP="00787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Instituto de Formación profesional de la Procuraduría General de Justicia del Distrito Feder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37F2" w14:textId="5CBBC9CD" w:rsidR="00220521" w:rsidRPr="00CA1B42" w:rsidRDefault="00220521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3</w:t>
            </w:r>
            <w:r w:rsidR="00EB5955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0359AF53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BCA36D" w14:textId="77777777" w:rsidR="00220521" w:rsidRPr="00CA1B42" w:rsidRDefault="00220521" w:rsidP="00220521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635E2" w14:textId="77777777" w:rsidR="00220521" w:rsidRPr="00CA1B42" w:rsidRDefault="00220521" w:rsidP="00B4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FC2A" w14:textId="77777777" w:rsidR="00220521" w:rsidRPr="00CA1B42" w:rsidRDefault="00220521" w:rsidP="00F22440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Incidentes en el juicio de amparo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FA1AA" w14:textId="77777777" w:rsidR="00220521" w:rsidRPr="00CA1B42" w:rsidRDefault="00220521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9B865" w14:textId="77777777" w:rsidR="00220521" w:rsidRPr="00CA1B42" w:rsidRDefault="00220521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Raúl Juárez Carro 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D906" w14:textId="5D31F56E" w:rsidR="00220521" w:rsidRPr="00CA1B42" w:rsidRDefault="00220521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1</w:t>
            </w:r>
            <w:r w:rsidR="00EB5955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756D8A22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A7A53F" w14:textId="77777777" w:rsidR="00220521" w:rsidRPr="00CA1B42" w:rsidRDefault="00220521" w:rsidP="002F327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2E2B" w14:textId="77777777" w:rsidR="00220521" w:rsidRPr="00CA1B42" w:rsidRDefault="00220521" w:rsidP="002F3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ey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D7A6" w14:textId="77777777" w:rsidR="00220521" w:rsidRPr="00CA1B42" w:rsidRDefault="00220521" w:rsidP="002F3272">
            <w:pPr>
              <w:pStyle w:val="Textonotapie"/>
              <w:rPr>
                <w:rFonts w:ascii="Arial" w:hAnsi="Arial" w:cs="Arial"/>
              </w:rPr>
            </w:pPr>
            <w:r w:rsidRPr="00CA1B42">
              <w:rPr>
                <w:rFonts w:ascii="Arial" w:hAnsi="Arial" w:cs="Arial"/>
              </w:rPr>
              <w:t>Ley de ampar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E5B5" w14:textId="77777777" w:rsidR="00220521" w:rsidRPr="00CA1B42" w:rsidRDefault="00220521" w:rsidP="002F327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80189" w14:textId="77777777" w:rsidR="00220521" w:rsidRPr="00CA1B42" w:rsidRDefault="00220521" w:rsidP="002F3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H. Congreso de la Unión/ Cámara de Diputad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FA1C4" w14:textId="77777777" w:rsidR="00220521" w:rsidRPr="00CA1B42" w:rsidRDefault="00220521" w:rsidP="002F3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Última reforma 2013</w:t>
            </w:r>
          </w:p>
        </w:tc>
      </w:tr>
      <w:tr w:rsidR="00220521" w:rsidRPr="00CA1B42" w14:paraId="68C42B8D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592176" w14:textId="77777777" w:rsidR="00220521" w:rsidRPr="00CA1B42" w:rsidRDefault="0022052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4DA9" w14:textId="77777777" w:rsidR="00220521" w:rsidRPr="00CA1B42" w:rsidRDefault="00220521" w:rsidP="00B4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2329" w14:textId="77777777" w:rsidR="00220521" w:rsidRPr="00CA1B42" w:rsidRDefault="00220521" w:rsidP="00F22440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Prontuario de ampar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EC2C5" w14:textId="77777777" w:rsidR="00220521" w:rsidRPr="00CA1B42" w:rsidRDefault="00220521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Fol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Olguin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>, Raymundo; Pérez Chávez, José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E877" w14:textId="77777777" w:rsidR="00220521" w:rsidRPr="00CA1B42" w:rsidRDefault="00220521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Tax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 Editores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0275" w14:textId="2940E000" w:rsidR="00220521" w:rsidRPr="00CA1B42" w:rsidRDefault="00220521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4</w:t>
            </w:r>
            <w:r w:rsidR="00EB5955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</w:tbl>
    <w:p w14:paraId="48C7B363" w14:textId="77777777" w:rsidR="004C6A51" w:rsidRDefault="004C6A51" w:rsidP="0095694D">
      <w:pPr>
        <w:pStyle w:val="texto"/>
        <w:rPr>
          <w:rFonts w:cs="Arial"/>
          <w:b/>
          <w:sz w:val="20"/>
        </w:rPr>
      </w:pPr>
    </w:p>
    <w:p w14:paraId="21F88EED" w14:textId="77777777" w:rsidR="00EB5955" w:rsidRDefault="00EB5955" w:rsidP="0095694D">
      <w:pPr>
        <w:pStyle w:val="texto"/>
        <w:rPr>
          <w:rFonts w:cs="Arial"/>
          <w:b/>
          <w:sz w:val="20"/>
        </w:rPr>
      </w:pPr>
    </w:p>
    <w:p w14:paraId="578FE21A" w14:textId="77777777" w:rsidR="00EB5955" w:rsidRDefault="00EB5955" w:rsidP="0095694D">
      <w:pPr>
        <w:pStyle w:val="texto"/>
        <w:rPr>
          <w:rFonts w:cs="Arial"/>
          <w:b/>
          <w:sz w:val="20"/>
        </w:rPr>
      </w:pPr>
    </w:p>
    <w:p w14:paraId="45E1EEA4" w14:textId="77777777" w:rsidR="00EB5955" w:rsidRDefault="00EB5955" w:rsidP="0095694D">
      <w:pPr>
        <w:pStyle w:val="texto"/>
        <w:rPr>
          <w:rFonts w:cs="Arial"/>
          <w:b/>
          <w:sz w:val="20"/>
        </w:rPr>
      </w:pPr>
    </w:p>
    <w:p w14:paraId="078CD256" w14:textId="77777777" w:rsidR="00EB5955" w:rsidRDefault="00EB5955" w:rsidP="0095694D">
      <w:pPr>
        <w:pStyle w:val="texto"/>
        <w:rPr>
          <w:rFonts w:cs="Arial"/>
          <w:b/>
          <w:sz w:val="20"/>
        </w:rPr>
      </w:pPr>
    </w:p>
    <w:p w14:paraId="406DEF08" w14:textId="77777777" w:rsidR="00EB5955" w:rsidRDefault="00EB5955" w:rsidP="0095694D">
      <w:pPr>
        <w:pStyle w:val="texto"/>
        <w:rPr>
          <w:rFonts w:cs="Arial"/>
          <w:b/>
          <w:sz w:val="20"/>
        </w:rPr>
      </w:pPr>
    </w:p>
    <w:p w14:paraId="5477CBD0" w14:textId="77777777" w:rsidR="00EB5955" w:rsidRDefault="00EB5955" w:rsidP="0095694D">
      <w:pPr>
        <w:pStyle w:val="texto"/>
        <w:rPr>
          <w:rFonts w:cs="Arial"/>
          <w:b/>
          <w:sz w:val="20"/>
        </w:rPr>
      </w:pPr>
    </w:p>
    <w:p w14:paraId="12D2D676" w14:textId="77777777" w:rsidR="00EB5955" w:rsidRPr="00CA1B42" w:rsidRDefault="00EB5955" w:rsidP="0095694D">
      <w:pPr>
        <w:pStyle w:val="texto"/>
        <w:rPr>
          <w:rFonts w:cs="Arial"/>
          <w:b/>
          <w:sz w:val="20"/>
        </w:rPr>
      </w:pPr>
    </w:p>
    <w:p w14:paraId="3039BDC6" w14:textId="77777777" w:rsidR="0052517E" w:rsidRPr="00CA1B42" w:rsidRDefault="0052517E" w:rsidP="0095694D">
      <w:pPr>
        <w:pStyle w:val="texto"/>
        <w:rPr>
          <w:rFonts w:cs="Arial"/>
          <w:b/>
          <w:sz w:val="20"/>
        </w:rPr>
      </w:pPr>
    </w:p>
    <w:p w14:paraId="3232227B" w14:textId="17367271" w:rsidR="004C6A51" w:rsidRPr="00CA1B42" w:rsidRDefault="004C6A51" w:rsidP="004C6A51">
      <w:pPr>
        <w:pStyle w:val="texto"/>
        <w:rPr>
          <w:rFonts w:cs="Arial"/>
          <w:b/>
          <w:sz w:val="20"/>
          <w:u w:val="single"/>
        </w:rPr>
      </w:pPr>
      <w:r w:rsidRPr="00CA1B42">
        <w:rPr>
          <w:rFonts w:cs="Arial"/>
          <w:b/>
          <w:sz w:val="20"/>
        </w:rPr>
        <w:lastRenderedPageBreak/>
        <w:t xml:space="preserve">Nombre de la asignatura o unidad de aprendizaje: </w:t>
      </w:r>
      <w:r w:rsidR="000C09D7">
        <w:rPr>
          <w:rFonts w:cs="Arial"/>
          <w:b/>
          <w:sz w:val="20"/>
          <w:u w:val="single"/>
        </w:rPr>
        <w:t>P</w:t>
      </w:r>
      <w:r w:rsidR="000C09D7" w:rsidRPr="00CA1B42">
        <w:rPr>
          <w:rFonts w:cs="Arial"/>
          <w:b/>
          <w:sz w:val="20"/>
          <w:u w:val="single"/>
        </w:rPr>
        <w:t xml:space="preserve">ráctica forense del derecho administrativo y fiscal 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303"/>
        <w:gridCol w:w="5809"/>
        <w:gridCol w:w="2129"/>
        <w:gridCol w:w="2115"/>
        <w:gridCol w:w="1417"/>
      </w:tblGrid>
      <w:tr w:rsidR="00CA1B42" w:rsidRPr="00CA1B42" w14:paraId="4DF2072D" w14:textId="77777777" w:rsidTr="00F22440">
        <w:trPr>
          <w:cantSplit/>
        </w:trPr>
        <w:tc>
          <w:tcPr>
            <w:tcW w:w="466" w:type="dxa"/>
          </w:tcPr>
          <w:p w14:paraId="4861A273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1E07B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DAC32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3C804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D10BB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9027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ÑO</w:t>
            </w:r>
          </w:p>
        </w:tc>
      </w:tr>
      <w:tr w:rsidR="00CA1B42" w:rsidRPr="00CA1B42" w14:paraId="7EEEE177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0A2F79" w14:textId="77777777" w:rsidR="00AC3917" w:rsidRPr="00CA1B42" w:rsidRDefault="00AC3917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C24E6" w14:textId="77777777" w:rsidR="00AC3917" w:rsidRPr="00CA1B42" w:rsidRDefault="00AC3917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Artículo clásic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73A2" w14:textId="77777777" w:rsidR="00AC3917" w:rsidRPr="00CA1B42" w:rsidRDefault="00AC3917" w:rsidP="00F22440">
            <w:pPr>
              <w:spacing w:after="20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uditoría forense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0CCDD" w14:textId="77777777" w:rsidR="00AC3917" w:rsidRPr="00CA1B42" w:rsidRDefault="00AC3917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Rozas Flores, Alan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Errol</w:t>
            </w:r>
            <w:proofErr w:type="spellEnd"/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3146" w14:textId="77777777" w:rsidR="00AC3917" w:rsidRPr="00CA1B42" w:rsidRDefault="00AC3917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Quipukamayoc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0EFE" w14:textId="14737C66" w:rsidR="00AC3917" w:rsidRPr="00CA1B42" w:rsidRDefault="00AC3917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09</w:t>
            </w:r>
            <w:r w:rsidR="00EB5955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146F2025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4C7F1A" w14:textId="77777777" w:rsidR="004C6A51" w:rsidRPr="00CA1B42" w:rsidRDefault="00416FF2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F6F" w14:textId="77777777" w:rsidR="004C6A51" w:rsidRPr="00CA1B42" w:rsidRDefault="002D74DD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ey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CA11B" w14:textId="77777777" w:rsidR="004C6A51" w:rsidRPr="00CA1B42" w:rsidRDefault="002D74DD" w:rsidP="00F22440">
            <w:pPr>
              <w:spacing w:after="20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Ley Federal de Procedimiento Contencioso Administrativo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D6559" w14:textId="5D240AD7" w:rsidR="004C6A51" w:rsidRPr="00CA1B42" w:rsidRDefault="00EB5955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55">
              <w:rPr>
                <w:rFonts w:ascii="Arial" w:hAnsi="Arial" w:cs="Arial"/>
                <w:sz w:val="20"/>
                <w:szCs w:val="20"/>
              </w:rPr>
              <w:t>H. Congreso de la Unión/ Cámara de Diputados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5C752" w14:textId="77777777" w:rsidR="004C6A51" w:rsidRPr="00CA1B42" w:rsidRDefault="002D74DD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H. Congreso de la Unión/ Cámara de Diputad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7346" w14:textId="77777777" w:rsidR="004C6A51" w:rsidRPr="00CA1B42" w:rsidRDefault="002D74DD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Última reforma 2013</w:t>
            </w:r>
          </w:p>
        </w:tc>
      </w:tr>
      <w:tr w:rsidR="00CA1B42" w:rsidRPr="00CA1B42" w14:paraId="556CD725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30EB82" w14:textId="77777777" w:rsidR="004C6A51" w:rsidRPr="00CA1B42" w:rsidRDefault="00416FF2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79952" w14:textId="77777777" w:rsidR="004C6A51" w:rsidRPr="00CA1B42" w:rsidRDefault="002D74DD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19005" w14:textId="77777777" w:rsidR="004C6A51" w:rsidRPr="00CA1B42" w:rsidRDefault="002D74DD" w:rsidP="00F22440">
            <w:pPr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eastAsia="es-MX"/>
              </w:rPr>
              <w:t>Derecho fiscal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D042" w14:textId="77777777" w:rsidR="004C6A51" w:rsidRPr="00CA1B42" w:rsidRDefault="002D74DD" w:rsidP="00F2244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Dorantes Chávez, Luis Felipe; Gómez Marín, Mónica E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2F8C" w14:textId="77777777" w:rsidR="004C6A51" w:rsidRPr="00CA1B42" w:rsidRDefault="002D74DD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arousse-Grupo Editorial Patria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D0D9" w14:textId="7136D7B7" w:rsidR="004C6A51" w:rsidRPr="00CA1B42" w:rsidRDefault="002D74DD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4</w:t>
            </w:r>
            <w:r w:rsidR="00EB5955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326204EF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8676C4" w14:textId="77777777" w:rsidR="004C6A51" w:rsidRPr="00CA1B42" w:rsidRDefault="00416FF2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70C42" w14:textId="77777777" w:rsidR="004C6A51" w:rsidRPr="00CA1B42" w:rsidRDefault="0038245A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DE54A" w14:textId="77777777" w:rsidR="004C6A51" w:rsidRPr="00CA1B42" w:rsidRDefault="0038245A" w:rsidP="00F22440">
            <w:pPr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eastAsia="es-MX"/>
              </w:rPr>
              <w:t>El amparo administrativo y la mejora regulatori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3341" w14:textId="77777777" w:rsidR="004C6A51" w:rsidRPr="00CA1B42" w:rsidRDefault="0038245A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Fix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>-Fierro, Héc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53516" w14:textId="77777777" w:rsidR="004C6A51" w:rsidRPr="00CA1B42" w:rsidRDefault="0038245A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Instituto de Investigaciones Jurídicas - UNA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32C2" w14:textId="3E07CB9B" w:rsidR="004C6A51" w:rsidRPr="00CA1B42" w:rsidRDefault="0038245A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0</w:t>
            </w:r>
            <w:r w:rsidR="00EB5955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62CB2242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641119" w14:textId="77777777" w:rsidR="00A32944" w:rsidRPr="00CA1B42" w:rsidRDefault="00416FF2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0E8D7" w14:textId="77777777" w:rsidR="00A32944" w:rsidRPr="00CA1B42" w:rsidRDefault="00A32944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ey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4438" w14:textId="77777777" w:rsidR="00A32944" w:rsidRPr="00CA1B42" w:rsidRDefault="00A32944" w:rsidP="00F22440">
            <w:pPr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eastAsia="es-MX"/>
              </w:rPr>
              <w:t xml:space="preserve">Ley de Amparo, Reglamentaria de los artículos 103 y 107 de la Constitución Política de los Estados Unidos Mexicanos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D017" w14:textId="22EC3883" w:rsidR="00A32944" w:rsidRPr="00CA1B42" w:rsidRDefault="00EB5955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55">
              <w:rPr>
                <w:rFonts w:ascii="Arial" w:hAnsi="Arial" w:cs="Arial"/>
                <w:sz w:val="20"/>
                <w:szCs w:val="20"/>
              </w:rPr>
              <w:t>H. Congreso de la Unión/ Cámara de Diputados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E198" w14:textId="77777777" w:rsidR="00A32944" w:rsidRPr="00CA1B42" w:rsidRDefault="00A32944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H. Congreso de la Unión/ Cámara de Diputad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C3286" w14:textId="77777777" w:rsidR="00A32944" w:rsidRPr="00CA1B42" w:rsidRDefault="00A32944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Última modificación 2014</w:t>
            </w:r>
          </w:p>
        </w:tc>
      </w:tr>
      <w:tr w:rsidR="00787786" w:rsidRPr="00CA1B42" w14:paraId="4EA00B52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EE272E" w14:textId="77777777" w:rsidR="00787786" w:rsidRPr="00CA1B42" w:rsidRDefault="00416FF2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1C416" w14:textId="77777777" w:rsidR="00787786" w:rsidRPr="00CA1B42" w:rsidRDefault="00DE7588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5890" w14:textId="77777777" w:rsidR="00787786" w:rsidRPr="00CA1B42" w:rsidRDefault="00DE7588" w:rsidP="00F22440">
            <w:pPr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eastAsia="es-MX"/>
              </w:rPr>
              <w:t>El juicio en línea. De lo contencioso a lo administrativo. Colección de cuadernos procesale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E3440" w14:textId="77777777" w:rsidR="00787786" w:rsidRPr="00CA1B42" w:rsidRDefault="00DE7588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Morales Gutierrez Guillerm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4DF9" w14:textId="77777777" w:rsidR="00787786" w:rsidRPr="00CA1B42" w:rsidRDefault="00DE7588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Oxfor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1151" w14:textId="38D8F05F" w:rsidR="00787786" w:rsidRPr="00CA1B42" w:rsidRDefault="00DE7588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2</w:t>
            </w:r>
            <w:r w:rsidR="00EB5955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</w:tbl>
    <w:p w14:paraId="6CDF19C9" w14:textId="77777777" w:rsidR="004C6A51" w:rsidRDefault="004C6A51" w:rsidP="004C6A51"/>
    <w:p w14:paraId="36EF766F" w14:textId="1B9F566B" w:rsidR="00EB5955" w:rsidRDefault="00EB5955">
      <w:pPr>
        <w:spacing w:after="200" w:line="276" w:lineRule="auto"/>
      </w:pPr>
      <w:r>
        <w:br w:type="page"/>
      </w:r>
    </w:p>
    <w:p w14:paraId="3441CB30" w14:textId="31202B60" w:rsidR="004C6A51" w:rsidRPr="00CA1B42" w:rsidRDefault="004C6A51" w:rsidP="004C6A51">
      <w:pPr>
        <w:pStyle w:val="texto"/>
        <w:rPr>
          <w:rFonts w:cs="Arial"/>
          <w:b/>
          <w:sz w:val="20"/>
          <w:u w:val="single"/>
        </w:rPr>
      </w:pPr>
      <w:r w:rsidRPr="00CA1B42">
        <w:rPr>
          <w:rFonts w:cs="Arial"/>
          <w:b/>
          <w:sz w:val="20"/>
        </w:rPr>
        <w:lastRenderedPageBreak/>
        <w:t xml:space="preserve">Nombre de la asignatura o unidad de aprendizaje: </w:t>
      </w:r>
      <w:r w:rsidR="00D057AB">
        <w:rPr>
          <w:rFonts w:cs="Arial"/>
          <w:b/>
          <w:sz w:val="20"/>
          <w:u w:val="single"/>
        </w:rPr>
        <w:t>P</w:t>
      </w:r>
      <w:r w:rsidR="00D057AB" w:rsidRPr="00CA1B42">
        <w:rPr>
          <w:rFonts w:cs="Arial"/>
          <w:b/>
          <w:sz w:val="20"/>
          <w:u w:val="single"/>
        </w:rPr>
        <w:t xml:space="preserve">ráctica forense del derecho mercantil 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303"/>
        <w:gridCol w:w="5809"/>
        <w:gridCol w:w="2129"/>
        <w:gridCol w:w="2115"/>
        <w:gridCol w:w="1417"/>
      </w:tblGrid>
      <w:tr w:rsidR="00CA1B42" w:rsidRPr="00CA1B42" w14:paraId="1AFC9531" w14:textId="77777777" w:rsidTr="00F22440">
        <w:trPr>
          <w:cantSplit/>
        </w:trPr>
        <w:tc>
          <w:tcPr>
            <w:tcW w:w="466" w:type="dxa"/>
          </w:tcPr>
          <w:p w14:paraId="5B1CB8D1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B1598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6919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A7BE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3FEB0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E7788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ÑO</w:t>
            </w:r>
          </w:p>
        </w:tc>
      </w:tr>
      <w:tr w:rsidR="00CA1B42" w:rsidRPr="00CA1B42" w14:paraId="47ED4AD1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F44B25" w14:textId="77777777" w:rsidR="004C6A51" w:rsidRPr="00CA1B42" w:rsidRDefault="006E4CA5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BC2F" w14:textId="77777777" w:rsidR="004C6A51" w:rsidRPr="00CA1B42" w:rsidRDefault="006E4CA5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ey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72692" w14:textId="77777777" w:rsidR="004C6A51" w:rsidRPr="00CA1B42" w:rsidRDefault="006E4CA5" w:rsidP="00186A8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Código de comercio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FA487" w14:textId="73B59638" w:rsidR="004C6A51" w:rsidRPr="00CA1B42" w:rsidRDefault="00EB5955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55">
              <w:rPr>
                <w:rFonts w:ascii="Arial" w:hAnsi="Arial" w:cs="Arial"/>
                <w:sz w:val="20"/>
                <w:szCs w:val="20"/>
              </w:rPr>
              <w:t>H. Congreso de la Unión/ Cámara de Diputados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7A1B0" w14:textId="77777777" w:rsidR="004C6A51" w:rsidRPr="00CA1B42" w:rsidRDefault="006E4CA5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H. Congreso de la Unión/ Cámara de Diputad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2C431" w14:textId="77777777" w:rsidR="004C6A51" w:rsidRPr="00CA1B42" w:rsidRDefault="006E4CA5" w:rsidP="00BC2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Última reforma 2014</w:t>
            </w:r>
          </w:p>
        </w:tc>
      </w:tr>
      <w:tr w:rsidR="00CA1B42" w:rsidRPr="00CA1B42" w14:paraId="277F04A1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5C048C" w14:textId="77777777" w:rsidR="004C6A51" w:rsidRPr="00CA1B42" w:rsidRDefault="007311E3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59C8" w14:textId="77777777" w:rsidR="004C6A51" w:rsidRPr="00CA1B42" w:rsidRDefault="00204D98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C2F4B" w14:textId="77777777" w:rsidR="004C6A51" w:rsidRPr="00CA1B42" w:rsidRDefault="00204D98" w:rsidP="00F224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uía para el juicio oral mercantil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EF75B" w14:textId="0C886DA2" w:rsidR="004C6A51" w:rsidRPr="00CA1B42" w:rsidRDefault="00EB5955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55">
              <w:rPr>
                <w:rFonts w:ascii="Arial" w:hAnsi="Arial" w:cs="Arial"/>
                <w:sz w:val="20"/>
                <w:szCs w:val="20"/>
              </w:rPr>
              <w:t>Poder Judicial del Estado de Michoacán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45738" w14:textId="77777777" w:rsidR="004C6A51" w:rsidRPr="00CA1B42" w:rsidRDefault="00204D98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Poder Judicial del Estado de Michoacá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CE3D" w14:textId="360BA357" w:rsidR="004C6A51" w:rsidRPr="00CA1B42" w:rsidRDefault="00204D98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3</w:t>
            </w:r>
            <w:r w:rsidR="00EB5955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0580F481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E161BD" w14:textId="77777777" w:rsidR="004C6A51" w:rsidRPr="00CA1B42" w:rsidRDefault="007311E3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F73EA" w14:textId="77777777" w:rsidR="004C6A51" w:rsidRPr="00CA1B42" w:rsidRDefault="007311E3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ey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B332" w14:textId="77777777" w:rsidR="004C6A51" w:rsidRPr="00CA1B42" w:rsidRDefault="007311E3" w:rsidP="00F22440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ey G</w:t>
            </w:r>
            <w:r w:rsidR="006E5D02" w:rsidRPr="00CA1B42">
              <w:rPr>
                <w:rFonts w:ascii="Arial" w:hAnsi="Arial" w:cs="Arial"/>
                <w:sz w:val="20"/>
                <w:szCs w:val="20"/>
              </w:rPr>
              <w:t xml:space="preserve">eneral de </w:t>
            </w:r>
            <w:r w:rsidRPr="00CA1B42">
              <w:rPr>
                <w:rFonts w:ascii="Arial" w:hAnsi="Arial" w:cs="Arial"/>
                <w:sz w:val="20"/>
                <w:szCs w:val="20"/>
              </w:rPr>
              <w:t>T</w:t>
            </w:r>
            <w:r w:rsidR="006E5D02" w:rsidRPr="00CA1B42">
              <w:rPr>
                <w:rFonts w:ascii="Arial" w:hAnsi="Arial" w:cs="Arial"/>
                <w:sz w:val="20"/>
                <w:szCs w:val="20"/>
              </w:rPr>
              <w:t xml:space="preserve">ítulos y </w:t>
            </w:r>
            <w:r w:rsidRPr="00CA1B42">
              <w:rPr>
                <w:rFonts w:ascii="Arial" w:hAnsi="Arial" w:cs="Arial"/>
                <w:sz w:val="20"/>
                <w:szCs w:val="20"/>
              </w:rPr>
              <w:t>O</w:t>
            </w:r>
            <w:r w:rsidR="006E5D02" w:rsidRPr="00CA1B42">
              <w:rPr>
                <w:rFonts w:ascii="Arial" w:hAnsi="Arial" w:cs="Arial"/>
                <w:sz w:val="20"/>
                <w:szCs w:val="20"/>
              </w:rPr>
              <w:t xml:space="preserve">peraciones de </w:t>
            </w:r>
            <w:r w:rsidRPr="00CA1B42">
              <w:rPr>
                <w:rFonts w:ascii="Arial" w:hAnsi="Arial" w:cs="Arial"/>
                <w:sz w:val="20"/>
                <w:szCs w:val="20"/>
              </w:rPr>
              <w:t>C</w:t>
            </w:r>
            <w:r w:rsidR="006E5D02" w:rsidRPr="00CA1B42">
              <w:rPr>
                <w:rFonts w:ascii="Arial" w:hAnsi="Arial" w:cs="Arial"/>
                <w:sz w:val="20"/>
                <w:szCs w:val="20"/>
              </w:rPr>
              <w:t>rédit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612D" w14:textId="18259778" w:rsidR="004C6A51" w:rsidRPr="00CA1B42" w:rsidRDefault="00EB5955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55">
              <w:rPr>
                <w:rFonts w:ascii="Arial" w:hAnsi="Arial" w:cs="Arial"/>
                <w:sz w:val="20"/>
                <w:szCs w:val="20"/>
              </w:rPr>
              <w:t>H. Congreso de la Unión/ Cámara de Diputados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5D749" w14:textId="77777777" w:rsidR="004C6A51" w:rsidRPr="00CA1B42" w:rsidRDefault="006E5D02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H. Congreso de la Unión/ Cámara de Diputad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E07D" w14:textId="77777777" w:rsidR="004C6A51" w:rsidRPr="00CA1B42" w:rsidRDefault="006E5D02" w:rsidP="0004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Última reforma 2014</w:t>
            </w:r>
          </w:p>
        </w:tc>
      </w:tr>
      <w:tr w:rsidR="00CA1B42" w:rsidRPr="00CA1B42" w14:paraId="0A964A6E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30AB37" w14:textId="77777777" w:rsidR="00B10A85" w:rsidRPr="00CA1B42" w:rsidRDefault="00B10A85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938" w14:textId="77777777" w:rsidR="00B10A85" w:rsidRPr="00CA1B42" w:rsidRDefault="00B10A85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ey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E3D3" w14:textId="77777777" w:rsidR="00B10A85" w:rsidRPr="00CA1B42" w:rsidRDefault="00B10A85" w:rsidP="00F22440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ey General de Sociedades Mercantile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DE43" w14:textId="28B9B12F" w:rsidR="00B10A85" w:rsidRPr="00CA1B42" w:rsidRDefault="00EB5955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55">
              <w:rPr>
                <w:rFonts w:ascii="Arial" w:hAnsi="Arial" w:cs="Arial"/>
                <w:sz w:val="20"/>
                <w:szCs w:val="20"/>
              </w:rPr>
              <w:t>H. Congreso de la Unión/ Cámara de Diputados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6431" w14:textId="77777777" w:rsidR="00B10A85" w:rsidRPr="00CA1B42" w:rsidRDefault="00B10A85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H. Congreso de la Unión/ Cámara de Diputad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F79F4" w14:textId="77777777" w:rsidR="00B10A85" w:rsidRPr="00CA1B42" w:rsidRDefault="00B10A85" w:rsidP="0004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Última reforma 2014</w:t>
            </w:r>
          </w:p>
        </w:tc>
      </w:tr>
      <w:tr w:rsidR="00CA1B42" w:rsidRPr="00CA1B42" w14:paraId="2C08281B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B207B2" w14:textId="77777777" w:rsidR="00F03607" w:rsidRPr="00CA1B42" w:rsidRDefault="00F03607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182C" w14:textId="77777777" w:rsidR="00F03607" w:rsidRPr="00CA1B42" w:rsidRDefault="00F03607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clásic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2806" w14:textId="77777777" w:rsidR="00F03607" w:rsidRPr="00CA1B42" w:rsidRDefault="00F03607" w:rsidP="00F22440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Manual teórico práctico de derecho corporativo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6586E" w14:textId="77777777" w:rsidR="00F03607" w:rsidRPr="00CA1B42" w:rsidRDefault="00F03607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Ramírez Moscoso, Ángel Daniel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B3D2B" w14:textId="77777777" w:rsidR="00F03607" w:rsidRPr="00CA1B42" w:rsidRDefault="00F03607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Universidad Anáhuac del Su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65FDA" w14:textId="6BDCF9AC" w:rsidR="00F03607" w:rsidRPr="00CA1B42" w:rsidRDefault="00F03607" w:rsidP="0004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07</w:t>
            </w:r>
            <w:r w:rsidR="00EB5955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B810F0" w:rsidRPr="00CA1B42" w14:paraId="64C8B83B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F75B97" w14:textId="77777777" w:rsidR="00B810F0" w:rsidRPr="00CA1B42" w:rsidRDefault="00F03607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18A24" w14:textId="77777777" w:rsidR="00B810F0" w:rsidRPr="00CA1B42" w:rsidRDefault="00B810F0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D8290" w14:textId="77777777" w:rsidR="00B810F0" w:rsidRPr="00CA1B42" w:rsidRDefault="00B810F0" w:rsidP="00F22440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Temas selectos del derecho procesal I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8EFA" w14:textId="77777777" w:rsidR="00B810F0" w:rsidRPr="00CA1B42" w:rsidRDefault="00B810F0" w:rsidP="00B810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De la Fuente Alfonso, Alejandro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DD4B" w14:textId="77777777" w:rsidR="00B810F0" w:rsidRPr="00CA1B42" w:rsidRDefault="00B810F0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Editorial Miguel Ángel 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633C" w14:textId="55519C8B" w:rsidR="00B810F0" w:rsidRPr="00CA1B42" w:rsidRDefault="00B810F0" w:rsidP="0004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3</w:t>
            </w:r>
            <w:r w:rsidR="00EB5955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</w:tbl>
    <w:p w14:paraId="03509B8F" w14:textId="77777777" w:rsidR="001723C7" w:rsidRPr="00CA1B42" w:rsidRDefault="001723C7" w:rsidP="004C6A51">
      <w:pPr>
        <w:tabs>
          <w:tab w:val="left" w:pos="5535"/>
        </w:tabs>
        <w:jc w:val="both"/>
        <w:rPr>
          <w:rFonts w:ascii="Arial" w:hAnsi="Arial" w:cs="Arial"/>
          <w:b/>
          <w:sz w:val="20"/>
        </w:rPr>
      </w:pPr>
    </w:p>
    <w:p w14:paraId="466C748C" w14:textId="40C4DD21" w:rsidR="00EB5955" w:rsidRDefault="00171E35" w:rsidP="004C6A51">
      <w:pPr>
        <w:tabs>
          <w:tab w:val="left" w:pos="5535"/>
        </w:tabs>
        <w:jc w:val="both"/>
        <w:rPr>
          <w:rFonts w:ascii="Arial" w:hAnsi="Arial" w:cs="Arial"/>
          <w:b/>
          <w:sz w:val="20"/>
        </w:rPr>
      </w:pPr>
      <w:r w:rsidRPr="00CA1B42">
        <w:rPr>
          <w:rFonts w:ascii="Arial" w:hAnsi="Arial" w:cs="Arial"/>
          <w:b/>
          <w:sz w:val="20"/>
        </w:rPr>
        <w:t xml:space="preserve">   </w:t>
      </w:r>
    </w:p>
    <w:p w14:paraId="5B6400D2" w14:textId="77777777" w:rsidR="00EB5955" w:rsidRDefault="00EB5955">
      <w:pPr>
        <w:spacing w:after="20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22195454" w14:textId="77777777" w:rsidR="0052517E" w:rsidRPr="00CA1B42" w:rsidRDefault="0052517E" w:rsidP="004C6A51">
      <w:pPr>
        <w:tabs>
          <w:tab w:val="left" w:pos="5535"/>
        </w:tabs>
        <w:jc w:val="both"/>
        <w:rPr>
          <w:rFonts w:ascii="Arial" w:hAnsi="Arial" w:cs="Arial"/>
          <w:b/>
          <w:sz w:val="20"/>
        </w:rPr>
      </w:pPr>
    </w:p>
    <w:p w14:paraId="49BFF029" w14:textId="3F025F6C" w:rsidR="004C6A51" w:rsidRPr="00CA1B42" w:rsidRDefault="0052517E" w:rsidP="004C6A51">
      <w:pPr>
        <w:tabs>
          <w:tab w:val="left" w:pos="5535"/>
        </w:tabs>
        <w:jc w:val="both"/>
        <w:rPr>
          <w:rFonts w:ascii="Arial" w:hAnsi="Arial" w:cs="Arial"/>
          <w:sz w:val="18"/>
          <w:szCs w:val="18"/>
        </w:rPr>
      </w:pPr>
      <w:r w:rsidRPr="00CA1B42">
        <w:rPr>
          <w:rFonts w:ascii="Arial" w:hAnsi="Arial" w:cs="Arial"/>
          <w:b/>
          <w:sz w:val="20"/>
        </w:rPr>
        <w:t xml:space="preserve">   </w:t>
      </w:r>
      <w:r w:rsidR="00171E35" w:rsidRPr="00CA1B42">
        <w:rPr>
          <w:rFonts w:ascii="Arial" w:hAnsi="Arial" w:cs="Arial"/>
          <w:b/>
          <w:sz w:val="20"/>
        </w:rPr>
        <w:t>N</w:t>
      </w:r>
      <w:r w:rsidR="004C6A51" w:rsidRPr="00CA1B42">
        <w:rPr>
          <w:rFonts w:ascii="Arial" w:hAnsi="Arial" w:cs="Arial"/>
          <w:b/>
          <w:sz w:val="20"/>
        </w:rPr>
        <w:t>ombre de la asignatura o unidad de aprendizaje</w:t>
      </w:r>
      <w:r w:rsidR="004C6A51" w:rsidRPr="00CA1B42">
        <w:rPr>
          <w:rFonts w:cs="Arial"/>
          <w:b/>
          <w:sz w:val="20"/>
        </w:rPr>
        <w:t xml:space="preserve">: </w:t>
      </w:r>
      <w:r w:rsidR="00D057AB">
        <w:rPr>
          <w:rFonts w:ascii="Arial" w:hAnsi="Arial" w:cs="Arial"/>
          <w:b/>
          <w:sz w:val="20"/>
          <w:u w:val="single"/>
        </w:rPr>
        <w:t>Seminario de actualización I</w:t>
      </w:r>
    </w:p>
    <w:p w14:paraId="636D2272" w14:textId="77777777" w:rsidR="004C6A51" w:rsidRPr="00CA1B42" w:rsidRDefault="004C6A51" w:rsidP="004C6A51">
      <w:pPr>
        <w:pStyle w:val="texto"/>
        <w:tabs>
          <w:tab w:val="left" w:pos="2622"/>
        </w:tabs>
        <w:ind w:firstLine="0"/>
        <w:rPr>
          <w:rFonts w:cs="Arial"/>
          <w:b/>
          <w:sz w:val="20"/>
        </w:rPr>
      </w:pP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303"/>
        <w:gridCol w:w="5809"/>
        <w:gridCol w:w="2129"/>
        <w:gridCol w:w="2115"/>
        <w:gridCol w:w="1417"/>
      </w:tblGrid>
      <w:tr w:rsidR="00CA1B42" w:rsidRPr="00CA1B42" w14:paraId="1DE716CF" w14:textId="77777777" w:rsidTr="003D24D2">
        <w:trPr>
          <w:cantSplit/>
        </w:trPr>
        <w:tc>
          <w:tcPr>
            <w:tcW w:w="466" w:type="dxa"/>
          </w:tcPr>
          <w:p w14:paraId="6CCF492D" w14:textId="77777777" w:rsidR="000975B7" w:rsidRPr="00CA1B42" w:rsidRDefault="000975B7" w:rsidP="003D24D2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7346A" w14:textId="77777777" w:rsidR="000975B7" w:rsidRPr="00CA1B42" w:rsidRDefault="000975B7" w:rsidP="003D24D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2A418" w14:textId="77777777" w:rsidR="000975B7" w:rsidRPr="00CA1B42" w:rsidRDefault="000975B7" w:rsidP="003D24D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0189" w14:textId="77777777" w:rsidR="000975B7" w:rsidRPr="00CA1B42" w:rsidRDefault="000975B7" w:rsidP="003D24D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DD64A" w14:textId="77777777" w:rsidR="000975B7" w:rsidRPr="00CA1B42" w:rsidRDefault="000975B7" w:rsidP="003D24D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8F7A" w14:textId="77777777" w:rsidR="000975B7" w:rsidRPr="00CA1B42" w:rsidRDefault="000975B7" w:rsidP="003D24D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ÑO</w:t>
            </w:r>
          </w:p>
        </w:tc>
      </w:tr>
      <w:tr w:rsidR="00CA1B42" w:rsidRPr="00CA1B42" w14:paraId="3CDE0D7C" w14:textId="77777777" w:rsidTr="003D24D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62D4B9" w14:textId="77777777" w:rsidR="000975B7" w:rsidRPr="00CA1B42" w:rsidRDefault="000975B7" w:rsidP="003D24D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CA1B42">
              <w:rPr>
                <w:rFonts w:cs="Arial"/>
                <w:sz w:val="20"/>
              </w:rPr>
              <w:t>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788A8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291DD" w14:textId="77777777" w:rsidR="000975B7" w:rsidRPr="00CA1B42" w:rsidRDefault="000975B7" w:rsidP="003D24D2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Aspectos metodológicos en las Ciencias Sociales y Humana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9671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Romero Rodríguez, Leticia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227A5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Plaza y Valdé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7C06D" w14:textId="02712449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1</w:t>
            </w:r>
            <w:r w:rsidR="00EB59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5955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CA1B42" w:rsidRPr="00CA1B42" w14:paraId="25C20901" w14:textId="77777777" w:rsidTr="003D24D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B81980" w14:textId="77777777" w:rsidR="000975B7" w:rsidRPr="00CA1B42" w:rsidRDefault="000975B7" w:rsidP="003D24D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CA1B42">
              <w:rPr>
                <w:rFonts w:cs="Arial"/>
                <w:sz w:val="20"/>
              </w:rPr>
              <w:t>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19F9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clásic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C0A19" w14:textId="77777777" w:rsidR="000975B7" w:rsidRPr="00CA1B42" w:rsidRDefault="000975B7" w:rsidP="003D24D2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Ciencias Sociales e investigación social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C341B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Arteaga Basurto, Carlos;</w:t>
            </w:r>
          </w:p>
          <w:p w14:paraId="48F7AD2D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Campos y Covarrubias, Guillermo;</w:t>
            </w:r>
          </w:p>
          <w:p w14:paraId="60BB681E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Bermúdez Sánchez, Robert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63FC3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Plaza y Valdé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CECA" w14:textId="44AC3491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06</w:t>
            </w:r>
            <w:r w:rsidR="00EB59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5955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CA1B42" w:rsidRPr="00CA1B42" w14:paraId="71914623" w14:textId="77777777" w:rsidTr="003D24D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E03B50" w14:textId="77777777" w:rsidR="000975B7" w:rsidRPr="00CA1B42" w:rsidRDefault="000975B7" w:rsidP="003D24D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CA1B42">
              <w:rPr>
                <w:rFonts w:cs="Arial"/>
                <w:sz w:val="20"/>
              </w:rPr>
              <w:t>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3EA1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FAD23" w14:textId="77777777" w:rsidR="000975B7" w:rsidRPr="00CA1B42" w:rsidRDefault="000975B7" w:rsidP="003D24D2">
            <w:pPr>
              <w:pStyle w:val="Textonotapie"/>
              <w:rPr>
                <w:rFonts w:ascii="Arial" w:hAnsi="Arial" w:cs="Arial"/>
              </w:rPr>
            </w:pPr>
            <w:r w:rsidRPr="00CA1B42">
              <w:rPr>
                <w:rFonts w:ascii="Arial" w:hAnsi="Arial" w:cs="Arial"/>
              </w:rPr>
              <w:t>Enfoques y metodologías de las ciencias sociales: una perspectiva pluralist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1DAEC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Della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 Porta,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Donatella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Keating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, Michael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8D51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Ediciones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Akal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22062" w14:textId="74383AFD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3</w:t>
            </w:r>
            <w:r w:rsidR="00EB5955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639D427F" w14:textId="77777777" w:rsidTr="003D24D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3C9430" w14:textId="77777777" w:rsidR="000975B7" w:rsidRPr="00CA1B42" w:rsidRDefault="000975B7" w:rsidP="003D24D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CA1B42">
              <w:rPr>
                <w:rFonts w:cs="Arial"/>
                <w:sz w:val="20"/>
              </w:rPr>
              <w:t>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EFCC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53069" w14:textId="77777777" w:rsidR="000975B7" w:rsidRPr="00CA1B42" w:rsidRDefault="000975B7" w:rsidP="003D24D2">
            <w:pPr>
              <w:pStyle w:val="Textonotapie"/>
              <w:rPr>
                <w:rFonts w:ascii="Arial" w:hAnsi="Arial" w:cs="Arial"/>
              </w:rPr>
            </w:pPr>
            <w:r w:rsidRPr="00CA1B42">
              <w:rPr>
                <w:rFonts w:ascii="Arial" w:hAnsi="Arial" w:cs="Arial"/>
              </w:rPr>
              <w:t xml:space="preserve">Metodología de la investigación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0B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Pimienta, Juli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D21E1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Pearson Educa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98702" w14:textId="155A89AA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1</w:t>
            </w:r>
            <w:r w:rsidR="00EB59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5955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CA1B42" w:rsidRPr="00CA1B42" w14:paraId="488C6613" w14:textId="77777777" w:rsidTr="003D24D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0CFC32" w14:textId="77777777" w:rsidR="000975B7" w:rsidRPr="00CA1B42" w:rsidRDefault="000975B7" w:rsidP="003D24D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CA1B42">
              <w:rPr>
                <w:rFonts w:cs="Arial"/>
                <w:sz w:val="20"/>
              </w:rPr>
              <w:t>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3DFE2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B327" w14:textId="77777777" w:rsidR="000975B7" w:rsidRPr="00CA1B42" w:rsidRDefault="000975B7" w:rsidP="003D24D2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Proyectos de investigación en ciencias sociale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8EAD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D’Aquino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, Marisa; Rodríguez,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Ethel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F3C77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Editorial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Maipue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9538" w14:textId="782133D5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3</w:t>
            </w:r>
            <w:r w:rsidR="00EB5955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0975B7" w:rsidRPr="00CA1B42" w14:paraId="36F5A230" w14:textId="77777777" w:rsidTr="003D24D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34D3D9" w14:textId="77777777" w:rsidR="000975B7" w:rsidRPr="00CA1B42" w:rsidRDefault="000975B7" w:rsidP="003D24D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CA1B42">
              <w:rPr>
                <w:rFonts w:cs="Arial"/>
                <w:sz w:val="20"/>
              </w:rPr>
              <w:t>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09B7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1A22C" w14:textId="77777777" w:rsidR="000975B7" w:rsidRPr="00CA1B42" w:rsidRDefault="000975B7" w:rsidP="003D24D2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Temas de metodología de la investigación en ciencias sociales empírica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5305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Borsotti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>, Carlos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A2E9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Miño y Dávil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E920B" w14:textId="057F01C8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0</w:t>
            </w:r>
            <w:r w:rsidR="00EB59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5955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</w:tbl>
    <w:p w14:paraId="085BDE63" w14:textId="798B9D99" w:rsidR="00EB5955" w:rsidRDefault="00EB5955" w:rsidP="004C6A51">
      <w:pPr>
        <w:pStyle w:val="texto"/>
        <w:tabs>
          <w:tab w:val="left" w:pos="2622"/>
        </w:tabs>
        <w:ind w:firstLine="0"/>
        <w:rPr>
          <w:rFonts w:cs="Arial"/>
          <w:b/>
          <w:sz w:val="20"/>
        </w:rPr>
      </w:pPr>
    </w:p>
    <w:p w14:paraId="7C29FC40" w14:textId="77777777" w:rsidR="00EB5955" w:rsidRDefault="00EB5955">
      <w:pPr>
        <w:spacing w:after="200" w:line="276" w:lineRule="auto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cs="Arial"/>
          <w:b/>
          <w:sz w:val="20"/>
        </w:rPr>
        <w:br w:type="page"/>
      </w:r>
    </w:p>
    <w:p w14:paraId="2584FA86" w14:textId="77777777" w:rsidR="00705D4A" w:rsidRPr="00CA1B42" w:rsidRDefault="00705D4A" w:rsidP="004C6A51">
      <w:pPr>
        <w:pStyle w:val="texto"/>
        <w:tabs>
          <w:tab w:val="left" w:pos="2622"/>
        </w:tabs>
        <w:ind w:firstLine="0"/>
        <w:rPr>
          <w:rFonts w:cs="Arial"/>
          <w:b/>
          <w:sz w:val="20"/>
        </w:rPr>
      </w:pPr>
    </w:p>
    <w:p w14:paraId="476F325D" w14:textId="0DC7974C" w:rsidR="004C6A51" w:rsidRPr="00CA1B42" w:rsidRDefault="00171E35" w:rsidP="004C6A51">
      <w:pPr>
        <w:jc w:val="both"/>
        <w:rPr>
          <w:rFonts w:ascii="Arial" w:hAnsi="Arial" w:cs="Arial"/>
          <w:sz w:val="18"/>
          <w:szCs w:val="18"/>
        </w:rPr>
      </w:pPr>
      <w:r w:rsidRPr="00CA1B42">
        <w:rPr>
          <w:rFonts w:ascii="Arial" w:hAnsi="Arial" w:cs="Arial"/>
          <w:b/>
          <w:sz w:val="20"/>
        </w:rPr>
        <w:t xml:space="preserve">   </w:t>
      </w:r>
      <w:r w:rsidR="004C6A51" w:rsidRPr="00CA1B42">
        <w:rPr>
          <w:rFonts w:ascii="Arial" w:hAnsi="Arial" w:cs="Arial"/>
          <w:b/>
          <w:sz w:val="20"/>
        </w:rPr>
        <w:t>Nombre de la asignatura o unidad de aprendizaje</w:t>
      </w:r>
      <w:r w:rsidR="004C6A51" w:rsidRPr="00CA1B42">
        <w:rPr>
          <w:rFonts w:cs="Arial"/>
          <w:b/>
          <w:sz w:val="20"/>
        </w:rPr>
        <w:t xml:space="preserve">: </w:t>
      </w:r>
      <w:r w:rsidR="00D057AB">
        <w:rPr>
          <w:rFonts w:ascii="Arial" w:hAnsi="Arial" w:cs="Arial"/>
          <w:b/>
          <w:sz w:val="20"/>
          <w:u w:val="single"/>
        </w:rPr>
        <w:t>Seminario de actualización II</w:t>
      </w:r>
    </w:p>
    <w:p w14:paraId="0FEBEEAF" w14:textId="77777777" w:rsidR="004C6A51" w:rsidRPr="00CA1B42" w:rsidRDefault="004C6A51" w:rsidP="004C6A51">
      <w:pPr>
        <w:pStyle w:val="texto"/>
        <w:rPr>
          <w:rFonts w:cs="Arial"/>
          <w:b/>
          <w:sz w:val="20"/>
          <w:u w:val="single"/>
        </w:rPr>
      </w:pP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303"/>
        <w:gridCol w:w="5809"/>
        <w:gridCol w:w="2129"/>
        <w:gridCol w:w="2115"/>
        <w:gridCol w:w="1417"/>
      </w:tblGrid>
      <w:tr w:rsidR="00CA1B42" w:rsidRPr="00CA1B42" w14:paraId="034DFF0E" w14:textId="77777777" w:rsidTr="003D24D2">
        <w:trPr>
          <w:cantSplit/>
        </w:trPr>
        <w:tc>
          <w:tcPr>
            <w:tcW w:w="466" w:type="dxa"/>
          </w:tcPr>
          <w:p w14:paraId="69305B55" w14:textId="77777777" w:rsidR="000975B7" w:rsidRPr="00CA1B42" w:rsidRDefault="000975B7" w:rsidP="003D24D2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A8B6" w14:textId="77777777" w:rsidR="000975B7" w:rsidRPr="00CA1B42" w:rsidRDefault="000975B7" w:rsidP="003D24D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15057" w14:textId="77777777" w:rsidR="000975B7" w:rsidRPr="00CA1B42" w:rsidRDefault="000975B7" w:rsidP="003D24D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0E1F" w14:textId="77777777" w:rsidR="000975B7" w:rsidRPr="00CA1B42" w:rsidRDefault="000975B7" w:rsidP="003D24D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801E" w14:textId="77777777" w:rsidR="000975B7" w:rsidRPr="00CA1B42" w:rsidRDefault="000975B7" w:rsidP="003D24D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5FC55" w14:textId="77777777" w:rsidR="000975B7" w:rsidRPr="00CA1B42" w:rsidRDefault="000975B7" w:rsidP="003D24D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ÑO</w:t>
            </w:r>
          </w:p>
        </w:tc>
      </w:tr>
      <w:tr w:rsidR="00CA1B42" w:rsidRPr="00CA1B42" w14:paraId="71CC8D62" w14:textId="77777777" w:rsidTr="003D24D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3E7C13" w14:textId="77777777" w:rsidR="000975B7" w:rsidRPr="00CA1B42" w:rsidRDefault="000975B7" w:rsidP="003D24D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CA1B42">
              <w:rPr>
                <w:rFonts w:cs="Arial"/>
                <w:sz w:val="20"/>
              </w:rPr>
              <w:t>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C364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69FAF" w14:textId="77777777" w:rsidR="000975B7" w:rsidRPr="00CA1B42" w:rsidRDefault="000975B7" w:rsidP="003D24D2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Aspectos metodológicos en las Ciencias Sociales y Humana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8B392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Romero Rodríguez, Leticia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CE51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Plaza y Valdé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0D0F1" w14:textId="4D04E7C8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1</w:t>
            </w:r>
            <w:r w:rsidR="00EB5955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08C185C7" w14:textId="77777777" w:rsidTr="003D24D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58CEA7" w14:textId="77777777" w:rsidR="000975B7" w:rsidRPr="00CA1B42" w:rsidRDefault="000975B7" w:rsidP="003D24D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CA1B42">
              <w:rPr>
                <w:rFonts w:cs="Arial"/>
                <w:sz w:val="20"/>
              </w:rPr>
              <w:t>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C5CB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clásic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D085" w14:textId="77777777" w:rsidR="000975B7" w:rsidRPr="00CA1B42" w:rsidRDefault="000975B7" w:rsidP="003D24D2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Ciencias Sociales e investigación social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34A4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Arteaga Basurto, Carlos;</w:t>
            </w:r>
          </w:p>
          <w:p w14:paraId="7BA84580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Campos y Covarrubias, Guillermo;</w:t>
            </w:r>
          </w:p>
          <w:p w14:paraId="017F3C1C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Bermúdez Sánchez, Robert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1B459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Plaza y Valdé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07A52" w14:textId="48A85B7E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06</w:t>
            </w:r>
            <w:r w:rsidR="00EB5955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005C21DF" w14:textId="77777777" w:rsidTr="003D24D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35E755" w14:textId="77777777" w:rsidR="000975B7" w:rsidRPr="00CA1B42" w:rsidRDefault="000975B7" w:rsidP="003D24D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CA1B42">
              <w:rPr>
                <w:rFonts w:cs="Arial"/>
                <w:sz w:val="20"/>
              </w:rPr>
              <w:t>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58A8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E0863" w14:textId="77777777" w:rsidR="000975B7" w:rsidRPr="00CA1B42" w:rsidRDefault="000975B7" w:rsidP="003D24D2">
            <w:pPr>
              <w:pStyle w:val="Textonotapie"/>
              <w:rPr>
                <w:rFonts w:ascii="Arial" w:hAnsi="Arial" w:cs="Arial"/>
              </w:rPr>
            </w:pPr>
            <w:r w:rsidRPr="00CA1B42">
              <w:rPr>
                <w:rFonts w:ascii="Arial" w:hAnsi="Arial" w:cs="Arial"/>
              </w:rPr>
              <w:t>Enfoques y metodologías de las ciencias sociales: una perspectiva pluralist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4A944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Della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 Porta,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Donatella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Keating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, Michael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E4D60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Ediciones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Akal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B3425" w14:textId="69B464B8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3</w:t>
            </w:r>
            <w:r w:rsidR="00EB5955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34D4EB5F" w14:textId="77777777" w:rsidTr="003D24D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8C24DA" w14:textId="77777777" w:rsidR="000975B7" w:rsidRPr="00CA1B42" w:rsidRDefault="000975B7" w:rsidP="003D24D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CA1B42">
              <w:rPr>
                <w:rFonts w:cs="Arial"/>
                <w:sz w:val="20"/>
              </w:rPr>
              <w:t>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ABEB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2DBC" w14:textId="77777777" w:rsidR="000975B7" w:rsidRPr="00CA1B42" w:rsidRDefault="000975B7" w:rsidP="003D24D2">
            <w:pPr>
              <w:pStyle w:val="Textonotapie"/>
              <w:rPr>
                <w:rFonts w:ascii="Arial" w:hAnsi="Arial" w:cs="Arial"/>
              </w:rPr>
            </w:pPr>
            <w:r w:rsidRPr="00CA1B42">
              <w:rPr>
                <w:rFonts w:ascii="Arial" w:hAnsi="Arial" w:cs="Arial"/>
              </w:rPr>
              <w:t xml:space="preserve">Metodología de la investigación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7D8E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Pimienta, Juli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9EF6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Pearson Educa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E5E9" w14:textId="45821B23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1</w:t>
            </w:r>
            <w:r w:rsidR="00EB5955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05CD931F" w14:textId="77777777" w:rsidTr="003D24D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56702E" w14:textId="77777777" w:rsidR="000975B7" w:rsidRPr="00CA1B42" w:rsidRDefault="000975B7" w:rsidP="003D24D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CA1B42">
              <w:rPr>
                <w:rFonts w:cs="Arial"/>
                <w:sz w:val="20"/>
              </w:rPr>
              <w:t>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784A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59815" w14:textId="77777777" w:rsidR="000975B7" w:rsidRPr="00CA1B42" w:rsidRDefault="000975B7" w:rsidP="003D24D2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Proyectos de investigación en ciencias sociale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385D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D’Aquino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, Marisa; Rodríguez,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Ethel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46B7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Editorial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Maipue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0A8EF" w14:textId="66834272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3</w:t>
            </w:r>
            <w:r w:rsidR="00EB5955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0975B7" w:rsidRPr="00CA1B42" w14:paraId="48B7BE81" w14:textId="77777777" w:rsidTr="003D24D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91CBE0" w14:textId="77777777" w:rsidR="000975B7" w:rsidRPr="00CA1B42" w:rsidRDefault="000975B7" w:rsidP="003D24D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CA1B42">
              <w:rPr>
                <w:rFonts w:cs="Arial"/>
                <w:sz w:val="20"/>
              </w:rPr>
              <w:t>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3263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4A38E" w14:textId="77777777" w:rsidR="000975B7" w:rsidRPr="00CA1B42" w:rsidRDefault="000975B7" w:rsidP="003D24D2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Temas de metodología de la investigación en ciencias sociales empírica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36324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Borsotti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>, Carlos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2CED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Miño y Dávil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B5990" w14:textId="0C02143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0</w:t>
            </w:r>
            <w:r w:rsidR="00EB5955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</w:tbl>
    <w:p w14:paraId="4C1448DC" w14:textId="77777777" w:rsidR="004C6A51" w:rsidRDefault="004C6A51" w:rsidP="004C6A51">
      <w:pPr>
        <w:pStyle w:val="texto"/>
        <w:tabs>
          <w:tab w:val="left" w:pos="2622"/>
        </w:tabs>
        <w:rPr>
          <w:rFonts w:cs="Arial"/>
          <w:b/>
          <w:sz w:val="20"/>
        </w:rPr>
      </w:pPr>
    </w:p>
    <w:p w14:paraId="055A7530" w14:textId="77777777" w:rsidR="00CA1B42" w:rsidRDefault="00CA1B42" w:rsidP="004C6A51">
      <w:pPr>
        <w:pStyle w:val="texto"/>
        <w:tabs>
          <w:tab w:val="left" w:pos="2622"/>
        </w:tabs>
        <w:rPr>
          <w:rFonts w:cs="Arial"/>
          <w:b/>
          <w:sz w:val="20"/>
        </w:rPr>
      </w:pPr>
    </w:p>
    <w:p w14:paraId="7A4E7100" w14:textId="77777777" w:rsidR="00CA1B42" w:rsidRDefault="00CA1B42" w:rsidP="004C6A51">
      <w:pPr>
        <w:pStyle w:val="texto"/>
        <w:tabs>
          <w:tab w:val="left" w:pos="2622"/>
        </w:tabs>
        <w:rPr>
          <w:rFonts w:cs="Arial"/>
          <w:b/>
          <w:sz w:val="20"/>
        </w:rPr>
      </w:pPr>
    </w:p>
    <w:p w14:paraId="46CE42CB" w14:textId="77777777" w:rsidR="00EB5955" w:rsidRDefault="00EB5955" w:rsidP="004C6A51">
      <w:pPr>
        <w:pStyle w:val="texto"/>
        <w:tabs>
          <w:tab w:val="left" w:pos="2622"/>
        </w:tabs>
        <w:rPr>
          <w:rFonts w:cs="Arial"/>
          <w:b/>
          <w:sz w:val="20"/>
        </w:rPr>
      </w:pPr>
    </w:p>
    <w:p w14:paraId="71E54427" w14:textId="77777777" w:rsidR="00EB5955" w:rsidRDefault="00EB5955" w:rsidP="004C6A51">
      <w:pPr>
        <w:pStyle w:val="texto"/>
        <w:tabs>
          <w:tab w:val="left" w:pos="2622"/>
        </w:tabs>
        <w:rPr>
          <w:rFonts w:cs="Arial"/>
          <w:b/>
          <w:sz w:val="20"/>
        </w:rPr>
      </w:pPr>
    </w:p>
    <w:p w14:paraId="03748747" w14:textId="77777777" w:rsidR="00EB5955" w:rsidRDefault="00EB5955" w:rsidP="004C6A51">
      <w:pPr>
        <w:pStyle w:val="texto"/>
        <w:tabs>
          <w:tab w:val="left" w:pos="2622"/>
        </w:tabs>
        <w:rPr>
          <w:rFonts w:cs="Arial"/>
          <w:b/>
          <w:sz w:val="20"/>
        </w:rPr>
      </w:pPr>
    </w:p>
    <w:p w14:paraId="2876730E" w14:textId="77777777" w:rsidR="00EB5955" w:rsidRDefault="00EB5955" w:rsidP="004C6A51">
      <w:pPr>
        <w:pStyle w:val="texto"/>
        <w:tabs>
          <w:tab w:val="left" w:pos="2622"/>
        </w:tabs>
        <w:rPr>
          <w:rFonts w:cs="Arial"/>
          <w:b/>
          <w:sz w:val="20"/>
        </w:rPr>
      </w:pPr>
    </w:p>
    <w:p w14:paraId="6328A5C4" w14:textId="77777777" w:rsidR="00EB5955" w:rsidRDefault="00EB5955" w:rsidP="004C6A51">
      <w:pPr>
        <w:pStyle w:val="texto"/>
        <w:tabs>
          <w:tab w:val="left" w:pos="2622"/>
        </w:tabs>
        <w:rPr>
          <w:rFonts w:cs="Arial"/>
          <w:b/>
          <w:sz w:val="20"/>
        </w:rPr>
      </w:pPr>
    </w:p>
    <w:p w14:paraId="296C4D8F" w14:textId="77777777" w:rsidR="00EB5955" w:rsidRDefault="00EB5955" w:rsidP="004C6A51">
      <w:pPr>
        <w:pStyle w:val="texto"/>
        <w:tabs>
          <w:tab w:val="left" w:pos="2622"/>
        </w:tabs>
        <w:rPr>
          <w:rFonts w:cs="Arial"/>
          <w:b/>
          <w:sz w:val="20"/>
        </w:rPr>
      </w:pPr>
    </w:p>
    <w:p w14:paraId="2E52008A" w14:textId="77777777" w:rsidR="00CA1B42" w:rsidRPr="00CA1B42" w:rsidRDefault="00CA1B42" w:rsidP="004C6A51">
      <w:pPr>
        <w:pStyle w:val="texto"/>
        <w:tabs>
          <w:tab w:val="left" w:pos="2622"/>
        </w:tabs>
        <w:rPr>
          <w:rFonts w:cs="Arial"/>
          <w:b/>
          <w:sz w:val="20"/>
        </w:rPr>
      </w:pPr>
    </w:p>
    <w:p w14:paraId="413BEC46" w14:textId="4CAA6F56" w:rsidR="004C6A51" w:rsidRPr="00CA1B42" w:rsidRDefault="00171E35" w:rsidP="004C6A51">
      <w:pPr>
        <w:jc w:val="both"/>
        <w:rPr>
          <w:rFonts w:ascii="Arial" w:hAnsi="Arial" w:cs="Arial"/>
          <w:sz w:val="18"/>
          <w:szCs w:val="18"/>
        </w:rPr>
      </w:pPr>
      <w:r w:rsidRPr="00CA1B42">
        <w:rPr>
          <w:rFonts w:ascii="Arial" w:hAnsi="Arial" w:cs="Arial"/>
          <w:b/>
          <w:sz w:val="20"/>
        </w:rPr>
        <w:lastRenderedPageBreak/>
        <w:t xml:space="preserve">   </w:t>
      </w:r>
      <w:r w:rsidR="004C6A51" w:rsidRPr="00CA1B42">
        <w:rPr>
          <w:rFonts w:ascii="Arial" w:hAnsi="Arial" w:cs="Arial"/>
          <w:b/>
          <w:sz w:val="20"/>
        </w:rPr>
        <w:t>Nombre de la asignatura o unidad de aprendizaje</w:t>
      </w:r>
      <w:r w:rsidR="004C6A51" w:rsidRPr="00CA1B42">
        <w:rPr>
          <w:rFonts w:cs="Arial"/>
          <w:b/>
          <w:sz w:val="20"/>
        </w:rPr>
        <w:t xml:space="preserve">: </w:t>
      </w:r>
      <w:r w:rsidR="00D057AB">
        <w:rPr>
          <w:rFonts w:ascii="Arial" w:hAnsi="Arial" w:cs="Arial"/>
          <w:b/>
          <w:sz w:val="20"/>
          <w:u w:val="single"/>
        </w:rPr>
        <w:t>Seminario de actualización III</w:t>
      </w:r>
    </w:p>
    <w:p w14:paraId="32E416CB" w14:textId="77777777" w:rsidR="004C6A51" w:rsidRPr="00CA1B42" w:rsidRDefault="004C6A51" w:rsidP="004C6A51">
      <w:pPr>
        <w:pStyle w:val="texto"/>
        <w:rPr>
          <w:rFonts w:cs="Arial"/>
          <w:b/>
          <w:sz w:val="20"/>
          <w:u w:val="single"/>
        </w:rPr>
      </w:pP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303"/>
        <w:gridCol w:w="5809"/>
        <w:gridCol w:w="2129"/>
        <w:gridCol w:w="2115"/>
        <w:gridCol w:w="1417"/>
      </w:tblGrid>
      <w:tr w:rsidR="00CA1B42" w:rsidRPr="00CA1B42" w14:paraId="5FF8CC73" w14:textId="77777777" w:rsidTr="003D24D2">
        <w:trPr>
          <w:cantSplit/>
        </w:trPr>
        <w:tc>
          <w:tcPr>
            <w:tcW w:w="466" w:type="dxa"/>
          </w:tcPr>
          <w:p w14:paraId="734B29A8" w14:textId="77777777" w:rsidR="000975B7" w:rsidRPr="00CA1B42" w:rsidRDefault="000975B7" w:rsidP="003D24D2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0FEA" w14:textId="77777777" w:rsidR="000975B7" w:rsidRPr="00CA1B42" w:rsidRDefault="000975B7" w:rsidP="003D24D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13D7A" w14:textId="77777777" w:rsidR="000975B7" w:rsidRPr="00CA1B42" w:rsidRDefault="000975B7" w:rsidP="003D24D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5760" w14:textId="77777777" w:rsidR="000975B7" w:rsidRPr="00CA1B42" w:rsidRDefault="000975B7" w:rsidP="003D24D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C07C" w14:textId="77777777" w:rsidR="000975B7" w:rsidRPr="00CA1B42" w:rsidRDefault="000975B7" w:rsidP="003D24D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13F" w14:textId="77777777" w:rsidR="000975B7" w:rsidRPr="00CA1B42" w:rsidRDefault="000975B7" w:rsidP="003D24D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ÑO</w:t>
            </w:r>
          </w:p>
        </w:tc>
      </w:tr>
      <w:tr w:rsidR="00CA1B42" w:rsidRPr="00CA1B42" w14:paraId="75997564" w14:textId="77777777" w:rsidTr="003D24D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C84B51" w14:textId="77777777" w:rsidR="000975B7" w:rsidRPr="00CA1B42" w:rsidRDefault="000975B7" w:rsidP="003D24D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CA1B42">
              <w:rPr>
                <w:rFonts w:cs="Arial"/>
                <w:sz w:val="20"/>
              </w:rPr>
              <w:t>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E3FB7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086D" w14:textId="77777777" w:rsidR="000975B7" w:rsidRPr="00CA1B42" w:rsidRDefault="000975B7" w:rsidP="003D24D2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Aspectos metodológicos en las Ciencias Sociales y Humana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3193B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Romero Rodríguez, Leticia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BF241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Plaza y Valdé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99156" w14:textId="7A60BEAE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1</w:t>
            </w:r>
            <w:r w:rsidR="00EB5955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74F8820B" w14:textId="77777777" w:rsidTr="003D24D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3985C6" w14:textId="77777777" w:rsidR="000975B7" w:rsidRPr="00CA1B42" w:rsidRDefault="000975B7" w:rsidP="003D24D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CA1B42">
              <w:rPr>
                <w:rFonts w:cs="Arial"/>
                <w:sz w:val="20"/>
              </w:rPr>
              <w:t>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DCDEE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clásic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E47F" w14:textId="77777777" w:rsidR="000975B7" w:rsidRPr="00CA1B42" w:rsidRDefault="000975B7" w:rsidP="003D24D2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Ciencias Sociales e investigación social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CF73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Arteaga Basurto, Carlos;</w:t>
            </w:r>
          </w:p>
          <w:p w14:paraId="0D2E5D86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Campos y Covarrubias, Guillermo;</w:t>
            </w:r>
          </w:p>
          <w:p w14:paraId="46C6A323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Bermúdez Sánchez, Robert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5E2A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Plaza y Valdé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5309" w14:textId="0B3BD3BC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06</w:t>
            </w:r>
            <w:r w:rsidR="00EB5955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36C857FE" w14:textId="77777777" w:rsidTr="003D24D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A1D0E9" w14:textId="77777777" w:rsidR="000975B7" w:rsidRPr="00CA1B42" w:rsidRDefault="000975B7" w:rsidP="003D24D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CA1B42">
              <w:rPr>
                <w:rFonts w:cs="Arial"/>
                <w:sz w:val="20"/>
              </w:rPr>
              <w:t>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70A8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BA2B" w14:textId="77777777" w:rsidR="000975B7" w:rsidRPr="00CA1B42" w:rsidRDefault="000975B7" w:rsidP="003D24D2">
            <w:pPr>
              <w:pStyle w:val="Textonotapie"/>
              <w:rPr>
                <w:rFonts w:ascii="Arial" w:hAnsi="Arial" w:cs="Arial"/>
              </w:rPr>
            </w:pPr>
            <w:r w:rsidRPr="00CA1B42">
              <w:rPr>
                <w:rFonts w:ascii="Arial" w:hAnsi="Arial" w:cs="Arial"/>
              </w:rPr>
              <w:t>Enfoques y metodologías de las ciencias sociales: una perspectiva pluralist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0D4FE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Della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 Porta,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Donatella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Keating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, Michael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F828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Ediciones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Akal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7CEE0" w14:textId="763E902E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3</w:t>
            </w:r>
            <w:r w:rsidR="00EB5955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319AD88B" w14:textId="77777777" w:rsidTr="003D24D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E48556" w14:textId="77777777" w:rsidR="000975B7" w:rsidRPr="00CA1B42" w:rsidRDefault="000975B7" w:rsidP="003D24D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CA1B42">
              <w:rPr>
                <w:rFonts w:cs="Arial"/>
                <w:sz w:val="20"/>
              </w:rPr>
              <w:t>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C1AD1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B751" w14:textId="77777777" w:rsidR="000975B7" w:rsidRPr="00CA1B42" w:rsidRDefault="000975B7" w:rsidP="003D24D2">
            <w:pPr>
              <w:pStyle w:val="Textonotapie"/>
              <w:rPr>
                <w:rFonts w:ascii="Arial" w:hAnsi="Arial" w:cs="Arial"/>
              </w:rPr>
            </w:pPr>
            <w:r w:rsidRPr="00CA1B42">
              <w:rPr>
                <w:rFonts w:ascii="Arial" w:hAnsi="Arial" w:cs="Arial"/>
              </w:rPr>
              <w:t xml:space="preserve">Metodología de la investigación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6DC7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Pimienta, Juli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62C7A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Pearson Educa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54593" w14:textId="5DECF88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1</w:t>
            </w:r>
            <w:r w:rsidR="00EB5955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391E4A28" w14:textId="77777777" w:rsidTr="003D24D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72128E" w14:textId="77777777" w:rsidR="000975B7" w:rsidRPr="00CA1B42" w:rsidRDefault="000975B7" w:rsidP="003D24D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CA1B42">
              <w:rPr>
                <w:rFonts w:cs="Arial"/>
                <w:sz w:val="20"/>
              </w:rPr>
              <w:t>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A50E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EF144" w14:textId="77777777" w:rsidR="000975B7" w:rsidRPr="00CA1B42" w:rsidRDefault="000975B7" w:rsidP="003D24D2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Proyectos de investigación en ciencias sociale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A75C0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D’Aquino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, Marisa; Rodríguez,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Ethel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41B7E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Editorial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Maipue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FA6C9" w14:textId="1B59F45E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3</w:t>
            </w:r>
            <w:r w:rsidR="00EB5955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0975B7" w:rsidRPr="00CA1B42" w14:paraId="720159E2" w14:textId="77777777" w:rsidTr="003D24D2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0FB1E7" w14:textId="77777777" w:rsidR="000975B7" w:rsidRPr="00CA1B42" w:rsidRDefault="000975B7" w:rsidP="003D24D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CA1B42">
              <w:rPr>
                <w:rFonts w:cs="Arial"/>
                <w:sz w:val="20"/>
              </w:rPr>
              <w:t>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CECD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246D1" w14:textId="77777777" w:rsidR="000975B7" w:rsidRPr="00CA1B42" w:rsidRDefault="000975B7" w:rsidP="003D24D2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Temas de metodología de la investigación en ciencias sociales empírica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3B08A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Borsotti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>, Carlos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89E8F" w14:textId="7777777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Miño y Dávil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BAAE" w14:textId="5F9C60B7" w:rsidR="000975B7" w:rsidRPr="00CA1B42" w:rsidRDefault="000975B7" w:rsidP="003D2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0</w:t>
            </w:r>
            <w:r w:rsidR="00EB5955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</w:tbl>
    <w:p w14:paraId="38E2278A" w14:textId="77777777" w:rsidR="004C6A51" w:rsidRPr="00CA1B42" w:rsidRDefault="004C6A51" w:rsidP="004C6A51">
      <w:pPr>
        <w:pStyle w:val="texto"/>
        <w:tabs>
          <w:tab w:val="left" w:pos="2622"/>
        </w:tabs>
        <w:rPr>
          <w:rFonts w:cs="Arial"/>
          <w:b/>
          <w:sz w:val="20"/>
        </w:rPr>
      </w:pPr>
    </w:p>
    <w:p w14:paraId="5713BD76" w14:textId="77777777" w:rsidR="00C441B9" w:rsidRDefault="00C441B9" w:rsidP="004C6A51">
      <w:pPr>
        <w:pStyle w:val="texto"/>
        <w:tabs>
          <w:tab w:val="left" w:pos="2622"/>
        </w:tabs>
        <w:rPr>
          <w:rFonts w:cs="Arial"/>
          <w:b/>
          <w:sz w:val="20"/>
        </w:rPr>
      </w:pPr>
    </w:p>
    <w:p w14:paraId="0D3726FF" w14:textId="77777777" w:rsidR="00EB5955" w:rsidRDefault="00EB5955" w:rsidP="004C6A51">
      <w:pPr>
        <w:pStyle w:val="texto"/>
        <w:tabs>
          <w:tab w:val="left" w:pos="2622"/>
        </w:tabs>
        <w:rPr>
          <w:rFonts w:cs="Arial"/>
          <w:b/>
          <w:sz w:val="20"/>
        </w:rPr>
      </w:pPr>
    </w:p>
    <w:p w14:paraId="17DFC84D" w14:textId="77777777" w:rsidR="00EB5955" w:rsidRDefault="00EB5955" w:rsidP="004C6A51">
      <w:pPr>
        <w:pStyle w:val="texto"/>
        <w:tabs>
          <w:tab w:val="left" w:pos="2622"/>
        </w:tabs>
        <w:rPr>
          <w:rFonts w:cs="Arial"/>
          <w:b/>
          <w:sz w:val="20"/>
        </w:rPr>
      </w:pPr>
    </w:p>
    <w:p w14:paraId="7F13E645" w14:textId="77777777" w:rsidR="00EB5955" w:rsidRDefault="00EB5955" w:rsidP="004C6A51">
      <w:pPr>
        <w:pStyle w:val="texto"/>
        <w:tabs>
          <w:tab w:val="left" w:pos="2622"/>
        </w:tabs>
        <w:rPr>
          <w:rFonts w:cs="Arial"/>
          <w:b/>
          <w:sz w:val="20"/>
        </w:rPr>
      </w:pPr>
    </w:p>
    <w:p w14:paraId="3975DD07" w14:textId="77777777" w:rsidR="00EB5955" w:rsidRDefault="00EB5955" w:rsidP="004C6A51">
      <w:pPr>
        <w:pStyle w:val="texto"/>
        <w:tabs>
          <w:tab w:val="left" w:pos="2622"/>
        </w:tabs>
        <w:rPr>
          <w:rFonts w:cs="Arial"/>
          <w:b/>
          <w:sz w:val="20"/>
        </w:rPr>
      </w:pPr>
    </w:p>
    <w:p w14:paraId="79AD2809" w14:textId="77777777" w:rsidR="00EB5955" w:rsidRDefault="00EB5955" w:rsidP="004C6A51">
      <w:pPr>
        <w:pStyle w:val="texto"/>
        <w:tabs>
          <w:tab w:val="left" w:pos="2622"/>
        </w:tabs>
        <w:rPr>
          <w:rFonts w:cs="Arial"/>
          <w:b/>
          <w:sz w:val="20"/>
        </w:rPr>
      </w:pPr>
    </w:p>
    <w:p w14:paraId="02E5E0F4" w14:textId="77777777" w:rsidR="00EB5955" w:rsidRDefault="00EB5955" w:rsidP="004C6A51">
      <w:pPr>
        <w:pStyle w:val="texto"/>
        <w:tabs>
          <w:tab w:val="left" w:pos="2622"/>
        </w:tabs>
        <w:rPr>
          <w:rFonts w:cs="Arial"/>
          <w:b/>
          <w:sz w:val="20"/>
        </w:rPr>
      </w:pPr>
    </w:p>
    <w:p w14:paraId="47F39189" w14:textId="77777777" w:rsidR="00EB5955" w:rsidRDefault="00EB5955" w:rsidP="004C6A51">
      <w:pPr>
        <w:pStyle w:val="texto"/>
        <w:tabs>
          <w:tab w:val="left" w:pos="2622"/>
        </w:tabs>
        <w:rPr>
          <w:rFonts w:cs="Arial"/>
          <w:b/>
          <w:sz w:val="20"/>
        </w:rPr>
      </w:pPr>
    </w:p>
    <w:p w14:paraId="662304A5" w14:textId="77777777" w:rsidR="00EB5955" w:rsidRPr="00CA1B42" w:rsidRDefault="00EB5955" w:rsidP="004C6A51">
      <w:pPr>
        <w:pStyle w:val="texto"/>
        <w:tabs>
          <w:tab w:val="left" w:pos="2622"/>
        </w:tabs>
        <w:rPr>
          <w:rFonts w:cs="Arial"/>
          <w:b/>
          <w:sz w:val="20"/>
        </w:rPr>
      </w:pPr>
    </w:p>
    <w:p w14:paraId="2B583A06" w14:textId="77777777" w:rsidR="004C6A51" w:rsidRPr="00CA1B42" w:rsidRDefault="004C6A51" w:rsidP="004C6A51">
      <w:pPr>
        <w:pStyle w:val="texto"/>
        <w:tabs>
          <w:tab w:val="left" w:pos="2622"/>
        </w:tabs>
        <w:rPr>
          <w:rFonts w:cs="Arial"/>
          <w:b/>
          <w:sz w:val="20"/>
        </w:rPr>
      </w:pPr>
    </w:p>
    <w:p w14:paraId="72B6D011" w14:textId="24DAAC26" w:rsidR="004C6A51" w:rsidRDefault="002E6543" w:rsidP="004C6A51">
      <w:pPr>
        <w:jc w:val="both"/>
        <w:rPr>
          <w:rFonts w:ascii="Arial" w:hAnsi="Arial" w:cs="Arial"/>
          <w:b/>
          <w:sz w:val="20"/>
          <w:u w:val="single"/>
        </w:rPr>
      </w:pPr>
      <w:r w:rsidRPr="00CA1B42">
        <w:rPr>
          <w:rFonts w:ascii="Arial" w:hAnsi="Arial" w:cs="Arial"/>
          <w:b/>
          <w:sz w:val="20"/>
        </w:rPr>
        <w:lastRenderedPageBreak/>
        <w:t xml:space="preserve">   </w:t>
      </w:r>
      <w:r w:rsidR="004C6A51" w:rsidRPr="00CA1B42">
        <w:rPr>
          <w:rFonts w:ascii="Arial" w:hAnsi="Arial" w:cs="Arial"/>
          <w:b/>
          <w:sz w:val="20"/>
        </w:rPr>
        <w:t>Nombre de la asignatura o unidad de aprendizaje</w:t>
      </w:r>
      <w:r w:rsidR="004C6A51" w:rsidRPr="00CA1B42">
        <w:rPr>
          <w:rFonts w:cs="Arial"/>
          <w:b/>
          <w:sz w:val="20"/>
        </w:rPr>
        <w:t xml:space="preserve">: </w:t>
      </w:r>
      <w:r w:rsidR="00D057AB">
        <w:rPr>
          <w:rFonts w:ascii="Arial" w:hAnsi="Arial" w:cs="Arial"/>
          <w:b/>
          <w:sz w:val="20"/>
          <w:u w:val="single"/>
        </w:rPr>
        <w:t>Seminario de actualización IV</w:t>
      </w:r>
    </w:p>
    <w:p w14:paraId="2F8BE4F1" w14:textId="77777777" w:rsidR="00D057AB" w:rsidRPr="00CA1B42" w:rsidRDefault="00D057AB" w:rsidP="004C6A51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303"/>
        <w:gridCol w:w="5809"/>
        <w:gridCol w:w="2129"/>
        <w:gridCol w:w="2115"/>
        <w:gridCol w:w="1417"/>
      </w:tblGrid>
      <w:tr w:rsidR="00CA1B42" w:rsidRPr="00CA1B42" w14:paraId="6440034B" w14:textId="77777777" w:rsidTr="00F22440">
        <w:trPr>
          <w:cantSplit/>
        </w:trPr>
        <w:tc>
          <w:tcPr>
            <w:tcW w:w="466" w:type="dxa"/>
          </w:tcPr>
          <w:p w14:paraId="6A591ED9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62A4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2186C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FE855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03CE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BEA7F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ÑO</w:t>
            </w:r>
          </w:p>
        </w:tc>
      </w:tr>
      <w:tr w:rsidR="00CA1B42" w:rsidRPr="00CA1B42" w14:paraId="612060C5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CB4970" w14:textId="77777777" w:rsidR="00BC7511" w:rsidRPr="00CA1B42" w:rsidRDefault="00BC751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CA1B42">
              <w:rPr>
                <w:rFonts w:cs="Arial"/>
                <w:sz w:val="20"/>
              </w:rPr>
              <w:t>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D0476" w14:textId="77777777" w:rsidR="00BC7511" w:rsidRPr="00CA1B42" w:rsidRDefault="00BC7511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0F43D" w14:textId="77777777" w:rsidR="00BC7511" w:rsidRPr="00CA1B42" w:rsidRDefault="00BC7511" w:rsidP="00F22440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Aspectos metodológicos en las Ciencias Sociales y Humana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AC0A" w14:textId="77777777" w:rsidR="00BC7511" w:rsidRPr="00CA1B42" w:rsidRDefault="00BC7511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Romero Rodríguez, Leticia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A58" w14:textId="77777777" w:rsidR="00BC7511" w:rsidRPr="00CA1B42" w:rsidRDefault="00BC7511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Plaza y Valdé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F2C3A" w14:textId="20D38F98" w:rsidR="00BC7511" w:rsidRPr="00CA1B42" w:rsidRDefault="00BC7511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1</w:t>
            </w:r>
            <w:r w:rsidR="008A6BBA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3489C240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2D4C25" w14:textId="77777777" w:rsidR="00BC7511" w:rsidRPr="00CA1B42" w:rsidRDefault="00BC751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CA1B42">
              <w:rPr>
                <w:rFonts w:cs="Arial"/>
                <w:sz w:val="20"/>
              </w:rPr>
              <w:t>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F021C" w14:textId="77777777" w:rsidR="00BC7511" w:rsidRPr="00CA1B42" w:rsidRDefault="00BC7511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clásic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9768" w14:textId="77777777" w:rsidR="00BC7511" w:rsidRPr="00CA1B42" w:rsidRDefault="00BC7511" w:rsidP="00F22440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Ciencias Sociales e investigación social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D4333" w14:textId="77777777" w:rsidR="00BC7511" w:rsidRPr="00CA1B42" w:rsidRDefault="00BC7511" w:rsidP="00033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Arteaga Basurto, Carlos;</w:t>
            </w:r>
          </w:p>
          <w:p w14:paraId="6BD7F43C" w14:textId="77777777" w:rsidR="00BC7511" w:rsidRPr="00CA1B42" w:rsidRDefault="00BC7511" w:rsidP="00033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Campos y Covarrubias, Guillermo;</w:t>
            </w:r>
          </w:p>
          <w:p w14:paraId="56C19389" w14:textId="77777777" w:rsidR="00BC7511" w:rsidRPr="00CA1B42" w:rsidRDefault="00BC7511" w:rsidP="00033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Bermúdez Sánchez, Robert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5E4C8" w14:textId="77777777" w:rsidR="00BC7511" w:rsidRPr="00CA1B42" w:rsidRDefault="00BC7511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Plaza y Valdé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6A9B8" w14:textId="654A9B03" w:rsidR="00BC7511" w:rsidRPr="00CA1B42" w:rsidRDefault="00BC7511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06</w:t>
            </w:r>
            <w:r w:rsidR="008A6BBA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2F6EDC02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EDD2E4" w14:textId="77777777" w:rsidR="00BC7511" w:rsidRPr="00CA1B42" w:rsidRDefault="00BC751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CA1B42">
              <w:rPr>
                <w:rFonts w:cs="Arial"/>
                <w:sz w:val="20"/>
              </w:rPr>
              <w:t>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02CCC" w14:textId="77777777" w:rsidR="00BC7511" w:rsidRPr="00CA1B42" w:rsidRDefault="00BC7511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3823F" w14:textId="77777777" w:rsidR="00BC7511" w:rsidRPr="00CA1B42" w:rsidRDefault="00BC7511" w:rsidP="00F22440">
            <w:pPr>
              <w:pStyle w:val="Textonotapie"/>
              <w:rPr>
                <w:rFonts w:ascii="Arial" w:hAnsi="Arial" w:cs="Arial"/>
              </w:rPr>
            </w:pPr>
            <w:r w:rsidRPr="00CA1B42">
              <w:rPr>
                <w:rFonts w:ascii="Arial" w:hAnsi="Arial" w:cs="Arial"/>
              </w:rPr>
              <w:t>Enfoques y metodologías de las ciencias sociales: una perspectiva pluralist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899B5" w14:textId="77777777" w:rsidR="00BC7511" w:rsidRPr="00CA1B42" w:rsidRDefault="00BC7511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Della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 Porta,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Donatella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Keating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, Michael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8107" w14:textId="77777777" w:rsidR="00BC7511" w:rsidRPr="00CA1B42" w:rsidRDefault="00BC7511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Ediciones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Akal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BE64C" w14:textId="2BFBEC5B" w:rsidR="00BC7511" w:rsidRPr="00CA1B42" w:rsidRDefault="00BC7511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3</w:t>
            </w:r>
            <w:r w:rsidR="008A6BBA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5FD7A2D8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FB0FDE" w14:textId="77777777" w:rsidR="00B23993" w:rsidRPr="00CA1B42" w:rsidRDefault="00B23993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CA1B42">
              <w:rPr>
                <w:rFonts w:cs="Arial"/>
                <w:sz w:val="20"/>
              </w:rPr>
              <w:t>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9B01" w14:textId="77777777" w:rsidR="00B23993" w:rsidRPr="00CA1B42" w:rsidRDefault="00B23993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349A8" w14:textId="77777777" w:rsidR="00B23993" w:rsidRPr="00CA1B42" w:rsidRDefault="00B23993" w:rsidP="00F22440">
            <w:pPr>
              <w:pStyle w:val="Textonotapie"/>
              <w:rPr>
                <w:rFonts w:ascii="Arial" w:hAnsi="Arial" w:cs="Arial"/>
              </w:rPr>
            </w:pPr>
            <w:r w:rsidRPr="00CA1B42">
              <w:rPr>
                <w:rFonts w:ascii="Arial" w:hAnsi="Arial" w:cs="Arial"/>
              </w:rPr>
              <w:t xml:space="preserve">Metodología de la investigación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D9923" w14:textId="77777777" w:rsidR="00B23993" w:rsidRPr="00CA1B42" w:rsidRDefault="00B23993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Pimienta, Juli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84CC" w14:textId="77777777" w:rsidR="00B23993" w:rsidRPr="00CA1B42" w:rsidRDefault="00B23993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Pearson Educa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B389C" w14:textId="78EBC781" w:rsidR="00B23993" w:rsidRPr="00CA1B42" w:rsidRDefault="00B23993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1</w:t>
            </w:r>
            <w:r w:rsidR="008A6BBA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6B4FB7C1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8F2111" w14:textId="77777777" w:rsidR="00BC7511" w:rsidRPr="00CA1B42" w:rsidRDefault="00B23993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CA1B42">
              <w:rPr>
                <w:rFonts w:cs="Arial"/>
                <w:sz w:val="20"/>
              </w:rPr>
              <w:t>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478E6" w14:textId="77777777" w:rsidR="00BC7511" w:rsidRPr="00CA1B42" w:rsidRDefault="00BC7511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EBC70" w14:textId="77777777" w:rsidR="00BC7511" w:rsidRPr="00CA1B42" w:rsidRDefault="00BC7511" w:rsidP="00F22440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Proyectos de investigación en ciencias sociale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E6F6" w14:textId="77777777" w:rsidR="00BC7511" w:rsidRPr="00CA1B42" w:rsidRDefault="00BC7511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D’Aquino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, Marisa; Rodríguez,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Ethel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C2FC7" w14:textId="77777777" w:rsidR="00BC7511" w:rsidRPr="00CA1B42" w:rsidRDefault="00BC7511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Editorial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Maipue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1B8EB" w14:textId="3D400BE4" w:rsidR="00BC7511" w:rsidRPr="00CA1B42" w:rsidRDefault="00BC7511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3</w:t>
            </w:r>
            <w:r w:rsidR="008A6BBA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BC7511" w:rsidRPr="00CA1B42" w14:paraId="247C64B8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4963A4" w14:textId="77777777" w:rsidR="00BC7511" w:rsidRPr="00CA1B42" w:rsidRDefault="00BC751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CA1B42">
              <w:rPr>
                <w:rFonts w:cs="Arial"/>
                <w:sz w:val="20"/>
              </w:rPr>
              <w:t>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08695" w14:textId="77777777" w:rsidR="00BC7511" w:rsidRPr="00CA1B42" w:rsidRDefault="00BC7511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F3A6" w14:textId="77777777" w:rsidR="00BC7511" w:rsidRPr="00CA1B42" w:rsidRDefault="00BC7511" w:rsidP="00F22440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Temas de metodología de la investigación en ciencias sociales empírica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AE1E5" w14:textId="77777777" w:rsidR="00BC7511" w:rsidRPr="00CA1B42" w:rsidRDefault="00BC7511" w:rsidP="00033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Borsotti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>, Carlos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100A" w14:textId="77777777" w:rsidR="00BC7511" w:rsidRPr="00CA1B42" w:rsidRDefault="00BC7511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Miño y Dávil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94799" w14:textId="08EA37EE" w:rsidR="00BC7511" w:rsidRPr="00CA1B42" w:rsidRDefault="00BC7511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0</w:t>
            </w:r>
            <w:r w:rsidR="008A6BBA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</w:tbl>
    <w:p w14:paraId="533099CB" w14:textId="77777777" w:rsidR="004C6A51" w:rsidRPr="00CA1B42" w:rsidRDefault="004C6A51" w:rsidP="0095694D">
      <w:pPr>
        <w:pStyle w:val="texto"/>
        <w:rPr>
          <w:rFonts w:cs="Arial"/>
          <w:b/>
          <w:sz w:val="20"/>
        </w:rPr>
      </w:pPr>
    </w:p>
    <w:p w14:paraId="0A88EE5F" w14:textId="77777777" w:rsidR="00C7417A" w:rsidRDefault="00C7417A" w:rsidP="004C6A51">
      <w:pPr>
        <w:pStyle w:val="texto"/>
        <w:rPr>
          <w:rFonts w:cs="Arial"/>
          <w:b/>
          <w:sz w:val="20"/>
        </w:rPr>
      </w:pPr>
    </w:p>
    <w:p w14:paraId="1C7047EE" w14:textId="77777777" w:rsidR="008A6BBA" w:rsidRDefault="008A6BBA" w:rsidP="004C6A51">
      <w:pPr>
        <w:pStyle w:val="texto"/>
        <w:rPr>
          <w:rFonts w:cs="Arial"/>
          <w:b/>
          <w:sz w:val="20"/>
        </w:rPr>
      </w:pPr>
    </w:p>
    <w:p w14:paraId="1A843E38" w14:textId="77777777" w:rsidR="008A6BBA" w:rsidRDefault="008A6BBA" w:rsidP="004C6A51">
      <w:pPr>
        <w:pStyle w:val="texto"/>
        <w:rPr>
          <w:rFonts w:cs="Arial"/>
          <w:b/>
          <w:sz w:val="20"/>
        </w:rPr>
      </w:pPr>
    </w:p>
    <w:p w14:paraId="5E53AC21" w14:textId="77777777" w:rsidR="008A6BBA" w:rsidRDefault="008A6BBA" w:rsidP="004C6A51">
      <w:pPr>
        <w:pStyle w:val="texto"/>
        <w:rPr>
          <w:rFonts w:cs="Arial"/>
          <w:b/>
          <w:sz w:val="20"/>
        </w:rPr>
      </w:pPr>
    </w:p>
    <w:p w14:paraId="4AFF5A42" w14:textId="77777777" w:rsidR="008A6BBA" w:rsidRDefault="008A6BBA" w:rsidP="004C6A51">
      <w:pPr>
        <w:pStyle w:val="texto"/>
        <w:rPr>
          <w:rFonts w:cs="Arial"/>
          <w:b/>
          <w:sz w:val="20"/>
        </w:rPr>
      </w:pPr>
    </w:p>
    <w:p w14:paraId="413681E0" w14:textId="77777777" w:rsidR="008A6BBA" w:rsidRDefault="008A6BBA" w:rsidP="004C6A51">
      <w:pPr>
        <w:pStyle w:val="texto"/>
        <w:rPr>
          <w:rFonts w:cs="Arial"/>
          <w:b/>
          <w:sz w:val="20"/>
        </w:rPr>
      </w:pPr>
    </w:p>
    <w:p w14:paraId="6321376E" w14:textId="77777777" w:rsidR="008A6BBA" w:rsidRDefault="008A6BBA" w:rsidP="004C6A51">
      <w:pPr>
        <w:pStyle w:val="texto"/>
        <w:rPr>
          <w:rFonts w:cs="Arial"/>
          <w:b/>
          <w:sz w:val="20"/>
        </w:rPr>
      </w:pPr>
    </w:p>
    <w:p w14:paraId="0C5854A0" w14:textId="77777777" w:rsidR="008A6BBA" w:rsidRDefault="008A6BBA" w:rsidP="004C6A51">
      <w:pPr>
        <w:pStyle w:val="texto"/>
        <w:rPr>
          <w:rFonts w:cs="Arial"/>
          <w:b/>
          <w:sz w:val="20"/>
        </w:rPr>
      </w:pPr>
    </w:p>
    <w:p w14:paraId="33B3338D" w14:textId="77777777" w:rsidR="008A6BBA" w:rsidRDefault="008A6BBA" w:rsidP="004C6A51">
      <w:pPr>
        <w:pStyle w:val="texto"/>
        <w:rPr>
          <w:rFonts w:cs="Arial"/>
          <w:b/>
          <w:sz w:val="20"/>
        </w:rPr>
      </w:pPr>
    </w:p>
    <w:p w14:paraId="7CCD6F40" w14:textId="77777777" w:rsidR="008A6BBA" w:rsidRDefault="008A6BBA" w:rsidP="004C6A51">
      <w:pPr>
        <w:pStyle w:val="texto"/>
        <w:rPr>
          <w:rFonts w:cs="Arial"/>
          <w:b/>
          <w:sz w:val="20"/>
        </w:rPr>
      </w:pPr>
    </w:p>
    <w:p w14:paraId="7031F1F1" w14:textId="77777777" w:rsidR="008A6BBA" w:rsidRPr="00CA1B42" w:rsidRDefault="008A6BBA" w:rsidP="004C6A51">
      <w:pPr>
        <w:pStyle w:val="texto"/>
        <w:rPr>
          <w:rFonts w:cs="Arial"/>
          <w:b/>
          <w:sz w:val="20"/>
        </w:rPr>
      </w:pPr>
    </w:p>
    <w:p w14:paraId="422D5C06" w14:textId="714AC677" w:rsidR="004C6A51" w:rsidRPr="00CA1B42" w:rsidRDefault="004C6A51" w:rsidP="004C6A51">
      <w:pPr>
        <w:pStyle w:val="texto"/>
        <w:rPr>
          <w:rFonts w:cs="Arial"/>
          <w:b/>
          <w:sz w:val="20"/>
          <w:u w:val="single"/>
        </w:rPr>
      </w:pPr>
      <w:r w:rsidRPr="00CA1B42">
        <w:rPr>
          <w:rFonts w:cs="Arial"/>
          <w:b/>
          <w:sz w:val="20"/>
        </w:rPr>
        <w:lastRenderedPageBreak/>
        <w:t xml:space="preserve">Nombre de la asignatura o unidad de aprendizaje: </w:t>
      </w:r>
      <w:r w:rsidR="00D057AB">
        <w:rPr>
          <w:rFonts w:cs="Arial"/>
          <w:b/>
          <w:sz w:val="20"/>
          <w:u w:val="single"/>
        </w:rPr>
        <w:t>S</w:t>
      </w:r>
      <w:r w:rsidR="00D057AB" w:rsidRPr="00CA1B42">
        <w:rPr>
          <w:rFonts w:cs="Arial"/>
          <w:b/>
          <w:sz w:val="20"/>
          <w:u w:val="single"/>
        </w:rPr>
        <w:t xml:space="preserve">istema penal acusatorio 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303"/>
        <w:gridCol w:w="5809"/>
        <w:gridCol w:w="2129"/>
        <w:gridCol w:w="2115"/>
        <w:gridCol w:w="1417"/>
      </w:tblGrid>
      <w:tr w:rsidR="00CA1B42" w:rsidRPr="00CA1B42" w14:paraId="4E80A742" w14:textId="77777777" w:rsidTr="00F22440">
        <w:trPr>
          <w:cantSplit/>
        </w:trPr>
        <w:tc>
          <w:tcPr>
            <w:tcW w:w="466" w:type="dxa"/>
          </w:tcPr>
          <w:p w14:paraId="61301DC8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6610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F3693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792B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E69AB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8B97C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ÑO</w:t>
            </w:r>
          </w:p>
        </w:tc>
      </w:tr>
      <w:tr w:rsidR="00CA1B42" w:rsidRPr="00CA1B42" w14:paraId="7B521190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9D6751" w14:textId="77777777" w:rsidR="006B51FF" w:rsidRPr="00CA1B42" w:rsidRDefault="00FA22BB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16E30" w14:textId="77777777" w:rsidR="006B51FF" w:rsidRPr="00CA1B42" w:rsidRDefault="006B51FF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E029" w14:textId="77777777" w:rsidR="006B51FF" w:rsidRPr="00CA1B42" w:rsidRDefault="006B51FF" w:rsidP="00F224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El Nuevo Sistema de Justicia Penal Acusatorio, desde la Perspectiva Constitucional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4BA0" w14:textId="77777777" w:rsidR="006B51FF" w:rsidRPr="00CA1B42" w:rsidRDefault="006B51FF" w:rsidP="00B23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Consejo de la Judicatura Federal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224F2" w14:textId="77777777" w:rsidR="006B51FF" w:rsidRPr="00CA1B42" w:rsidRDefault="006B51FF" w:rsidP="00293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Consejo de la Judicatura Federal / Poder Judicial de la Federación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0405E" w14:textId="0B2D82F8" w:rsidR="006B51FF" w:rsidRPr="00CA1B42" w:rsidRDefault="006B51FF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1</w:t>
            </w:r>
            <w:r w:rsidR="008A6BBA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03DBD87E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78C317" w14:textId="77777777" w:rsidR="006B51FF" w:rsidRPr="00CA1B42" w:rsidRDefault="00FA22BB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113E9" w14:textId="77777777" w:rsidR="006B51FF" w:rsidRPr="00CA1B42" w:rsidRDefault="006B51FF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A138" w14:textId="77777777" w:rsidR="006B51FF" w:rsidRPr="00CA1B42" w:rsidRDefault="006B51FF" w:rsidP="00F224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os principios constitucionales del nuevo proceso penal acusatorio y oral mexican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B770" w14:textId="77777777" w:rsidR="006B51FF" w:rsidRPr="00CA1B42" w:rsidRDefault="006B51FF" w:rsidP="00B23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Natarén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Nandayapa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>, Carlos F.; Caballero Juárez, José Antoni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81236" w14:textId="77777777" w:rsidR="006B51FF" w:rsidRPr="00CA1B42" w:rsidRDefault="006B51FF" w:rsidP="005E7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Instituto de Investigaciones Jurídicas/ </w:t>
            </w:r>
          </w:p>
          <w:p w14:paraId="555F893E" w14:textId="77777777" w:rsidR="006B51FF" w:rsidRPr="00CA1B42" w:rsidRDefault="006B51FF" w:rsidP="005E7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Instituto de Formación profesional de la Procuraduría General de Justicia del Distrito Feder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0F174" w14:textId="3F503E65" w:rsidR="006B51FF" w:rsidRPr="00CA1B42" w:rsidRDefault="006B51FF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3</w:t>
            </w:r>
            <w:r w:rsidR="008A6BBA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6029F214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0D1C16" w14:textId="77777777" w:rsidR="006B51FF" w:rsidRPr="00CA1B42" w:rsidRDefault="00FA22BB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B4851" w14:textId="77777777" w:rsidR="006B51FF" w:rsidRPr="00CA1B42" w:rsidRDefault="006B51FF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clásic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21A7A" w14:textId="77777777" w:rsidR="006B51FF" w:rsidRPr="00CA1B42" w:rsidRDefault="006B51FF" w:rsidP="00F224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Nuevo sistema de justicia penal para Méxic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E8600" w14:textId="77777777" w:rsidR="006B51FF" w:rsidRPr="00CA1B42" w:rsidRDefault="006B51FF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Estrada Velázquez, Alfons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7303" w14:textId="77777777" w:rsidR="006B51FF" w:rsidRPr="00CA1B42" w:rsidRDefault="006B51FF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Editorial Miguel Ángel 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3F8BC" w14:textId="509A372A" w:rsidR="006B51FF" w:rsidRPr="00CA1B42" w:rsidRDefault="006B51FF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09</w:t>
            </w:r>
            <w:r w:rsidR="008A6BBA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0136043D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38C26E" w14:textId="77777777" w:rsidR="006B51FF" w:rsidRPr="00CA1B42" w:rsidRDefault="00FA22BB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D5A5" w14:textId="77777777" w:rsidR="006B51FF" w:rsidRPr="00CA1B42" w:rsidRDefault="006B51FF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F310" w14:textId="77777777" w:rsidR="006B51FF" w:rsidRPr="00CA1B42" w:rsidRDefault="006B51FF" w:rsidP="00F224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uevo sistema de justicia penal: sus protagonistas, el cuándo, cómo y por qué en Chihuahu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8514D" w14:textId="77777777" w:rsidR="006B51FF" w:rsidRPr="00CA1B42" w:rsidRDefault="006B51FF" w:rsidP="00F2244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Rodríguez Moreno, Fernand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3E26B" w14:textId="77777777" w:rsidR="006B51FF" w:rsidRPr="00CA1B42" w:rsidRDefault="006B51FF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Editorial Miguel Ángel Porrúa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20EFF" w14:textId="774F9870" w:rsidR="006B51FF" w:rsidRPr="00CA1B42" w:rsidRDefault="006B51FF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0</w:t>
            </w:r>
            <w:r w:rsidR="008A6BBA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4F50250D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4D4319" w14:textId="77777777" w:rsidR="006B51FF" w:rsidRPr="00CA1B42" w:rsidRDefault="00FA22BB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3CCA1" w14:textId="77777777" w:rsidR="006B51FF" w:rsidRPr="00CA1B42" w:rsidRDefault="006B51FF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2AD2" w14:textId="77777777" w:rsidR="006B51FF" w:rsidRPr="00CA1B42" w:rsidRDefault="006B51FF" w:rsidP="00F224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emas de derecho procesal penal de México y Españ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92EF" w14:textId="77777777" w:rsidR="006B51FF" w:rsidRPr="00CA1B42" w:rsidRDefault="006B51FF" w:rsidP="00B23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Cienfuegos Salgado, David;</w:t>
            </w:r>
          </w:p>
          <w:p w14:paraId="425A89BB" w14:textId="77777777" w:rsidR="006B51FF" w:rsidRPr="00CA1B42" w:rsidRDefault="006B51FF" w:rsidP="00B23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Natarén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Nandayapa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>, Carlos F.;</w:t>
            </w:r>
          </w:p>
          <w:p w14:paraId="26629989" w14:textId="77777777" w:rsidR="006B51FF" w:rsidRPr="00CA1B42" w:rsidRDefault="006B51FF" w:rsidP="00B23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Ríos Espinosa, Carlos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8E500" w14:textId="77777777" w:rsidR="006B51FF" w:rsidRPr="00CA1B42" w:rsidRDefault="006B51FF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Instituto de Investigaciones Jurídicas UNA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60EBB" w14:textId="38364A49" w:rsidR="006B51FF" w:rsidRPr="00CA1B42" w:rsidRDefault="006B51FF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0</w:t>
            </w:r>
            <w:r w:rsidR="008A6BBA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6B51FF" w:rsidRPr="00CA1B42" w14:paraId="55A32A39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AA4D25" w14:textId="77777777" w:rsidR="006B51FF" w:rsidRPr="00CA1B42" w:rsidRDefault="00FA22BB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E7416" w14:textId="77777777" w:rsidR="006B51FF" w:rsidRPr="00CA1B42" w:rsidRDefault="006B51FF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3C32" w14:textId="77777777" w:rsidR="006B51FF" w:rsidRPr="00CA1B42" w:rsidRDefault="006B51FF" w:rsidP="00F224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Una nueva cara de la justicia en México: aplicación del Código Nacional de Procedimientos Penales bajo el sistema acusatorio </w:t>
            </w:r>
            <w:proofErr w:type="spellStart"/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versarial</w:t>
            </w:r>
            <w:proofErr w:type="spellEnd"/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A1997" w14:textId="77777777" w:rsidR="006B51FF" w:rsidRPr="00CA1B42" w:rsidRDefault="006B51FF" w:rsidP="00B23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González Obregón, Diana Cristal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47E03" w14:textId="77777777" w:rsidR="006B51FF" w:rsidRPr="00CA1B42" w:rsidRDefault="006B51FF" w:rsidP="00293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Instituto de Investigaciones Jurídicas/ </w:t>
            </w:r>
          </w:p>
          <w:p w14:paraId="4B230FDB" w14:textId="77777777" w:rsidR="006B51FF" w:rsidRPr="00CA1B42" w:rsidRDefault="006B51FF" w:rsidP="00293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Instituto de Formación profesional de la Procuraduría General de Justicia del Distrito Feder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B70" w14:textId="65709473" w:rsidR="006B51FF" w:rsidRPr="00CA1B42" w:rsidRDefault="006B51FF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4</w:t>
            </w:r>
            <w:r w:rsidR="008A6BBA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</w:tbl>
    <w:p w14:paraId="6F97B1EF" w14:textId="77777777" w:rsidR="004C6A51" w:rsidRPr="00CA1B42" w:rsidRDefault="004C6A51" w:rsidP="0095694D">
      <w:pPr>
        <w:pStyle w:val="texto"/>
        <w:rPr>
          <w:rFonts w:cs="Arial"/>
          <w:b/>
          <w:sz w:val="20"/>
        </w:rPr>
      </w:pPr>
    </w:p>
    <w:p w14:paraId="299206E0" w14:textId="77777777" w:rsidR="00C7417A" w:rsidRDefault="00C7417A" w:rsidP="004C6A51">
      <w:pPr>
        <w:pStyle w:val="texto"/>
        <w:rPr>
          <w:rFonts w:cs="Arial"/>
          <w:b/>
          <w:sz w:val="20"/>
        </w:rPr>
      </w:pPr>
    </w:p>
    <w:p w14:paraId="2AFBE7EE" w14:textId="77777777" w:rsidR="008A6BBA" w:rsidRPr="00CA1B42" w:rsidRDefault="008A6BBA" w:rsidP="004C6A51">
      <w:pPr>
        <w:pStyle w:val="texto"/>
        <w:rPr>
          <w:rFonts w:cs="Arial"/>
          <w:b/>
          <w:sz w:val="20"/>
        </w:rPr>
      </w:pPr>
    </w:p>
    <w:p w14:paraId="621E8C53" w14:textId="4E91C6EA" w:rsidR="004C6A51" w:rsidRPr="00CA1B42" w:rsidRDefault="004C6A51" w:rsidP="004C6A51">
      <w:pPr>
        <w:pStyle w:val="texto"/>
        <w:rPr>
          <w:rFonts w:cs="Arial"/>
          <w:b/>
          <w:sz w:val="20"/>
          <w:u w:val="single"/>
        </w:rPr>
      </w:pPr>
      <w:r w:rsidRPr="00CA1B42">
        <w:rPr>
          <w:rFonts w:cs="Arial"/>
          <w:b/>
          <w:sz w:val="20"/>
        </w:rPr>
        <w:lastRenderedPageBreak/>
        <w:t xml:space="preserve">Nombre de la asignatura o unidad de aprendizaje: </w:t>
      </w:r>
      <w:r w:rsidR="00D057AB">
        <w:rPr>
          <w:rFonts w:cs="Arial"/>
          <w:b/>
          <w:sz w:val="20"/>
          <w:u w:val="single"/>
        </w:rPr>
        <w:t>S</w:t>
      </w:r>
      <w:r w:rsidR="00D057AB" w:rsidRPr="00CA1B42">
        <w:rPr>
          <w:rFonts w:cs="Arial"/>
          <w:b/>
          <w:sz w:val="20"/>
          <w:u w:val="single"/>
        </w:rPr>
        <w:t>ociedades mercantiles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129"/>
        <w:gridCol w:w="2115"/>
        <w:gridCol w:w="1417"/>
      </w:tblGrid>
      <w:tr w:rsidR="00CA1B42" w:rsidRPr="00CA1B42" w14:paraId="53B294A5" w14:textId="77777777" w:rsidTr="00F22440">
        <w:trPr>
          <w:cantSplit/>
        </w:trPr>
        <w:tc>
          <w:tcPr>
            <w:tcW w:w="466" w:type="dxa"/>
          </w:tcPr>
          <w:p w14:paraId="48FA3AE5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EDD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84ECC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D223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3D04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940D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ÑO</w:t>
            </w:r>
          </w:p>
        </w:tc>
      </w:tr>
      <w:tr w:rsidR="00CA1B42" w:rsidRPr="00CA1B42" w14:paraId="277E6974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FD5EE7" w14:textId="77777777" w:rsidR="009368CB" w:rsidRPr="00CA1B42" w:rsidRDefault="009368CB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E790C" w14:textId="77777777" w:rsidR="009368CB" w:rsidRPr="00CA1B42" w:rsidRDefault="009368CB" w:rsidP="00207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clásic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E66C85" w14:textId="77777777" w:rsidR="009368CB" w:rsidRPr="00CA1B42" w:rsidRDefault="009368CB" w:rsidP="00186A8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0"/>
                <w:szCs w:val="16"/>
                <w:lang w:eastAsia="en-US"/>
              </w:rPr>
            </w:pPr>
            <w:r w:rsidRPr="00CA1B42">
              <w:rPr>
                <w:rFonts w:ascii="Arial" w:eastAsiaTheme="minorHAnsi" w:hAnsi="Arial" w:cs="Arial"/>
                <w:iCs/>
                <w:sz w:val="20"/>
                <w:szCs w:val="16"/>
                <w:lang w:eastAsia="en-US"/>
              </w:rPr>
              <w:t>Derecho mercantil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F5C5" w14:textId="77777777" w:rsidR="009368CB" w:rsidRPr="00CA1B42" w:rsidRDefault="009368CB" w:rsidP="00F22440">
            <w:pPr>
              <w:jc w:val="center"/>
              <w:rPr>
                <w:rFonts w:ascii="Arial" w:eastAsiaTheme="minorHAnsi" w:hAnsi="Arial" w:cs="Arial"/>
                <w:sz w:val="20"/>
                <w:szCs w:val="16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16"/>
                <w:lang w:eastAsia="en-US"/>
              </w:rPr>
              <w:t>Quevedo Coronado, Francisco Ignaci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5D09" w14:textId="77777777" w:rsidR="009368CB" w:rsidRPr="00CA1B42" w:rsidRDefault="009368CB" w:rsidP="00F22440">
            <w:pPr>
              <w:jc w:val="center"/>
              <w:rPr>
                <w:rFonts w:ascii="Arial" w:eastAsiaTheme="minorHAnsi" w:hAnsi="Arial" w:cs="Arial"/>
                <w:sz w:val="20"/>
                <w:szCs w:val="16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16"/>
                <w:lang w:eastAsia="en-US"/>
              </w:rPr>
              <w:t>Pearson Educa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FED46" w14:textId="77777777" w:rsidR="009368CB" w:rsidRPr="00CA1B42" w:rsidRDefault="009368CB" w:rsidP="00F22440">
            <w:pPr>
              <w:jc w:val="center"/>
              <w:rPr>
                <w:rFonts w:ascii="Arial" w:eastAsiaTheme="minorHAnsi" w:hAnsi="Arial" w:cs="Arial"/>
                <w:sz w:val="20"/>
                <w:szCs w:val="16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16"/>
                <w:lang w:eastAsia="en-US"/>
              </w:rPr>
              <w:t>2008 y años siguientes</w:t>
            </w:r>
          </w:p>
        </w:tc>
      </w:tr>
      <w:tr w:rsidR="00CA1B42" w:rsidRPr="00CA1B42" w14:paraId="1CE23611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A04482" w14:textId="77777777" w:rsidR="009368CB" w:rsidRPr="00CA1B42" w:rsidRDefault="009368CB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10000" w14:textId="77777777" w:rsidR="009368CB" w:rsidRPr="00CA1B42" w:rsidRDefault="009368CB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clásic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19D27E" w14:textId="77777777" w:rsidR="009368CB" w:rsidRPr="00CA1B42" w:rsidRDefault="009368CB" w:rsidP="00186A85">
            <w:pPr>
              <w:spacing w:after="200" w:line="276" w:lineRule="auto"/>
              <w:rPr>
                <w:rFonts w:ascii="Arial" w:eastAsiaTheme="minorHAnsi" w:hAnsi="Arial" w:cs="Arial"/>
                <w:iCs/>
                <w:sz w:val="20"/>
                <w:szCs w:val="16"/>
                <w:lang w:eastAsia="en-US"/>
              </w:rPr>
            </w:pPr>
            <w:r w:rsidRPr="00CA1B42">
              <w:rPr>
                <w:rFonts w:ascii="Arial" w:eastAsiaTheme="minorHAnsi" w:hAnsi="Arial" w:cs="Arial"/>
                <w:iCs/>
                <w:sz w:val="20"/>
                <w:szCs w:val="16"/>
                <w:lang w:eastAsia="en-US"/>
              </w:rPr>
              <w:t xml:space="preserve">Derecho mercantil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2B75" w14:textId="77777777" w:rsidR="009368CB" w:rsidRPr="00CA1B42" w:rsidRDefault="009368CB" w:rsidP="00F22440">
            <w:pPr>
              <w:jc w:val="center"/>
              <w:rPr>
                <w:rFonts w:ascii="Arial" w:eastAsiaTheme="minorHAnsi" w:hAnsi="Arial" w:cs="Arial"/>
                <w:sz w:val="20"/>
                <w:szCs w:val="16"/>
                <w:lang w:eastAsia="en-US"/>
              </w:rPr>
            </w:pPr>
            <w:proofErr w:type="spellStart"/>
            <w:r w:rsidRPr="00CA1B42">
              <w:rPr>
                <w:rFonts w:ascii="Arial" w:eastAsiaTheme="minorHAnsi" w:hAnsi="Arial" w:cs="Arial"/>
                <w:sz w:val="20"/>
                <w:szCs w:val="16"/>
                <w:lang w:eastAsia="en-US"/>
              </w:rPr>
              <w:t>Vivante</w:t>
            </w:r>
            <w:proofErr w:type="spellEnd"/>
            <w:r w:rsidRPr="00CA1B42">
              <w:rPr>
                <w:rFonts w:ascii="Arial" w:eastAsiaTheme="minorHAnsi" w:hAnsi="Arial" w:cs="Arial"/>
                <w:sz w:val="20"/>
                <w:szCs w:val="16"/>
                <w:lang w:eastAsia="en-US"/>
              </w:rPr>
              <w:t>, Césa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8C865" w14:textId="77777777" w:rsidR="009368CB" w:rsidRPr="00CA1B42" w:rsidRDefault="009368CB" w:rsidP="00F22440">
            <w:pPr>
              <w:jc w:val="center"/>
              <w:rPr>
                <w:rFonts w:ascii="Arial" w:eastAsiaTheme="minorHAnsi" w:hAnsi="Arial" w:cs="Arial"/>
                <w:sz w:val="20"/>
                <w:szCs w:val="16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16"/>
                <w:lang w:eastAsia="en-US"/>
              </w:rPr>
              <w:t xml:space="preserve">Tribunal Superior de Justicia del Distrito Federal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C0ED" w14:textId="3EA7110C" w:rsidR="009368CB" w:rsidRPr="00CA1B42" w:rsidRDefault="009368CB" w:rsidP="00F22440">
            <w:pPr>
              <w:jc w:val="center"/>
              <w:rPr>
                <w:rFonts w:ascii="Arial" w:eastAsiaTheme="minorHAnsi" w:hAnsi="Arial" w:cs="Arial"/>
                <w:sz w:val="20"/>
                <w:szCs w:val="16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16"/>
                <w:lang w:eastAsia="en-US"/>
              </w:rPr>
              <w:t>2002</w:t>
            </w:r>
            <w:r w:rsidR="008A6BBA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51713356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40E838" w14:textId="77777777" w:rsidR="009368CB" w:rsidRPr="00CA1B42" w:rsidRDefault="009368CB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96F1B" w14:textId="77777777" w:rsidR="009368CB" w:rsidRPr="00CA1B42" w:rsidRDefault="009368CB" w:rsidP="00207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Journal</w:t>
            </w:r>
            <w:proofErr w:type="spellEnd"/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C83295" w14:textId="77777777" w:rsidR="009368CB" w:rsidRPr="00CA1B42" w:rsidRDefault="009368CB" w:rsidP="00186A8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0"/>
                <w:szCs w:val="16"/>
                <w:lang w:eastAsia="en-US"/>
              </w:rPr>
            </w:pPr>
            <w:r w:rsidRPr="00CA1B42">
              <w:rPr>
                <w:rFonts w:ascii="Arial" w:eastAsiaTheme="minorHAnsi" w:hAnsi="Arial" w:cs="Arial"/>
                <w:iCs/>
                <w:sz w:val="20"/>
                <w:szCs w:val="16"/>
                <w:lang w:eastAsia="en-US"/>
              </w:rPr>
              <w:t xml:space="preserve">Derecho mercantil. En: Selección de Guías de Estudio: Derecho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3474" w14:textId="77777777" w:rsidR="009368CB" w:rsidRPr="00CA1B42" w:rsidRDefault="009368CB" w:rsidP="00F22440">
            <w:pPr>
              <w:jc w:val="center"/>
              <w:rPr>
                <w:rFonts w:ascii="Arial" w:eastAsiaTheme="minorHAnsi" w:hAnsi="Arial" w:cs="Arial"/>
                <w:sz w:val="20"/>
                <w:szCs w:val="16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16"/>
                <w:lang w:eastAsia="en-US"/>
              </w:rPr>
              <w:t>Universidad de la Habana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1412" w14:textId="77777777" w:rsidR="009368CB" w:rsidRPr="00CA1B42" w:rsidRDefault="009368CB" w:rsidP="00F22440">
            <w:pPr>
              <w:jc w:val="center"/>
              <w:rPr>
                <w:rFonts w:ascii="Arial" w:eastAsiaTheme="minorHAnsi" w:hAnsi="Arial" w:cs="Arial"/>
                <w:sz w:val="20"/>
                <w:szCs w:val="16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16"/>
                <w:lang w:eastAsia="en-US"/>
              </w:rPr>
              <w:t>Editorial Universitar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4A66B" w14:textId="51403A2B" w:rsidR="009368CB" w:rsidRPr="00CA1B42" w:rsidRDefault="009368CB" w:rsidP="00F22440">
            <w:pPr>
              <w:jc w:val="center"/>
              <w:rPr>
                <w:rFonts w:ascii="Arial" w:eastAsiaTheme="minorHAnsi" w:hAnsi="Arial" w:cs="Arial"/>
                <w:sz w:val="20"/>
                <w:szCs w:val="16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16"/>
                <w:lang w:eastAsia="en-US"/>
              </w:rPr>
              <w:t>2011</w:t>
            </w:r>
            <w:r w:rsidR="008A6BBA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5AE9416E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CB3A43" w14:textId="77777777" w:rsidR="009368CB" w:rsidRPr="00CA1B42" w:rsidRDefault="009368CB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71C3E" w14:textId="77777777" w:rsidR="009368CB" w:rsidRPr="00CA1B42" w:rsidRDefault="009368CB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5352C3" w14:textId="77777777" w:rsidR="009368CB" w:rsidRPr="00CA1B42" w:rsidRDefault="009368CB" w:rsidP="00186A85">
            <w:pPr>
              <w:rPr>
                <w:rFonts w:ascii="Arial" w:eastAsiaTheme="minorHAnsi" w:hAnsi="Arial" w:cs="Arial"/>
                <w:sz w:val="20"/>
                <w:szCs w:val="16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16"/>
                <w:lang w:eastAsia="en-US"/>
              </w:rPr>
              <w:t>Derecho mercantil: parte general y sociedade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ACD53" w14:textId="77777777" w:rsidR="009368CB" w:rsidRPr="00CA1B42" w:rsidRDefault="009368CB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Paredes Sánchez, Luis Eduardo;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Meade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Hervert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>, Olive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38B64" w14:textId="77777777" w:rsidR="009368CB" w:rsidRPr="00CA1B42" w:rsidRDefault="009368CB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arousse-Grupo Editorial Patr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7BE8" w14:textId="4ACD062D" w:rsidR="009368CB" w:rsidRPr="00CA1B42" w:rsidRDefault="009368CB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4</w:t>
            </w:r>
            <w:r w:rsidR="008A6BBA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16D2B1F3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80041C" w14:textId="77777777" w:rsidR="009368CB" w:rsidRPr="00CA1B42" w:rsidRDefault="009368CB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7645" w14:textId="77777777" w:rsidR="009368CB" w:rsidRPr="00CA1B42" w:rsidRDefault="009368CB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081592" w14:textId="77777777" w:rsidR="009368CB" w:rsidRPr="00CA1B42" w:rsidRDefault="009368CB" w:rsidP="00186A85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Manual de introducción al derecho mercantil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8071" w14:textId="77777777" w:rsidR="009368CB" w:rsidRPr="00CA1B42" w:rsidRDefault="009368CB" w:rsidP="00F2244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Dávalos Torres, María Susana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594E" w14:textId="77777777" w:rsidR="009368CB" w:rsidRPr="00CA1B42" w:rsidRDefault="009368CB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Instituto de investigaciones jurídicas/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Nostra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 ediciones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A82D" w14:textId="6D49642D" w:rsidR="009368CB" w:rsidRPr="00CA1B42" w:rsidRDefault="009368CB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0</w:t>
            </w:r>
            <w:r w:rsidR="008A6BBA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9368CB" w:rsidRPr="00CA1B42" w14:paraId="7E29381E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016476" w14:textId="77777777" w:rsidR="009368CB" w:rsidRPr="00CA1B42" w:rsidRDefault="009368CB" w:rsidP="00C7417A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CAA6" w14:textId="77777777" w:rsidR="009368CB" w:rsidRPr="00CA1B42" w:rsidRDefault="009368CB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A61C98" w14:textId="77777777" w:rsidR="009368CB" w:rsidRPr="00CA1B42" w:rsidRDefault="009368CB" w:rsidP="00186A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Nociones de derecho civil y mercantil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3C856" w14:textId="77777777" w:rsidR="009368CB" w:rsidRPr="00CA1B42" w:rsidRDefault="009368CB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Álvarez Loera, Graciela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97245" w14:textId="77777777" w:rsidR="009368CB" w:rsidRPr="00CA1B42" w:rsidRDefault="009368CB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Instituto Politécnico Nacional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9189" w14:textId="749FEEE3" w:rsidR="009368CB" w:rsidRPr="00CA1B42" w:rsidRDefault="009368CB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0</w:t>
            </w:r>
            <w:r w:rsidR="008A6BBA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</w:tbl>
    <w:p w14:paraId="0E5AC0C7" w14:textId="77777777" w:rsidR="00C7417A" w:rsidRPr="00CA1B42" w:rsidRDefault="00C7417A" w:rsidP="006E02C0">
      <w:pPr>
        <w:pStyle w:val="texto"/>
        <w:rPr>
          <w:rFonts w:cs="Arial"/>
          <w:b/>
          <w:sz w:val="20"/>
        </w:rPr>
      </w:pPr>
    </w:p>
    <w:p w14:paraId="4AA238BB" w14:textId="77777777" w:rsidR="00C7417A" w:rsidRDefault="00C7417A" w:rsidP="006E02C0">
      <w:pPr>
        <w:pStyle w:val="texto"/>
        <w:rPr>
          <w:rFonts w:cs="Arial"/>
          <w:b/>
          <w:sz w:val="20"/>
        </w:rPr>
      </w:pPr>
    </w:p>
    <w:p w14:paraId="591FFF21" w14:textId="77777777" w:rsidR="00EB5955" w:rsidRDefault="00EB5955" w:rsidP="006E02C0">
      <w:pPr>
        <w:pStyle w:val="texto"/>
        <w:rPr>
          <w:rFonts w:cs="Arial"/>
          <w:b/>
          <w:sz w:val="20"/>
        </w:rPr>
      </w:pPr>
    </w:p>
    <w:p w14:paraId="369C6CA8" w14:textId="77777777" w:rsidR="008A6BBA" w:rsidRDefault="008A6BBA" w:rsidP="006E02C0">
      <w:pPr>
        <w:pStyle w:val="texto"/>
        <w:rPr>
          <w:rFonts w:cs="Arial"/>
          <w:b/>
          <w:sz w:val="20"/>
        </w:rPr>
      </w:pPr>
    </w:p>
    <w:p w14:paraId="2A013BFB" w14:textId="77777777" w:rsidR="008A6BBA" w:rsidRDefault="008A6BBA" w:rsidP="006E02C0">
      <w:pPr>
        <w:pStyle w:val="texto"/>
        <w:rPr>
          <w:rFonts w:cs="Arial"/>
          <w:b/>
          <w:sz w:val="20"/>
        </w:rPr>
      </w:pPr>
    </w:p>
    <w:p w14:paraId="0C66C296" w14:textId="77777777" w:rsidR="008A6BBA" w:rsidRDefault="008A6BBA" w:rsidP="006E02C0">
      <w:pPr>
        <w:pStyle w:val="texto"/>
        <w:rPr>
          <w:rFonts w:cs="Arial"/>
          <w:b/>
          <w:sz w:val="20"/>
        </w:rPr>
      </w:pPr>
    </w:p>
    <w:p w14:paraId="5D43A305" w14:textId="77777777" w:rsidR="008A6BBA" w:rsidRDefault="008A6BBA" w:rsidP="006E02C0">
      <w:pPr>
        <w:pStyle w:val="texto"/>
        <w:rPr>
          <w:rFonts w:cs="Arial"/>
          <w:b/>
          <w:sz w:val="20"/>
        </w:rPr>
      </w:pPr>
    </w:p>
    <w:p w14:paraId="06D1EF4E" w14:textId="77777777" w:rsidR="008A6BBA" w:rsidRDefault="008A6BBA" w:rsidP="006E02C0">
      <w:pPr>
        <w:pStyle w:val="texto"/>
        <w:rPr>
          <w:rFonts w:cs="Arial"/>
          <w:b/>
          <w:sz w:val="20"/>
        </w:rPr>
      </w:pPr>
    </w:p>
    <w:p w14:paraId="3ED639CF" w14:textId="77777777" w:rsidR="008A6BBA" w:rsidRDefault="008A6BBA" w:rsidP="006E02C0">
      <w:pPr>
        <w:pStyle w:val="texto"/>
        <w:rPr>
          <w:rFonts w:cs="Arial"/>
          <w:b/>
          <w:sz w:val="20"/>
        </w:rPr>
      </w:pPr>
    </w:p>
    <w:p w14:paraId="3B749610" w14:textId="77777777" w:rsidR="008A6BBA" w:rsidRDefault="008A6BBA" w:rsidP="006E02C0">
      <w:pPr>
        <w:pStyle w:val="texto"/>
        <w:rPr>
          <w:rFonts w:cs="Arial"/>
          <w:b/>
          <w:sz w:val="20"/>
        </w:rPr>
      </w:pPr>
    </w:p>
    <w:p w14:paraId="02ADB1D1" w14:textId="77777777" w:rsidR="008A6BBA" w:rsidRDefault="008A6BBA" w:rsidP="006E02C0">
      <w:pPr>
        <w:pStyle w:val="texto"/>
        <w:rPr>
          <w:rFonts w:cs="Arial"/>
          <w:b/>
          <w:sz w:val="20"/>
        </w:rPr>
      </w:pPr>
    </w:p>
    <w:p w14:paraId="5C8B55C6" w14:textId="77777777" w:rsidR="008A6BBA" w:rsidRDefault="008A6BBA" w:rsidP="006E02C0">
      <w:pPr>
        <w:pStyle w:val="texto"/>
        <w:rPr>
          <w:rFonts w:cs="Arial"/>
          <w:b/>
          <w:sz w:val="20"/>
        </w:rPr>
      </w:pPr>
    </w:p>
    <w:p w14:paraId="3B8B7532" w14:textId="77777777" w:rsidR="00EB5955" w:rsidRPr="00CA1B42" w:rsidRDefault="00EB5955" w:rsidP="006E02C0">
      <w:pPr>
        <w:pStyle w:val="texto"/>
        <w:rPr>
          <w:rFonts w:cs="Arial"/>
          <w:b/>
          <w:sz w:val="20"/>
        </w:rPr>
      </w:pPr>
    </w:p>
    <w:p w14:paraId="63F17547" w14:textId="569D027E" w:rsidR="00EB5955" w:rsidRPr="00EB5955" w:rsidRDefault="00EB5955" w:rsidP="00EB5955">
      <w:pPr>
        <w:spacing w:after="101" w:line="216" w:lineRule="atLeast"/>
        <w:jc w:val="both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EB5955">
        <w:rPr>
          <w:rFonts w:ascii="Arial" w:hAnsi="Arial" w:cs="Arial"/>
          <w:b/>
          <w:sz w:val="20"/>
          <w:szCs w:val="20"/>
          <w:lang w:val="es-ES_tradnl"/>
        </w:rPr>
        <w:lastRenderedPageBreak/>
        <w:t xml:space="preserve">   Nombre de la asignatura o unidad de aprendizaje: </w:t>
      </w:r>
      <w:r w:rsidR="00D057AB">
        <w:rPr>
          <w:rFonts w:ascii="Arial" w:hAnsi="Arial" w:cs="Arial"/>
          <w:b/>
          <w:sz w:val="20"/>
          <w:szCs w:val="20"/>
          <w:u w:val="single"/>
          <w:lang w:val="es-ES_tradnl"/>
        </w:rPr>
        <w:t>S</w:t>
      </w:r>
      <w:r w:rsidR="00D057AB" w:rsidRPr="00EB5955">
        <w:rPr>
          <w:rFonts w:ascii="Arial" w:hAnsi="Arial" w:cs="Arial"/>
          <w:b/>
          <w:sz w:val="20"/>
          <w:szCs w:val="20"/>
          <w:u w:val="single"/>
          <w:lang w:val="es-ES_tradnl"/>
        </w:rPr>
        <w:t>olución de problemas y toma de decisiones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303"/>
        <w:gridCol w:w="5809"/>
        <w:gridCol w:w="2129"/>
        <w:gridCol w:w="2115"/>
        <w:gridCol w:w="1417"/>
      </w:tblGrid>
      <w:tr w:rsidR="00EB5955" w:rsidRPr="00EB5955" w14:paraId="57F017C2" w14:textId="77777777" w:rsidTr="000C09D7">
        <w:trPr>
          <w:cantSplit/>
        </w:trPr>
        <w:tc>
          <w:tcPr>
            <w:tcW w:w="466" w:type="dxa"/>
          </w:tcPr>
          <w:p w14:paraId="412D1E67" w14:textId="77777777" w:rsidR="00EB5955" w:rsidRPr="00EB5955" w:rsidRDefault="00EB5955" w:rsidP="00EB5955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427B0" w14:textId="77777777" w:rsidR="00EB5955" w:rsidRPr="00EB5955" w:rsidRDefault="00EB5955" w:rsidP="00EB595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5955">
              <w:rPr>
                <w:rFonts w:ascii="Arial" w:hAnsi="Arial" w:cs="Arial"/>
                <w:sz w:val="20"/>
                <w:szCs w:val="20"/>
                <w:lang w:val="es-ES_tradnl"/>
              </w:rPr>
              <w:t>TIPO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75B7" w14:textId="77777777" w:rsidR="00EB5955" w:rsidRPr="00EB5955" w:rsidRDefault="00EB5955" w:rsidP="00EB595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5955">
              <w:rPr>
                <w:rFonts w:ascii="Arial" w:hAnsi="Arial" w:cs="Arial"/>
                <w:sz w:val="20"/>
                <w:szCs w:val="20"/>
                <w:lang w:val="es-ES_tradnl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79AD0" w14:textId="77777777" w:rsidR="00EB5955" w:rsidRPr="00EB5955" w:rsidRDefault="00EB5955" w:rsidP="00EB595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5955">
              <w:rPr>
                <w:rFonts w:ascii="Arial" w:hAnsi="Arial" w:cs="Arial"/>
                <w:sz w:val="20"/>
                <w:szCs w:val="20"/>
                <w:lang w:val="es-ES_tradnl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AF348" w14:textId="77777777" w:rsidR="00EB5955" w:rsidRPr="00EB5955" w:rsidRDefault="00EB5955" w:rsidP="00EB595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5955">
              <w:rPr>
                <w:rFonts w:ascii="Arial" w:hAnsi="Arial" w:cs="Arial"/>
                <w:sz w:val="20"/>
                <w:szCs w:val="20"/>
                <w:lang w:val="es-ES_tradnl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3E334" w14:textId="77777777" w:rsidR="00EB5955" w:rsidRPr="00EB5955" w:rsidRDefault="00EB5955" w:rsidP="00EB595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5955">
              <w:rPr>
                <w:rFonts w:ascii="Arial" w:hAnsi="Arial" w:cs="Arial"/>
                <w:sz w:val="20"/>
                <w:szCs w:val="20"/>
                <w:lang w:val="es-ES_tradnl"/>
              </w:rPr>
              <w:t>AÑO</w:t>
            </w:r>
          </w:p>
        </w:tc>
      </w:tr>
      <w:tr w:rsidR="00A9470A" w:rsidRPr="00EB5955" w14:paraId="6F725BD2" w14:textId="77777777" w:rsidTr="000C09D7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CC4D76" w14:textId="3F4B93EA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757F" w14:textId="402C662A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Libro  clásic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C4382" w14:textId="0B656680" w:rsidR="00A9470A" w:rsidRPr="00EB5955" w:rsidRDefault="00A9470A" w:rsidP="00A9470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 xml:space="preserve">Comportamiento organizacional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98D0" w14:textId="1B7122F8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n-US"/>
              </w:rPr>
              <w:t>Robbins, Stephen P. y Judge, Timothy A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1B15" w14:textId="55A4EF0F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Pearson Educa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8E552" w14:textId="0447A183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n-US"/>
              </w:rPr>
              <w:t xml:space="preserve">2009 y </w:t>
            </w:r>
            <w:proofErr w:type="spellStart"/>
            <w:r w:rsidRPr="00581F33">
              <w:rPr>
                <w:rFonts w:ascii="Arial" w:hAnsi="Arial" w:cs="Arial"/>
                <w:sz w:val="20"/>
                <w:szCs w:val="20"/>
                <w:lang w:val="en-US"/>
              </w:rPr>
              <w:t>años</w:t>
            </w:r>
            <w:proofErr w:type="spellEnd"/>
            <w:r w:rsidRPr="00581F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1F33">
              <w:rPr>
                <w:rFonts w:ascii="Arial" w:hAnsi="Arial" w:cs="Arial"/>
                <w:sz w:val="20"/>
                <w:szCs w:val="20"/>
                <w:lang w:val="en-US"/>
              </w:rPr>
              <w:t>siguientes</w:t>
            </w:r>
            <w:proofErr w:type="spellEnd"/>
          </w:p>
        </w:tc>
      </w:tr>
      <w:tr w:rsidR="00A9470A" w:rsidRPr="00EB5955" w14:paraId="005282BC" w14:textId="77777777" w:rsidTr="000C09D7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3969BF" w14:textId="1ED18FFF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91F0" w14:textId="29C0E129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AA554" w14:textId="77777777" w:rsidR="00A9470A" w:rsidRPr="00581F33" w:rsidRDefault="00A9470A" w:rsidP="00A94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 xml:space="preserve">Formación en el pensamiento crítico </w:t>
            </w:r>
          </w:p>
          <w:p w14:paraId="7235C457" w14:textId="77777777" w:rsidR="00A9470A" w:rsidRPr="00EB5955" w:rsidRDefault="00A9470A" w:rsidP="00A9470A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A417B" w14:textId="7F62122C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581F33">
              <w:rPr>
                <w:rFonts w:ascii="Arial" w:hAnsi="Arial" w:cs="Arial"/>
                <w:sz w:val="20"/>
                <w:szCs w:val="20"/>
              </w:rPr>
              <w:t>Ordieres</w:t>
            </w:r>
            <w:proofErr w:type="spellEnd"/>
            <w:r w:rsidRPr="00581F33">
              <w:rPr>
                <w:rFonts w:ascii="Arial" w:hAnsi="Arial" w:cs="Arial"/>
                <w:sz w:val="20"/>
                <w:szCs w:val="20"/>
              </w:rPr>
              <w:t xml:space="preserve">, Alejandro; Cárdenas Cisneros, María Eugenia y Macías </w:t>
            </w:r>
            <w:proofErr w:type="spellStart"/>
            <w:r w:rsidRPr="00581F33">
              <w:rPr>
                <w:rFonts w:ascii="Arial" w:hAnsi="Arial" w:cs="Arial"/>
                <w:sz w:val="20"/>
                <w:szCs w:val="20"/>
              </w:rPr>
              <w:t>Graue</w:t>
            </w:r>
            <w:proofErr w:type="spellEnd"/>
            <w:r w:rsidRPr="00581F33">
              <w:rPr>
                <w:rFonts w:ascii="Arial" w:hAnsi="Arial" w:cs="Arial"/>
                <w:sz w:val="20"/>
                <w:szCs w:val="20"/>
              </w:rPr>
              <w:t>, Guillerm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ED988" w14:textId="31C4ABEE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McGraw-Hil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2C0C" w14:textId="06A0F930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2012 y años siguientes</w:t>
            </w:r>
          </w:p>
        </w:tc>
      </w:tr>
      <w:tr w:rsidR="00A9470A" w:rsidRPr="00EB5955" w14:paraId="7ED2C2F8" w14:textId="77777777" w:rsidTr="000C09D7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6E0683" w14:textId="387A37AE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CD3D7" w14:textId="5ADFCD2B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B7E6" w14:textId="58F70AA3" w:rsidR="00A9470A" w:rsidRPr="00EB5955" w:rsidRDefault="00A9470A" w:rsidP="00A94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 xml:space="preserve">Comportamiento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581F33">
              <w:rPr>
                <w:rFonts w:ascii="Arial" w:hAnsi="Arial" w:cs="Arial"/>
                <w:sz w:val="20"/>
                <w:szCs w:val="20"/>
              </w:rPr>
              <w:t>rganizacional</w:t>
            </w:r>
            <w:r>
              <w:rPr>
                <w:rFonts w:ascii="Arial" w:hAnsi="Arial" w:cs="Arial"/>
                <w:sz w:val="20"/>
                <w:szCs w:val="20"/>
              </w:rPr>
              <w:t>: e</w:t>
            </w:r>
            <w:r w:rsidRPr="00581F33">
              <w:rPr>
                <w:rFonts w:ascii="Arial" w:hAnsi="Arial" w:cs="Arial"/>
                <w:sz w:val="20"/>
                <w:szCs w:val="20"/>
              </w:rPr>
              <w:t>nfoque para América Latin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6AF65" w14:textId="338AC39A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n-US"/>
              </w:rPr>
              <w:t>Franklin, Enrique B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3A269" w14:textId="32AF2BEF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n-US"/>
              </w:rPr>
              <w:t xml:space="preserve">Pearson </w:t>
            </w:r>
            <w:proofErr w:type="spellStart"/>
            <w:r w:rsidRPr="00581F33">
              <w:rPr>
                <w:rFonts w:ascii="Arial" w:hAnsi="Arial" w:cs="Arial"/>
                <w:sz w:val="20"/>
                <w:szCs w:val="20"/>
                <w:lang w:val="en-US"/>
              </w:rPr>
              <w:t>Educación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8590" w14:textId="68634FE9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n-US"/>
              </w:rPr>
              <w:t xml:space="preserve">2010 y </w:t>
            </w:r>
            <w:proofErr w:type="spellStart"/>
            <w:r w:rsidRPr="00581F33">
              <w:rPr>
                <w:rFonts w:ascii="Arial" w:hAnsi="Arial" w:cs="Arial"/>
                <w:sz w:val="20"/>
                <w:szCs w:val="20"/>
                <w:lang w:val="en-US"/>
              </w:rPr>
              <w:t>años</w:t>
            </w:r>
            <w:proofErr w:type="spellEnd"/>
            <w:r w:rsidRPr="00581F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1F33">
              <w:rPr>
                <w:rFonts w:ascii="Arial" w:hAnsi="Arial" w:cs="Arial"/>
                <w:sz w:val="20"/>
                <w:szCs w:val="20"/>
                <w:lang w:val="en-US"/>
              </w:rPr>
              <w:t>siguientes</w:t>
            </w:r>
            <w:proofErr w:type="spellEnd"/>
          </w:p>
        </w:tc>
      </w:tr>
      <w:tr w:rsidR="00A9470A" w:rsidRPr="00EB5955" w14:paraId="4D69AEB4" w14:textId="77777777" w:rsidTr="000C09D7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8EA63E" w14:textId="4E13BCBB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0B04" w14:textId="77777777" w:rsidR="00A9470A" w:rsidRPr="00581F33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Libro</w:t>
            </w:r>
          </w:p>
          <w:p w14:paraId="7EFD49A5" w14:textId="23865A78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401E" w14:textId="3E431F88" w:rsidR="00A9470A" w:rsidRPr="00EB5955" w:rsidRDefault="00A9470A" w:rsidP="00A94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Administración de equipos human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9E6F" w14:textId="742B2375" w:rsidR="00A9470A" w:rsidRPr="00EB5955" w:rsidRDefault="00A9470A" w:rsidP="00A9470A">
            <w:pPr>
              <w:tabs>
                <w:tab w:val="left" w:pos="3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E9F">
              <w:rPr>
                <w:rFonts w:ascii="Arial" w:hAnsi="Arial" w:cs="Arial"/>
                <w:sz w:val="20"/>
                <w:szCs w:val="20"/>
              </w:rPr>
              <w:t>Louffat</w:t>
            </w:r>
            <w:proofErr w:type="spellEnd"/>
            <w:r w:rsidRPr="00484E9F">
              <w:rPr>
                <w:rFonts w:ascii="Arial" w:hAnsi="Arial" w:cs="Arial"/>
                <w:sz w:val="20"/>
                <w:szCs w:val="20"/>
              </w:rPr>
              <w:t>, Enrique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D281" w14:textId="254DC0BB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F33">
              <w:rPr>
                <w:rFonts w:ascii="Arial" w:hAnsi="Arial" w:cs="Arial"/>
                <w:sz w:val="20"/>
                <w:szCs w:val="20"/>
              </w:rPr>
              <w:t>Cengage</w:t>
            </w:r>
            <w:proofErr w:type="spellEnd"/>
            <w:r w:rsidRPr="00581F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F33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71F5" w14:textId="7A6226AD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2013 y años siguientes</w:t>
            </w:r>
          </w:p>
        </w:tc>
      </w:tr>
      <w:tr w:rsidR="00A9470A" w:rsidRPr="00EB5955" w14:paraId="39A97DEB" w14:textId="77777777" w:rsidTr="000C09D7">
        <w:trPr>
          <w:cantSplit/>
          <w:trHeight w:val="9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5FFC0A" w14:textId="26B55117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04DD" w14:textId="077AD27E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81F33">
              <w:rPr>
                <w:rFonts w:ascii="Arial" w:hAnsi="Arial" w:cs="Arial"/>
                <w:sz w:val="20"/>
                <w:szCs w:val="20"/>
                <w:lang w:val="en-US"/>
              </w:rPr>
              <w:t>Libro</w:t>
            </w:r>
            <w:proofErr w:type="spellEnd"/>
            <w:r w:rsidRPr="00581F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1F33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  <w:r w:rsidRPr="00581F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1F33">
              <w:rPr>
                <w:rFonts w:ascii="Arial" w:hAnsi="Arial" w:cs="Arial"/>
                <w:sz w:val="20"/>
                <w:szCs w:val="20"/>
                <w:lang w:val="en-US"/>
              </w:rPr>
              <w:t>línea</w:t>
            </w:r>
            <w:proofErr w:type="spellEnd"/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8E70" w14:textId="5F9F5200" w:rsidR="00A9470A" w:rsidRPr="00EB5955" w:rsidRDefault="00A9470A" w:rsidP="00A9470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81F33">
              <w:rPr>
                <w:rFonts w:ascii="Arial" w:hAnsi="Arial" w:cs="Arial"/>
                <w:sz w:val="20"/>
                <w:szCs w:val="20"/>
                <w:lang w:val="en-US"/>
              </w:rPr>
              <w:t>Aprendizaje</w:t>
            </w:r>
            <w:proofErr w:type="spellEnd"/>
            <w:r w:rsidRPr="00581F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1F33">
              <w:rPr>
                <w:rFonts w:ascii="Arial" w:hAnsi="Arial" w:cs="Arial"/>
                <w:sz w:val="20"/>
                <w:szCs w:val="20"/>
                <w:lang w:val="en-US"/>
              </w:rPr>
              <w:t>organizacional</w:t>
            </w:r>
            <w:proofErr w:type="spellEnd"/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D5E25" w14:textId="38E5DE52" w:rsidR="00A9470A" w:rsidRPr="00A9470A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E9F">
              <w:rPr>
                <w:rFonts w:ascii="Arial" w:hAnsi="Arial" w:cs="Arial"/>
                <w:sz w:val="20"/>
                <w:szCs w:val="20"/>
              </w:rPr>
              <w:t>Zapata Cantú, Laura Esther (coord.); Carrillo Gamboa, Francisco Javier et al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163DE" w14:textId="318F3A86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n-US"/>
              </w:rPr>
              <w:t>McGraw-Hil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11EDA" w14:textId="456FCE79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n-US"/>
              </w:rPr>
              <w:t xml:space="preserve">2011 y </w:t>
            </w:r>
            <w:proofErr w:type="spellStart"/>
            <w:r w:rsidRPr="00581F33">
              <w:rPr>
                <w:rFonts w:ascii="Arial" w:hAnsi="Arial" w:cs="Arial"/>
                <w:sz w:val="20"/>
                <w:szCs w:val="20"/>
                <w:lang w:val="en-US"/>
              </w:rPr>
              <w:t>años</w:t>
            </w:r>
            <w:proofErr w:type="spellEnd"/>
            <w:r w:rsidRPr="00581F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1F33">
              <w:rPr>
                <w:rFonts w:ascii="Arial" w:hAnsi="Arial" w:cs="Arial"/>
                <w:sz w:val="20"/>
                <w:szCs w:val="20"/>
                <w:lang w:val="en-US"/>
              </w:rPr>
              <w:t>siguientes</w:t>
            </w:r>
            <w:proofErr w:type="spellEnd"/>
          </w:p>
        </w:tc>
      </w:tr>
      <w:tr w:rsidR="00A9470A" w:rsidRPr="00EB5955" w14:paraId="35CBF4D8" w14:textId="77777777" w:rsidTr="000C09D7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50695A" w14:textId="50AA0F7D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67863" w14:textId="38C7D69D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81F33">
              <w:rPr>
                <w:rFonts w:ascii="Arial" w:hAnsi="Arial" w:cs="Arial"/>
                <w:sz w:val="20"/>
                <w:szCs w:val="20"/>
                <w:lang w:val="en-US"/>
              </w:rPr>
              <w:t>Libro</w:t>
            </w:r>
            <w:proofErr w:type="spellEnd"/>
            <w:r w:rsidRPr="00581F33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81F33">
              <w:rPr>
                <w:rFonts w:ascii="Arial" w:hAnsi="Arial" w:cs="Arial"/>
                <w:sz w:val="20"/>
                <w:szCs w:val="20"/>
                <w:lang w:val="en-US"/>
              </w:rPr>
              <w:t>clásico</w:t>
            </w:r>
            <w:proofErr w:type="spellEnd"/>
            <w:r w:rsidRPr="00581F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1F33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  <w:r w:rsidRPr="00581F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1F33">
              <w:rPr>
                <w:rFonts w:ascii="Arial" w:hAnsi="Arial" w:cs="Arial"/>
                <w:sz w:val="20"/>
                <w:szCs w:val="20"/>
                <w:lang w:val="en-US"/>
              </w:rPr>
              <w:t>línea</w:t>
            </w:r>
            <w:proofErr w:type="spellEnd"/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4DE0" w14:textId="23E69BEE" w:rsidR="00A9470A" w:rsidRPr="00EB5955" w:rsidRDefault="00A9470A" w:rsidP="00A94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Análisis de problemas y toma de decisione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5109" w14:textId="42EC185F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E9F">
              <w:rPr>
                <w:rFonts w:ascii="Arial" w:hAnsi="Arial" w:cs="Arial"/>
                <w:sz w:val="20"/>
                <w:szCs w:val="20"/>
              </w:rPr>
              <w:t>Espíndola Castro, José Luis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684C2" w14:textId="3A7FE20A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Pearson Educa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F30C" w14:textId="071E3703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2005 y años siguientes</w:t>
            </w:r>
          </w:p>
        </w:tc>
      </w:tr>
    </w:tbl>
    <w:p w14:paraId="6C7CC201" w14:textId="77777777" w:rsidR="00EB5955" w:rsidRPr="00EB5955" w:rsidRDefault="00EB5955" w:rsidP="00EB5955">
      <w:pPr>
        <w:spacing w:after="101" w:line="216" w:lineRule="atLeast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8666545" w14:textId="77777777" w:rsidR="008A6BBA" w:rsidRDefault="008A6BBA" w:rsidP="00EB5955">
      <w:pPr>
        <w:spacing w:after="101" w:line="216" w:lineRule="atLeast"/>
        <w:ind w:firstLine="288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3B47FED4" w14:textId="77777777" w:rsidR="008A6BBA" w:rsidRDefault="008A6BBA" w:rsidP="00EB5955">
      <w:pPr>
        <w:spacing w:after="101" w:line="216" w:lineRule="atLeast"/>
        <w:ind w:firstLine="288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5407E108" w14:textId="77777777" w:rsidR="008A6BBA" w:rsidRDefault="008A6BBA" w:rsidP="00EB5955">
      <w:pPr>
        <w:spacing w:after="101" w:line="216" w:lineRule="atLeast"/>
        <w:ind w:firstLine="288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4D50DDD3" w14:textId="77777777" w:rsidR="008A6BBA" w:rsidRDefault="008A6BBA" w:rsidP="00EB5955">
      <w:pPr>
        <w:spacing w:after="101" w:line="216" w:lineRule="atLeast"/>
        <w:ind w:firstLine="288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325AD366" w14:textId="77777777" w:rsidR="008A6BBA" w:rsidRDefault="008A6BBA" w:rsidP="00EB5955">
      <w:pPr>
        <w:spacing w:after="101" w:line="216" w:lineRule="atLeast"/>
        <w:ind w:firstLine="288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616CD189" w14:textId="77777777" w:rsidR="008A6BBA" w:rsidRDefault="008A6BBA" w:rsidP="00EB5955">
      <w:pPr>
        <w:spacing w:after="101" w:line="216" w:lineRule="atLeast"/>
        <w:ind w:firstLine="288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26AF5AAD" w14:textId="77777777" w:rsidR="008A6BBA" w:rsidRDefault="008A6BBA" w:rsidP="00EB5955">
      <w:pPr>
        <w:spacing w:after="101" w:line="216" w:lineRule="atLeast"/>
        <w:ind w:firstLine="288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30365386" w14:textId="77777777" w:rsidR="008A6BBA" w:rsidRDefault="008A6BBA" w:rsidP="00EB5955">
      <w:pPr>
        <w:spacing w:after="101" w:line="216" w:lineRule="atLeast"/>
        <w:ind w:firstLine="288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2F2F09C2" w14:textId="77777777" w:rsidR="008A6BBA" w:rsidRDefault="008A6BBA" w:rsidP="00EB5955">
      <w:pPr>
        <w:spacing w:after="101" w:line="216" w:lineRule="atLeast"/>
        <w:ind w:firstLine="288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47ACE653" w14:textId="77777777" w:rsidR="009D7D32" w:rsidRDefault="009D7D32" w:rsidP="00EB5955">
      <w:pPr>
        <w:spacing w:after="101" w:line="216" w:lineRule="atLeast"/>
        <w:ind w:firstLine="288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29B5DCF0" w14:textId="603FA193" w:rsidR="00EB5955" w:rsidRPr="00EB5955" w:rsidRDefault="00EB5955" w:rsidP="00EB5955">
      <w:pPr>
        <w:spacing w:after="101" w:line="216" w:lineRule="atLeast"/>
        <w:ind w:firstLine="288"/>
        <w:jc w:val="both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EB5955">
        <w:rPr>
          <w:rFonts w:ascii="Arial" w:hAnsi="Arial" w:cs="Arial"/>
          <w:b/>
          <w:sz w:val="20"/>
          <w:szCs w:val="20"/>
          <w:lang w:val="es-ES_tradnl"/>
        </w:rPr>
        <w:lastRenderedPageBreak/>
        <w:t xml:space="preserve">Nombre de la asignatura o unidad de aprendizaje: </w:t>
      </w:r>
      <w:r w:rsidR="00D057AB">
        <w:rPr>
          <w:rFonts w:ascii="Arial" w:hAnsi="Arial" w:cs="Arial"/>
          <w:b/>
          <w:sz w:val="20"/>
          <w:szCs w:val="20"/>
          <w:u w:val="single"/>
          <w:lang w:val="es-ES_tradnl"/>
        </w:rPr>
        <w:t>T</w:t>
      </w:r>
      <w:r w:rsidR="00D057AB" w:rsidRPr="00EB5955">
        <w:rPr>
          <w:rFonts w:ascii="Arial" w:hAnsi="Arial" w:cs="Arial"/>
          <w:b/>
          <w:sz w:val="20"/>
          <w:szCs w:val="20"/>
          <w:u w:val="single"/>
          <w:lang w:val="es-ES_tradnl"/>
        </w:rPr>
        <w:t>aller de portafolios profesional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1134"/>
        <w:gridCol w:w="5809"/>
        <w:gridCol w:w="2129"/>
        <w:gridCol w:w="2115"/>
        <w:gridCol w:w="1417"/>
      </w:tblGrid>
      <w:tr w:rsidR="00EB5955" w:rsidRPr="00EB5955" w14:paraId="6518083D" w14:textId="77777777" w:rsidTr="000C09D7">
        <w:trPr>
          <w:cantSplit/>
        </w:trPr>
        <w:tc>
          <w:tcPr>
            <w:tcW w:w="635" w:type="dxa"/>
          </w:tcPr>
          <w:p w14:paraId="40E9AABF" w14:textId="77777777" w:rsidR="00EB5955" w:rsidRPr="00EB5955" w:rsidRDefault="00EB5955" w:rsidP="00EB5955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826C5" w14:textId="77777777" w:rsidR="00EB5955" w:rsidRPr="00EB5955" w:rsidRDefault="00EB5955" w:rsidP="00EB595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5955">
              <w:rPr>
                <w:rFonts w:ascii="Arial" w:hAnsi="Arial" w:cs="Arial"/>
                <w:sz w:val="20"/>
                <w:szCs w:val="20"/>
                <w:lang w:val="es-ES_tradnl"/>
              </w:rPr>
              <w:t>TIPO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4350C" w14:textId="77777777" w:rsidR="00EB5955" w:rsidRPr="00EB5955" w:rsidRDefault="00EB5955" w:rsidP="00EB595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5955">
              <w:rPr>
                <w:rFonts w:ascii="Arial" w:hAnsi="Arial" w:cs="Arial"/>
                <w:sz w:val="20"/>
                <w:szCs w:val="20"/>
                <w:lang w:val="es-ES_tradnl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F343" w14:textId="77777777" w:rsidR="00EB5955" w:rsidRPr="00EB5955" w:rsidRDefault="00EB5955" w:rsidP="00EB595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5955">
              <w:rPr>
                <w:rFonts w:ascii="Arial" w:hAnsi="Arial" w:cs="Arial"/>
                <w:sz w:val="20"/>
                <w:szCs w:val="20"/>
                <w:lang w:val="es-ES_tradnl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2C61" w14:textId="77777777" w:rsidR="00EB5955" w:rsidRPr="00EB5955" w:rsidRDefault="00EB5955" w:rsidP="00EB595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5955">
              <w:rPr>
                <w:rFonts w:ascii="Arial" w:hAnsi="Arial" w:cs="Arial"/>
                <w:sz w:val="20"/>
                <w:szCs w:val="20"/>
                <w:lang w:val="es-ES_tradnl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B5350" w14:textId="77777777" w:rsidR="00EB5955" w:rsidRPr="00EB5955" w:rsidRDefault="00EB5955" w:rsidP="00EB595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5955">
              <w:rPr>
                <w:rFonts w:ascii="Arial" w:hAnsi="Arial" w:cs="Arial"/>
                <w:sz w:val="20"/>
                <w:szCs w:val="20"/>
                <w:lang w:val="es-ES_tradnl"/>
              </w:rPr>
              <w:t>AÑO</w:t>
            </w:r>
          </w:p>
        </w:tc>
      </w:tr>
      <w:tr w:rsidR="00A9470A" w:rsidRPr="00EB5955" w14:paraId="240B8B02" w14:textId="77777777" w:rsidTr="000C09D7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0106BE" w14:textId="52B172C5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F33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5A04C" w14:textId="77777777" w:rsidR="00A9470A" w:rsidRPr="00581F33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Libro</w:t>
            </w:r>
          </w:p>
          <w:p w14:paraId="6E89E517" w14:textId="5B835940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 xml:space="preserve">clásico en línea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A236" w14:textId="045CA94B" w:rsidR="00A9470A" w:rsidRPr="00EB5955" w:rsidRDefault="00A9470A" w:rsidP="00A9470A">
            <w:pPr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El estilo e-portafoli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9B906" w14:textId="6DDDC1EB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F33">
              <w:rPr>
                <w:rFonts w:ascii="Arial" w:hAnsi="Arial" w:cs="Arial"/>
                <w:sz w:val="20"/>
                <w:szCs w:val="20"/>
              </w:rPr>
              <w:t>Barberá</w:t>
            </w:r>
            <w:proofErr w:type="spellEnd"/>
            <w:r w:rsidRPr="00581F33">
              <w:rPr>
                <w:rFonts w:ascii="Arial" w:hAnsi="Arial" w:cs="Arial"/>
                <w:sz w:val="20"/>
                <w:szCs w:val="20"/>
              </w:rPr>
              <w:t>, Elena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BF8FD" w14:textId="1BCC6FC6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OU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BEBA2" w14:textId="59BFE708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F33">
              <w:rPr>
                <w:rFonts w:ascii="Arial" w:hAnsi="Arial" w:cs="Arial"/>
                <w:sz w:val="20"/>
                <w:szCs w:val="20"/>
              </w:rPr>
              <w:t>2008 y años siguientes</w:t>
            </w:r>
          </w:p>
        </w:tc>
      </w:tr>
      <w:tr w:rsidR="00A9470A" w:rsidRPr="00EB5955" w14:paraId="3DC8F2A6" w14:textId="77777777" w:rsidTr="000C09D7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E08771" w14:textId="0798BA24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43C45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BEA3" w14:textId="77777777" w:rsidR="00A9470A" w:rsidRPr="00F43C4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C45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  <w:p w14:paraId="030F50AE" w14:textId="77777777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CDEB" w14:textId="421F2710" w:rsidR="00A9470A" w:rsidRPr="00EB5955" w:rsidRDefault="00A9470A" w:rsidP="00A9470A">
            <w:pPr>
              <w:rPr>
                <w:rFonts w:ascii="Arial" w:hAnsi="Arial" w:cs="Arial"/>
                <w:sz w:val="20"/>
                <w:szCs w:val="20"/>
              </w:rPr>
            </w:pPr>
            <w:r w:rsidRPr="00F43C45">
              <w:rPr>
                <w:rFonts w:ascii="Arial" w:hAnsi="Arial" w:cs="Arial"/>
                <w:sz w:val="20"/>
                <w:szCs w:val="20"/>
              </w:rPr>
              <w:t>Los portafolios electrónicos en el hemisferio de la evaluación auténtic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9EBF" w14:textId="38192585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C45">
              <w:rPr>
                <w:rFonts w:ascii="Arial" w:hAnsi="Arial" w:cs="Arial"/>
                <w:sz w:val="20"/>
                <w:szCs w:val="20"/>
              </w:rPr>
              <w:t>Villar Angulo, Luis M. y Alegre de la Rosa, Olga María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BEDC" w14:textId="08F73983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3C45">
              <w:rPr>
                <w:rFonts w:ascii="Arial" w:hAnsi="Arial" w:cs="Arial"/>
                <w:sz w:val="20"/>
                <w:szCs w:val="20"/>
              </w:rPr>
              <w:t>Sintesi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BD9C" w14:textId="57C5698C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C45">
              <w:rPr>
                <w:rFonts w:ascii="Arial" w:hAnsi="Arial" w:cs="Arial"/>
                <w:sz w:val="20"/>
                <w:szCs w:val="20"/>
              </w:rPr>
              <w:t>2012 y años siguientes</w:t>
            </w:r>
          </w:p>
        </w:tc>
      </w:tr>
      <w:tr w:rsidR="00A9470A" w:rsidRPr="00EB5955" w14:paraId="057263B7" w14:textId="77777777" w:rsidTr="000C09D7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119023" w14:textId="7BB036B9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43C45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28C4" w14:textId="77777777" w:rsidR="00A9470A" w:rsidRPr="00F43C4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C45">
              <w:rPr>
                <w:rFonts w:ascii="Arial" w:hAnsi="Arial" w:cs="Arial"/>
                <w:sz w:val="20"/>
                <w:szCs w:val="20"/>
              </w:rPr>
              <w:t>Libro</w:t>
            </w:r>
          </w:p>
          <w:p w14:paraId="40084E1E" w14:textId="4CB88852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C45">
              <w:rPr>
                <w:rFonts w:ascii="Arial" w:hAnsi="Arial" w:cs="Arial"/>
                <w:sz w:val="20"/>
                <w:szCs w:val="20"/>
              </w:rPr>
              <w:t>clásic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B256" w14:textId="216729BF" w:rsidR="00A9470A" w:rsidRPr="00EB5955" w:rsidRDefault="00A9470A" w:rsidP="00A9470A">
            <w:pPr>
              <w:rPr>
                <w:rFonts w:ascii="Arial" w:hAnsi="Arial" w:cs="Arial"/>
                <w:sz w:val="20"/>
                <w:szCs w:val="20"/>
              </w:rPr>
            </w:pPr>
            <w:r w:rsidRPr="00F43C45">
              <w:rPr>
                <w:rFonts w:ascii="Arial" w:hAnsi="Arial" w:cs="Arial"/>
                <w:sz w:val="20"/>
                <w:szCs w:val="20"/>
              </w:rPr>
              <w:t>La carrera profesional: navegando entre sus dilema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B5420" w14:textId="162DC49F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F43C45">
              <w:rPr>
                <w:rFonts w:ascii="Arial" w:hAnsi="Arial" w:cs="Arial"/>
                <w:sz w:val="20"/>
                <w:szCs w:val="20"/>
              </w:rPr>
              <w:t>Hatum</w:t>
            </w:r>
            <w:proofErr w:type="spellEnd"/>
            <w:r w:rsidRPr="00F43C45">
              <w:rPr>
                <w:rFonts w:ascii="Arial" w:hAnsi="Arial" w:cs="Arial"/>
                <w:sz w:val="20"/>
                <w:szCs w:val="20"/>
              </w:rPr>
              <w:t>, Andrés y Rivarola, Rodolfo Q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72304" w14:textId="573254DA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43C45">
              <w:rPr>
                <w:rFonts w:ascii="Arial" w:hAnsi="Arial" w:cs="Arial"/>
                <w:sz w:val="20"/>
                <w:szCs w:val="20"/>
              </w:rPr>
              <w:t>Granica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75706" w14:textId="07A6A6E4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C45">
              <w:rPr>
                <w:rFonts w:ascii="Arial" w:hAnsi="Arial" w:cs="Arial"/>
                <w:sz w:val="20"/>
                <w:szCs w:val="20"/>
                <w:lang w:val="en-US"/>
              </w:rPr>
              <w:t>2007</w:t>
            </w:r>
            <w:r w:rsidRPr="00F43C45">
              <w:t xml:space="preserve"> </w:t>
            </w:r>
            <w:r w:rsidRPr="00F43C45">
              <w:rPr>
                <w:rFonts w:ascii="Arial" w:hAnsi="Arial" w:cs="Arial"/>
                <w:sz w:val="20"/>
                <w:szCs w:val="20"/>
                <w:lang w:val="en-US"/>
              </w:rPr>
              <w:t xml:space="preserve">y </w:t>
            </w:r>
            <w:proofErr w:type="spellStart"/>
            <w:r w:rsidRPr="00F43C45">
              <w:rPr>
                <w:rFonts w:ascii="Arial" w:hAnsi="Arial" w:cs="Arial"/>
                <w:sz w:val="20"/>
                <w:szCs w:val="20"/>
                <w:lang w:val="en-US"/>
              </w:rPr>
              <w:t>años</w:t>
            </w:r>
            <w:proofErr w:type="spellEnd"/>
            <w:r w:rsidRPr="00F43C4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C45">
              <w:rPr>
                <w:rFonts w:ascii="Arial" w:hAnsi="Arial" w:cs="Arial"/>
                <w:sz w:val="20"/>
                <w:szCs w:val="20"/>
                <w:lang w:val="en-US"/>
              </w:rPr>
              <w:t>siguientes</w:t>
            </w:r>
            <w:proofErr w:type="spellEnd"/>
          </w:p>
        </w:tc>
      </w:tr>
      <w:tr w:rsidR="00A9470A" w:rsidRPr="00EB5955" w14:paraId="7E242EE5" w14:textId="77777777" w:rsidTr="000C09D7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68117D" w14:textId="572B5EF8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43C45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39CB" w14:textId="77777777" w:rsidR="00A9470A" w:rsidRPr="00F43C4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C45">
              <w:rPr>
                <w:rFonts w:ascii="Arial" w:hAnsi="Arial" w:cs="Arial"/>
                <w:sz w:val="20"/>
                <w:szCs w:val="20"/>
              </w:rPr>
              <w:t>Libro</w:t>
            </w:r>
          </w:p>
          <w:p w14:paraId="08384239" w14:textId="6FC2C4EF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C45">
              <w:rPr>
                <w:rFonts w:ascii="Arial" w:hAnsi="Arial" w:cs="Arial"/>
                <w:sz w:val="20"/>
                <w:szCs w:val="20"/>
              </w:rPr>
              <w:t>clásic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5EC78" w14:textId="77777777" w:rsidR="00A9470A" w:rsidRPr="00F43C45" w:rsidRDefault="00A9470A" w:rsidP="00A9470A">
            <w:pPr>
              <w:rPr>
                <w:rFonts w:ascii="Arial" w:hAnsi="Arial" w:cs="Arial"/>
                <w:sz w:val="20"/>
                <w:szCs w:val="20"/>
              </w:rPr>
            </w:pPr>
            <w:r w:rsidRPr="00F43C45">
              <w:rPr>
                <w:rFonts w:ascii="Arial" w:hAnsi="Arial" w:cs="Arial"/>
                <w:sz w:val="20"/>
                <w:szCs w:val="20"/>
              </w:rPr>
              <w:t>Entrevista: guía práctica para estudiantes y profesionales</w:t>
            </w:r>
          </w:p>
          <w:p w14:paraId="71513795" w14:textId="1E09FAC4" w:rsidR="00A9470A" w:rsidRPr="00EB5955" w:rsidRDefault="00A9470A" w:rsidP="00A94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35C8" w14:textId="4B969445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3C45">
              <w:rPr>
                <w:rFonts w:ascii="Arial" w:hAnsi="Arial" w:cs="Arial"/>
                <w:sz w:val="20"/>
                <w:szCs w:val="20"/>
              </w:rPr>
              <w:t>Keats</w:t>
            </w:r>
            <w:proofErr w:type="spellEnd"/>
            <w:r w:rsidRPr="00F43C45">
              <w:rPr>
                <w:rFonts w:ascii="Arial" w:hAnsi="Arial" w:cs="Arial"/>
                <w:sz w:val="20"/>
                <w:szCs w:val="20"/>
              </w:rPr>
              <w:t>, Daphne M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20DCD" w14:textId="54AA54E9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C45">
              <w:rPr>
                <w:rFonts w:ascii="Arial" w:hAnsi="Arial" w:cs="Arial"/>
                <w:sz w:val="20"/>
                <w:szCs w:val="20"/>
              </w:rPr>
              <w:t>McGraw-Hil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84AA3" w14:textId="77297C09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C45">
              <w:rPr>
                <w:rFonts w:ascii="Arial" w:hAnsi="Arial" w:cs="Arial"/>
                <w:sz w:val="20"/>
                <w:szCs w:val="20"/>
              </w:rPr>
              <w:t>2009 y años siguientes</w:t>
            </w:r>
          </w:p>
        </w:tc>
      </w:tr>
      <w:tr w:rsidR="00A9470A" w:rsidRPr="00EB5955" w14:paraId="7F598D8E" w14:textId="77777777" w:rsidTr="000C09D7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2805AB" w14:textId="44F74149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43C45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E6257" w14:textId="2D720839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C45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68B1" w14:textId="706F7F3C" w:rsidR="00A9470A" w:rsidRPr="00EB5955" w:rsidRDefault="00A9470A" w:rsidP="00A9470A">
            <w:pPr>
              <w:rPr>
                <w:rFonts w:ascii="Arial" w:hAnsi="Arial" w:cs="Arial"/>
                <w:sz w:val="20"/>
                <w:szCs w:val="20"/>
              </w:rPr>
            </w:pPr>
            <w:r w:rsidRPr="00F43C45">
              <w:rPr>
                <w:rFonts w:ascii="Arial" w:hAnsi="Arial" w:cs="Arial"/>
                <w:sz w:val="20"/>
                <w:szCs w:val="20"/>
              </w:rPr>
              <w:t>Competencias profesionales: herramientas de evaluación: el portafolios, la rúbrica y las pruebas situacionale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013E9" w14:textId="0BC194B8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C45">
              <w:rPr>
                <w:rFonts w:ascii="Arial" w:hAnsi="Arial" w:cs="Arial"/>
                <w:sz w:val="20"/>
                <w:szCs w:val="20"/>
              </w:rPr>
              <w:t xml:space="preserve">Del Pozo </w:t>
            </w:r>
            <w:proofErr w:type="spellStart"/>
            <w:r w:rsidRPr="00F43C45">
              <w:rPr>
                <w:rFonts w:ascii="Arial" w:hAnsi="Arial" w:cs="Arial"/>
                <w:sz w:val="20"/>
                <w:szCs w:val="20"/>
              </w:rPr>
              <w:t>Florez</w:t>
            </w:r>
            <w:proofErr w:type="spellEnd"/>
            <w:r w:rsidRPr="00F43C45">
              <w:rPr>
                <w:rFonts w:ascii="Arial" w:hAnsi="Arial" w:cs="Arial"/>
                <w:sz w:val="20"/>
                <w:szCs w:val="20"/>
              </w:rPr>
              <w:t>, José Ángel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A1AB" w14:textId="035FF47A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C45">
              <w:rPr>
                <w:rFonts w:ascii="Arial" w:hAnsi="Arial" w:cs="Arial"/>
                <w:sz w:val="20"/>
                <w:szCs w:val="20"/>
              </w:rPr>
              <w:t xml:space="preserve">Narcea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EF6A9" w14:textId="17C31B60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C45">
              <w:rPr>
                <w:rFonts w:ascii="Arial" w:hAnsi="Arial" w:cs="Arial"/>
                <w:sz w:val="20"/>
                <w:szCs w:val="20"/>
              </w:rPr>
              <w:t>2013 y años siguientes</w:t>
            </w:r>
          </w:p>
        </w:tc>
      </w:tr>
      <w:tr w:rsidR="00A9470A" w:rsidRPr="00EB5955" w14:paraId="2EBFC53C" w14:textId="77777777" w:rsidTr="000C09D7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986A76" w14:textId="53109B63" w:rsidR="00A9470A" w:rsidRPr="00EB5955" w:rsidRDefault="00A9470A" w:rsidP="00A9470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43C4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43C45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D6DA6" w14:textId="77777777" w:rsidR="00A9470A" w:rsidRPr="00F43C4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C45">
              <w:rPr>
                <w:rFonts w:ascii="Arial" w:hAnsi="Arial" w:cs="Arial"/>
                <w:sz w:val="20"/>
                <w:szCs w:val="20"/>
              </w:rPr>
              <w:t>Libro</w:t>
            </w:r>
          </w:p>
          <w:p w14:paraId="406869EE" w14:textId="31344DC0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C45">
              <w:rPr>
                <w:rFonts w:ascii="Arial" w:hAnsi="Arial" w:cs="Arial"/>
                <w:sz w:val="20"/>
                <w:szCs w:val="20"/>
              </w:rPr>
              <w:t>clásic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49D04" w14:textId="57195DCC" w:rsidR="00A9470A" w:rsidRPr="00EB5955" w:rsidRDefault="00A9470A" w:rsidP="00A9470A">
            <w:pPr>
              <w:rPr>
                <w:rFonts w:ascii="Arial" w:hAnsi="Arial" w:cs="Arial"/>
                <w:sz w:val="20"/>
                <w:szCs w:val="20"/>
              </w:rPr>
            </w:pPr>
            <w:r w:rsidRPr="00F43C45">
              <w:rPr>
                <w:rFonts w:ascii="Arial" w:hAnsi="Arial" w:cs="Arial"/>
                <w:sz w:val="20"/>
                <w:szCs w:val="20"/>
              </w:rPr>
              <w:t>Administración: un enfoque basado en competencia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55DB" w14:textId="6B638056" w:rsidR="00A9470A" w:rsidRPr="00A9470A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43C45">
              <w:rPr>
                <w:rFonts w:ascii="Arial" w:hAnsi="Arial" w:cs="Arial"/>
                <w:sz w:val="20"/>
                <w:szCs w:val="20"/>
                <w:lang w:val="en-US"/>
              </w:rPr>
              <w:t>Hellriegel</w:t>
            </w:r>
            <w:proofErr w:type="spellEnd"/>
            <w:r w:rsidRPr="00F43C45">
              <w:rPr>
                <w:rFonts w:ascii="Arial" w:hAnsi="Arial" w:cs="Arial"/>
                <w:sz w:val="20"/>
                <w:szCs w:val="20"/>
                <w:lang w:val="en-US"/>
              </w:rPr>
              <w:t>, Don; Jackson, Susan E. y Slocum, John W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27D43" w14:textId="0DE042D2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C4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C45">
              <w:rPr>
                <w:rFonts w:ascii="Arial" w:hAnsi="Arial" w:cs="Arial"/>
                <w:sz w:val="20"/>
                <w:szCs w:val="20"/>
              </w:rPr>
              <w:t>Cengage</w:t>
            </w:r>
            <w:proofErr w:type="spellEnd"/>
            <w:r w:rsidRPr="00F43C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3C45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C5C5B" w14:textId="3B8E0B93" w:rsidR="00A9470A" w:rsidRPr="00EB5955" w:rsidRDefault="00A9470A" w:rsidP="00A9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C45">
              <w:rPr>
                <w:rFonts w:ascii="Arial" w:hAnsi="Arial" w:cs="Arial"/>
                <w:sz w:val="20"/>
                <w:szCs w:val="20"/>
              </w:rPr>
              <w:t>2009 y años siguientes</w:t>
            </w:r>
          </w:p>
        </w:tc>
      </w:tr>
    </w:tbl>
    <w:p w14:paraId="0DFE4ECA" w14:textId="77777777" w:rsidR="00EB5955" w:rsidRDefault="00EB5955" w:rsidP="004C6A51">
      <w:pPr>
        <w:pStyle w:val="texto"/>
        <w:rPr>
          <w:rFonts w:cs="Arial"/>
          <w:b/>
          <w:sz w:val="20"/>
          <w:lang w:val="es-MX"/>
        </w:rPr>
      </w:pPr>
    </w:p>
    <w:p w14:paraId="71E94E58" w14:textId="77777777" w:rsidR="008A6BBA" w:rsidRDefault="008A6BBA" w:rsidP="004C6A51">
      <w:pPr>
        <w:pStyle w:val="texto"/>
        <w:rPr>
          <w:rFonts w:cs="Arial"/>
          <w:b/>
          <w:sz w:val="20"/>
          <w:lang w:val="es-MX"/>
        </w:rPr>
      </w:pPr>
    </w:p>
    <w:p w14:paraId="1E6F84F9" w14:textId="77777777" w:rsidR="008A6BBA" w:rsidRDefault="008A6BBA" w:rsidP="004C6A51">
      <w:pPr>
        <w:pStyle w:val="texto"/>
        <w:rPr>
          <w:rFonts w:cs="Arial"/>
          <w:b/>
          <w:sz w:val="20"/>
          <w:lang w:val="es-MX"/>
        </w:rPr>
      </w:pPr>
    </w:p>
    <w:p w14:paraId="374D19CD" w14:textId="77777777" w:rsidR="008A6BBA" w:rsidRDefault="008A6BBA" w:rsidP="004C6A51">
      <w:pPr>
        <w:pStyle w:val="texto"/>
        <w:rPr>
          <w:rFonts w:cs="Arial"/>
          <w:b/>
          <w:sz w:val="20"/>
          <w:lang w:val="es-MX"/>
        </w:rPr>
      </w:pPr>
    </w:p>
    <w:p w14:paraId="23E3A30B" w14:textId="77777777" w:rsidR="008A6BBA" w:rsidRDefault="008A6BBA" w:rsidP="004C6A51">
      <w:pPr>
        <w:pStyle w:val="texto"/>
        <w:rPr>
          <w:rFonts w:cs="Arial"/>
          <w:b/>
          <w:sz w:val="20"/>
          <w:lang w:val="es-MX"/>
        </w:rPr>
      </w:pPr>
    </w:p>
    <w:p w14:paraId="6EF2A11A" w14:textId="77777777" w:rsidR="008A6BBA" w:rsidRDefault="008A6BBA" w:rsidP="004C6A51">
      <w:pPr>
        <w:pStyle w:val="texto"/>
        <w:rPr>
          <w:rFonts w:cs="Arial"/>
          <w:b/>
          <w:sz w:val="20"/>
          <w:lang w:val="es-MX"/>
        </w:rPr>
      </w:pPr>
    </w:p>
    <w:p w14:paraId="6D1B66EB" w14:textId="77777777" w:rsidR="008A6BBA" w:rsidRDefault="008A6BBA" w:rsidP="004C6A51">
      <w:pPr>
        <w:pStyle w:val="texto"/>
        <w:rPr>
          <w:rFonts w:cs="Arial"/>
          <w:b/>
          <w:sz w:val="20"/>
          <w:lang w:val="es-MX"/>
        </w:rPr>
      </w:pPr>
    </w:p>
    <w:p w14:paraId="4F48249B" w14:textId="77777777" w:rsidR="008A6BBA" w:rsidRDefault="008A6BBA" w:rsidP="004C6A51">
      <w:pPr>
        <w:pStyle w:val="texto"/>
        <w:rPr>
          <w:rFonts w:cs="Arial"/>
          <w:b/>
          <w:sz w:val="20"/>
          <w:lang w:val="es-MX"/>
        </w:rPr>
      </w:pPr>
    </w:p>
    <w:p w14:paraId="1DB1230E" w14:textId="77777777" w:rsidR="008A6BBA" w:rsidRDefault="008A6BBA" w:rsidP="004C6A51">
      <w:pPr>
        <w:pStyle w:val="texto"/>
        <w:rPr>
          <w:rFonts w:cs="Arial"/>
          <w:b/>
          <w:sz w:val="20"/>
          <w:lang w:val="es-MX"/>
        </w:rPr>
      </w:pPr>
    </w:p>
    <w:p w14:paraId="2F9A9446" w14:textId="77777777" w:rsidR="008A6BBA" w:rsidRDefault="008A6BBA" w:rsidP="004C6A51">
      <w:pPr>
        <w:pStyle w:val="texto"/>
        <w:rPr>
          <w:rFonts w:cs="Arial"/>
          <w:b/>
          <w:sz w:val="20"/>
          <w:lang w:val="es-MX"/>
        </w:rPr>
      </w:pPr>
    </w:p>
    <w:p w14:paraId="58370025" w14:textId="77777777" w:rsidR="008A6BBA" w:rsidRDefault="008A6BBA" w:rsidP="004C6A51">
      <w:pPr>
        <w:pStyle w:val="texto"/>
        <w:rPr>
          <w:rFonts w:cs="Arial"/>
          <w:b/>
          <w:sz w:val="20"/>
          <w:lang w:val="es-MX"/>
        </w:rPr>
      </w:pPr>
    </w:p>
    <w:p w14:paraId="510D668E" w14:textId="77777777" w:rsidR="008A6BBA" w:rsidRDefault="008A6BBA" w:rsidP="004C6A51">
      <w:pPr>
        <w:pStyle w:val="texto"/>
        <w:rPr>
          <w:rFonts w:cs="Arial"/>
          <w:b/>
          <w:sz w:val="20"/>
          <w:lang w:val="es-MX"/>
        </w:rPr>
      </w:pPr>
    </w:p>
    <w:p w14:paraId="0A242AA2" w14:textId="77777777" w:rsidR="008A6BBA" w:rsidRDefault="008A6BBA" w:rsidP="004C6A51">
      <w:pPr>
        <w:pStyle w:val="texto"/>
        <w:rPr>
          <w:rFonts w:cs="Arial"/>
          <w:b/>
          <w:sz w:val="20"/>
          <w:lang w:val="es-MX"/>
        </w:rPr>
      </w:pPr>
    </w:p>
    <w:p w14:paraId="4A2D3609" w14:textId="7AE7F2A0" w:rsidR="004C6A51" w:rsidRPr="00CA1B42" w:rsidRDefault="004C6A51" w:rsidP="004C6A51">
      <w:pPr>
        <w:pStyle w:val="texto"/>
        <w:rPr>
          <w:rFonts w:cs="Arial"/>
          <w:b/>
          <w:sz w:val="20"/>
          <w:u w:val="single"/>
        </w:rPr>
      </w:pPr>
      <w:r w:rsidRPr="00CA1B42">
        <w:rPr>
          <w:rFonts w:cs="Arial"/>
          <w:b/>
          <w:sz w:val="20"/>
        </w:rPr>
        <w:lastRenderedPageBreak/>
        <w:t xml:space="preserve">Nombre de la asignatura o unidad de aprendizaje: </w:t>
      </w:r>
      <w:r w:rsidR="00D057AB">
        <w:rPr>
          <w:rFonts w:cs="Arial"/>
          <w:b/>
          <w:sz w:val="20"/>
          <w:u w:val="single"/>
        </w:rPr>
        <w:t>T</w:t>
      </w:r>
      <w:r w:rsidR="00D057AB" w:rsidRPr="00CA1B42">
        <w:rPr>
          <w:rFonts w:cs="Arial"/>
          <w:b/>
          <w:sz w:val="20"/>
          <w:u w:val="single"/>
        </w:rPr>
        <w:t>eoría general del proceso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303"/>
        <w:gridCol w:w="5809"/>
        <w:gridCol w:w="2129"/>
        <w:gridCol w:w="2115"/>
        <w:gridCol w:w="1417"/>
      </w:tblGrid>
      <w:tr w:rsidR="00CA1B42" w:rsidRPr="00CA1B42" w14:paraId="7DCAA2D2" w14:textId="77777777" w:rsidTr="00E73221">
        <w:trPr>
          <w:cantSplit/>
        </w:trPr>
        <w:tc>
          <w:tcPr>
            <w:tcW w:w="466" w:type="dxa"/>
          </w:tcPr>
          <w:p w14:paraId="437ED814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444D0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0DFB1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25428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479D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3E01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ÑO</w:t>
            </w:r>
          </w:p>
        </w:tc>
      </w:tr>
      <w:tr w:rsidR="00CA1B42" w:rsidRPr="00CA1B42" w14:paraId="08A48E10" w14:textId="77777777" w:rsidTr="00FD3FC8">
        <w:trPr>
          <w:cantSplit/>
          <w:trHeight w:val="39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D55929" w14:textId="77777777" w:rsidR="00F1237D" w:rsidRPr="00CA1B42" w:rsidRDefault="00F1237D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A51EF" w14:textId="77777777" w:rsidR="00F1237D" w:rsidRPr="00CA1B42" w:rsidRDefault="00F1237D" w:rsidP="00FD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B62812" w14:textId="77777777" w:rsidR="00F1237D" w:rsidRPr="00CA1B42" w:rsidRDefault="00F1237D" w:rsidP="00186A85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Manual de teoría general del proceso: fundamentos jurisprudenciales y doctrinales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C2A1B" w14:textId="77777777" w:rsidR="00F1237D" w:rsidRPr="00CA1B42" w:rsidRDefault="00F1237D" w:rsidP="00F2244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Escobar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Alzate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, Jenny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8397C" w14:textId="77777777" w:rsidR="00F1237D" w:rsidRPr="00CA1B42" w:rsidRDefault="00F1237D" w:rsidP="00172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Universidad de Ibagué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FE45" w14:textId="2652FE77" w:rsidR="00F1237D" w:rsidRPr="00CA1B42" w:rsidRDefault="00F1237D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2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559B5D55" w14:textId="77777777" w:rsidTr="00FD3FC8">
        <w:trPr>
          <w:cantSplit/>
          <w:trHeight w:val="39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EABA61" w14:textId="77777777" w:rsidR="00F1237D" w:rsidRPr="00CA1B42" w:rsidRDefault="00F1237D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CE86A" w14:textId="77777777" w:rsidR="00F1237D" w:rsidRPr="00CA1B42" w:rsidRDefault="00F1237D" w:rsidP="00FD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Artícul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6D07CC" w14:textId="77777777" w:rsidR="00F1237D" w:rsidRPr="00CA1B42" w:rsidRDefault="00F1237D" w:rsidP="00186A85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Sobre el derecho procesal del Siglo XXI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D60E" w14:textId="77777777" w:rsidR="00F1237D" w:rsidRPr="00CA1B42" w:rsidRDefault="00F1237D" w:rsidP="00F2244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Peñaranda Valbuena, Héctor Enrique;</w:t>
            </w:r>
            <w:r w:rsidRPr="00CA1B42">
              <w:rPr>
                <w:rFonts w:ascii="Arial" w:hAnsi="Arial" w:cs="Arial"/>
                <w:sz w:val="20"/>
                <w:szCs w:val="20"/>
              </w:rPr>
              <w:br/>
              <w:t>Quintero de Peñaranda, Olga;</w:t>
            </w:r>
            <w:r w:rsidRPr="00CA1B42">
              <w:rPr>
                <w:rFonts w:ascii="Arial" w:hAnsi="Arial" w:cs="Arial"/>
                <w:sz w:val="20"/>
                <w:szCs w:val="20"/>
              </w:rPr>
              <w:br/>
              <w:t>Peñaranda Quintero, Héctor Ramón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0B2B9" w14:textId="77777777" w:rsidR="00F1237D" w:rsidRPr="00CA1B42" w:rsidRDefault="00F1237D" w:rsidP="00172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Nómadas. Revista Crítica de Ciencias Sociales y Jurídic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542AB" w14:textId="5C5E0494" w:rsidR="00F1237D" w:rsidRPr="00CA1B42" w:rsidRDefault="00F1237D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1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2CFB9BCF" w14:textId="77777777" w:rsidTr="00FD3FC8">
        <w:trPr>
          <w:cantSplit/>
          <w:trHeight w:val="39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585D18" w14:textId="77777777" w:rsidR="00F1237D" w:rsidRPr="00CA1B42" w:rsidRDefault="00F1237D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4C0C" w14:textId="77777777" w:rsidR="00F1237D" w:rsidRPr="00CA1B42" w:rsidRDefault="00F1237D" w:rsidP="00FD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8A122C" w14:textId="77777777" w:rsidR="00F1237D" w:rsidRPr="00CA1B42" w:rsidRDefault="00F1237D" w:rsidP="00186A85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Teoría general del proceso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E319" w14:textId="77777777" w:rsidR="00F1237D" w:rsidRPr="00CA1B42" w:rsidRDefault="00F1237D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Peña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Peña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>, Rogelio Enrique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00A01" w14:textId="77777777" w:rsidR="00F1237D" w:rsidRPr="00CA1B42" w:rsidRDefault="00F1237D" w:rsidP="00172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Ecoe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 Edicion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8C9F" w14:textId="77777777" w:rsidR="00F1237D" w:rsidRPr="00CA1B42" w:rsidRDefault="00F1237D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1 y años siguientes</w:t>
            </w:r>
          </w:p>
        </w:tc>
      </w:tr>
      <w:tr w:rsidR="00CA1B42" w:rsidRPr="00CA1B42" w14:paraId="3D76F522" w14:textId="77777777" w:rsidTr="00FD3FC8">
        <w:trPr>
          <w:cantSplit/>
          <w:trHeight w:val="39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952B31" w14:textId="77777777" w:rsidR="00F1237D" w:rsidRPr="00CA1B42" w:rsidRDefault="00F1237D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CC38" w14:textId="77777777" w:rsidR="00F1237D" w:rsidRPr="00CA1B42" w:rsidRDefault="00F1237D" w:rsidP="00FD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F55CE0" w14:textId="77777777" w:rsidR="00F1237D" w:rsidRPr="00CA1B42" w:rsidRDefault="00F1237D" w:rsidP="00186A85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Teoría General del proces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90A17" w14:textId="77777777" w:rsidR="00F1237D" w:rsidRPr="00CA1B42" w:rsidRDefault="00F1237D" w:rsidP="00F2244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Gómez Lara, Cipriano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4F2FE" w14:textId="77777777" w:rsidR="00F1237D" w:rsidRPr="00CA1B42" w:rsidRDefault="00F1237D" w:rsidP="00172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Oxfor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ABD8E" w14:textId="18449199" w:rsidR="00F1237D" w:rsidRPr="00CA1B42" w:rsidRDefault="00F1237D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04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57EE81F2" w14:textId="77777777" w:rsidTr="00FD3FC8">
        <w:trPr>
          <w:cantSplit/>
          <w:trHeight w:val="39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A6FFA2" w14:textId="77777777" w:rsidR="00F1237D" w:rsidRPr="00CA1B42" w:rsidRDefault="00F1237D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99B00" w14:textId="77777777" w:rsidR="00F1237D" w:rsidRPr="00CA1B42" w:rsidRDefault="00F1237D" w:rsidP="00FD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AC5533" w14:textId="77777777" w:rsidR="00F1237D" w:rsidRPr="00CA1B42" w:rsidRDefault="00F1237D" w:rsidP="00186A85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Teoría General del proces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454B" w14:textId="77777777" w:rsidR="00F1237D" w:rsidRPr="00CA1B42" w:rsidRDefault="00F1237D" w:rsidP="00F2244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>Ovalle Favela, José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817D2" w14:textId="77777777" w:rsidR="00F1237D" w:rsidRPr="00CA1B42" w:rsidRDefault="00F1237D" w:rsidP="00172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Oxfor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6E1B9" w14:textId="204FFE84" w:rsidR="00F1237D" w:rsidRPr="00CA1B42" w:rsidRDefault="00F1237D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05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F1237D" w:rsidRPr="00CA1B42" w14:paraId="4F0D1155" w14:textId="77777777" w:rsidTr="00FD3FC8">
        <w:trPr>
          <w:cantSplit/>
          <w:trHeight w:val="39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FC17F9" w14:textId="77777777" w:rsidR="00F1237D" w:rsidRPr="00CA1B42" w:rsidRDefault="00F1237D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9D5A" w14:textId="77777777" w:rsidR="00F1237D" w:rsidRPr="00CA1B42" w:rsidRDefault="00F1237D" w:rsidP="00FD3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113CC4" w14:textId="77777777" w:rsidR="00F1237D" w:rsidRPr="00CA1B42" w:rsidRDefault="00F1237D" w:rsidP="00186A85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1B42">
              <w:rPr>
                <w:rFonts w:ascii="Arial" w:hAnsi="Arial" w:cs="Arial"/>
                <w:sz w:val="20"/>
                <w:szCs w:val="20"/>
                <w:lang w:val="es-ES"/>
              </w:rPr>
              <w:t xml:space="preserve">Teoría General del Proceso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1873" w14:textId="77777777" w:rsidR="00F1237D" w:rsidRPr="00CA1B42" w:rsidRDefault="00F1237D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Romaniello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Carmine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 August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7C72D" w14:textId="77777777" w:rsidR="00F1237D" w:rsidRPr="00CA1B42" w:rsidRDefault="00F1237D" w:rsidP="001723C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0C332" w14:textId="38FBD990" w:rsidR="00F1237D" w:rsidRPr="00CA1B42" w:rsidRDefault="00F1237D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2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</w:tbl>
    <w:p w14:paraId="435EBE40" w14:textId="77777777" w:rsidR="0052453E" w:rsidRDefault="0052453E" w:rsidP="004C6A51">
      <w:pPr>
        <w:pStyle w:val="texto"/>
        <w:rPr>
          <w:rFonts w:cs="Arial"/>
          <w:b/>
          <w:sz w:val="20"/>
        </w:rPr>
      </w:pPr>
    </w:p>
    <w:p w14:paraId="2884428C" w14:textId="77777777" w:rsidR="008A6BBA" w:rsidRDefault="008A6BBA" w:rsidP="004C6A51">
      <w:pPr>
        <w:pStyle w:val="texto"/>
        <w:rPr>
          <w:rFonts w:cs="Arial"/>
          <w:b/>
          <w:sz w:val="20"/>
        </w:rPr>
      </w:pPr>
    </w:p>
    <w:p w14:paraId="74F9C973" w14:textId="77777777" w:rsidR="008A6BBA" w:rsidRDefault="008A6BBA" w:rsidP="004C6A51">
      <w:pPr>
        <w:pStyle w:val="texto"/>
        <w:rPr>
          <w:rFonts w:cs="Arial"/>
          <w:b/>
          <w:sz w:val="20"/>
        </w:rPr>
      </w:pPr>
    </w:p>
    <w:p w14:paraId="2DB243C1" w14:textId="77777777" w:rsidR="008A6BBA" w:rsidRDefault="008A6BBA" w:rsidP="004C6A51">
      <w:pPr>
        <w:pStyle w:val="texto"/>
        <w:rPr>
          <w:rFonts w:cs="Arial"/>
          <w:b/>
          <w:sz w:val="20"/>
        </w:rPr>
      </w:pPr>
    </w:p>
    <w:p w14:paraId="2ADE0A12" w14:textId="77777777" w:rsidR="008A6BBA" w:rsidRDefault="008A6BBA" w:rsidP="004C6A51">
      <w:pPr>
        <w:pStyle w:val="texto"/>
        <w:rPr>
          <w:rFonts w:cs="Arial"/>
          <w:b/>
          <w:sz w:val="20"/>
        </w:rPr>
      </w:pPr>
    </w:p>
    <w:p w14:paraId="23352EE8" w14:textId="77777777" w:rsidR="008A6BBA" w:rsidRDefault="008A6BBA" w:rsidP="004C6A51">
      <w:pPr>
        <w:pStyle w:val="texto"/>
        <w:rPr>
          <w:rFonts w:cs="Arial"/>
          <w:b/>
          <w:sz w:val="20"/>
        </w:rPr>
      </w:pPr>
    </w:p>
    <w:p w14:paraId="4A553001" w14:textId="77777777" w:rsidR="008A6BBA" w:rsidRDefault="008A6BBA" w:rsidP="004C6A51">
      <w:pPr>
        <w:pStyle w:val="texto"/>
        <w:rPr>
          <w:rFonts w:cs="Arial"/>
          <w:b/>
          <w:sz w:val="20"/>
        </w:rPr>
      </w:pPr>
    </w:p>
    <w:p w14:paraId="411F7945" w14:textId="77777777" w:rsidR="008A6BBA" w:rsidRDefault="008A6BBA" w:rsidP="004C6A51">
      <w:pPr>
        <w:pStyle w:val="texto"/>
        <w:rPr>
          <w:rFonts w:cs="Arial"/>
          <w:b/>
          <w:sz w:val="20"/>
        </w:rPr>
      </w:pPr>
    </w:p>
    <w:p w14:paraId="6F7C1CE9" w14:textId="77777777" w:rsidR="008A6BBA" w:rsidRDefault="008A6BBA" w:rsidP="004C6A51">
      <w:pPr>
        <w:pStyle w:val="texto"/>
        <w:rPr>
          <w:rFonts w:cs="Arial"/>
          <w:b/>
          <w:sz w:val="20"/>
        </w:rPr>
      </w:pPr>
    </w:p>
    <w:p w14:paraId="076E167A" w14:textId="77777777" w:rsidR="008A6BBA" w:rsidRDefault="008A6BBA" w:rsidP="004C6A51">
      <w:pPr>
        <w:pStyle w:val="texto"/>
        <w:rPr>
          <w:rFonts w:cs="Arial"/>
          <w:b/>
          <w:sz w:val="20"/>
        </w:rPr>
      </w:pPr>
    </w:p>
    <w:p w14:paraId="2560F54D" w14:textId="77777777" w:rsidR="008A6BBA" w:rsidRPr="00CA1B42" w:rsidRDefault="008A6BBA" w:rsidP="004C6A51">
      <w:pPr>
        <w:pStyle w:val="texto"/>
        <w:rPr>
          <w:rFonts w:cs="Arial"/>
          <w:b/>
          <w:sz w:val="20"/>
        </w:rPr>
      </w:pPr>
    </w:p>
    <w:p w14:paraId="6DB9322D" w14:textId="77777777" w:rsidR="0052453E" w:rsidRPr="00CA1B42" w:rsidRDefault="0052453E" w:rsidP="00DB272A">
      <w:pPr>
        <w:pStyle w:val="texto"/>
        <w:ind w:firstLine="0"/>
        <w:rPr>
          <w:rFonts w:cs="Arial"/>
          <w:b/>
          <w:sz w:val="20"/>
        </w:rPr>
      </w:pPr>
    </w:p>
    <w:p w14:paraId="74C6DA03" w14:textId="62382462" w:rsidR="004C6A51" w:rsidRPr="00CA1B42" w:rsidRDefault="004C6A51" w:rsidP="004C6A51">
      <w:pPr>
        <w:pStyle w:val="texto"/>
        <w:rPr>
          <w:rFonts w:cs="Arial"/>
          <w:b/>
          <w:sz w:val="20"/>
          <w:u w:val="single"/>
        </w:rPr>
      </w:pPr>
      <w:r w:rsidRPr="00CA1B42">
        <w:rPr>
          <w:rFonts w:cs="Arial"/>
          <w:b/>
          <w:sz w:val="20"/>
        </w:rPr>
        <w:lastRenderedPageBreak/>
        <w:t xml:space="preserve">Nombre de la asignatura o unidad de aprendizaje: </w:t>
      </w:r>
      <w:r w:rsidR="00D057AB">
        <w:rPr>
          <w:rFonts w:cs="Arial"/>
          <w:b/>
          <w:sz w:val="20"/>
          <w:u w:val="single"/>
        </w:rPr>
        <w:t>T</w:t>
      </w:r>
      <w:r w:rsidR="00D057AB" w:rsidRPr="00CA1B42">
        <w:rPr>
          <w:rFonts w:cs="Arial"/>
          <w:b/>
          <w:sz w:val="20"/>
          <w:u w:val="single"/>
        </w:rPr>
        <w:t xml:space="preserve">eoría penal 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303"/>
        <w:gridCol w:w="5809"/>
        <w:gridCol w:w="2129"/>
        <w:gridCol w:w="2115"/>
        <w:gridCol w:w="1417"/>
      </w:tblGrid>
      <w:tr w:rsidR="00CA1B42" w:rsidRPr="00CA1B42" w14:paraId="0D247BB2" w14:textId="77777777" w:rsidTr="00F22440">
        <w:trPr>
          <w:cantSplit/>
        </w:trPr>
        <w:tc>
          <w:tcPr>
            <w:tcW w:w="466" w:type="dxa"/>
          </w:tcPr>
          <w:p w14:paraId="0BA69410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DDBE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970C8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86951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D3F44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CA79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ÑO</w:t>
            </w:r>
          </w:p>
        </w:tc>
      </w:tr>
      <w:tr w:rsidR="00CA1B42" w:rsidRPr="00CA1B42" w14:paraId="60E8F2F9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AA192E" w14:textId="77777777" w:rsidR="00353312" w:rsidRPr="00CA1B42" w:rsidRDefault="00353312" w:rsidP="0035331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4D86B" w14:textId="77777777" w:rsidR="00353312" w:rsidRPr="00CA1B42" w:rsidRDefault="00353312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717E" w14:textId="77777777" w:rsidR="00353312" w:rsidRPr="00CA1B42" w:rsidRDefault="00353312" w:rsidP="00AB3406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EastAsia" w:hAnsi="Arial" w:cs="Arial"/>
                <w:iCs/>
                <w:sz w:val="20"/>
                <w:szCs w:val="20"/>
                <w:lang w:eastAsia="es-MX"/>
              </w:rPr>
            </w:pPr>
            <w:r w:rsidRPr="00CA1B42">
              <w:rPr>
                <w:rFonts w:ascii="Arial" w:eastAsiaTheme="minorEastAsia" w:hAnsi="Arial" w:cs="Arial"/>
                <w:iCs/>
                <w:sz w:val="20"/>
                <w:szCs w:val="20"/>
                <w:lang w:eastAsia="es-MX"/>
              </w:rPr>
              <w:t>Código penal y código de procedimientos penales model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1A27A" w14:textId="77777777" w:rsidR="00353312" w:rsidRPr="00CA1B42" w:rsidRDefault="00353312" w:rsidP="00446D1B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r w:rsidRPr="00CA1B42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Adato Green, Victoria</w:t>
            </w:r>
          </w:p>
          <w:p w14:paraId="20F2E289" w14:textId="77777777" w:rsidR="00353312" w:rsidRPr="00CA1B42" w:rsidRDefault="00353312" w:rsidP="00446D1B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r w:rsidRPr="00CA1B42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García Ramírez, Sergio</w:t>
            </w:r>
          </w:p>
          <w:p w14:paraId="20E96ECC" w14:textId="77777777" w:rsidR="00353312" w:rsidRPr="00CA1B42" w:rsidRDefault="00353312" w:rsidP="00446D1B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r w:rsidRPr="00CA1B42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Islas de González Mariscal, Olga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C5776" w14:textId="77777777" w:rsidR="00353312" w:rsidRPr="00CA1B42" w:rsidRDefault="00353312" w:rsidP="00F22440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r w:rsidRPr="00CA1B42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Instituto de Investigaciones Jurídicas UNA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0B0E" w14:textId="25C14D84" w:rsidR="00353312" w:rsidRPr="00CA1B42" w:rsidRDefault="00353312" w:rsidP="00F22440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r w:rsidRPr="00CA1B42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2010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360F9DC6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BE20F5" w14:textId="77777777" w:rsidR="00353312" w:rsidRPr="00CA1B42" w:rsidRDefault="00353312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436E" w14:textId="77777777" w:rsidR="00353312" w:rsidRPr="00CA1B42" w:rsidRDefault="00353312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E8011" w14:textId="77777777" w:rsidR="00353312" w:rsidRPr="00CA1B42" w:rsidRDefault="00353312" w:rsidP="00AB3406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EastAsia" w:hAnsi="Arial" w:cs="Arial"/>
                <w:iCs/>
                <w:sz w:val="20"/>
                <w:szCs w:val="20"/>
                <w:lang w:eastAsia="es-MX"/>
              </w:rPr>
            </w:pPr>
            <w:r w:rsidRPr="00CA1B42">
              <w:rPr>
                <w:rFonts w:ascii="Arial" w:eastAsiaTheme="minorEastAsia" w:hAnsi="Arial" w:cs="Arial"/>
                <w:iCs/>
                <w:sz w:val="20"/>
                <w:szCs w:val="20"/>
                <w:lang w:eastAsia="es-MX"/>
              </w:rPr>
              <w:t>Derecho Penal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F35A" w14:textId="77777777" w:rsidR="00353312" w:rsidRPr="00CA1B42" w:rsidRDefault="00353312" w:rsidP="00F22440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proofErr w:type="spellStart"/>
            <w:r w:rsidRPr="00CA1B42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Amuchategui</w:t>
            </w:r>
            <w:proofErr w:type="spellEnd"/>
            <w:r w:rsidRPr="00CA1B42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 xml:space="preserve"> Requena, I. Griselda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BA21B" w14:textId="77777777" w:rsidR="00353312" w:rsidRPr="00CA1B42" w:rsidRDefault="00353312" w:rsidP="00F22440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r w:rsidRPr="00CA1B42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Oxfor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6BA8E" w14:textId="18C14F7E" w:rsidR="00353312" w:rsidRPr="00CA1B42" w:rsidRDefault="00353312" w:rsidP="00F22440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r w:rsidRPr="00CA1B42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2012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6CF60538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2473A6" w14:textId="77777777" w:rsidR="00353312" w:rsidRPr="00CA1B42" w:rsidRDefault="00353312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55C0D" w14:textId="77777777" w:rsidR="00353312" w:rsidRPr="00CA1B42" w:rsidRDefault="00353312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Journal</w:t>
            </w:r>
            <w:proofErr w:type="spellEnd"/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95A21" w14:textId="77777777" w:rsidR="00353312" w:rsidRPr="00CA1B42" w:rsidRDefault="00353312" w:rsidP="00AB3406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EastAsia" w:hAnsi="Arial" w:cs="Arial"/>
                <w:iCs/>
                <w:sz w:val="20"/>
                <w:szCs w:val="20"/>
                <w:lang w:eastAsia="es-MX"/>
              </w:rPr>
            </w:pPr>
            <w:r w:rsidRPr="00CA1B42">
              <w:rPr>
                <w:rFonts w:ascii="Arial" w:eastAsiaTheme="minorEastAsia" w:hAnsi="Arial" w:cs="Arial"/>
                <w:iCs/>
                <w:sz w:val="20"/>
                <w:szCs w:val="20"/>
                <w:lang w:eastAsia="es-MX"/>
              </w:rPr>
              <w:t>Derecho Penal. Parte General. En: Selección de Guías de Estudio: Derech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3840B" w14:textId="77777777" w:rsidR="00353312" w:rsidRPr="00CA1B42" w:rsidRDefault="00353312" w:rsidP="00F22440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proofErr w:type="spellStart"/>
            <w:r w:rsidRPr="00CA1B42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Goite</w:t>
            </w:r>
            <w:proofErr w:type="spellEnd"/>
            <w:r w:rsidRPr="00CA1B42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 xml:space="preserve"> Pierre, </w:t>
            </w:r>
            <w:proofErr w:type="spellStart"/>
            <w:r w:rsidRPr="00CA1B42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Mayda</w:t>
            </w:r>
            <w:proofErr w:type="spellEnd"/>
            <w:r w:rsidRPr="00CA1B42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 xml:space="preserve">; Medina, </w:t>
            </w:r>
            <w:proofErr w:type="spellStart"/>
            <w:r w:rsidRPr="00CA1B42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Arnel</w:t>
            </w:r>
            <w:proofErr w:type="spellEnd"/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D951A" w14:textId="77777777" w:rsidR="00353312" w:rsidRPr="00CA1B42" w:rsidRDefault="00353312" w:rsidP="00F22440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r w:rsidRPr="00CA1B42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Editorial Universitar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DF111" w14:textId="41652747" w:rsidR="00353312" w:rsidRPr="00CA1B42" w:rsidRDefault="00353312" w:rsidP="00F22440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r w:rsidRPr="00CA1B42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2011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5E62BFF4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3332B3" w14:textId="77777777" w:rsidR="00353312" w:rsidRPr="00CA1B42" w:rsidRDefault="00353312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D286" w14:textId="77777777" w:rsidR="00353312" w:rsidRPr="00CA1B42" w:rsidRDefault="00353312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1BD2" w14:textId="77777777" w:rsidR="00353312" w:rsidRPr="00CA1B42" w:rsidRDefault="00353312" w:rsidP="00AB3406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EastAsia" w:hAnsi="Arial" w:cs="Arial"/>
                <w:iCs/>
                <w:sz w:val="20"/>
                <w:szCs w:val="20"/>
                <w:lang w:eastAsia="es-MX"/>
              </w:rPr>
            </w:pPr>
            <w:r w:rsidRPr="00CA1B42">
              <w:rPr>
                <w:rFonts w:ascii="Arial" w:eastAsiaTheme="minorEastAsia" w:hAnsi="Arial" w:cs="Arial"/>
                <w:iCs/>
                <w:sz w:val="20"/>
                <w:szCs w:val="20"/>
                <w:lang w:eastAsia="es-MX"/>
              </w:rPr>
              <w:t>La aplicación de la teoría del caso y la teoría del delito en el proceso penal acusatori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92986" w14:textId="77777777" w:rsidR="00353312" w:rsidRPr="00CA1B42" w:rsidRDefault="00353312" w:rsidP="00F22440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r w:rsidRPr="00CA1B42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 xml:space="preserve">Benavente </w:t>
            </w:r>
            <w:proofErr w:type="spellStart"/>
            <w:r w:rsidRPr="00CA1B42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Chorres</w:t>
            </w:r>
            <w:proofErr w:type="spellEnd"/>
            <w:r w:rsidRPr="00CA1B42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 xml:space="preserve">, </w:t>
            </w:r>
            <w:proofErr w:type="spellStart"/>
            <w:r w:rsidRPr="00CA1B42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Hesbert</w:t>
            </w:r>
            <w:proofErr w:type="spellEnd"/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B22D" w14:textId="77777777" w:rsidR="00353312" w:rsidRPr="00CA1B42" w:rsidRDefault="00353312" w:rsidP="00F22440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r w:rsidRPr="00CA1B42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J.M. BOSCH EDIT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4089" w14:textId="10BC8625" w:rsidR="00353312" w:rsidRPr="00CA1B42" w:rsidRDefault="00353312" w:rsidP="00F22440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r w:rsidRPr="00CA1B42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2011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11B604EF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6ADAF8" w14:textId="77777777" w:rsidR="00353312" w:rsidRPr="00CA1B42" w:rsidRDefault="00353312" w:rsidP="0035331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2213" w14:textId="77777777" w:rsidR="00353312" w:rsidRPr="00CA1B42" w:rsidRDefault="00353312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clásic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B25C4" w14:textId="77777777" w:rsidR="00353312" w:rsidRPr="00CA1B42" w:rsidRDefault="00353312" w:rsidP="00AB3406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EastAsia" w:hAnsi="Arial" w:cs="Arial"/>
                <w:iCs/>
                <w:sz w:val="20"/>
                <w:szCs w:val="20"/>
                <w:lang w:eastAsia="es-MX"/>
              </w:rPr>
            </w:pPr>
            <w:r w:rsidRPr="00CA1B42">
              <w:rPr>
                <w:rFonts w:ascii="Arial" w:eastAsiaTheme="minorEastAsia" w:hAnsi="Arial" w:cs="Arial"/>
                <w:iCs/>
                <w:sz w:val="20"/>
                <w:szCs w:val="20"/>
                <w:lang w:eastAsia="es-MX"/>
              </w:rPr>
              <w:t>Teoría finalista del delito y dogmática penal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4BB7F" w14:textId="77777777" w:rsidR="00353312" w:rsidRPr="00CA1B42" w:rsidRDefault="00353312" w:rsidP="00446D1B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proofErr w:type="spellStart"/>
            <w:r w:rsidRPr="00CA1B42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Tarrio</w:t>
            </w:r>
            <w:proofErr w:type="spellEnd"/>
            <w:r w:rsidRPr="00CA1B42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, Mario C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9FB89" w14:textId="77777777" w:rsidR="00353312" w:rsidRPr="00CA1B42" w:rsidRDefault="00353312" w:rsidP="00F22440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r w:rsidRPr="00CA1B42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Ediciones Cathedra Jurídic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38F1D" w14:textId="73650020" w:rsidR="00353312" w:rsidRPr="00CA1B42" w:rsidRDefault="00353312" w:rsidP="00F22440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r w:rsidRPr="00CA1B42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2008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353312" w:rsidRPr="00CA1B42" w14:paraId="2132B2C8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E7FD8C" w14:textId="77777777" w:rsidR="00353312" w:rsidRPr="00CA1B42" w:rsidRDefault="00353312" w:rsidP="00353312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6AA97" w14:textId="77777777" w:rsidR="00353312" w:rsidRPr="00CA1B42" w:rsidRDefault="00353312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Artícul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4EAE" w14:textId="77777777" w:rsidR="00353312" w:rsidRPr="00CA1B42" w:rsidRDefault="00353312" w:rsidP="00AB3406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EastAsia" w:hAnsi="Arial" w:cs="Arial"/>
                <w:iCs/>
                <w:sz w:val="20"/>
                <w:szCs w:val="20"/>
                <w:lang w:eastAsia="es-MX"/>
              </w:rPr>
            </w:pPr>
            <w:r w:rsidRPr="00CA1B42">
              <w:rPr>
                <w:rFonts w:ascii="Arial" w:eastAsiaTheme="minorEastAsia" w:hAnsi="Arial" w:cs="Arial"/>
                <w:iCs/>
                <w:sz w:val="20"/>
                <w:szCs w:val="20"/>
                <w:lang w:eastAsia="es-MX"/>
              </w:rPr>
              <w:t>Una recapitulación en torno a la dogmática penal, teoría del delito y teoría del cas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2B60" w14:textId="77777777" w:rsidR="00353312" w:rsidRPr="00CA1B42" w:rsidRDefault="00353312" w:rsidP="00F22440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proofErr w:type="spellStart"/>
            <w:r w:rsidRPr="00CA1B42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Vidaurri</w:t>
            </w:r>
            <w:proofErr w:type="spellEnd"/>
            <w:r w:rsidRPr="00CA1B42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CA1B42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Aréchiga</w:t>
            </w:r>
            <w:proofErr w:type="spellEnd"/>
            <w:r w:rsidRPr="00CA1B42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, Manuel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C443" w14:textId="77777777" w:rsidR="00353312" w:rsidRPr="00CA1B42" w:rsidRDefault="00353312" w:rsidP="00F22440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r w:rsidRPr="00CA1B42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 xml:space="preserve">Letras jurídicas: </w:t>
            </w:r>
            <w:proofErr w:type="spellStart"/>
            <w:r w:rsidRPr="00CA1B42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reista</w:t>
            </w:r>
            <w:proofErr w:type="spellEnd"/>
            <w:r w:rsidRPr="00CA1B42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 xml:space="preserve"> electrónica de derecho/ </w:t>
            </w:r>
            <w:proofErr w:type="spellStart"/>
            <w:r w:rsidRPr="00CA1B42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Issue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815A2" w14:textId="3F885BF8" w:rsidR="00353312" w:rsidRPr="00CA1B42" w:rsidRDefault="00353312" w:rsidP="00F22440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r w:rsidRPr="00CA1B42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2011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</w:tbl>
    <w:p w14:paraId="31016EB6" w14:textId="77777777" w:rsidR="00487D4B" w:rsidRPr="00CA1B42" w:rsidRDefault="00487D4B" w:rsidP="004C6A51"/>
    <w:p w14:paraId="13AF608B" w14:textId="77777777" w:rsidR="008A6BBA" w:rsidRDefault="008A6BBA" w:rsidP="004C6A51">
      <w:pPr>
        <w:pStyle w:val="texto"/>
        <w:rPr>
          <w:rFonts w:cs="Arial"/>
          <w:b/>
          <w:sz w:val="20"/>
        </w:rPr>
      </w:pPr>
    </w:p>
    <w:p w14:paraId="4A17789B" w14:textId="77777777" w:rsidR="008A6BBA" w:rsidRDefault="008A6BBA" w:rsidP="004C6A51">
      <w:pPr>
        <w:pStyle w:val="texto"/>
        <w:rPr>
          <w:rFonts w:cs="Arial"/>
          <w:b/>
          <w:sz w:val="20"/>
        </w:rPr>
      </w:pPr>
    </w:p>
    <w:p w14:paraId="017AB06C" w14:textId="77777777" w:rsidR="008A6BBA" w:rsidRDefault="008A6BBA" w:rsidP="004C6A51">
      <w:pPr>
        <w:pStyle w:val="texto"/>
        <w:rPr>
          <w:rFonts w:cs="Arial"/>
          <w:b/>
          <w:sz w:val="20"/>
        </w:rPr>
      </w:pPr>
    </w:p>
    <w:p w14:paraId="5ACED81B" w14:textId="77777777" w:rsidR="008A6BBA" w:rsidRDefault="008A6BBA" w:rsidP="004C6A51">
      <w:pPr>
        <w:pStyle w:val="texto"/>
        <w:rPr>
          <w:rFonts w:cs="Arial"/>
          <w:b/>
          <w:sz w:val="20"/>
        </w:rPr>
      </w:pPr>
    </w:p>
    <w:p w14:paraId="4C45587A" w14:textId="77777777" w:rsidR="008A6BBA" w:rsidRDefault="008A6BBA" w:rsidP="004C6A51">
      <w:pPr>
        <w:pStyle w:val="texto"/>
        <w:rPr>
          <w:rFonts w:cs="Arial"/>
          <w:b/>
          <w:sz w:val="20"/>
        </w:rPr>
      </w:pPr>
    </w:p>
    <w:p w14:paraId="1B602F5E" w14:textId="77777777" w:rsidR="008A6BBA" w:rsidRDefault="008A6BBA" w:rsidP="004C6A51">
      <w:pPr>
        <w:pStyle w:val="texto"/>
        <w:rPr>
          <w:rFonts w:cs="Arial"/>
          <w:b/>
          <w:sz w:val="20"/>
        </w:rPr>
      </w:pPr>
    </w:p>
    <w:p w14:paraId="5405E3F7" w14:textId="77777777" w:rsidR="008A6BBA" w:rsidRDefault="008A6BBA" w:rsidP="004C6A51">
      <w:pPr>
        <w:pStyle w:val="texto"/>
        <w:rPr>
          <w:rFonts w:cs="Arial"/>
          <w:b/>
          <w:sz w:val="20"/>
        </w:rPr>
      </w:pPr>
    </w:p>
    <w:p w14:paraId="01076B21" w14:textId="77777777" w:rsidR="008A6BBA" w:rsidRDefault="008A6BBA" w:rsidP="004C6A51">
      <w:pPr>
        <w:pStyle w:val="texto"/>
        <w:rPr>
          <w:rFonts w:cs="Arial"/>
          <w:b/>
          <w:sz w:val="20"/>
        </w:rPr>
      </w:pPr>
    </w:p>
    <w:p w14:paraId="14A56FC9" w14:textId="77777777" w:rsidR="008A6BBA" w:rsidRDefault="008A6BBA" w:rsidP="004C6A51">
      <w:pPr>
        <w:pStyle w:val="texto"/>
        <w:rPr>
          <w:rFonts w:cs="Arial"/>
          <w:b/>
          <w:sz w:val="20"/>
        </w:rPr>
      </w:pPr>
    </w:p>
    <w:p w14:paraId="29BE3E99" w14:textId="77777777" w:rsidR="008A6BBA" w:rsidRDefault="008A6BBA" w:rsidP="004C6A51">
      <w:pPr>
        <w:pStyle w:val="texto"/>
        <w:rPr>
          <w:rFonts w:cs="Arial"/>
          <w:b/>
          <w:sz w:val="20"/>
        </w:rPr>
      </w:pPr>
    </w:p>
    <w:p w14:paraId="02744AFD" w14:textId="77777777" w:rsidR="008A6BBA" w:rsidRDefault="008A6BBA" w:rsidP="004C6A51">
      <w:pPr>
        <w:pStyle w:val="texto"/>
        <w:rPr>
          <w:rFonts w:cs="Arial"/>
          <w:b/>
          <w:sz w:val="20"/>
        </w:rPr>
      </w:pPr>
    </w:p>
    <w:p w14:paraId="1F00FD9B" w14:textId="0DD43337" w:rsidR="004C6A51" w:rsidRPr="00CA1B42" w:rsidRDefault="004C6A51" w:rsidP="004C6A51">
      <w:pPr>
        <w:pStyle w:val="texto"/>
        <w:rPr>
          <w:rFonts w:cs="Arial"/>
          <w:b/>
          <w:sz w:val="20"/>
          <w:u w:val="single"/>
        </w:rPr>
      </w:pPr>
      <w:r w:rsidRPr="00CA1B42">
        <w:rPr>
          <w:rFonts w:cs="Arial"/>
          <w:b/>
          <w:sz w:val="20"/>
        </w:rPr>
        <w:lastRenderedPageBreak/>
        <w:t xml:space="preserve">Nombre de la asignatura o unidad de aprendizaje: </w:t>
      </w:r>
      <w:r w:rsidR="00D057AB">
        <w:rPr>
          <w:rFonts w:cs="Arial"/>
          <w:b/>
          <w:sz w:val="20"/>
          <w:u w:val="single"/>
        </w:rPr>
        <w:t>T</w:t>
      </w:r>
      <w:r w:rsidR="00D057AB" w:rsidRPr="00CA1B42">
        <w:rPr>
          <w:rFonts w:cs="Arial"/>
          <w:b/>
          <w:sz w:val="20"/>
          <w:u w:val="single"/>
        </w:rPr>
        <w:t xml:space="preserve">ítulos y operaciones de crédito 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303"/>
        <w:gridCol w:w="5809"/>
        <w:gridCol w:w="2129"/>
        <w:gridCol w:w="2115"/>
        <w:gridCol w:w="1417"/>
      </w:tblGrid>
      <w:tr w:rsidR="00CA1B42" w:rsidRPr="00CA1B42" w14:paraId="27670D7F" w14:textId="77777777" w:rsidTr="00F22440">
        <w:trPr>
          <w:cantSplit/>
        </w:trPr>
        <w:tc>
          <w:tcPr>
            <w:tcW w:w="466" w:type="dxa"/>
          </w:tcPr>
          <w:p w14:paraId="040DF3B6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B3CC6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73F7D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B63CC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0443B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64AF8" w14:textId="77777777" w:rsidR="004C6A51" w:rsidRPr="00CA1B42" w:rsidRDefault="004C6A51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AÑO</w:t>
            </w:r>
          </w:p>
        </w:tc>
      </w:tr>
      <w:tr w:rsidR="00CA1B42" w:rsidRPr="00CA1B42" w14:paraId="6042126F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7D8F4A" w14:textId="77777777" w:rsidR="00547B25" w:rsidRPr="00CA1B42" w:rsidRDefault="00547B25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ECEAA" w14:textId="77777777" w:rsidR="00547B25" w:rsidRPr="00CA1B42" w:rsidRDefault="00547B25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B4637" w14:textId="77777777" w:rsidR="00547B25" w:rsidRPr="00CA1B42" w:rsidRDefault="00547B25" w:rsidP="00F22440">
            <w:pPr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Crédito y cobranz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2D9" w14:textId="77777777" w:rsidR="00547B25" w:rsidRPr="00CA1B42" w:rsidRDefault="00547B25" w:rsidP="00F2244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orales Castro, José Antonio; Morales Castro, Artur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2D3D" w14:textId="77777777" w:rsidR="00547B25" w:rsidRPr="00CA1B42" w:rsidRDefault="00547B25" w:rsidP="00F2244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arousse-Grupo Editorial Patr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411F" w14:textId="5CEC36E6" w:rsidR="00547B25" w:rsidRPr="00CA1B42" w:rsidRDefault="00547B25" w:rsidP="00F2244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4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0A253E55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CA13CC" w14:textId="77777777" w:rsidR="00547B25" w:rsidRPr="00CA1B42" w:rsidRDefault="00547B25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7365" w14:textId="77777777" w:rsidR="00547B25" w:rsidRPr="00CA1B42" w:rsidRDefault="00547B25" w:rsidP="00487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ADF4" w14:textId="77777777" w:rsidR="00547B25" w:rsidRPr="00CA1B42" w:rsidRDefault="00547B25" w:rsidP="00F224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urisprudencia comercial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F2F52" w14:textId="77777777" w:rsidR="00547B25" w:rsidRPr="00CA1B42" w:rsidRDefault="00547B25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Grupo Gaceta Jurídica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5A25" w14:textId="77777777" w:rsidR="00547B25" w:rsidRPr="00CA1B42" w:rsidRDefault="00547B25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El Cid Editor | apunt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12F0" w14:textId="24F18401" w:rsidR="00547B25" w:rsidRPr="00CA1B42" w:rsidRDefault="00547B25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4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0F7068A3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D4FEBF" w14:textId="77777777" w:rsidR="00547B25" w:rsidRPr="00CA1B42" w:rsidRDefault="00547B25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DC43E" w14:textId="77777777" w:rsidR="00547B25" w:rsidRPr="00CA1B42" w:rsidRDefault="00547B25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7D14" w14:textId="77777777" w:rsidR="00547B25" w:rsidRPr="00CA1B42" w:rsidRDefault="00547B25" w:rsidP="00F2244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ociones del derecho civil y mercantil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3A2A" w14:textId="77777777" w:rsidR="00547B25" w:rsidRPr="00CA1B42" w:rsidRDefault="00547B25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Álvarez Loera, Graciela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2531" w14:textId="77777777" w:rsidR="00547B25" w:rsidRPr="00CA1B42" w:rsidRDefault="00547B25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Instituto Politécnico Nacion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8AAA" w14:textId="2441F5D9" w:rsidR="00547B25" w:rsidRPr="00CA1B42" w:rsidRDefault="00547B25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0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665C2E42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6AF6A0" w14:textId="77777777" w:rsidR="00547B25" w:rsidRPr="00CA1B42" w:rsidRDefault="00547B25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447EB" w14:textId="77777777" w:rsidR="00547B25" w:rsidRPr="00CA1B42" w:rsidRDefault="00547B25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en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linea</w:t>
            </w:r>
            <w:proofErr w:type="spellEnd"/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7DC82" w14:textId="77777777" w:rsidR="00547B25" w:rsidRPr="00CA1B42" w:rsidRDefault="00547B25" w:rsidP="00FB4C4E">
            <w:pPr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Normatividad Bancaria 201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354C5" w14:textId="77777777" w:rsidR="00547B25" w:rsidRPr="00CA1B42" w:rsidRDefault="00547B25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Quesada Palacios, José Antonio; Gómez Alcalá, Eduardo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7F8D6" w14:textId="77777777" w:rsidR="00547B25" w:rsidRPr="00CA1B42" w:rsidRDefault="00547B25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Pearson Educa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1F977" w14:textId="26EA8D14" w:rsidR="00547B25" w:rsidRPr="00CA1B42" w:rsidRDefault="00547B25" w:rsidP="00FB4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10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CA1B42" w:rsidRPr="00CA1B42" w14:paraId="009565CC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67869F" w14:textId="77777777" w:rsidR="00547B25" w:rsidRPr="00CA1B42" w:rsidRDefault="00547B25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6A24" w14:textId="77777777" w:rsidR="00547B25" w:rsidRPr="00CA1B42" w:rsidRDefault="00547B25" w:rsidP="00487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 xml:space="preserve">Libro clásico en línea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89B9B" w14:textId="77777777" w:rsidR="00547B25" w:rsidRPr="00CA1B42" w:rsidRDefault="00547B25" w:rsidP="00F224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eoría general de los títulos de crédito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4973" w14:textId="77777777" w:rsidR="00547B25" w:rsidRPr="00CA1B42" w:rsidRDefault="00547B25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Ascarelli</w:t>
            </w:r>
            <w:proofErr w:type="spellEnd"/>
            <w:r w:rsidRPr="00CA1B4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A1B42">
              <w:rPr>
                <w:rFonts w:ascii="Arial" w:hAnsi="Arial" w:cs="Arial"/>
                <w:sz w:val="20"/>
                <w:szCs w:val="20"/>
              </w:rPr>
              <w:t>Tullio</w:t>
            </w:r>
            <w:proofErr w:type="spellEnd"/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C86D6" w14:textId="77777777" w:rsidR="00547B25" w:rsidRPr="00CA1B42" w:rsidRDefault="00547B25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Tribunal Superior de Justicia del Distrito Feder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D9337" w14:textId="32258BB1" w:rsidR="00547B25" w:rsidRPr="00CA1B42" w:rsidRDefault="00547B25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2008</w:t>
            </w:r>
            <w:r w:rsidR="00555CDB"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ños siguientes</w:t>
            </w:r>
          </w:p>
        </w:tc>
      </w:tr>
      <w:tr w:rsidR="00547B25" w:rsidRPr="00CA1B42" w14:paraId="66B628F1" w14:textId="77777777" w:rsidTr="00F224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6EFB27" w14:textId="77777777" w:rsidR="00547B25" w:rsidRPr="00CA1B42" w:rsidRDefault="00547B25" w:rsidP="00F22440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A1B42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60248" w14:textId="77777777" w:rsidR="00547B25" w:rsidRPr="00CA1B42" w:rsidRDefault="00547B25" w:rsidP="00F2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22D98" w14:textId="77777777" w:rsidR="00547B25" w:rsidRPr="00CA1B42" w:rsidRDefault="00547B25" w:rsidP="008E604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bookmarkStart w:id="1" w:name="OLE_LINK1"/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ítulos de crédito: manual práctico para el uso de cheques, pagares, acciones y otros</w:t>
            </w:r>
            <w:bookmarkEnd w:id="1"/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BE4DC" w14:textId="77777777" w:rsidR="00547B25" w:rsidRPr="00CA1B42" w:rsidRDefault="00547B25" w:rsidP="00F2244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bookmarkStart w:id="2" w:name="OLE_LINK2"/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Montijo </w:t>
            </w:r>
            <w:proofErr w:type="spellStart"/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ijar</w:t>
            </w:r>
            <w:proofErr w:type="spellEnd"/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eatríz</w:t>
            </w:r>
            <w:proofErr w:type="spellEnd"/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Eugenia</w:t>
            </w:r>
            <w:bookmarkEnd w:id="2"/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77EBA" w14:textId="77777777" w:rsidR="00547B25" w:rsidRPr="00CA1B42" w:rsidRDefault="00547B25" w:rsidP="00F2244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bookmarkStart w:id="3" w:name="OLE_LINK3"/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xford </w:t>
            </w:r>
            <w:proofErr w:type="spellStart"/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niversity</w:t>
            </w:r>
            <w:proofErr w:type="spellEnd"/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ess</w:t>
            </w:r>
            <w:bookmarkEnd w:id="3"/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55EE4" w14:textId="77777777" w:rsidR="00547B25" w:rsidRPr="00CA1B42" w:rsidRDefault="00547B25" w:rsidP="00F2244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3 y años siguientes</w:t>
            </w:r>
          </w:p>
        </w:tc>
      </w:tr>
    </w:tbl>
    <w:p w14:paraId="754D96C4" w14:textId="77777777" w:rsidR="001C4B26" w:rsidRPr="00CA1B42" w:rsidRDefault="001C4B26" w:rsidP="00FD3FC8"/>
    <w:sectPr w:rsidR="001C4B26" w:rsidRPr="00CA1B42" w:rsidSect="00555CDB">
      <w:footerReference w:type="default" r:id="rId7"/>
      <w:pgSz w:w="15840" w:h="12240" w:orient="landscape"/>
      <w:pgMar w:top="1701" w:right="1417" w:bottom="1701" w:left="1417" w:header="708" w:footer="708" w:gutter="0"/>
      <w:pgNumType w:start="1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592E3" w14:textId="77777777" w:rsidR="00984D5E" w:rsidRDefault="00984D5E" w:rsidP="0014267F">
      <w:r>
        <w:separator/>
      </w:r>
    </w:p>
  </w:endnote>
  <w:endnote w:type="continuationSeparator" w:id="0">
    <w:p w14:paraId="278A1BCD" w14:textId="77777777" w:rsidR="00984D5E" w:rsidRDefault="00984D5E" w:rsidP="0014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20410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956731D" w14:textId="77777777" w:rsidR="00C14199" w:rsidRPr="0014267F" w:rsidRDefault="00C14199">
        <w:pPr>
          <w:pStyle w:val="Piedepgina"/>
          <w:jc w:val="right"/>
          <w:rPr>
            <w:sz w:val="20"/>
            <w:szCs w:val="20"/>
          </w:rPr>
        </w:pPr>
        <w:r w:rsidRPr="0014267F">
          <w:rPr>
            <w:sz w:val="20"/>
            <w:szCs w:val="20"/>
          </w:rPr>
          <w:fldChar w:fldCharType="begin"/>
        </w:r>
        <w:r w:rsidRPr="0014267F">
          <w:rPr>
            <w:sz w:val="20"/>
            <w:szCs w:val="20"/>
          </w:rPr>
          <w:instrText>PAGE   \* MERGEFORMAT</w:instrText>
        </w:r>
        <w:r w:rsidRPr="0014267F">
          <w:rPr>
            <w:sz w:val="20"/>
            <w:szCs w:val="20"/>
          </w:rPr>
          <w:fldChar w:fldCharType="separate"/>
        </w:r>
        <w:r w:rsidR="00DD7FBE" w:rsidRPr="00DD7FBE">
          <w:rPr>
            <w:noProof/>
            <w:sz w:val="20"/>
            <w:szCs w:val="20"/>
            <w:lang w:val="es-ES"/>
          </w:rPr>
          <w:t>139</w:t>
        </w:r>
        <w:r w:rsidRPr="0014267F">
          <w:rPr>
            <w:sz w:val="20"/>
            <w:szCs w:val="20"/>
          </w:rPr>
          <w:fldChar w:fldCharType="end"/>
        </w:r>
      </w:p>
    </w:sdtContent>
  </w:sdt>
  <w:p w14:paraId="148AEA9E" w14:textId="77777777" w:rsidR="00C14199" w:rsidRDefault="00C141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BF179" w14:textId="77777777" w:rsidR="00984D5E" w:rsidRDefault="00984D5E" w:rsidP="0014267F">
      <w:r>
        <w:separator/>
      </w:r>
    </w:p>
  </w:footnote>
  <w:footnote w:type="continuationSeparator" w:id="0">
    <w:p w14:paraId="55338330" w14:textId="77777777" w:rsidR="00984D5E" w:rsidRDefault="00984D5E" w:rsidP="001426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94D"/>
    <w:rsid w:val="000047AA"/>
    <w:rsid w:val="00007596"/>
    <w:rsid w:val="0001055B"/>
    <w:rsid w:val="000121F3"/>
    <w:rsid w:val="00012946"/>
    <w:rsid w:val="0001569E"/>
    <w:rsid w:val="00022248"/>
    <w:rsid w:val="00026B7C"/>
    <w:rsid w:val="00033EE5"/>
    <w:rsid w:val="00036D5F"/>
    <w:rsid w:val="00047DE9"/>
    <w:rsid w:val="000523B7"/>
    <w:rsid w:val="0005741E"/>
    <w:rsid w:val="0006640B"/>
    <w:rsid w:val="000707F1"/>
    <w:rsid w:val="000749D9"/>
    <w:rsid w:val="0009732A"/>
    <w:rsid w:val="000975B7"/>
    <w:rsid w:val="000A016F"/>
    <w:rsid w:val="000A5DD9"/>
    <w:rsid w:val="000B0C38"/>
    <w:rsid w:val="000B3CE9"/>
    <w:rsid w:val="000B7354"/>
    <w:rsid w:val="000C09D7"/>
    <w:rsid w:val="000C187B"/>
    <w:rsid w:val="000C2FEB"/>
    <w:rsid w:val="000C4026"/>
    <w:rsid w:val="000C51E8"/>
    <w:rsid w:val="000C70AE"/>
    <w:rsid w:val="000D0D4B"/>
    <w:rsid w:val="000D5A03"/>
    <w:rsid w:val="000D68BE"/>
    <w:rsid w:val="000D70E7"/>
    <w:rsid w:val="00134D35"/>
    <w:rsid w:val="00135CEE"/>
    <w:rsid w:val="0014267F"/>
    <w:rsid w:val="001527B9"/>
    <w:rsid w:val="0015315F"/>
    <w:rsid w:val="001542F9"/>
    <w:rsid w:val="00154E14"/>
    <w:rsid w:val="00164AD8"/>
    <w:rsid w:val="00171E35"/>
    <w:rsid w:val="001723C7"/>
    <w:rsid w:val="001854C7"/>
    <w:rsid w:val="001859EF"/>
    <w:rsid w:val="00186A85"/>
    <w:rsid w:val="0019194C"/>
    <w:rsid w:val="001A66B2"/>
    <w:rsid w:val="001A7084"/>
    <w:rsid w:val="001B7649"/>
    <w:rsid w:val="001C4B26"/>
    <w:rsid w:val="001D39C0"/>
    <w:rsid w:val="001D39DA"/>
    <w:rsid w:val="001D4BEC"/>
    <w:rsid w:val="001D4EB3"/>
    <w:rsid w:val="001E3D55"/>
    <w:rsid w:val="001E43C1"/>
    <w:rsid w:val="001F1CEC"/>
    <w:rsid w:val="001F27F0"/>
    <w:rsid w:val="001F40F6"/>
    <w:rsid w:val="001F72E7"/>
    <w:rsid w:val="00204D98"/>
    <w:rsid w:val="00207802"/>
    <w:rsid w:val="0021006B"/>
    <w:rsid w:val="00210D82"/>
    <w:rsid w:val="00211183"/>
    <w:rsid w:val="002133EB"/>
    <w:rsid w:val="002146A9"/>
    <w:rsid w:val="00216E43"/>
    <w:rsid w:val="00220521"/>
    <w:rsid w:val="00221C08"/>
    <w:rsid w:val="0022383D"/>
    <w:rsid w:val="0022765F"/>
    <w:rsid w:val="00232DD6"/>
    <w:rsid w:val="00262112"/>
    <w:rsid w:val="00265168"/>
    <w:rsid w:val="00265191"/>
    <w:rsid w:val="0026658C"/>
    <w:rsid w:val="00272E26"/>
    <w:rsid w:val="002807F0"/>
    <w:rsid w:val="00280DA4"/>
    <w:rsid w:val="002811BC"/>
    <w:rsid w:val="0028190E"/>
    <w:rsid w:val="00283DBF"/>
    <w:rsid w:val="00285AD2"/>
    <w:rsid w:val="00285F67"/>
    <w:rsid w:val="002930C5"/>
    <w:rsid w:val="00296AF6"/>
    <w:rsid w:val="00296D9A"/>
    <w:rsid w:val="002B05DA"/>
    <w:rsid w:val="002D41B1"/>
    <w:rsid w:val="002D63FE"/>
    <w:rsid w:val="002D6857"/>
    <w:rsid w:val="002D741A"/>
    <w:rsid w:val="002D74DD"/>
    <w:rsid w:val="002E651D"/>
    <w:rsid w:val="002E6543"/>
    <w:rsid w:val="002F3272"/>
    <w:rsid w:val="002F3895"/>
    <w:rsid w:val="002F5930"/>
    <w:rsid w:val="002F6238"/>
    <w:rsid w:val="00301560"/>
    <w:rsid w:val="00303EBD"/>
    <w:rsid w:val="00310E72"/>
    <w:rsid w:val="00325428"/>
    <w:rsid w:val="00346EDD"/>
    <w:rsid w:val="00352025"/>
    <w:rsid w:val="00352557"/>
    <w:rsid w:val="00353312"/>
    <w:rsid w:val="00354AB4"/>
    <w:rsid w:val="003571EB"/>
    <w:rsid w:val="00361BA3"/>
    <w:rsid w:val="003623E7"/>
    <w:rsid w:val="00364149"/>
    <w:rsid w:val="00367017"/>
    <w:rsid w:val="003670C5"/>
    <w:rsid w:val="003749CF"/>
    <w:rsid w:val="00380D64"/>
    <w:rsid w:val="0038245A"/>
    <w:rsid w:val="00383B82"/>
    <w:rsid w:val="00384C2E"/>
    <w:rsid w:val="00386B5F"/>
    <w:rsid w:val="003A2EBD"/>
    <w:rsid w:val="003A4596"/>
    <w:rsid w:val="003B2264"/>
    <w:rsid w:val="003B5183"/>
    <w:rsid w:val="003D24D2"/>
    <w:rsid w:val="003F3DBB"/>
    <w:rsid w:val="003F7655"/>
    <w:rsid w:val="003F7FCC"/>
    <w:rsid w:val="00406EAD"/>
    <w:rsid w:val="0041681E"/>
    <w:rsid w:val="00416DC5"/>
    <w:rsid w:val="00416FF2"/>
    <w:rsid w:val="004170D3"/>
    <w:rsid w:val="00420211"/>
    <w:rsid w:val="004307F3"/>
    <w:rsid w:val="004325AC"/>
    <w:rsid w:val="00446D1B"/>
    <w:rsid w:val="0046017E"/>
    <w:rsid w:val="00483B69"/>
    <w:rsid w:val="00484FBF"/>
    <w:rsid w:val="00487D4B"/>
    <w:rsid w:val="00491E7D"/>
    <w:rsid w:val="00497CEE"/>
    <w:rsid w:val="004A3365"/>
    <w:rsid w:val="004A66B7"/>
    <w:rsid w:val="004B684D"/>
    <w:rsid w:val="004B7CD5"/>
    <w:rsid w:val="004C2EA1"/>
    <w:rsid w:val="004C5FA8"/>
    <w:rsid w:val="004C6A51"/>
    <w:rsid w:val="004C72E9"/>
    <w:rsid w:val="004D06AB"/>
    <w:rsid w:val="004D0AD9"/>
    <w:rsid w:val="004D2C44"/>
    <w:rsid w:val="004D791D"/>
    <w:rsid w:val="004E18C8"/>
    <w:rsid w:val="004E2B70"/>
    <w:rsid w:val="004F0A44"/>
    <w:rsid w:val="004F6908"/>
    <w:rsid w:val="004F69BE"/>
    <w:rsid w:val="005038E0"/>
    <w:rsid w:val="005058D1"/>
    <w:rsid w:val="00507A55"/>
    <w:rsid w:val="00510194"/>
    <w:rsid w:val="0051377A"/>
    <w:rsid w:val="00514054"/>
    <w:rsid w:val="00514535"/>
    <w:rsid w:val="00514D82"/>
    <w:rsid w:val="005179D9"/>
    <w:rsid w:val="0052434B"/>
    <w:rsid w:val="0052453E"/>
    <w:rsid w:val="0052517E"/>
    <w:rsid w:val="0052714C"/>
    <w:rsid w:val="0053285D"/>
    <w:rsid w:val="00533516"/>
    <w:rsid w:val="00546830"/>
    <w:rsid w:val="00547B25"/>
    <w:rsid w:val="0055298B"/>
    <w:rsid w:val="00555CDB"/>
    <w:rsid w:val="00567241"/>
    <w:rsid w:val="00571BC0"/>
    <w:rsid w:val="00576DDB"/>
    <w:rsid w:val="005861AE"/>
    <w:rsid w:val="005907EE"/>
    <w:rsid w:val="00590955"/>
    <w:rsid w:val="005949A4"/>
    <w:rsid w:val="005A2387"/>
    <w:rsid w:val="005B0DF0"/>
    <w:rsid w:val="005C249E"/>
    <w:rsid w:val="005D5F96"/>
    <w:rsid w:val="005D65B5"/>
    <w:rsid w:val="005D7D33"/>
    <w:rsid w:val="005E6DD9"/>
    <w:rsid w:val="005E7C8A"/>
    <w:rsid w:val="005F1933"/>
    <w:rsid w:val="005F2709"/>
    <w:rsid w:val="006019D7"/>
    <w:rsid w:val="006063C5"/>
    <w:rsid w:val="0061654A"/>
    <w:rsid w:val="006235B1"/>
    <w:rsid w:val="006275D0"/>
    <w:rsid w:val="00636C5D"/>
    <w:rsid w:val="00657172"/>
    <w:rsid w:val="00657AE4"/>
    <w:rsid w:val="00674571"/>
    <w:rsid w:val="00680088"/>
    <w:rsid w:val="006873FF"/>
    <w:rsid w:val="006918D3"/>
    <w:rsid w:val="006953A6"/>
    <w:rsid w:val="006A4B57"/>
    <w:rsid w:val="006A4DB1"/>
    <w:rsid w:val="006B0A06"/>
    <w:rsid w:val="006B51FF"/>
    <w:rsid w:val="006C013E"/>
    <w:rsid w:val="006C298C"/>
    <w:rsid w:val="006C440C"/>
    <w:rsid w:val="006C54D1"/>
    <w:rsid w:val="006C5C91"/>
    <w:rsid w:val="006C773C"/>
    <w:rsid w:val="006E02C0"/>
    <w:rsid w:val="006E4377"/>
    <w:rsid w:val="006E4CA5"/>
    <w:rsid w:val="006E5BFC"/>
    <w:rsid w:val="006E5D02"/>
    <w:rsid w:val="006F0B6C"/>
    <w:rsid w:val="006F77CF"/>
    <w:rsid w:val="006F7D3D"/>
    <w:rsid w:val="00701872"/>
    <w:rsid w:val="00705D4A"/>
    <w:rsid w:val="00706895"/>
    <w:rsid w:val="007209A7"/>
    <w:rsid w:val="0072768A"/>
    <w:rsid w:val="007311E3"/>
    <w:rsid w:val="0073781B"/>
    <w:rsid w:val="00744CCF"/>
    <w:rsid w:val="00745753"/>
    <w:rsid w:val="007503EA"/>
    <w:rsid w:val="007673BC"/>
    <w:rsid w:val="00785B4B"/>
    <w:rsid w:val="00787786"/>
    <w:rsid w:val="00792ED6"/>
    <w:rsid w:val="007A005D"/>
    <w:rsid w:val="007A0508"/>
    <w:rsid w:val="007A751C"/>
    <w:rsid w:val="007A7C3F"/>
    <w:rsid w:val="007C1009"/>
    <w:rsid w:val="007D1044"/>
    <w:rsid w:val="007E5266"/>
    <w:rsid w:val="007F2113"/>
    <w:rsid w:val="007F6589"/>
    <w:rsid w:val="008102DB"/>
    <w:rsid w:val="0081669E"/>
    <w:rsid w:val="0082777D"/>
    <w:rsid w:val="00841093"/>
    <w:rsid w:val="008459B2"/>
    <w:rsid w:val="00854C43"/>
    <w:rsid w:val="0086075B"/>
    <w:rsid w:val="0086076D"/>
    <w:rsid w:val="00871090"/>
    <w:rsid w:val="008738C2"/>
    <w:rsid w:val="00874E2C"/>
    <w:rsid w:val="008824BD"/>
    <w:rsid w:val="008A10AD"/>
    <w:rsid w:val="008A2837"/>
    <w:rsid w:val="008A6BBA"/>
    <w:rsid w:val="008B20FA"/>
    <w:rsid w:val="008B6B48"/>
    <w:rsid w:val="008D2485"/>
    <w:rsid w:val="008D27BF"/>
    <w:rsid w:val="008E1D88"/>
    <w:rsid w:val="008E5B13"/>
    <w:rsid w:val="008E604C"/>
    <w:rsid w:val="008F0AFF"/>
    <w:rsid w:val="008F5043"/>
    <w:rsid w:val="008F5743"/>
    <w:rsid w:val="0090684E"/>
    <w:rsid w:val="00920B74"/>
    <w:rsid w:val="00925E84"/>
    <w:rsid w:val="00927FDB"/>
    <w:rsid w:val="009347E5"/>
    <w:rsid w:val="009368CB"/>
    <w:rsid w:val="009421CD"/>
    <w:rsid w:val="00944E94"/>
    <w:rsid w:val="009459D6"/>
    <w:rsid w:val="009471DC"/>
    <w:rsid w:val="0095694D"/>
    <w:rsid w:val="00961BAF"/>
    <w:rsid w:val="00962197"/>
    <w:rsid w:val="00972C46"/>
    <w:rsid w:val="00981926"/>
    <w:rsid w:val="00982CAF"/>
    <w:rsid w:val="00984D5E"/>
    <w:rsid w:val="00990EB7"/>
    <w:rsid w:val="009A1625"/>
    <w:rsid w:val="009A5DF2"/>
    <w:rsid w:val="009B3A84"/>
    <w:rsid w:val="009B3A90"/>
    <w:rsid w:val="009B4502"/>
    <w:rsid w:val="009C43F0"/>
    <w:rsid w:val="009D39B7"/>
    <w:rsid w:val="009D7D32"/>
    <w:rsid w:val="009F602A"/>
    <w:rsid w:val="009F7CA9"/>
    <w:rsid w:val="00A15001"/>
    <w:rsid w:val="00A15BD6"/>
    <w:rsid w:val="00A22D3E"/>
    <w:rsid w:val="00A2450E"/>
    <w:rsid w:val="00A25429"/>
    <w:rsid w:val="00A27C7C"/>
    <w:rsid w:val="00A30B8F"/>
    <w:rsid w:val="00A32944"/>
    <w:rsid w:val="00A43284"/>
    <w:rsid w:val="00A465A1"/>
    <w:rsid w:val="00A5190F"/>
    <w:rsid w:val="00A537C0"/>
    <w:rsid w:val="00A71CC0"/>
    <w:rsid w:val="00A723B0"/>
    <w:rsid w:val="00A86F7D"/>
    <w:rsid w:val="00A9470A"/>
    <w:rsid w:val="00AA098E"/>
    <w:rsid w:val="00AB125B"/>
    <w:rsid w:val="00AB3406"/>
    <w:rsid w:val="00AB6BAD"/>
    <w:rsid w:val="00AB7C8B"/>
    <w:rsid w:val="00AC3917"/>
    <w:rsid w:val="00AC565C"/>
    <w:rsid w:val="00AD011C"/>
    <w:rsid w:val="00AF1CE5"/>
    <w:rsid w:val="00AF458B"/>
    <w:rsid w:val="00AF4D75"/>
    <w:rsid w:val="00AF4E14"/>
    <w:rsid w:val="00B0114C"/>
    <w:rsid w:val="00B05DFF"/>
    <w:rsid w:val="00B10A85"/>
    <w:rsid w:val="00B115AB"/>
    <w:rsid w:val="00B15249"/>
    <w:rsid w:val="00B15E56"/>
    <w:rsid w:val="00B20FEB"/>
    <w:rsid w:val="00B21D4D"/>
    <w:rsid w:val="00B2391B"/>
    <w:rsid w:val="00B23993"/>
    <w:rsid w:val="00B330E4"/>
    <w:rsid w:val="00B3326C"/>
    <w:rsid w:val="00B47AE2"/>
    <w:rsid w:val="00B5336D"/>
    <w:rsid w:val="00B5409B"/>
    <w:rsid w:val="00B54CF9"/>
    <w:rsid w:val="00B608D1"/>
    <w:rsid w:val="00B62991"/>
    <w:rsid w:val="00B7017B"/>
    <w:rsid w:val="00B7225B"/>
    <w:rsid w:val="00B72AE8"/>
    <w:rsid w:val="00B7361B"/>
    <w:rsid w:val="00B80299"/>
    <w:rsid w:val="00B810F0"/>
    <w:rsid w:val="00B82819"/>
    <w:rsid w:val="00B97327"/>
    <w:rsid w:val="00B974B3"/>
    <w:rsid w:val="00BA4A83"/>
    <w:rsid w:val="00BA5D3B"/>
    <w:rsid w:val="00BA7C16"/>
    <w:rsid w:val="00BB30D3"/>
    <w:rsid w:val="00BC2327"/>
    <w:rsid w:val="00BC2A0B"/>
    <w:rsid w:val="00BC65D2"/>
    <w:rsid w:val="00BC7511"/>
    <w:rsid w:val="00BD6782"/>
    <w:rsid w:val="00BE7465"/>
    <w:rsid w:val="00BF5CDC"/>
    <w:rsid w:val="00C01172"/>
    <w:rsid w:val="00C05F4C"/>
    <w:rsid w:val="00C14199"/>
    <w:rsid w:val="00C1451E"/>
    <w:rsid w:val="00C2628D"/>
    <w:rsid w:val="00C431B2"/>
    <w:rsid w:val="00C441B9"/>
    <w:rsid w:val="00C47E9A"/>
    <w:rsid w:val="00C60401"/>
    <w:rsid w:val="00C7417A"/>
    <w:rsid w:val="00C74AC4"/>
    <w:rsid w:val="00C805C5"/>
    <w:rsid w:val="00C96705"/>
    <w:rsid w:val="00CA1B42"/>
    <w:rsid w:val="00CB1072"/>
    <w:rsid w:val="00CC245F"/>
    <w:rsid w:val="00CD2C3E"/>
    <w:rsid w:val="00CD5EA9"/>
    <w:rsid w:val="00CE208C"/>
    <w:rsid w:val="00CE6795"/>
    <w:rsid w:val="00CF0A53"/>
    <w:rsid w:val="00D057AB"/>
    <w:rsid w:val="00D05CA3"/>
    <w:rsid w:val="00D07B0D"/>
    <w:rsid w:val="00D23918"/>
    <w:rsid w:val="00D25CBF"/>
    <w:rsid w:val="00D30FE7"/>
    <w:rsid w:val="00D37C7F"/>
    <w:rsid w:val="00D468D5"/>
    <w:rsid w:val="00D4690B"/>
    <w:rsid w:val="00D4784F"/>
    <w:rsid w:val="00D47CEA"/>
    <w:rsid w:val="00D51DDF"/>
    <w:rsid w:val="00D5635F"/>
    <w:rsid w:val="00D60E65"/>
    <w:rsid w:val="00D65E2D"/>
    <w:rsid w:val="00D67168"/>
    <w:rsid w:val="00D72C71"/>
    <w:rsid w:val="00D7762C"/>
    <w:rsid w:val="00D818DF"/>
    <w:rsid w:val="00D84D40"/>
    <w:rsid w:val="00D92311"/>
    <w:rsid w:val="00DA3DEE"/>
    <w:rsid w:val="00DB1402"/>
    <w:rsid w:val="00DB272A"/>
    <w:rsid w:val="00DB34D3"/>
    <w:rsid w:val="00DC2593"/>
    <w:rsid w:val="00DC5079"/>
    <w:rsid w:val="00DC6C5C"/>
    <w:rsid w:val="00DC7DF5"/>
    <w:rsid w:val="00DD2D2F"/>
    <w:rsid w:val="00DD41AD"/>
    <w:rsid w:val="00DD7FBE"/>
    <w:rsid w:val="00DE4707"/>
    <w:rsid w:val="00DE632B"/>
    <w:rsid w:val="00DE7588"/>
    <w:rsid w:val="00DF0066"/>
    <w:rsid w:val="00DF47AD"/>
    <w:rsid w:val="00DF4A31"/>
    <w:rsid w:val="00DF6EAF"/>
    <w:rsid w:val="00DF71C6"/>
    <w:rsid w:val="00E00E4F"/>
    <w:rsid w:val="00E0125C"/>
    <w:rsid w:val="00E030D3"/>
    <w:rsid w:val="00E10A6F"/>
    <w:rsid w:val="00E120E8"/>
    <w:rsid w:val="00E13A4E"/>
    <w:rsid w:val="00E17A7B"/>
    <w:rsid w:val="00E20822"/>
    <w:rsid w:val="00E20D37"/>
    <w:rsid w:val="00E21BB8"/>
    <w:rsid w:val="00E30303"/>
    <w:rsid w:val="00E32B95"/>
    <w:rsid w:val="00E47CF6"/>
    <w:rsid w:val="00E57977"/>
    <w:rsid w:val="00E5797F"/>
    <w:rsid w:val="00E73221"/>
    <w:rsid w:val="00E74424"/>
    <w:rsid w:val="00E81D08"/>
    <w:rsid w:val="00E84131"/>
    <w:rsid w:val="00E94CDB"/>
    <w:rsid w:val="00E969ED"/>
    <w:rsid w:val="00E97967"/>
    <w:rsid w:val="00EA738C"/>
    <w:rsid w:val="00EB1AA2"/>
    <w:rsid w:val="00EB30FC"/>
    <w:rsid w:val="00EB3686"/>
    <w:rsid w:val="00EB5955"/>
    <w:rsid w:val="00EC2D80"/>
    <w:rsid w:val="00EC6EA8"/>
    <w:rsid w:val="00EE0652"/>
    <w:rsid w:val="00EE774E"/>
    <w:rsid w:val="00EE7FCD"/>
    <w:rsid w:val="00EF0252"/>
    <w:rsid w:val="00EF16B5"/>
    <w:rsid w:val="00EF686C"/>
    <w:rsid w:val="00F03607"/>
    <w:rsid w:val="00F10CB6"/>
    <w:rsid w:val="00F11C6B"/>
    <w:rsid w:val="00F1237D"/>
    <w:rsid w:val="00F172B7"/>
    <w:rsid w:val="00F17733"/>
    <w:rsid w:val="00F22440"/>
    <w:rsid w:val="00F236C4"/>
    <w:rsid w:val="00F27265"/>
    <w:rsid w:val="00F30229"/>
    <w:rsid w:val="00F320A5"/>
    <w:rsid w:val="00F47180"/>
    <w:rsid w:val="00F66F7B"/>
    <w:rsid w:val="00F70538"/>
    <w:rsid w:val="00F71273"/>
    <w:rsid w:val="00F72274"/>
    <w:rsid w:val="00F73265"/>
    <w:rsid w:val="00F750A1"/>
    <w:rsid w:val="00F8049C"/>
    <w:rsid w:val="00F86827"/>
    <w:rsid w:val="00FA22BB"/>
    <w:rsid w:val="00FA3361"/>
    <w:rsid w:val="00FA5061"/>
    <w:rsid w:val="00FB4C4E"/>
    <w:rsid w:val="00FB7DC0"/>
    <w:rsid w:val="00FC55F5"/>
    <w:rsid w:val="00FC5905"/>
    <w:rsid w:val="00FD3FC8"/>
    <w:rsid w:val="00FE2572"/>
    <w:rsid w:val="00FF1D2A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59CA62"/>
  <w15:docId w15:val="{31A11098-A263-4634-90D7-76DF4A28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81D08"/>
    <w:pPr>
      <w:keepNext/>
      <w:jc w:val="center"/>
      <w:outlineLvl w:val="0"/>
    </w:pPr>
    <w:rPr>
      <w:rFonts w:ascii="Arial" w:eastAsia="Arial Unicode MS" w:hAnsi="Arial" w:cs="Arial"/>
      <w:b/>
      <w:bCs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15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uestoCar">
    <w:name w:val="Puesto Car"/>
    <w:basedOn w:val="Fuentedeprrafopredeter"/>
    <w:link w:val="Puesto"/>
    <w:uiPriority w:val="99"/>
    <w:rsid w:val="0095694D"/>
    <w:rPr>
      <w:rFonts w:ascii="Arial" w:eastAsia="Times New Roman" w:hAnsi="Arial" w:cs="Arial"/>
      <w:b/>
      <w:bCs/>
      <w:sz w:val="36"/>
      <w:lang w:eastAsia="es-ES"/>
    </w:rPr>
  </w:style>
  <w:style w:type="paragraph" w:styleId="Puesto">
    <w:name w:val="Title"/>
    <w:basedOn w:val="Normal"/>
    <w:link w:val="PuestoCar"/>
    <w:uiPriority w:val="99"/>
    <w:qFormat/>
    <w:rsid w:val="0095694D"/>
    <w:pPr>
      <w:jc w:val="center"/>
    </w:pPr>
    <w:rPr>
      <w:rFonts w:ascii="Arial" w:hAnsi="Arial" w:cs="Arial"/>
      <w:b/>
      <w:bCs/>
      <w:sz w:val="36"/>
      <w:szCs w:val="22"/>
    </w:rPr>
  </w:style>
  <w:style w:type="character" w:customStyle="1" w:styleId="TtuloCar1">
    <w:name w:val="Título Car1"/>
    <w:basedOn w:val="Fuentedeprrafopredeter"/>
    <w:uiPriority w:val="10"/>
    <w:rsid w:val="009569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customStyle="1" w:styleId="texto">
    <w:name w:val="texto"/>
    <w:basedOn w:val="Normal"/>
    <w:rsid w:val="0095694D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styleId="Textonotapie">
    <w:name w:val="footnote text"/>
    <w:basedOn w:val="Normal"/>
    <w:link w:val="TextonotapieCar"/>
    <w:unhideWhenUsed/>
    <w:rsid w:val="0095694D"/>
    <w:rPr>
      <w:rFonts w:ascii="Calibri" w:hAnsi="Calibri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rsid w:val="0095694D"/>
    <w:rPr>
      <w:rFonts w:ascii="Calibri" w:eastAsia="Times New Roman" w:hAnsi="Calibri" w:cs="Times New Roman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9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94D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31">
    <w:name w:val="text31"/>
    <w:rsid w:val="0095694D"/>
    <w:rPr>
      <w:rFonts w:ascii="Arial Unicode MS" w:eastAsia="Arial Unicode MS" w:hAnsi="Arial Unicode MS" w:cs="Arial Unicode MS" w:hint="eastAsia"/>
      <w:b/>
      <w:bCs/>
      <w:color w:val="212063"/>
      <w:sz w:val="19"/>
      <w:szCs w:val="19"/>
    </w:rPr>
  </w:style>
  <w:style w:type="character" w:customStyle="1" w:styleId="Ttulo1Car">
    <w:name w:val="Título 1 Car"/>
    <w:basedOn w:val="Fuentedeprrafopredeter"/>
    <w:link w:val="Ttulo1"/>
    <w:rsid w:val="00E81D08"/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character" w:customStyle="1" w:styleId="addmd">
    <w:name w:val="addmd"/>
    <w:basedOn w:val="Fuentedeprrafopredeter"/>
    <w:rsid w:val="00E81D08"/>
  </w:style>
  <w:style w:type="paragraph" w:customStyle="1" w:styleId="Default">
    <w:name w:val="Default"/>
    <w:rsid w:val="00E208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is">
    <w:name w:val="Emphasis"/>
    <w:uiPriority w:val="20"/>
    <w:qFormat/>
    <w:rsid w:val="00420211"/>
    <w:rPr>
      <w:i/>
      <w:iCs/>
    </w:rPr>
  </w:style>
  <w:style w:type="character" w:customStyle="1" w:styleId="label">
    <w:name w:val="label"/>
    <w:rsid w:val="00DC6C5C"/>
  </w:style>
  <w:style w:type="paragraph" w:styleId="Textosinformato">
    <w:name w:val="Plain Text"/>
    <w:basedOn w:val="Normal"/>
    <w:link w:val="TextosinformatoCar"/>
    <w:rsid w:val="000D0D4B"/>
    <w:rPr>
      <w:rFonts w:ascii="Courier New" w:hAnsi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0D0D4B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426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267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426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67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1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2C12-38D1-4433-A64E-B0603580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2</Pages>
  <Words>6428</Words>
  <Characters>35360</Characters>
  <Application>Microsoft Office Word</Application>
  <DocSecurity>0</DocSecurity>
  <Lines>294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Lilia Merino Nambo</dc:creator>
  <cp:lastModifiedBy>Lourdes Paola Villafaña Trejo</cp:lastModifiedBy>
  <cp:revision>13</cp:revision>
  <cp:lastPrinted>2015-09-11T20:16:00Z</cp:lastPrinted>
  <dcterms:created xsi:type="dcterms:W3CDTF">2015-04-28T22:57:00Z</dcterms:created>
  <dcterms:modified xsi:type="dcterms:W3CDTF">2015-09-11T20:32:00Z</dcterms:modified>
</cp:coreProperties>
</file>